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DE84" w14:textId="77777777" w:rsidR="008201D8" w:rsidRPr="00361E1F" w:rsidRDefault="008201D8" w:rsidP="008201D8">
      <w:pPr>
        <w:spacing w:line="355" w:lineRule="auto"/>
        <w:ind w:left="300" w:right="16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74240401"/>
      <w:bookmarkEnd w:id="0"/>
      <w:r w:rsidRPr="00361E1F"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НАЦИОНАЛЬНЫЙ ИССЛЕДОВАТЕЛЬСКИЙ УНИВЕРСИТЕТ «ВЫСШАЯ ШКОЛА ЭКОНОМИКИ»</w:t>
      </w:r>
    </w:p>
    <w:p w14:paraId="52A5252D" w14:textId="77777777" w:rsidR="008201D8" w:rsidRPr="00361E1F" w:rsidRDefault="008201D8" w:rsidP="008201D8">
      <w:pPr>
        <w:spacing w:line="9" w:lineRule="exact"/>
        <w:rPr>
          <w:rFonts w:ascii="Times New Roman" w:hAnsi="Times New Roman" w:cs="Times New Roman"/>
          <w:sz w:val="20"/>
          <w:szCs w:val="20"/>
        </w:rPr>
      </w:pPr>
    </w:p>
    <w:p w14:paraId="249011D3" w14:textId="436BFBA9" w:rsidR="008201D8" w:rsidRPr="00361E1F" w:rsidRDefault="007B68DE" w:rsidP="008201D8">
      <w:pPr>
        <w:ind w:right="-119"/>
        <w:jc w:val="center"/>
        <w:rPr>
          <w:rFonts w:ascii="Times New Roman" w:hAnsi="Times New Roman" w:cs="Times New Roman"/>
          <w:sz w:val="20"/>
          <w:szCs w:val="20"/>
        </w:rPr>
      </w:pPr>
      <w:r w:rsidRPr="00361E1F">
        <w:rPr>
          <w:rFonts w:ascii="Times New Roman" w:eastAsia="Times New Roman" w:hAnsi="Times New Roman" w:cs="Times New Roman"/>
          <w:iCs/>
          <w:sz w:val="26"/>
          <w:szCs w:val="26"/>
        </w:rPr>
        <w:t>Высшая школа бизнеса</w:t>
      </w:r>
    </w:p>
    <w:p w14:paraId="46089130" w14:textId="77777777" w:rsidR="008201D8" w:rsidRPr="00361E1F" w:rsidRDefault="008201D8" w:rsidP="008201D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1B6A77E" w14:textId="77777777" w:rsidR="008201D8" w:rsidRPr="00361E1F" w:rsidRDefault="008201D8" w:rsidP="008201D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7446A6F" w14:textId="77777777" w:rsidR="008201D8" w:rsidRPr="00361E1F" w:rsidRDefault="008201D8" w:rsidP="008201D8">
      <w:pPr>
        <w:spacing w:line="208" w:lineRule="exact"/>
        <w:rPr>
          <w:rFonts w:ascii="Times New Roman" w:hAnsi="Times New Roman" w:cs="Times New Roman"/>
          <w:sz w:val="20"/>
          <w:szCs w:val="20"/>
        </w:rPr>
      </w:pPr>
    </w:p>
    <w:p w14:paraId="46B4001C" w14:textId="2E1F7076" w:rsidR="008201D8" w:rsidRPr="00361E1F" w:rsidRDefault="007B68DE" w:rsidP="008201D8">
      <w:pPr>
        <w:spacing w:line="352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1E1F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ИРОВАНИЕ И РАЗРАБОТКА БАЗЫ ДАННЫХ</w:t>
      </w:r>
      <w:r w:rsidR="00C526E7" w:rsidRPr="00361E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ТА АВИАЦИОННЫХ ИНЦИДЕНТОВ</w:t>
      </w:r>
    </w:p>
    <w:p w14:paraId="02751F92" w14:textId="0F872F8C" w:rsidR="008201D8" w:rsidRPr="00361E1F" w:rsidRDefault="008201D8" w:rsidP="008201D8">
      <w:pPr>
        <w:spacing w:line="352" w:lineRule="auto"/>
        <w:ind w:right="-2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1E1F">
        <w:rPr>
          <w:rFonts w:ascii="Times New Roman" w:eastAsia="Times New Roman" w:hAnsi="Times New Roman" w:cs="Times New Roman"/>
          <w:sz w:val="26"/>
          <w:szCs w:val="26"/>
        </w:rPr>
        <w:t>Курсовая работа студента</w:t>
      </w:r>
    </w:p>
    <w:p w14:paraId="6248DF02" w14:textId="7F6FB4B8" w:rsidR="008201D8" w:rsidRPr="00361E1F" w:rsidRDefault="008201D8" w:rsidP="008201D8">
      <w:pPr>
        <w:spacing w:line="352" w:lineRule="auto"/>
        <w:ind w:right="-23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361E1F">
        <w:rPr>
          <w:rFonts w:ascii="Times New Roman" w:eastAsiaTheme="minorEastAsia" w:hAnsi="Times New Roman" w:cs="Times New Roman"/>
          <w:sz w:val="26"/>
          <w:szCs w:val="26"/>
        </w:rPr>
        <w:t>Тарасов</w:t>
      </w:r>
      <w:r w:rsidR="00C526E7" w:rsidRPr="00361E1F">
        <w:rPr>
          <w:rFonts w:ascii="Times New Roman" w:eastAsiaTheme="minorEastAsia" w:hAnsi="Times New Roman" w:cs="Times New Roman"/>
          <w:sz w:val="26"/>
          <w:szCs w:val="26"/>
        </w:rPr>
        <w:t>а</w:t>
      </w:r>
      <w:r w:rsidRPr="00361E1F">
        <w:rPr>
          <w:rFonts w:ascii="Times New Roman" w:eastAsiaTheme="minorEastAsia" w:hAnsi="Times New Roman" w:cs="Times New Roman"/>
          <w:sz w:val="26"/>
          <w:szCs w:val="26"/>
        </w:rPr>
        <w:t xml:space="preserve"> Серге</w:t>
      </w:r>
      <w:r w:rsidR="00C526E7" w:rsidRPr="00361E1F">
        <w:rPr>
          <w:rFonts w:ascii="Times New Roman" w:eastAsiaTheme="minorEastAsia" w:hAnsi="Times New Roman" w:cs="Times New Roman"/>
          <w:sz w:val="26"/>
          <w:szCs w:val="26"/>
        </w:rPr>
        <w:t>я</w:t>
      </w:r>
      <w:r w:rsidRPr="00361E1F">
        <w:rPr>
          <w:rFonts w:ascii="Times New Roman" w:eastAsiaTheme="minorEastAsia" w:hAnsi="Times New Roman" w:cs="Times New Roman"/>
          <w:sz w:val="26"/>
          <w:szCs w:val="26"/>
        </w:rPr>
        <w:t xml:space="preserve"> Владимирович</w:t>
      </w:r>
      <w:r w:rsidR="00C526E7" w:rsidRPr="00361E1F">
        <w:rPr>
          <w:rFonts w:ascii="Times New Roman" w:eastAsiaTheme="minorEastAsia" w:hAnsi="Times New Roman" w:cs="Times New Roman"/>
          <w:sz w:val="26"/>
          <w:szCs w:val="26"/>
        </w:rPr>
        <w:t>а</w:t>
      </w:r>
    </w:p>
    <w:p w14:paraId="20A027B2" w14:textId="77777777" w:rsidR="008201D8" w:rsidRPr="00361E1F" w:rsidRDefault="008201D8" w:rsidP="008201D8">
      <w:pPr>
        <w:spacing w:line="22" w:lineRule="exact"/>
        <w:ind w:right="-23"/>
        <w:jc w:val="center"/>
        <w:rPr>
          <w:rFonts w:ascii="Times New Roman" w:hAnsi="Times New Roman" w:cs="Times New Roman"/>
          <w:sz w:val="20"/>
          <w:szCs w:val="20"/>
        </w:rPr>
      </w:pPr>
    </w:p>
    <w:p w14:paraId="3B1FAB96" w14:textId="527FA03C" w:rsidR="008201D8" w:rsidRPr="00361E1F" w:rsidRDefault="008201D8" w:rsidP="008201D8">
      <w:pPr>
        <w:spacing w:line="350" w:lineRule="auto"/>
        <w:ind w:right="-2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1E1F">
        <w:rPr>
          <w:rFonts w:ascii="Times New Roman" w:eastAsia="Times New Roman" w:hAnsi="Times New Roman" w:cs="Times New Roman"/>
          <w:sz w:val="26"/>
          <w:szCs w:val="26"/>
        </w:rPr>
        <w:t>2 курс, направление подготовки: 38.03.05 «Бизнес-информатика»</w:t>
      </w:r>
    </w:p>
    <w:p w14:paraId="49065DC0" w14:textId="77777777" w:rsidR="008201D8" w:rsidRPr="00361E1F" w:rsidRDefault="008201D8" w:rsidP="008201D8">
      <w:pPr>
        <w:spacing w:line="350" w:lineRule="auto"/>
        <w:ind w:right="-2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1E1F"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«Бизнес-информатика»</w:t>
      </w:r>
    </w:p>
    <w:p w14:paraId="14477ACD" w14:textId="77777777" w:rsidR="008201D8" w:rsidRPr="00361E1F" w:rsidRDefault="008201D8" w:rsidP="008201D8">
      <w:pPr>
        <w:spacing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14:paraId="153EBB1B" w14:textId="77777777" w:rsidR="008201D8" w:rsidRPr="00361E1F" w:rsidRDefault="008201D8" w:rsidP="008201D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29CA9DE" w14:textId="77777777" w:rsidR="008201D8" w:rsidRPr="00361E1F" w:rsidRDefault="008201D8" w:rsidP="008201D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F2D5FD2" w14:textId="77777777" w:rsidR="008201D8" w:rsidRPr="00361E1F" w:rsidRDefault="008201D8" w:rsidP="008201D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AC1E1A4" w14:textId="77777777" w:rsidR="008201D8" w:rsidRPr="00361E1F" w:rsidRDefault="008201D8" w:rsidP="008201D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AFA2F37" w14:textId="77777777" w:rsidR="008201D8" w:rsidRPr="00361E1F" w:rsidRDefault="008201D8" w:rsidP="008201D8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2AF21445" w14:textId="77777777" w:rsidR="008201D8" w:rsidRPr="00361E1F" w:rsidRDefault="008201D8" w:rsidP="008201D8">
      <w:pPr>
        <w:jc w:val="right"/>
        <w:rPr>
          <w:rFonts w:ascii="Times New Roman" w:hAnsi="Times New Roman" w:cs="Times New Roman"/>
          <w:sz w:val="20"/>
          <w:szCs w:val="20"/>
        </w:rPr>
      </w:pPr>
      <w:r w:rsidRPr="00361E1F">
        <w:rPr>
          <w:rFonts w:ascii="Times New Roman" w:eastAsia="Times New Roman" w:hAnsi="Times New Roman" w:cs="Times New Roman"/>
          <w:sz w:val="26"/>
          <w:szCs w:val="26"/>
        </w:rPr>
        <w:t>Научный руководитель</w:t>
      </w:r>
    </w:p>
    <w:p w14:paraId="240052E4" w14:textId="77777777" w:rsidR="008201D8" w:rsidRPr="00361E1F" w:rsidRDefault="008201D8" w:rsidP="008201D8">
      <w:pPr>
        <w:spacing w:line="41" w:lineRule="exact"/>
        <w:jc w:val="right"/>
        <w:rPr>
          <w:rFonts w:ascii="Times New Roman" w:hAnsi="Times New Roman" w:cs="Times New Roman"/>
          <w:sz w:val="20"/>
          <w:szCs w:val="20"/>
        </w:rPr>
      </w:pPr>
    </w:p>
    <w:p w14:paraId="5D6581D5" w14:textId="1A32BC12" w:rsidR="00C526E7" w:rsidRPr="00361E1F" w:rsidRDefault="00C526E7" w:rsidP="00C526E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1E1F">
        <w:rPr>
          <w:rFonts w:ascii="Times New Roman" w:eastAsia="Times New Roman" w:hAnsi="Times New Roman" w:cs="Times New Roman"/>
          <w:sz w:val="26"/>
          <w:szCs w:val="26"/>
        </w:rPr>
        <w:t>Доцент</w:t>
      </w:r>
    </w:p>
    <w:p w14:paraId="7F188E6F" w14:textId="2BA7EEBB" w:rsidR="00C526E7" w:rsidRPr="00361E1F" w:rsidRDefault="00C526E7" w:rsidP="008201D8">
      <w:pPr>
        <w:jc w:val="right"/>
        <w:rPr>
          <w:rFonts w:ascii="Times New Roman" w:hAnsi="Times New Roman" w:cs="Times New Roman"/>
          <w:sz w:val="20"/>
          <w:szCs w:val="20"/>
        </w:rPr>
      </w:pPr>
      <w:r w:rsidRPr="00361E1F">
        <w:rPr>
          <w:rFonts w:ascii="Times New Roman" w:eastAsia="Times New Roman" w:hAnsi="Times New Roman" w:cs="Times New Roman"/>
          <w:sz w:val="26"/>
          <w:szCs w:val="26"/>
        </w:rPr>
        <w:t>____________________</w:t>
      </w:r>
    </w:p>
    <w:p w14:paraId="20B7D4AC" w14:textId="77777777" w:rsidR="008201D8" w:rsidRPr="00361E1F" w:rsidRDefault="008201D8" w:rsidP="008201D8">
      <w:pPr>
        <w:spacing w:line="46" w:lineRule="exact"/>
        <w:jc w:val="right"/>
        <w:rPr>
          <w:rFonts w:ascii="Times New Roman" w:hAnsi="Times New Roman" w:cs="Times New Roman"/>
          <w:sz w:val="20"/>
          <w:szCs w:val="20"/>
        </w:rPr>
      </w:pPr>
    </w:p>
    <w:p w14:paraId="47668813" w14:textId="3BD00A63" w:rsidR="008201D8" w:rsidRPr="00361E1F" w:rsidRDefault="00E67CE4" w:rsidP="008201D8">
      <w:pPr>
        <w:ind w:left="6880"/>
        <w:jc w:val="right"/>
        <w:rPr>
          <w:rFonts w:ascii="Times New Roman" w:hAnsi="Times New Roman" w:cs="Times New Roman"/>
          <w:sz w:val="20"/>
          <w:szCs w:val="20"/>
        </w:rPr>
      </w:pPr>
      <w:r w:rsidRPr="00361E1F">
        <w:rPr>
          <w:rFonts w:ascii="Times New Roman" w:eastAsia="Times New Roman" w:hAnsi="Times New Roman" w:cs="Times New Roman"/>
          <w:sz w:val="26"/>
          <w:szCs w:val="26"/>
        </w:rPr>
        <w:t>С. М. Ямпольский</w:t>
      </w:r>
    </w:p>
    <w:p w14:paraId="7FF7E842" w14:textId="152D406B" w:rsidR="008201D8" w:rsidRPr="00361E1F" w:rsidRDefault="008201D8" w:rsidP="00E67CE4">
      <w:pPr>
        <w:rPr>
          <w:rFonts w:ascii="Times New Roman" w:hAnsi="Times New Roman" w:cs="Times New Roman"/>
          <w:sz w:val="20"/>
          <w:szCs w:val="20"/>
        </w:rPr>
      </w:pPr>
    </w:p>
    <w:p w14:paraId="64962CC7" w14:textId="77777777" w:rsidR="008201D8" w:rsidRPr="00361E1F" w:rsidRDefault="008201D8" w:rsidP="008201D8">
      <w:pPr>
        <w:spacing w:line="386" w:lineRule="exact"/>
        <w:jc w:val="right"/>
        <w:rPr>
          <w:rFonts w:ascii="Times New Roman" w:hAnsi="Times New Roman" w:cs="Times New Roman"/>
          <w:sz w:val="20"/>
          <w:szCs w:val="20"/>
        </w:rPr>
      </w:pPr>
    </w:p>
    <w:p w14:paraId="31F243F4" w14:textId="03C38D81" w:rsidR="008201D8" w:rsidRPr="00361E1F" w:rsidRDefault="008201D8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0184C95" w14:textId="3F3EA4E1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14820C8" w14:textId="271E865A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59150189" w14:textId="15E8D29E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1FE4B5D1" w14:textId="241FD22B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3CE7AC8" w14:textId="53494F94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E7EC399" w14:textId="20228E77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8C02273" w14:textId="2DF690F6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723F885" w14:textId="6A01E745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61243EA" w14:textId="65C45FE4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99F9FA5" w14:textId="3BBC5369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42D8AE26" w14:textId="0D9DBAD4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7151461" w14:textId="7EBBC45F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4696986" w14:textId="5B01FAA4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5F951EC" w14:textId="78C8BD99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481E81F4" w14:textId="556C52B8" w:rsidR="00A12B53" w:rsidRPr="00361E1F" w:rsidRDefault="00A12B53" w:rsidP="008201D8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7AE37F5" w14:textId="77777777" w:rsidR="00A12B53" w:rsidRPr="00361E1F" w:rsidRDefault="00A12B53" w:rsidP="008201D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625C261" w14:textId="77777777" w:rsidR="008201D8" w:rsidRPr="00361E1F" w:rsidRDefault="008201D8" w:rsidP="008201D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19EDBCD" w14:textId="77777777" w:rsidR="008201D8" w:rsidRPr="00361E1F" w:rsidRDefault="008201D8" w:rsidP="008201D8">
      <w:pPr>
        <w:spacing w:line="331" w:lineRule="exact"/>
        <w:rPr>
          <w:rFonts w:ascii="Times New Roman" w:hAnsi="Times New Roman" w:cs="Times New Roman"/>
          <w:sz w:val="20"/>
          <w:szCs w:val="20"/>
        </w:rPr>
      </w:pPr>
    </w:p>
    <w:p w14:paraId="26633C23" w14:textId="4C00D4F1" w:rsidR="008201D8" w:rsidRPr="00361E1F" w:rsidRDefault="008201D8" w:rsidP="008201D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29733BB" w14:textId="77777777" w:rsidR="004D1A44" w:rsidRPr="00361E1F" w:rsidRDefault="004D1A44" w:rsidP="00C526E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22963C" w14:textId="77777777" w:rsidR="008201D8" w:rsidRPr="00361E1F" w:rsidRDefault="008201D8" w:rsidP="008201D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06DD6F" w14:textId="77777777" w:rsidR="008201D8" w:rsidRPr="00361E1F" w:rsidRDefault="008201D8" w:rsidP="008201D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A69D98B" w14:textId="77777777" w:rsidR="008201D8" w:rsidRPr="00361E1F" w:rsidRDefault="008201D8" w:rsidP="008201D8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361E1F">
        <w:rPr>
          <w:rFonts w:ascii="Times New Roman" w:eastAsia="Times New Roman" w:hAnsi="Times New Roman" w:cs="Times New Roman"/>
          <w:sz w:val="26"/>
          <w:szCs w:val="26"/>
        </w:rPr>
        <w:t>Москва 2020</w:t>
      </w:r>
    </w:p>
    <w:p w14:paraId="181074D5" w14:textId="77777777" w:rsidR="006217CE" w:rsidRPr="00361E1F" w:rsidRDefault="006217CE" w:rsidP="006217CE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33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D1816" w14:textId="0F77C1FA" w:rsidR="00C61A5D" w:rsidRPr="00AC6BBE" w:rsidRDefault="00C61A5D" w:rsidP="001F5561">
          <w:pPr>
            <w:pStyle w:val="a4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AC6BB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190C25C" w14:textId="354F18E2" w:rsidR="001A0198" w:rsidRDefault="00C61A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1E1F">
            <w:rPr>
              <w:rFonts w:ascii="Times New Roman" w:hAnsi="Times New Roman" w:cs="Times New Roman"/>
            </w:rPr>
            <w:fldChar w:fldCharType="begin"/>
          </w:r>
          <w:r w:rsidRPr="00361E1F">
            <w:rPr>
              <w:rFonts w:ascii="Times New Roman" w:hAnsi="Times New Roman" w:cs="Times New Roman"/>
            </w:rPr>
            <w:instrText xml:space="preserve"> TOC \o "1-3" \h \z \u </w:instrText>
          </w:r>
          <w:r w:rsidRPr="00361E1F">
            <w:rPr>
              <w:rFonts w:ascii="Times New Roman" w:hAnsi="Times New Roman" w:cs="Times New Roman"/>
            </w:rPr>
            <w:fldChar w:fldCharType="separate"/>
          </w:r>
          <w:hyperlink w:anchor="_Toc74246857" w:history="1">
            <w:r w:rsidR="001A0198"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A0198">
              <w:rPr>
                <w:noProof/>
                <w:webHidden/>
              </w:rPr>
              <w:tab/>
            </w:r>
            <w:r w:rsidR="001A0198">
              <w:rPr>
                <w:noProof/>
                <w:webHidden/>
              </w:rPr>
              <w:fldChar w:fldCharType="begin"/>
            </w:r>
            <w:r w:rsidR="001A0198">
              <w:rPr>
                <w:noProof/>
                <w:webHidden/>
              </w:rPr>
              <w:instrText xml:space="preserve"> PAGEREF _Toc74246857 \h </w:instrText>
            </w:r>
            <w:r w:rsidR="001A0198">
              <w:rPr>
                <w:noProof/>
                <w:webHidden/>
              </w:rPr>
            </w:r>
            <w:r w:rsidR="001A0198">
              <w:rPr>
                <w:noProof/>
                <w:webHidden/>
              </w:rPr>
              <w:fldChar w:fldCharType="separate"/>
            </w:r>
            <w:r w:rsidR="001A0198">
              <w:rPr>
                <w:noProof/>
                <w:webHidden/>
              </w:rPr>
              <w:t>3</w:t>
            </w:r>
            <w:r w:rsidR="001A0198">
              <w:rPr>
                <w:noProof/>
                <w:webHidden/>
              </w:rPr>
              <w:fldChar w:fldCharType="end"/>
            </w:r>
          </w:hyperlink>
        </w:p>
        <w:p w14:paraId="397D3709" w14:textId="14298112" w:rsidR="001A0198" w:rsidRDefault="001A0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58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3887" w14:textId="650FEB04" w:rsidR="001A0198" w:rsidRDefault="001A0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59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47DE" w14:textId="1CB3CE71" w:rsidR="001A0198" w:rsidRDefault="001A0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0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нфолог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EBA9" w14:textId="5423A133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1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1.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8E54" w14:textId="72E7547A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2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27D9" w14:textId="516908A7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3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3.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88EB" w14:textId="445B5F6E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4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4. 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9E73" w14:textId="572FA046" w:rsidR="001A0198" w:rsidRDefault="001A0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5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аталог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7E04" w14:textId="2669BA90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6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1. 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29EE" w14:textId="2A749C6F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7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2. Детализ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7E6F" w14:textId="04520188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8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3. Связи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1C2D" w14:textId="19AE6E8D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69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4. 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B880" w14:textId="0B434D79" w:rsidR="001A0198" w:rsidRDefault="001A0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0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CB48" w14:textId="0BD8B1AC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1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1. 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7F9F" w14:textId="6C66D82F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2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 Заполнение таблиц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B0FB" w14:textId="1A5868AA" w:rsidR="001A0198" w:rsidRDefault="001A0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3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оздание элемен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6C31" w14:textId="74D8E5FF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4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1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79EE" w14:textId="58524B63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5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2.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691D" w14:textId="2F7ECA64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6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3.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6C95" w14:textId="3D3F552A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7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4.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4AF2" w14:textId="2FD72305" w:rsidR="001A0198" w:rsidRDefault="001A0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8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5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164F" w14:textId="5CE12051" w:rsidR="001A0198" w:rsidRDefault="001A0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79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грам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99DC" w14:textId="037B3BD6" w:rsidR="001A0198" w:rsidRDefault="001A0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80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5980" w14:textId="3BC95CBE" w:rsidR="001A0198" w:rsidRDefault="001A0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81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4F67" w14:textId="4650A133" w:rsidR="001A0198" w:rsidRDefault="001A0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6882" w:history="1">
            <w:r w:rsidRPr="00F91A4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DDE9" w14:textId="4C14FC55" w:rsidR="00C61A5D" w:rsidRPr="00361E1F" w:rsidRDefault="00C61A5D" w:rsidP="001F5561">
          <w:pPr>
            <w:spacing w:line="360" w:lineRule="auto"/>
            <w:rPr>
              <w:rFonts w:ascii="Times New Roman" w:hAnsi="Times New Roman" w:cs="Times New Roman"/>
            </w:rPr>
          </w:pPr>
          <w:r w:rsidRPr="00361E1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94CFEDA" w14:textId="4BEA4C67" w:rsidR="00C61A5D" w:rsidRPr="00361E1F" w:rsidRDefault="00C61A5D" w:rsidP="00415366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7681F849" w14:textId="74EFD977" w:rsidR="00415366" w:rsidRPr="00361E1F" w:rsidRDefault="00415366" w:rsidP="00415366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3C4886E5" w14:textId="0C315096" w:rsidR="00415366" w:rsidRPr="00361E1F" w:rsidRDefault="00415366" w:rsidP="00415366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5AED4409" w14:textId="5B57FA4A" w:rsidR="00415366" w:rsidRPr="00361E1F" w:rsidRDefault="00415366" w:rsidP="00415366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5929CDBC" w14:textId="436B9F05" w:rsidR="00415366" w:rsidRPr="00361E1F" w:rsidRDefault="00415366" w:rsidP="00415366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12C061FA" w14:textId="23579A2B" w:rsidR="00415366" w:rsidRDefault="00415366" w:rsidP="00415366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72C21AC4" w14:textId="1B89C56B" w:rsidR="00114BE0" w:rsidRDefault="00114BE0" w:rsidP="00415366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0F676939" w14:textId="77777777" w:rsidR="00114BE0" w:rsidRPr="00361E1F" w:rsidRDefault="00114BE0" w:rsidP="00415366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5443470D" w14:textId="4DA894BA" w:rsidR="00415366" w:rsidRPr="00361E1F" w:rsidRDefault="00415366" w:rsidP="00415366">
      <w:pPr>
        <w:spacing w:line="360" w:lineRule="auto"/>
        <w:ind w:left="720" w:hanging="360"/>
        <w:rPr>
          <w:rFonts w:ascii="Times New Roman" w:hAnsi="Times New Roman" w:cs="Times New Roman"/>
        </w:rPr>
      </w:pPr>
    </w:p>
    <w:p w14:paraId="0A2BB9D0" w14:textId="4A8412EA" w:rsidR="00CC4A57" w:rsidRDefault="00CC4A57" w:rsidP="00B20B42">
      <w:pPr>
        <w:rPr>
          <w:rFonts w:ascii="Times New Roman" w:hAnsi="Times New Roman" w:cs="Times New Roman"/>
        </w:rPr>
      </w:pPr>
    </w:p>
    <w:p w14:paraId="47D6773F" w14:textId="300C7604" w:rsidR="00CC4A57" w:rsidRDefault="00CC4A57" w:rsidP="004532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4246857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5EF0B21C" w14:textId="77777777" w:rsidR="00CC4A57" w:rsidRDefault="00CC4A57" w:rsidP="00114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 время данные явл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вой для</w:t>
      </w:r>
      <w:r w:rsidRPr="00CC4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го решения. Для того, чтобы получать выгоду от использования данных, их необходимо обрабатывать, систематизировать, анализировать и уметь искать, если они копятся в большом количестве. Одним из инструментов, при помощи которых можно осуществлять вышеперечисленные манипуляции, являются базы данных.</w:t>
      </w:r>
    </w:p>
    <w:p w14:paraId="7EFD6C33" w14:textId="579DD7EA" w:rsidR="00CC4A57" w:rsidRDefault="00CC4A57" w:rsidP="00114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 данных фигурируют в абсолютно каждой сфере жизни современного человека. Одной из таких сфер являются авиаперелё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емые об этой области данные позволяют прогнозировать рыночные и политические показатели и предсказывать глобальные события. Например, на основании данных о перелётах возможно построить модель распространения вируса между странами.</w:t>
      </w:r>
    </w:p>
    <w:p w14:paraId="6918509E" w14:textId="41073C62" w:rsidR="00CC4A57" w:rsidRPr="00CC4A57" w:rsidRDefault="00F0232E" w:rsidP="00114B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</w:t>
      </w:r>
      <w:r w:rsidR="002F6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наиболее </w:t>
      </w:r>
      <w:r w:rsidR="002F6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2F6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он авиаперелё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риск того, что во время перелёта случится непредвиденная опасная для жизни и здоровья ситуация</w:t>
      </w:r>
      <w:r w:rsidR="00F7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</w:t>
      </w:r>
      <w:r w:rsidR="00F7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м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подобное явление обозначается словом «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идент</w:t>
      </w:r>
      <w:r w:rsidR="00F7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Имея данные, например, о персонале, его ошибках, пассажирах и неисправностях воздушных средств, становится возможным обнаружение неявных закономерностей. Основываясь на выводах анализа</w:t>
      </w:r>
      <w:r w:rsidR="00D84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узнать в чём состоят основные проблемы конструкции рассматриваемой модели самолёта, или пассажирам какой возрастной группы или какого пола следует сидеть возле запасного выхода.</w:t>
      </w:r>
    </w:p>
    <w:p w14:paraId="452EBCC1" w14:textId="2D0C1254" w:rsidR="00CC4A57" w:rsidRDefault="00CC4A57" w:rsidP="00C526E7">
      <w:pPr>
        <w:jc w:val="center"/>
        <w:rPr>
          <w:rFonts w:ascii="Times New Roman" w:hAnsi="Times New Roman" w:cs="Times New Roman"/>
        </w:rPr>
      </w:pPr>
    </w:p>
    <w:p w14:paraId="4327EEAA" w14:textId="6DFBDAE7" w:rsidR="00CC4A57" w:rsidRDefault="00CC4A57" w:rsidP="00C526E7">
      <w:pPr>
        <w:jc w:val="center"/>
        <w:rPr>
          <w:rFonts w:ascii="Times New Roman" w:hAnsi="Times New Roman" w:cs="Times New Roman"/>
        </w:rPr>
      </w:pPr>
    </w:p>
    <w:p w14:paraId="7209C660" w14:textId="7C0C57D1" w:rsidR="00CC4A57" w:rsidRDefault="00CC4A57" w:rsidP="00C526E7">
      <w:pPr>
        <w:jc w:val="center"/>
        <w:rPr>
          <w:rFonts w:ascii="Times New Roman" w:hAnsi="Times New Roman" w:cs="Times New Roman"/>
        </w:rPr>
      </w:pPr>
    </w:p>
    <w:p w14:paraId="0091F261" w14:textId="7A0C13AE" w:rsidR="00CC4A57" w:rsidRDefault="00CC4A57" w:rsidP="00C526E7">
      <w:pPr>
        <w:jc w:val="center"/>
        <w:rPr>
          <w:rFonts w:ascii="Times New Roman" w:hAnsi="Times New Roman" w:cs="Times New Roman"/>
        </w:rPr>
      </w:pPr>
    </w:p>
    <w:p w14:paraId="3C5BED01" w14:textId="2DA008DF" w:rsidR="00CC4A57" w:rsidRDefault="00CC4A57" w:rsidP="00C526E7">
      <w:pPr>
        <w:jc w:val="center"/>
        <w:rPr>
          <w:rFonts w:ascii="Times New Roman" w:hAnsi="Times New Roman" w:cs="Times New Roman"/>
        </w:rPr>
      </w:pPr>
    </w:p>
    <w:p w14:paraId="6F810DC1" w14:textId="0D3C70E6" w:rsidR="00CC4A57" w:rsidRDefault="00CC4A57" w:rsidP="00C526E7">
      <w:pPr>
        <w:jc w:val="center"/>
        <w:rPr>
          <w:rFonts w:ascii="Times New Roman" w:hAnsi="Times New Roman" w:cs="Times New Roman"/>
        </w:rPr>
      </w:pPr>
    </w:p>
    <w:p w14:paraId="62C3DC14" w14:textId="0EDED1C5" w:rsidR="00114BE0" w:rsidRDefault="00114BE0" w:rsidP="00C526E7">
      <w:pPr>
        <w:jc w:val="center"/>
        <w:rPr>
          <w:rFonts w:ascii="Times New Roman" w:hAnsi="Times New Roman" w:cs="Times New Roman"/>
        </w:rPr>
      </w:pPr>
    </w:p>
    <w:p w14:paraId="152238A1" w14:textId="5CE32598" w:rsidR="00114BE0" w:rsidRDefault="00114BE0" w:rsidP="00C526E7">
      <w:pPr>
        <w:jc w:val="center"/>
        <w:rPr>
          <w:rFonts w:ascii="Times New Roman" w:hAnsi="Times New Roman" w:cs="Times New Roman"/>
        </w:rPr>
      </w:pPr>
    </w:p>
    <w:p w14:paraId="11261F66" w14:textId="7E8F4419" w:rsidR="00114BE0" w:rsidRDefault="00114BE0" w:rsidP="00C526E7">
      <w:pPr>
        <w:jc w:val="center"/>
        <w:rPr>
          <w:rFonts w:ascii="Times New Roman" w:hAnsi="Times New Roman" w:cs="Times New Roman"/>
        </w:rPr>
      </w:pPr>
    </w:p>
    <w:p w14:paraId="59346E30" w14:textId="4B3C1385" w:rsidR="00114BE0" w:rsidRDefault="00114BE0" w:rsidP="00C526E7">
      <w:pPr>
        <w:jc w:val="center"/>
        <w:rPr>
          <w:rFonts w:ascii="Times New Roman" w:hAnsi="Times New Roman" w:cs="Times New Roman"/>
        </w:rPr>
      </w:pPr>
    </w:p>
    <w:p w14:paraId="5AC5BB5E" w14:textId="77777777" w:rsidR="00114BE0" w:rsidRDefault="00114BE0" w:rsidP="00C526E7">
      <w:pPr>
        <w:jc w:val="center"/>
        <w:rPr>
          <w:rFonts w:ascii="Times New Roman" w:hAnsi="Times New Roman" w:cs="Times New Roman"/>
        </w:rPr>
      </w:pPr>
    </w:p>
    <w:p w14:paraId="3EE5B57F" w14:textId="0D70A022" w:rsidR="00114BE0" w:rsidRDefault="00114BE0" w:rsidP="00C526E7">
      <w:pPr>
        <w:jc w:val="center"/>
        <w:rPr>
          <w:rFonts w:ascii="Times New Roman" w:hAnsi="Times New Roman" w:cs="Times New Roman"/>
        </w:rPr>
      </w:pPr>
    </w:p>
    <w:p w14:paraId="34BBE768" w14:textId="77777777" w:rsidR="00114BE0" w:rsidRDefault="00114BE0" w:rsidP="00C526E7">
      <w:pPr>
        <w:jc w:val="center"/>
        <w:rPr>
          <w:rFonts w:ascii="Times New Roman" w:hAnsi="Times New Roman" w:cs="Times New Roman"/>
        </w:rPr>
      </w:pPr>
    </w:p>
    <w:p w14:paraId="34DE0D7D" w14:textId="45B84795" w:rsidR="00CC4A57" w:rsidRDefault="00CC4A57" w:rsidP="00C526E7">
      <w:pPr>
        <w:jc w:val="center"/>
        <w:rPr>
          <w:rFonts w:ascii="Times New Roman" w:hAnsi="Times New Roman" w:cs="Times New Roman"/>
        </w:rPr>
      </w:pPr>
    </w:p>
    <w:p w14:paraId="14F6A7A1" w14:textId="6251220B" w:rsidR="00CC4A57" w:rsidRDefault="00CC4A57" w:rsidP="00B20B42">
      <w:pPr>
        <w:rPr>
          <w:rFonts w:ascii="Times New Roman" w:hAnsi="Times New Roman" w:cs="Times New Roman"/>
        </w:rPr>
      </w:pPr>
    </w:p>
    <w:p w14:paraId="5D93DBA2" w14:textId="0C5DB550" w:rsidR="00B20B42" w:rsidRDefault="00B20B42" w:rsidP="00B20B42">
      <w:pPr>
        <w:rPr>
          <w:rFonts w:ascii="Times New Roman" w:hAnsi="Times New Roman" w:cs="Times New Roman"/>
        </w:rPr>
      </w:pPr>
    </w:p>
    <w:p w14:paraId="02018147" w14:textId="424024E1" w:rsidR="00B20B42" w:rsidRDefault="00B20B42" w:rsidP="00B20B42">
      <w:pPr>
        <w:rPr>
          <w:rFonts w:ascii="Times New Roman" w:hAnsi="Times New Roman" w:cs="Times New Roman"/>
        </w:rPr>
      </w:pPr>
    </w:p>
    <w:p w14:paraId="31D3AA26" w14:textId="5AD633DC" w:rsidR="00B20B42" w:rsidRDefault="00B20B42" w:rsidP="00B20B42">
      <w:pPr>
        <w:rPr>
          <w:rFonts w:ascii="Times New Roman" w:hAnsi="Times New Roman" w:cs="Times New Roman"/>
        </w:rPr>
      </w:pPr>
    </w:p>
    <w:p w14:paraId="66905A08" w14:textId="2121A2DC" w:rsidR="00B20B42" w:rsidRDefault="00B20B42" w:rsidP="00B20B42">
      <w:pPr>
        <w:rPr>
          <w:rFonts w:ascii="Times New Roman" w:hAnsi="Times New Roman" w:cs="Times New Roman"/>
        </w:rPr>
      </w:pPr>
    </w:p>
    <w:p w14:paraId="50B3215D" w14:textId="77777777" w:rsidR="00B20B42" w:rsidRDefault="00B20B42" w:rsidP="00B20B42">
      <w:pPr>
        <w:rPr>
          <w:rFonts w:ascii="Times New Roman" w:hAnsi="Times New Roman" w:cs="Times New Roman"/>
        </w:rPr>
      </w:pPr>
    </w:p>
    <w:p w14:paraId="31211043" w14:textId="793D6468" w:rsidR="001753C7" w:rsidRPr="00114BE0" w:rsidRDefault="001753C7" w:rsidP="00114BE0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4246858"/>
      <w:r w:rsidRPr="00114BE0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2"/>
    </w:p>
    <w:p w14:paraId="4341EF4E" w14:textId="4F8A5A61" w:rsidR="001753C7" w:rsidRDefault="001753C7" w:rsidP="00114B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79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механизм накопления и обработки данных об авиационных инцидентах.</w:t>
      </w:r>
    </w:p>
    <w:p w14:paraId="179956C6" w14:textId="36920260" w:rsidR="001753C7" w:rsidRDefault="001753C7" w:rsidP="00114B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7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подход к анализу и учёту авиационных инцидентов со стороны аналитика авиакомпании, либо службы подобной ФАС РФ, автоматизация и упрощение работы с данными.</w:t>
      </w:r>
    </w:p>
    <w:p w14:paraId="1A71DD9E" w14:textId="3178C643" w:rsidR="001753C7" w:rsidRDefault="001753C7" w:rsidP="00114B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79">
        <w:rPr>
          <w:rFonts w:ascii="Times New Roman" w:hAnsi="Times New Roman" w:cs="Times New Roman"/>
          <w:b/>
          <w:bCs/>
          <w:sz w:val="28"/>
          <w:szCs w:val="28"/>
        </w:rPr>
        <w:t>Цель проектной работы</w:t>
      </w:r>
      <w:r>
        <w:rPr>
          <w:rFonts w:ascii="Times New Roman" w:hAnsi="Times New Roman" w:cs="Times New Roman"/>
          <w:sz w:val="28"/>
          <w:szCs w:val="28"/>
        </w:rPr>
        <w:t xml:space="preserve"> – проектирование и разработка базы данных, её программных элементов и программы-клиента для взаимодействия с реализованной БД.</w:t>
      </w:r>
    </w:p>
    <w:p w14:paraId="015AD2C9" w14:textId="5C498E47" w:rsidR="00F70179" w:rsidRDefault="00F70179" w:rsidP="00114B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7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:</w:t>
      </w:r>
    </w:p>
    <w:p w14:paraId="0CE4155C" w14:textId="764F11C8" w:rsidR="00F70179" w:rsidRDefault="00F70179" w:rsidP="00BC652A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</w:t>
      </w:r>
    </w:p>
    <w:p w14:paraId="1196956B" w14:textId="54806E44" w:rsidR="00F70179" w:rsidRPr="00BC652A" w:rsidRDefault="00F70179" w:rsidP="00BC652A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2A">
        <w:rPr>
          <w:rFonts w:ascii="Times New Roman" w:hAnsi="Times New Roman" w:cs="Times New Roman"/>
          <w:sz w:val="28"/>
          <w:szCs w:val="28"/>
        </w:rPr>
        <w:t>Составить инфологическую модель предметной области</w:t>
      </w:r>
    </w:p>
    <w:p w14:paraId="5C1EA858" w14:textId="2DBB5210" w:rsidR="00F70179" w:rsidRDefault="00F70179" w:rsidP="00BC652A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даталогическую модель и привести её к третьей нормальной форме</w:t>
      </w:r>
    </w:p>
    <w:p w14:paraId="0648028A" w14:textId="7213C2FA" w:rsidR="00F70179" w:rsidRDefault="00F70179" w:rsidP="00BC652A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базу данных</w:t>
      </w:r>
    </w:p>
    <w:p w14:paraId="7B2BEA5A" w14:textId="7FB2238F" w:rsidR="00F70179" w:rsidRDefault="00F70179" w:rsidP="00BC652A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ные элементы БД (запросы, триггеры, функции и </w:t>
      </w:r>
      <w:r w:rsidR="00FE06CE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ACC260" w14:textId="02A3F0FF" w:rsidR="00F70179" w:rsidRDefault="00FE06CE" w:rsidP="00BC652A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ложение для взаимодействия с БД</w:t>
      </w:r>
    </w:p>
    <w:p w14:paraId="6661104B" w14:textId="34DB1720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54130436" w14:textId="7895606F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15A173D8" w14:textId="6DE5E023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26D4812C" w14:textId="416C4289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71415B88" w14:textId="73616178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79E53C8A" w14:textId="6A507563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2BB44F87" w14:textId="3F5BAB7C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3ACE8BCA" w14:textId="20D592C3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3C6BF62B" w14:textId="666E3263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2C8FED49" w14:textId="288EE3E3" w:rsidR="00BC652A" w:rsidRDefault="00BC652A" w:rsidP="00B20B42">
      <w:pPr>
        <w:rPr>
          <w:rFonts w:ascii="Times New Roman" w:hAnsi="Times New Roman" w:cs="Times New Roman"/>
          <w:sz w:val="28"/>
          <w:szCs w:val="28"/>
        </w:rPr>
      </w:pPr>
    </w:p>
    <w:p w14:paraId="0CC93131" w14:textId="1D70E158" w:rsidR="00BC652A" w:rsidRDefault="00BC652A" w:rsidP="00B20B42">
      <w:pPr>
        <w:rPr>
          <w:rFonts w:ascii="Times New Roman" w:hAnsi="Times New Roman" w:cs="Times New Roman"/>
          <w:sz w:val="28"/>
          <w:szCs w:val="28"/>
        </w:rPr>
      </w:pPr>
    </w:p>
    <w:p w14:paraId="0E81BDD2" w14:textId="225BD464" w:rsidR="00BC652A" w:rsidRDefault="00BC652A" w:rsidP="00B20B42">
      <w:pPr>
        <w:rPr>
          <w:rFonts w:ascii="Times New Roman" w:hAnsi="Times New Roman" w:cs="Times New Roman"/>
          <w:sz w:val="28"/>
          <w:szCs w:val="28"/>
        </w:rPr>
      </w:pPr>
    </w:p>
    <w:p w14:paraId="37EFD586" w14:textId="06DF3D51" w:rsidR="00BC652A" w:rsidRDefault="00BC652A" w:rsidP="00B20B42">
      <w:pPr>
        <w:rPr>
          <w:rFonts w:ascii="Times New Roman" w:hAnsi="Times New Roman" w:cs="Times New Roman"/>
          <w:sz w:val="28"/>
          <w:szCs w:val="28"/>
        </w:rPr>
      </w:pPr>
    </w:p>
    <w:p w14:paraId="3D3FF26A" w14:textId="5943A9DE" w:rsidR="00BC652A" w:rsidRDefault="00BC652A" w:rsidP="00B20B42">
      <w:pPr>
        <w:rPr>
          <w:rFonts w:ascii="Times New Roman" w:hAnsi="Times New Roman" w:cs="Times New Roman"/>
          <w:sz w:val="28"/>
          <w:szCs w:val="28"/>
        </w:rPr>
      </w:pPr>
    </w:p>
    <w:p w14:paraId="13D88FEE" w14:textId="76164E9C" w:rsidR="00BC652A" w:rsidRDefault="00BC652A" w:rsidP="00B20B42">
      <w:pPr>
        <w:rPr>
          <w:rFonts w:ascii="Times New Roman" w:hAnsi="Times New Roman" w:cs="Times New Roman"/>
          <w:sz w:val="28"/>
          <w:szCs w:val="28"/>
        </w:rPr>
      </w:pPr>
    </w:p>
    <w:p w14:paraId="50D2BCDE" w14:textId="77777777" w:rsidR="00BC652A" w:rsidRDefault="00BC652A" w:rsidP="00B20B42">
      <w:pPr>
        <w:rPr>
          <w:rFonts w:ascii="Times New Roman" w:hAnsi="Times New Roman" w:cs="Times New Roman"/>
          <w:sz w:val="28"/>
          <w:szCs w:val="28"/>
        </w:rPr>
      </w:pPr>
    </w:p>
    <w:p w14:paraId="7A54EBB0" w14:textId="26E2B2C7" w:rsid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61F14F3D" w14:textId="77777777" w:rsidR="00B20B42" w:rsidRPr="00B20B42" w:rsidRDefault="00B20B42" w:rsidP="00B20B42">
      <w:pPr>
        <w:rPr>
          <w:rFonts w:ascii="Times New Roman" w:hAnsi="Times New Roman" w:cs="Times New Roman"/>
          <w:sz w:val="28"/>
          <w:szCs w:val="28"/>
        </w:rPr>
      </w:pPr>
    </w:p>
    <w:p w14:paraId="1E8360B0" w14:textId="77777777" w:rsidR="001753C7" w:rsidRDefault="001753C7" w:rsidP="00C526E7">
      <w:pPr>
        <w:jc w:val="center"/>
        <w:rPr>
          <w:rFonts w:ascii="Times New Roman" w:hAnsi="Times New Roman" w:cs="Times New Roman"/>
        </w:rPr>
      </w:pPr>
    </w:p>
    <w:p w14:paraId="06E82567" w14:textId="4B89AA5C" w:rsidR="00CC0AB5" w:rsidRPr="00BC652A" w:rsidRDefault="00E41091" w:rsidP="00BC652A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4246859"/>
      <w:r w:rsidRPr="00BC652A">
        <w:rPr>
          <w:rFonts w:ascii="Times New Roman" w:hAnsi="Times New Roman" w:cs="Times New Roman"/>
          <w:b/>
          <w:bCs/>
          <w:color w:val="auto"/>
        </w:rPr>
        <w:lastRenderedPageBreak/>
        <w:t>Описание предметной области</w:t>
      </w:r>
      <w:bookmarkEnd w:id="3"/>
    </w:p>
    <w:p w14:paraId="30238893" w14:textId="5437785D" w:rsidR="00F3114C" w:rsidRDefault="00953429" w:rsidP="00BC65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проекта </w:t>
      </w:r>
      <w:r w:rsidR="00AA3A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A1C">
        <w:rPr>
          <w:rFonts w:ascii="Times New Roman" w:hAnsi="Times New Roman" w:cs="Times New Roman"/>
          <w:sz w:val="28"/>
          <w:szCs w:val="28"/>
        </w:rPr>
        <w:t xml:space="preserve">авиационные перелёты, </w:t>
      </w:r>
      <w:r w:rsidR="00F3114C">
        <w:rPr>
          <w:rFonts w:ascii="Times New Roman" w:hAnsi="Times New Roman" w:cs="Times New Roman"/>
          <w:sz w:val="28"/>
          <w:szCs w:val="28"/>
        </w:rPr>
        <w:t xml:space="preserve">воздушные средства, </w:t>
      </w:r>
      <w:r w:rsidR="00D05E66">
        <w:rPr>
          <w:rFonts w:ascii="Times New Roman" w:hAnsi="Times New Roman" w:cs="Times New Roman"/>
          <w:sz w:val="28"/>
          <w:szCs w:val="28"/>
        </w:rPr>
        <w:t>основные агенты, участвующие в процессе перелёта, и сами авиационные инциденты.</w:t>
      </w:r>
      <w:r w:rsidR="003C74C7" w:rsidRPr="00361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01640" w14:textId="6D9A39EC" w:rsidR="00F3114C" w:rsidRPr="00361E1F" w:rsidRDefault="003C74C7" w:rsidP="00BC65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 xml:space="preserve">В понятие авиационный инцидент включены все потенциально </w:t>
      </w:r>
      <w:r w:rsidR="000A0B4B" w:rsidRPr="00361E1F">
        <w:rPr>
          <w:rFonts w:ascii="Times New Roman" w:hAnsi="Times New Roman" w:cs="Times New Roman"/>
          <w:sz w:val="28"/>
          <w:szCs w:val="28"/>
        </w:rPr>
        <w:t xml:space="preserve">опасные для жизни и здоровья </w:t>
      </w:r>
      <w:r w:rsidRPr="00361E1F">
        <w:rPr>
          <w:rFonts w:ascii="Times New Roman" w:hAnsi="Times New Roman" w:cs="Times New Roman"/>
          <w:sz w:val="28"/>
          <w:szCs w:val="28"/>
        </w:rPr>
        <w:t>членов экипажа</w:t>
      </w:r>
      <w:r w:rsidR="00877405" w:rsidRPr="00877405">
        <w:rPr>
          <w:rFonts w:ascii="Times New Roman" w:hAnsi="Times New Roman" w:cs="Times New Roman"/>
          <w:sz w:val="28"/>
          <w:szCs w:val="28"/>
        </w:rPr>
        <w:t xml:space="preserve"> </w:t>
      </w:r>
      <w:r w:rsidR="00877405">
        <w:rPr>
          <w:rFonts w:ascii="Times New Roman" w:hAnsi="Times New Roman" w:cs="Times New Roman"/>
          <w:sz w:val="28"/>
          <w:szCs w:val="28"/>
        </w:rPr>
        <w:t>и</w:t>
      </w:r>
      <w:r w:rsidRPr="00361E1F">
        <w:rPr>
          <w:rFonts w:ascii="Times New Roman" w:hAnsi="Times New Roman" w:cs="Times New Roman"/>
          <w:sz w:val="28"/>
          <w:szCs w:val="28"/>
        </w:rPr>
        <w:t xml:space="preserve"> пассажиров или </w:t>
      </w:r>
      <w:r w:rsidR="000A0B4B" w:rsidRPr="00361E1F">
        <w:rPr>
          <w:rFonts w:ascii="Times New Roman" w:hAnsi="Times New Roman" w:cs="Times New Roman"/>
          <w:sz w:val="28"/>
          <w:szCs w:val="28"/>
        </w:rPr>
        <w:t xml:space="preserve">разрушительные для </w:t>
      </w:r>
      <w:r w:rsidRPr="00361E1F">
        <w:rPr>
          <w:rFonts w:ascii="Times New Roman" w:hAnsi="Times New Roman" w:cs="Times New Roman"/>
          <w:sz w:val="28"/>
          <w:szCs w:val="28"/>
        </w:rPr>
        <w:t>воздушного средства ситуации</w:t>
      </w:r>
      <w:r w:rsidR="00B20B42">
        <w:rPr>
          <w:rFonts w:ascii="Times New Roman" w:hAnsi="Times New Roman" w:cs="Times New Roman"/>
          <w:sz w:val="28"/>
          <w:szCs w:val="28"/>
        </w:rPr>
        <w:t>, произошедшие непосредственно во время перелёта</w:t>
      </w:r>
      <w:r w:rsidRPr="00361E1F">
        <w:rPr>
          <w:rFonts w:ascii="Times New Roman" w:hAnsi="Times New Roman" w:cs="Times New Roman"/>
          <w:sz w:val="28"/>
          <w:szCs w:val="28"/>
        </w:rPr>
        <w:t>.</w:t>
      </w:r>
    </w:p>
    <w:p w14:paraId="462102AA" w14:textId="08256396" w:rsidR="00796CE8" w:rsidRPr="00361E1F" w:rsidRDefault="00796CE8" w:rsidP="00BC65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Пользователь продукта – аналитик</w:t>
      </w:r>
      <w:r w:rsidR="000A0B4B" w:rsidRPr="00361E1F">
        <w:rPr>
          <w:rFonts w:ascii="Times New Roman" w:hAnsi="Times New Roman" w:cs="Times New Roman"/>
          <w:sz w:val="28"/>
          <w:szCs w:val="28"/>
        </w:rPr>
        <w:t xml:space="preserve"> авиакомпании</w:t>
      </w:r>
      <w:r w:rsidRPr="00361E1F">
        <w:rPr>
          <w:rFonts w:ascii="Times New Roman" w:hAnsi="Times New Roman" w:cs="Times New Roman"/>
          <w:sz w:val="28"/>
          <w:szCs w:val="28"/>
        </w:rPr>
        <w:t xml:space="preserve">, занимающийся </w:t>
      </w:r>
      <w:r w:rsidR="00D05E66" w:rsidRPr="00361E1F">
        <w:rPr>
          <w:rFonts w:ascii="Times New Roman" w:hAnsi="Times New Roman" w:cs="Times New Roman"/>
          <w:sz w:val="28"/>
          <w:szCs w:val="28"/>
        </w:rPr>
        <w:t>поиск</w:t>
      </w:r>
      <w:r w:rsidR="00D05E66">
        <w:rPr>
          <w:rFonts w:ascii="Times New Roman" w:hAnsi="Times New Roman" w:cs="Times New Roman"/>
          <w:sz w:val="28"/>
          <w:szCs w:val="28"/>
        </w:rPr>
        <w:t>ом</w:t>
      </w:r>
      <w:r w:rsidR="00D05E66" w:rsidRPr="00361E1F">
        <w:rPr>
          <w:rFonts w:ascii="Times New Roman" w:hAnsi="Times New Roman" w:cs="Times New Roman"/>
          <w:sz w:val="28"/>
          <w:szCs w:val="28"/>
        </w:rPr>
        <w:t xml:space="preserve"> закономерностей предметной области</w:t>
      </w:r>
      <w:r w:rsidR="00D05E66">
        <w:rPr>
          <w:rFonts w:ascii="Times New Roman" w:hAnsi="Times New Roman" w:cs="Times New Roman"/>
          <w:sz w:val="28"/>
          <w:szCs w:val="28"/>
        </w:rPr>
        <w:t>,</w:t>
      </w:r>
      <w:r w:rsidRPr="00361E1F">
        <w:rPr>
          <w:rFonts w:ascii="Times New Roman" w:hAnsi="Times New Roman" w:cs="Times New Roman"/>
          <w:sz w:val="28"/>
          <w:szCs w:val="28"/>
        </w:rPr>
        <w:t xml:space="preserve"> рассмотрением причинённого авиакомпаниям</w:t>
      </w:r>
      <w:r w:rsidR="00D05E66">
        <w:rPr>
          <w:rFonts w:ascii="Times New Roman" w:hAnsi="Times New Roman" w:cs="Times New Roman"/>
          <w:sz w:val="28"/>
          <w:szCs w:val="28"/>
        </w:rPr>
        <w:t xml:space="preserve"> и физическим лицам</w:t>
      </w:r>
      <w:r w:rsidRPr="00361E1F">
        <w:rPr>
          <w:rFonts w:ascii="Times New Roman" w:hAnsi="Times New Roman" w:cs="Times New Roman"/>
          <w:sz w:val="28"/>
          <w:szCs w:val="28"/>
        </w:rPr>
        <w:t xml:space="preserve"> ущерба с целью</w:t>
      </w:r>
      <w:r w:rsidR="000A0B4B" w:rsidRPr="00361E1F">
        <w:rPr>
          <w:rFonts w:ascii="Times New Roman" w:hAnsi="Times New Roman" w:cs="Times New Roman"/>
          <w:sz w:val="28"/>
          <w:szCs w:val="28"/>
        </w:rPr>
        <w:t xml:space="preserve"> обновления данных</w:t>
      </w:r>
      <w:r w:rsidRPr="00361E1F">
        <w:rPr>
          <w:rFonts w:ascii="Times New Roman" w:hAnsi="Times New Roman" w:cs="Times New Roman"/>
          <w:sz w:val="28"/>
          <w:szCs w:val="28"/>
        </w:rPr>
        <w:t>.</w:t>
      </w:r>
      <w:r w:rsidR="00F3114C">
        <w:rPr>
          <w:rFonts w:ascii="Times New Roman" w:hAnsi="Times New Roman" w:cs="Times New Roman"/>
          <w:sz w:val="28"/>
          <w:szCs w:val="28"/>
        </w:rPr>
        <w:t xml:space="preserve"> Пользователь хочет получать и вносить информацию об инцидентах, о выплатах компенсаций за причинённый ущерб, о пассажирах</w:t>
      </w:r>
      <w:r w:rsidR="004442AD">
        <w:rPr>
          <w:rFonts w:ascii="Times New Roman" w:hAnsi="Times New Roman" w:cs="Times New Roman"/>
          <w:sz w:val="28"/>
          <w:szCs w:val="28"/>
        </w:rPr>
        <w:t>,</w:t>
      </w:r>
      <w:r w:rsidR="00F3114C">
        <w:rPr>
          <w:rFonts w:ascii="Times New Roman" w:hAnsi="Times New Roman" w:cs="Times New Roman"/>
          <w:sz w:val="28"/>
          <w:szCs w:val="28"/>
        </w:rPr>
        <w:t xml:space="preserve"> членах экипажа</w:t>
      </w:r>
      <w:r w:rsidR="004442AD">
        <w:rPr>
          <w:rFonts w:ascii="Times New Roman" w:hAnsi="Times New Roman" w:cs="Times New Roman"/>
          <w:sz w:val="28"/>
          <w:szCs w:val="28"/>
        </w:rPr>
        <w:t xml:space="preserve"> и техниках</w:t>
      </w:r>
      <w:r w:rsidR="00A66337">
        <w:rPr>
          <w:rFonts w:ascii="Times New Roman" w:hAnsi="Times New Roman" w:cs="Times New Roman"/>
          <w:sz w:val="28"/>
          <w:szCs w:val="28"/>
        </w:rPr>
        <w:t>, получать полезные выборочные данные посредством запросов</w:t>
      </w:r>
      <w:r w:rsidR="00F3114C">
        <w:rPr>
          <w:rFonts w:ascii="Times New Roman" w:hAnsi="Times New Roman" w:cs="Times New Roman"/>
          <w:sz w:val="28"/>
          <w:szCs w:val="28"/>
        </w:rPr>
        <w:t>.</w:t>
      </w:r>
    </w:p>
    <w:p w14:paraId="597ABACD" w14:textId="30A66025" w:rsidR="00415366" w:rsidRPr="00361E1F" w:rsidRDefault="00524481" w:rsidP="00BC65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взаимодействие с базой данных обеспечивает </w:t>
      </w:r>
      <w:r w:rsidR="003C74C7" w:rsidRPr="00361E1F">
        <w:rPr>
          <w:rFonts w:ascii="Times New Roman" w:hAnsi="Times New Roman" w:cs="Times New Roman"/>
          <w:sz w:val="28"/>
          <w:szCs w:val="28"/>
        </w:rPr>
        <w:t>разработ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74C7" w:rsidRPr="00361E1F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0A0B4B" w:rsidRPr="00361E1F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3C74C7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0A0B4B" w:rsidRPr="00361E1F">
        <w:rPr>
          <w:rFonts w:ascii="Times New Roman" w:hAnsi="Times New Roman" w:cs="Times New Roman"/>
          <w:sz w:val="28"/>
          <w:szCs w:val="28"/>
          <w:lang w:val="en-GB"/>
        </w:rPr>
        <w:t>PyQt</w:t>
      </w:r>
      <w:r w:rsidR="000A0B4B" w:rsidRPr="00361E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ложение-клиент.</w:t>
      </w:r>
    </w:p>
    <w:p w14:paraId="6037F1B3" w14:textId="5D403D29" w:rsidR="00181625" w:rsidRPr="00361E1F" w:rsidRDefault="00181625" w:rsidP="00BC65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7745A2" w14:textId="3770E32D" w:rsidR="00181625" w:rsidRPr="00361E1F" w:rsidRDefault="00181625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C80F6B" w14:textId="5C7D4CEB" w:rsidR="00181625" w:rsidRPr="00361E1F" w:rsidRDefault="00181625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FCB620" w14:textId="176A15C9" w:rsidR="00181625" w:rsidRPr="00361E1F" w:rsidRDefault="00181625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D28EB1" w14:textId="5E676EAF" w:rsidR="00181625" w:rsidRPr="00361E1F" w:rsidRDefault="00181625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E1554" w14:textId="59920AE9" w:rsidR="00181625" w:rsidRPr="00361E1F" w:rsidRDefault="00181625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B967E8" w14:textId="1294FA4A" w:rsidR="00181625" w:rsidRDefault="00181625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52AA24" w14:textId="16562F4D" w:rsidR="00BC652A" w:rsidRDefault="00BC652A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15925" w14:textId="48A58E72" w:rsidR="00BC652A" w:rsidRDefault="00BC652A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56997D" w14:textId="1F4AFD5F" w:rsidR="00BC652A" w:rsidRDefault="00BC652A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E6D864" w14:textId="12B777D6" w:rsidR="00BC652A" w:rsidRDefault="00BC652A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7D0551" w14:textId="77777777" w:rsidR="00BC652A" w:rsidRDefault="00BC652A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B4C87C" w14:textId="77777777" w:rsidR="00114BE0" w:rsidRPr="00361E1F" w:rsidRDefault="00114BE0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5CD9F1" w14:textId="05F28EFE" w:rsidR="00181625" w:rsidRPr="00361E1F" w:rsidRDefault="00181625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7582B2" w14:textId="77777777" w:rsidR="00181625" w:rsidRPr="00361E1F" w:rsidRDefault="00181625" w:rsidP="001F5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9F08E" w14:textId="65CF6915" w:rsidR="003C74C7" w:rsidRPr="00BC652A" w:rsidRDefault="003C74C7" w:rsidP="00BC652A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4246860"/>
      <w:r w:rsidRPr="00BC652A">
        <w:rPr>
          <w:rFonts w:ascii="Times New Roman" w:hAnsi="Times New Roman" w:cs="Times New Roman"/>
          <w:b/>
          <w:bCs/>
          <w:color w:val="auto"/>
        </w:rPr>
        <w:lastRenderedPageBreak/>
        <w:t>Инфологическ</w:t>
      </w:r>
      <w:r w:rsidR="00CC0AB5" w:rsidRPr="00BC652A">
        <w:rPr>
          <w:rFonts w:ascii="Times New Roman" w:hAnsi="Times New Roman" w:cs="Times New Roman"/>
          <w:b/>
          <w:bCs/>
          <w:color w:val="auto"/>
        </w:rPr>
        <w:t>ое</w:t>
      </w:r>
      <w:r w:rsidRPr="00BC652A">
        <w:rPr>
          <w:rFonts w:ascii="Times New Roman" w:hAnsi="Times New Roman" w:cs="Times New Roman"/>
          <w:b/>
          <w:bCs/>
          <w:color w:val="auto"/>
        </w:rPr>
        <w:t xml:space="preserve"> модел</w:t>
      </w:r>
      <w:r w:rsidR="00CC0AB5" w:rsidRPr="00BC652A">
        <w:rPr>
          <w:rFonts w:ascii="Times New Roman" w:hAnsi="Times New Roman" w:cs="Times New Roman"/>
          <w:b/>
          <w:bCs/>
          <w:color w:val="auto"/>
        </w:rPr>
        <w:t>ирование</w:t>
      </w:r>
      <w:bookmarkEnd w:id="4"/>
    </w:p>
    <w:p w14:paraId="1F01431B" w14:textId="4FF88ADA" w:rsidR="008123C3" w:rsidRPr="00361E1F" w:rsidRDefault="003F3796" w:rsidP="00BC652A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7424686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8123C3" w:rsidRPr="00361E1F">
        <w:rPr>
          <w:rFonts w:ascii="Times New Roman" w:hAnsi="Times New Roman" w:cs="Times New Roman"/>
          <w:b/>
          <w:bCs/>
          <w:color w:val="auto"/>
          <w:sz w:val="32"/>
          <w:szCs w:val="32"/>
        </w:rPr>
        <w:t>.1. Сущности</w:t>
      </w:r>
      <w:bookmarkEnd w:id="5"/>
    </w:p>
    <w:p w14:paraId="6365E408" w14:textId="7A72BE73" w:rsidR="003C74C7" w:rsidRPr="00361E1F" w:rsidRDefault="003C74C7" w:rsidP="00BC65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В процессе анализа предметной области были выделены следующие сущности:</w:t>
      </w:r>
    </w:p>
    <w:p w14:paraId="4A2891AE" w14:textId="4A9B2CCF" w:rsidR="007B11B9" w:rsidRPr="00BC652A" w:rsidRDefault="003C74C7" w:rsidP="00BC652A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2A">
        <w:rPr>
          <w:rFonts w:ascii="Times New Roman" w:hAnsi="Times New Roman" w:cs="Times New Roman"/>
          <w:sz w:val="28"/>
          <w:szCs w:val="28"/>
        </w:rPr>
        <w:t>Пассажир</w:t>
      </w:r>
      <w:r w:rsidR="00C606F2" w:rsidRPr="00BC652A">
        <w:rPr>
          <w:rFonts w:ascii="Times New Roman" w:hAnsi="Times New Roman" w:cs="Times New Roman"/>
          <w:sz w:val="28"/>
          <w:szCs w:val="28"/>
        </w:rPr>
        <w:t xml:space="preserve"> – </w:t>
      </w:r>
      <w:r w:rsidR="004B2411" w:rsidRPr="00BC652A">
        <w:rPr>
          <w:rFonts w:ascii="Times New Roman" w:hAnsi="Times New Roman" w:cs="Times New Roman"/>
          <w:sz w:val="28"/>
          <w:szCs w:val="28"/>
        </w:rPr>
        <w:t>х</w:t>
      </w:r>
      <w:r w:rsidR="00C606F2" w:rsidRPr="00BC652A">
        <w:rPr>
          <w:rFonts w:ascii="Times New Roman" w:hAnsi="Times New Roman" w:cs="Times New Roman"/>
          <w:sz w:val="28"/>
          <w:szCs w:val="28"/>
        </w:rPr>
        <w:t>арактеризует пассажира борта, претерпевшего авиационный инцидент.</w:t>
      </w:r>
      <w:r w:rsidR="00D632A3" w:rsidRPr="00BC6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2B6AA" w14:textId="384FFCE6" w:rsidR="003C74C7" w:rsidRPr="00BC652A" w:rsidRDefault="003C74C7" w:rsidP="00BC652A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2A">
        <w:rPr>
          <w:rFonts w:ascii="Times New Roman" w:hAnsi="Times New Roman" w:cs="Times New Roman"/>
          <w:sz w:val="28"/>
          <w:szCs w:val="28"/>
        </w:rPr>
        <w:t>Член экипажа</w:t>
      </w:r>
      <w:r w:rsidR="00C606F2" w:rsidRPr="00BC652A">
        <w:rPr>
          <w:rFonts w:ascii="Times New Roman" w:hAnsi="Times New Roman" w:cs="Times New Roman"/>
          <w:sz w:val="28"/>
          <w:szCs w:val="28"/>
        </w:rPr>
        <w:t xml:space="preserve"> – </w:t>
      </w:r>
      <w:r w:rsidR="004B2411" w:rsidRPr="00BC652A">
        <w:rPr>
          <w:rFonts w:ascii="Times New Roman" w:hAnsi="Times New Roman" w:cs="Times New Roman"/>
          <w:sz w:val="28"/>
          <w:szCs w:val="28"/>
        </w:rPr>
        <w:t>х</w:t>
      </w:r>
      <w:r w:rsidR="00C606F2" w:rsidRPr="00BC652A">
        <w:rPr>
          <w:rFonts w:ascii="Times New Roman" w:hAnsi="Times New Roman" w:cs="Times New Roman"/>
          <w:sz w:val="28"/>
          <w:szCs w:val="28"/>
        </w:rPr>
        <w:t>арактеризует члена экипажа борта, претерпевшего авиационный инцидент.</w:t>
      </w:r>
    </w:p>
    <w:p w14:paraId="3E8E79BE" w14:textId="7B596808" w:rsidR="00796CE8" w:rsidRPr="00BC652A" w:rsidRDefault="00796CE8" w:rsidP="00BC652A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2A">
        <w:rPr>
          <w:rFonts w:ascii="Times New Roman" w:hAnsi="Times New Roman" w:cs="Times New Roman"/>
          <w:sz w:val="28"/>
          <w:szCs w:val="28"/>
        </w:rPr>
        <w:t>Наземный техник</w:t>
      </w:r>
      <w:r w:rsidR="00C606F2" w:rsidRPr="00BC652A">
        <w:rPr>
          <w:rFonts w:ascii="Times New Roman" w:hAnsi="Times New Roman" w:cs="Times New Roman"/>
          <w:sz w:val="28"/>
          <w:szCs w:val="28"/>
        </w:rPr>
        <w:t xml:space="preserve"> –</w:t>
      </w:r>
      <w:r w:rsidR="00E41091" w:rsidRPr="00BC652A">
        <w:rPr>
          <w:rFonts w:ascii="Times New Roman" w:hAnsi="Times New Roman" w:cs="Times New Roman"/>
          <w:sz w:val="28"/>
          <w:szCs w:val="28"/>
        </w:rPr>
        <w:t xml:space="preserve"> </w:t>
      </w:r>
      <w:r w:rsidR="004B2411" w:rsidRPr="00BC652A">
        <w:rPr>
          <w:rFonts w:ascii="Times New Roman" w:hAnsi="Times New Roman" w:cs="Times New Roman"/>
          <w:sz w:val="28"/>
          <w:szCs w:val="28"/>
        </w:rPr>
        <w:t>х</w:t>
      </w:r>
      <w:r w:rsidR="00C606F2" w:rsidRPr="00BC652A">
        <w:rPr>
          <w:rFonts w:ascii="Times New Roman" w:hAnsi="Times New Roman" w:cs="Times New Roman"/>
          <w:sz w:val="28"/>
          <w:szCs w:val="28"/>
        </w:rPr>
        <w:t>арактеризует техника, проверяющего и подготавливающего борт к перелёту</w:t>
      </w:r>
      <w:r w:rsidR="00434C33" w:rsidRPr="00BC652A">
        <w:rPr>
          <w:rFonts w:ascii="Times New Roman" w:hAnsi="Times New Roman" w:cs="Times New Roman"/>
          <w:sz w:val="28"/>
          <w:szCs w:val="28"/>
        </w:rPr>
        <w:t>, во время которого произошёл инцидент</w:t>
      </w:r>
      <w:r w:rsidR="00C606F2" w:rsidRPr="00BC65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502FA" w14:textId="200201E6" w:rsidR="003C74C7" w:rsidRPr="00BC652A" w:rsidRDefault="003C74C7" w:rsidP="00BC652A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2A">
        <w:rPr>
          <w:rFonts w:ascii="Times New Roman" w:hAnsi="Times New Roman" w:cs="Times New Roman"/>
          <w:sz w:val="28"/>
          <w:szCs w:val="28"/>
        </w:rPr>
        <w:t>Борт</w:t>
      </w:r>
      <w:r w:rsidR="00C606F2" w:rsidRPr="00BC652A">
        <w:rPr>
          <w:rFonts w:ascii="Times New Roman" w:hAnsi="Times New Roman" w:cs="Times New Roman"/>
          <w:sz w:val="28"/>
          <w:szCs w:val="28"/>
        </w:rPr>
        <w:t xml:space="preserve"> – </w:t>
      </w:r>
      <w:r w:rsidR="004B2411" w:rsidRPr="00BC652A">
        <w:rPr>
          <w:rFonts w:ascii="Times New Roman" w:hAnsi="Times New Roman" w:cs="Times New Roman"/>
          <w:sz w:val="28"/>
          <w:szCs w:val="28"/>
        </w:rPr>
        <w:t>х</w:t>
      </w:r>
      <w:r w:rsidR="00C606F2" w:rsidRPr="00BC652A">
        <w:rPr>
          <w:rFonts w:ascii="Times New Roman" w:hAnsi="Times New Roman" w:cs="Times New Roman"/>
          <w:sz w:val="28"/>
          <w:szCs w:val="28"/>
        </w:rPr>
        <w:t>арактеризует воздушное средство, претерпевшее авиационный инцидент.</w:t>
      </w:r>
    </w:p>
    <w:p w14:paraId="72488BCA" w14:textId="72A6A7E4" w:rsidR="003C74C7" w:rsidRPr="00BC652A" w:rsidRDefault="003C74C7" w:rsidP="00BC652A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2A">
        <w:rPr>
          <w:rFonts w:ascii="Times New Roman" w:hAnsi="Times New Roman" w:cs="Times New Roman"/>
          <w:sz w:val="28"/>
          <w:szCs w:val="28"/>
        </w:rPr>
        <w:t>Рейс</w:t>
      </w:r>
      <w:r w:rsidR="00434C33" w:rsidRPr="00BC652A">
        <w:rPr>
          <w:rFonts w:ascii="Times New Roman" w:hAnsi="Times New Roman" w:cs="Times New Roman"/>
          <w:sz w:val="28"/>
          <w:szCs w:val="28"/>
        </w:rPr>
        <w:t xml:space="preserve"> – характеризует </w:t>
      </w:r>
      <w:r w:rsidR="004B2411" w:rsidRPr="00BC652A">
        <w:rPr>
          <w:rFonts w:ascii="Times New Roman" w:hAnsi="Times New Roman" w:cs="Times New Roman"/>
          <w:sz w:val="28"/>
          <w:szCs w:val="28"/>
        </w:rPr>
        <w:t>путь воздушного средства по фиксированному маршруту</w:t>
      </w:r>
      <w:r w:rsidR="00434C33" w:rsidRPr="00BC652A">
        <w:rPr>
          <w:rFonts w:ascii="Times New Roman" w:hAnsi="Times New Roman" w:cs="Times New Roman"/>
          <w:sz w:val="28"/>
          <w:szCs w:val="28"/>
        </w:rPr>
        <w:t>, во время которого произошёл инцидент.</w:t>
      </w:r>
    </w:p>
    <w:p w14:paraId="3B882A8F" w14:textId="3D5A969F" w:rsidR="00796CE8" w:rsidRPr="00BC652A" w:rsidRDefault="00796CE8" w:rsidP="00BC652A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2A">
        <w:rPr>
          <w:rFonts w:ascii="Times New Roman" w:hAnsi="Times New Roman" w:cs="Times New Roman"/>
          <w:sz w:val="28"/>
          <w:szCs w:val="28"/>
        </w:rPr>
        <w:t>Перелёт</w:t>
      </w:r>
      <w:r w:rsidR="00434C33" w:rsidRPr="00BC652A">
        <w:rPr>
          <w:rFonts w:ascii="Times New Roman" w:hAnsi="Times New Roman" w:cs="Times New Roman"/>
          <w:sz w:val="28"/>
          <w:szCs w:val="28"/>
        </w:rPr>
        <w:t xml:space="preserve"> – характеризует факт перелёта, во время которого произошёл инцидент. С</w:t>
      </w:r>
      <w:r w:rsidR="004B2411" w:rsidRPr="00BC652A">
        <w:rPr>
          <w:rFonts w:ascii="Times New Roman" w:hAnsi="Times New Roman" w:cs="Times New Roman"/>
          <w:sz w:val="28"/>
          <w:szCs w:val="28"/>
        </w:rPr>
        <w:t>лабая сущность,</w:t>
      </w:r>
      <w:r w:rsidR="00434C33" w:rsidRPr="00BC652A">
        <w:rPr>
          <w:rFonts w:ascii="Times New Roman" w:hAnsi="Times New Roman" w:cs="Times New Roman"/>
          <w:sz w:val="28"/>
          <w:szCs w:val="28"/>
        </w:rPr>
        <w:t xml:space="preserve"> зависит от сущностей «Рейс» и «Борт».</w:t>
      </w:r>
    </w:p>
    <w:p w14:paraId="3FEE5AB2" w14:textId="09E798E0" w:rsidR="003C74C7" w:rsidRPr="00BC652A" w:rsidRDefault="003C74C7" w:rsidP="00BC652A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2A">
        <w:rPr>
          <w:rFonts w:ascii="Times New Roman" w:hAnsi="Times New Roman" w:cs="Times New Roman"/>
          <w:sz w:val="28"/>
          <w:szCs w:val="28"/>
        </w:rPr>
        <w:t>Инцидент</w:t>
      </w:r>
      <w:r w:rsidR="00434C33" w:rsidRPr="00BC652A">
        <w:rPr>
          <w:rFonts w:ascii="Times New Roman" w:hAnsi="Times New Roman" w:cs="Times New Roman"/>
          <w:sz w:val="28"/>
          <w:szCs w:val="28"/>
        </w:rPr>
        <w:t xml:space="preserve"> – характеризует случившийся инцидент. С</w:t>
      </w:r>
      <w:r w:rsidR="004B2411" w:rsidRPr="00BC652A">
        <w:rPr>
          <w:rFonts w:ascii="Times New Roman" w:hAnsi="Times New Roman" w:cs="Times New Roman"/>
          <w:sz w:val="28"/>
          <w:szCs w:val="28"/>
        </w:rPr>
        <w:t>лабая сущность,</w:t>
      </w:r>
      <w:r w:rsidR="00434C33" w:rsidRPr="00BC652A">
        <w:rPr>
          <w:rFonts w:ascii="Times New Roman" w:hAnsi="Times New Roman" w:cs="Times New Roman"/>
          <w:sz w:val="28"/>
          <w:szCs w:val="28"/>
        </w:rPr>
        <w:t xml:space="preserve"> зависит от сущности «Перелёт».</w:t>
      </w:r>
    </w:p>
    <w:p w14:paraId="45F97E06" w14:textId="548B651F" w:rsidR="004C1655" w:rsidRPr="00361E1F" w:rsidRDefault="004C1655" w:rsidP="00BC652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6966C4" w14:textId="7BFF830E" w:rsidR="00C774F0" w:rsidRPr="00361E1F" w:rsidRDefault="003F3796" w:rsidP="00BC652A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7424686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C774F0" w:rsidRPr="00361E1F">
        <w:rPr>
          <w:rFonts w:ascii="Times New Roman" w:hAnsi="Times New Roman" w:cs="Times New Roman"/>
          <w:b/>
          <w:bCs/>
          <w:color w:val="auto"/>
          <w:sz w:val="32"/>
          <w:szCs w:val="32"/>
        </w:rPr>
        <w:t>.2. Атрибуты</w:t>
      </w:r>
      <w:bookmarkEnd w:id="6"/>
    </w:p>
    <w:p w14:paraId="618B9B45" w14:textId="519D5B55" w:rsidR="00C774F0" w:rsidRPr="00361E1F" w:rsidRDefault="00C774F0" w:rsidP="00A72C3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ассажир:</w:t>
      </w:r>
    </w:p>
    <w:p w14:paraId="1BDA5CD9" w14:textId="087C5300" w:rsidR="00106123" w:rsidRPr="00361E1F" w:rsidRDefault="00106123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ия и номер паспорта</w:t>
      </w: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61E1F">
        <w:rPr>
          <w:rFonts w:ascii="Times New Roman" w:hAnsi="Times New Roman" w:cs="Times New Roman"/>
          <w:sz w:val="28"/>
          <w:szCs w:val="28"/>
        </w:rPr>
        <w:t>естественный ключ отношения</w:t>
      </w:r>
      <w:r w:rsidR="00177D41" w:rsidRPr="00361E1F">
        <w:rPr>
          <w:rFonts w:ascii="Times New Roman" w:hAnsi="Times New Roman" w:cs="Times New Roman"/>
          <w:sz w:val="28"/>
          <w:szCs w:val="28"/>
        </w:rPr>
        <w:t>, отображает идентификационный номер паспорта пассажира.</w:t>
      </w:r>
    </w:p>
    <w:p w14:paraId="43F4AFC5" w14:textId="2488D5D5" w:rsidR="0053629F" w:rsidRPr="00361E1F" w:rsidRDefault="0053629F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ФИО</w:t>
      </w:r>
      <w:r w:rsidR="002C71C6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C71C6" w:rsidRPr="00361E1F">
        <w:rPr>
          <w:rFonts w:ascii="Times New Roman" w:hAnsi="Times New Roman" w:cs="Times New Roman"/>
          <w:sz w:val="28"/>
          <w:szCs w:val="28"/>
        </w:rPr>
        <w:t>составной атрибут, состоит из атрибутов «Имя», «Фамилия» и «Отчество»</w:t>
      </w:r>
      <w:r w:rsidR="00177D4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4F9B6642" w14:textId="30801403" w:rsidR="0053629F" w:rsidRPr="00361E1F" w:rsidRDefault="0053629F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Дата рождения</w:t>
      </w:r>
      <w:r w:rsidR="002C71C6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123" w:rsidRPr="00361E1F">
        <w:rPr>
          <w:rFonts w:ascii="Times New Roman" w:hAnsi="Times New Roman" w:cs="Times New Roman"/>
          <w:sz w:val="28"/>
          <w:szCs w:val="28"/>
        </w:rPr>
        <w:t>– дата рождения пассажира</w:t>
      </w:r>
      <w:r w:rsidR="00177D4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0FAC3BBB" w14:textId="3C8C8371" w:rsidR="0053629F" w:rsidRPr="00361E1F" w:rsidRDefault="0053629F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Номер телефона</w:t>
      </w:r>
      <w:r w:rsidR="00106123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123" w:rsidRPr="00361E1F">
        <w:rPr>
          <w:rFonts w:ascii="Times New Roman" w:hAnsi="Times New Roman" w:cs="Times New Roman"/>
          <w:sz w:val="28"/>
          <w:szCs w:val="28"/>
        </w:rPr>
        <w:t>– указанный при покупке билета контактный телефон пассажира</w:t>
      </w:r>
      <w:r w:rsidR="00177D4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6CBAF81E" w14:textId="759B6369" w:rsidR="0053629F" w:rsidRPr="00361E1F" w:rsidRDefault="0053629F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631789" w:rsidRPr="00361E1F">
        <w:rPr>
          <w:rFonts w:ascii="Times New Roman" w:hAnsi="Times New Roman" w:cs="Times New Roman"/>
          <w:b/>
          <w:bCs/>
          <w:sz w:val="28"/>
          <w:szCs w:val="28"/>
        </w:rPr>
        <w:t>рана</w:t>
      </w:r>
      <w:r w:rsidR="00B82E76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789" w:rsidRPr="00361E1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82E76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789" w:rsidRPr="00361E1F">
        <w:rPr>
          <w:rFonts w:ascii="Times New Roman" w:hAnsi="Times New Roman" w:cs="Times New Roman"/>
          <w:sz w:val="28"/>
          <w:szCs w:val="28"/>
        </w:rPr>
        <w:t>страна, гражданство которой имеет пассажир</w:t>
      </w:r>
      <w:r w:rsidR="00177D4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76C0ABFF" w14:textId="77777777" w:rsidR="004943AB" w:rsidRPr="00361E1F" w:rsidRDefault="004943AB" w:rsidP="00A72C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9A487" w14:textId="60F4FE91" w:rsidR="002C71C6" w:rsidRPr="00361E1F" w:rsidRDefault="002C71C6" w:rsidP="00A72C3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Член экипажа:</w:t>
      </w:r>
    </w:p>
    <w:p w14:paraId="40B8FF80" w14:textId="2FA592B3" w:rsidR="00106123" w:rsidRPr="00361E1F" w:rsidRDefault="00106123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ия и номер паспорта</w:t>
      </w: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61E1F">
        <w:rPr>
          <w:rFonts w:ascii="Times New Roman" w:hAnsi="Times New Roman" w:cs="Times New Roman"/>
          <w:sz w:val="28"/>
          <w:szCs w:val="28"/>
        </w:rPr>
        <w:t>естественный ключ отношения</w:t>
      </w:r>
      <w:r w:rsidR="008E3BC4" w:rsidRPr="00361E1F">
        <w:rPr>
          <w:rFonts w:ascii="Times New Roman" w:hAnsi="Times New Roman" w:cs="Times New Roman"/>
          <w:sz w:val="28"/>
          <w:szCs w:val="28"/>
        </w:rPr>
        <w:t xml:space="preserve">, отображает </w:t>
      </w:r>
      <w:r w:rsidR="00177D41" w:rsidRPr="00361E1F">
        <w:rPr>
          <w:rFonts w:ascii="Times New Roman" w:hAnsi="Times New Roman" w:cs="Times New Roman"/>
          <w:sz w:val="28"/>
          <w:szCs w:val="28"/>
        </w:rPr>
        <w:t>идентификационный номер паспорта пассажира.</w:t>
      </w:r>
    </w:p>
    <w:p w14:paraId="22DF1FEC" w14:textId="7DF9BC7C" w:rsidR="002C71C6" w:rsidRPr="00361E1F" w:rsidRDefault="002C71C6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ФИО – </w:t>
      </w:r>
      <w:r w:rsidRPr="00361E1F">
        <w:rPr>
          <w:rFonts w:ascii="Times New Roman" w:hAnsi="Times New Roman" w:cs="Times New Roman"/>
          <w:sz w:val="28"/>
          <w:szCs w:val="28"/>
        </w:rPr>
        <w:t>составной атрибут, состоит из атрибутов «Имя», «Фамилия» и «Отчество»</w:t>
      </w:r>
      <w:r w:rsidR="00177D4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5C4594B7" w14:textId="6541996B" w:rsidR="002C71C6" w:rsidRPr="00361E1F" w:rsidRDefault="002C71C6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Дата рождения </w:t>
      </w:r>
      <w:r w:rsidR="009B57F1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B57F1" w:rsidRPr="00361E1F">
        <w:rPr>
          <w:rFonts w:ascii="Times New Roman" w:hAnsi="Times New Roman" w:cs="Times New Roman"/>
          <w:sz w:val="28"/>
          <w:szCs w:val="28"/>
        </w:rPr>
        <w:t>дата рождения члена экипажа</w:t>
      </w:r>
      <w:r w:rsidR="00177D4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7467207F" w14:textId="2401E21C" w:rsidR="002C71C6" w:rsidRPr="00361E1F" w:rsidRDefault="002C71C6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Номер телефона</w:t>
      </w:r>
      <w:r w:rsidR="009B57F1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7F1" w:rsidRPr="00361E1F">
        <w:rPr>
          <w:rFonts w:ascii="Times New Roman" w:hAnsi="Times New Roman" w:cs="Times New Roman"/>
          <w:sz w:val="28"/>
          <w:szCs w:val="28"/>
        </w:rPr>
        <w:t xml:space="preserve">– указанный в качестве </w:t>
      </w:r>
      <w:r w:rsidR="00177D41" w:rsidRPr="00361E1F">
        <w:rPr>
          <w:rFonts w:ascii="Times New Roman" w:hAnsi="Times New Roman" w:cs="Times New Roman"/>
          <w:sz w:val="28"/>
          <w:szCs w:val="28"/>
        </w:rPr>
        <w:t>контактного</w:t>
      </w:r>
      <w:r w:rsidR="009B57F1" w:rsidRPr="00361E1F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177D4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4618FAF6" w14:textId="774C20C3" w:rsidR="002C71C6" w:rsidRPr="00361E1F" w:rsidRDefault="002C71C6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лжность</w:t>
      </w:r>
      <w:r w:rsidR="009B57F1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7F1" w:rsidRPr="00361E1F">
        <w:rPr>
          <w:rFonts w:ascii="Times New Roman" w:hAnsi="Times New Roman" w:cs="Times New Roman"/>
          <w:sz w:val="28"/>
          <w:szCs w:val="28"/>
        </w:rPr>
        <w:t>– должность члена экипажа</w:t>
      </w:r>
      <w:r w:rsidR="00177D4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2F842712" w14:textId="3E91DBD1" w:rsidR="00631789" w:rsidRPr="00361E1F" w:rsidRDefault="00631789" w:rsidP="00A72C3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Страна – </w:t>
      </w:r>
      <w:r w:rsidRPr="00361E1F">
        <w:rPr>
          <w:rFonts w:ascii="Times New Roman" w:hAnsi="Times New Roman" w:cs="Times New Roman"/>
          <w:sz w:val="28"/>
          <w:szCs w:val="28"/>
        </w:rPr>
        <w:t>страна, гражданство которой имеет пассажир</w:t>
      </w:r>
      <w:r w:rsidR="00177D4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2FE31A26" w14:textId="77777777" w:rsidR="002C71C6" w:rsidRPr="00361E1F" w:rsidRDefault="002C71C6" w:rsidP="00A72C3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B671A" w14:textId="019C9B9D" w:rsidR="004943AB" w:rsidRPr="00361E1F" w:rsidRDefault="002C71C6" w:rsidP="00A72C3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Борт:</w:t>
      </w:r>
    </w:p>
    <w:p w14:paraId="1887D3E4" w14:textId="7F3BF914" w:rsidR="004943AB" w:rsidRPr="00361E1F" w:rsidRDefault="004943AB" w:rsidP="00A72C3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  <w:u w:val="single"/>
        </w:rPr>
        <w:t>Бортовой номер</w:t>
      </w:r>
      <w:r w:rsidR="00B712C5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12C5" w:rsidRPr="00361E1F">
        <w:rPr>
          <w:rFonts w:ascii="Times New Roman" w:hAnsi="Times New Roman" w:cs="Times New Roman"/>
          <w:sz w:val="28"/>
          <w:szCs w:val="28"/>
        </w:rPr>
        <w:t>естественный ключ отношения</w:t>
      </w:r>
      <w:r w:rsidR="009B57F1" w:rsidRPr="00361E1F">
        <w:rPr>
          <w:rFonts w:ascii="Times New Roman" w:hAnsi="Times New Roman" w:cs="Times New Roman"/>
          <w:sz w:val="28"/>
          <w:szCs w:val="28"/>
        </w:rPr>
        <w:t>, номер, получаемый воздушным средством в момент регистрации</w:t>
      </w:r>
      <w:r w:rsidR="004C1655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25B870EC" w14:textId="3ACF6A8F" w:rsidR="004943AB" w:rsidRPr="00361E1F" w:rsidRDefault="004943AB" w:rsidP="00A72C3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="009B57F1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7F1" w:rsidRPr="00361E1F">
        <w:rPr>
          <w:rFonts w:ascii="Times New Roman" w:hAnsi="Times New Roman" w:cs="Times New Roman"/>
          <w:sz w:val="28"/>
          <w:szCs w:val="28"/>
        </w:rPr>
        <w:t>– модель воздушного средства</w:t>
      </w:r>
      <w:r w:rsidR="004C1655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60C52CF7" w14:textId="4237CA63" w:rsidR="004943AB" w:rsidRPr="00361E1F" w:rsidRDefault="004943AB" w:rsidP="00A72C3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Страна</w:t>
      </w:r>
      <w:r w:rsidR="00631789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</w:t>
      </w:r>
      <w:r w:rsidR="009B57F1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7F1" w:rsidRPr="00361E1F">
        <w:rPr>
          <w:rFonts w:ascii="Times New Roman" w:hAnsi="Times New Roman" w:cs="Times New Roman"/>
          <w:sz w:val="28"/>
          <w:szCs w:val="28"/>
        </w:rPr>
        <w:t>– страна, в которой воздушное средство было зарегистрировано</w:t>
      </w:r>
      <w:r w:rsidR="004C1655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580E0EFA" w14:textId="715C1B04" w:rsidR="004943AB" w:rsidRPr="00361E1F" w:rsidRDefault="004943AB" w:rsidP="00A72C3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Дата введения в эксплуатацию</w:t>
      </w:r>
      <w:r w:rsidR="009B57F1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7F1" w:rsidRPr="00361E1F">
        <w:rPr>
          <w:rFonts w:ascii="Times New Roman" w:hAnsi="Times New Roman" w:cs="Times New Roman"/>
          <w:sz w:val="28"/>
          <w:szCs w:val="28"/>
        </w:rPr>
        <w:t>– дата регистрации воздушного средства</w:t>
      </w:r>
      <w:r w:rsidR="004C1655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08B28B0D" w14:textId="77777777" w:rsidR="00E41091" w:rsidRPr="00361E1F" w:rsidRDefault="00E41091" w:rsidP="00A72C3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5DB8B" w14:textId="3D4A398F" w:rsidR="005C3D16" w:rsidRPr="00361E1F" w:rsidRDefault="002C71C6" w:rsidP="00A72C3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Рейс:</w:t>
      </w:r>
    </w:p>
    <w:p w14:paraId="1DE35C5F" w14:textId="653A3FE2" w:rsidR="005C3D16" w:rsidRPr="00361E1F" w:rsidRDefault="005C3D16" w:rsidP="00A72C3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АТА-код </w:t>
      </w:r>
      <w:r w:rsidR="00E41091">
        <w:rPr>
          <w:rFonts w:ascii="Times New Roman" w:hAnsi="Times New Roman" w:cs="Times New Roman"/>
          <w:b/>
          <w:bCs/>
          <w:sz w:val="28"/>
          <w:szCs w:val="28"/>
          <w:u w:val="single"/>
        </w:rPr>
        <w:t>авиакомпании</w:t>
      </w:r>
      <w:r w:rsidR="00392DEA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92DEA" w:rsidRPr="00361E1F">
        <w:rPr>
          <w:rFonts w:ascii="Times New Roman" w:hAnsi="Times New Roman" w:cs="Times New Roman"/>
          <w:sz w:val="28"/>
          <w:szCs w:val="28"/>
        </w:rPr>
        <w:t>часть естественного ключа</w:t>
      </w:r>
      <w:r w:rsidR="00237F12" w:rsidRPr="00361E1F">
        <w:rPr>
          <w:rFonts w:ascii="Times New Roman" w:hAnsi="Times New Roman" w:cs="Times New Roman"/>
          <w:sz w:val="28"/>
          <w:szCs w:val="28"/>
        </w:rPr>
        <w:t>, является идентификационным кодом авиакомпании, осуществляющей перелёт; код</w:t>
      </w:r>
      <w:r w:rsidR="009C2E34">
        <w:rPr>
          <w:rFonts w:ascii="Times New Roman" w:hAnsi="Times New Roman" w:cs="Times New Roman"/>
          <w:sz w:val="28"/>
          <w:szCs w:val="28"/>
        </w:rPr>
        <w:t xml:space="preserve"> состоит из двух </w:t>
      </w:r>
      <w:r w:rsidR="006F6A3A">
        <w:rPr>
          <w:rFonts w:ascii="Times New Roman" w:hAnsi="Times New Roman" w:cs="Times New Roman"/>
          <w:sz w:val="28"/>
          <w:szCs w:val="28"/>
        </w:rPr>
        <w:t xml:space="preserve">или трёх </w:t>
      </w:r>
      <w:r w:rsidR="009C2E34">
        <w:rPr>
          <w:rFonts w:ascii="Times New Roman" w:hAnsi="Times New Roman" w:cs="Times New Roman"/>
          <w:sz w:val="28"/>
          <w:szCs w:val="28"/>
        </w:rPr>
        <w:t>символов (цифр и латинских букв) и</w:t>
      </w:r>
      <w:r w:rsidR="00237F12" w:rsidRPr="00361E1F">
        <w:rPr>
          <w:rFonts w:ascii="Times New Roman" w:hAnsi="Times New Roman" w:cs="Times New Roman"/>
          <w:sz w:val="28"/>
          <w:szCs w:val="28"/>
        </w:rPr>
        <w:t xml:space="preserve"> уникален для каждой авиакомпании на уровне предметной области</w:t>
      </w:r>
      <w:r w:rsidR="004C1655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0EE0B52B" w14:textId="42D4442D" w:rsidR="00237F12" w:rsidRPr="00361E1F" w:rsidRDefault="00631789" w:rsidP="00A72C3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Аэропорт назначения</w:t>
      </w:r>
      <w:r w:rsidR="00237F12" w:rsidRPr="00361E1F">
        <w:rPr>
          <w:rFonts w:ascii="Times New Roman" w:hAnsi="Times New Roman" w:cs="Times New Roman"/>
          <w:sz w:val="28"/>
          <w:szCs w:val="28"/>
        </w:rPr>
        <w:t xml:space="preserve"> – </w:t>
      </w:r>
      <w:r w:rsidRPr="00361E1F">
        <w:rPr>
          <w:rFonts w:ascii="Times New Roman" w:hAnsi="Times New Roman" w:cs="Times New Roman"/>
          <w:sz w:val="28"/>
          <w:szCs w:val="28"/>
        </w:rPr>
        <w:t xml:space="preserve">составной атрибут, отражающий </w:t>
      </w:r>
      <w:r w:rsidR="00237F12" w:rsidRPr="00361E1F">
        <w:rPr>
          <w:rFonts w:ascii="Times New Roman" w:hAnsi="Times New Roman" w:cs="Times New Roman"/>
          <w:sz w:val="28"/>
          <w:szCs w:val="28"/>
        </w:rPr>
        <w:t>часть естественного ключа</w:t>
      </w:r>
      <w:r w:rsidR="009C2E34">
        <w:rPr>
          <w:rFonts w:ascii="Times New Roman" w:hAnsi="Times New Roman" w:cs="Times New Roman"/>
          <w:sz w:val="28"/>
          <w:szCs w:val="28"/>
        </w:rPr>
        <w:t xml:space="preserve"> -</w:t>
      </w:r>
      <w:r w:rsidR="00237F12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237F12" w:rsidRPr="00361E1F">
        <w:rPr>
          <w:rFonts w:ascii="Times New Roman" w:hAnsi="Times New Roman" w:cs="Times New Roman"/>
          <w:b/>
          <w:bCs/>
          <w:sz w:val="28"/>
          <w:szCs w:val="28"/>
          <w:u w:val="single"/>
        </w:rPr>
        <w:t>ИКАО-код аэропорта назначения</w:t>
      </w:r>
      <w:r w:rsidR="009C0C31" w:rsidRPr="00361E1F">
        <w:rPr>
          <w:rFonts w:ascii="Times New Roman" w:hAnsi="Times New Roman" w:cs="Times New Roman"/>
          <w:sz w:val="28"/>
          <w:szCs w:val="28"/>
        </w:rPr>
        <w:t xml:space="preserve">, </w:t>
      </w:r>
      <w:r w:rsidR="002B414D" w:rsidRPr="00361E1F">
        <w:rPr>
          <w:rFonts w:ascii="Times New Roman" w:hAnsi="Times New Roman" w:cs="Times New Roman"/>
          <w:sz w:val="28"/>
          <w:szCs w:val="28"/>
        </w:rPr>
        <w:t xml:space="preserve">страну </w:t>
      </w:r>
      <w:r w:rsidR="009C2E34">
        <w:rPr>
          <w:rFonts w:ascii="Times New Roman" w:hAnsi="Times New Roman" w:cs="Times New Roman"/>
          <w:sz w:val="28"/>
          <w:szCs w:val="28"/>
        </w:rPr>
        <w:t>назначения,</w:t>
      </w:r>
      <w:r w:rsidR="002B414D" w:rsidRPr="00361E1F">
        <w:rPr>
          <w:rFonts w:ascii="Times New Roman" w:hAnsi="Times New Roman" w:cs="Times New Roman"/>
          <w:sz w:val="28"/>
          <w:szCs w:val="28"/>
        </w:rPr>
        <w:t xml:space="preserve"> город назначения и наименование аэропорта.</w:t>
      </w:r>
    </w:p>
    <w:p w14:paraId="70F7D14E" w14:textId="070A6C5A" w:rsidR="00237F12" w:rsidRPr="00361E1F" w:rsidRDefault="00237F12" w:rsidP="00A72C3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  <w:u w:val="single"/>
        </w:rPr>
        <w:t>Цифровой код</w:t>
      </w: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8D" w:rsidRPr="00361E1F">
        <w:rPr>
          <w:rFonts w:ascii="Times New Roman" w:hAnsi="Times New Roman" w:cs="Times New Roman"/>
          <w:sz w:val="28"/>
          <w:szCs w:val="28"/>
        </w:rPr>
        <w:t>–</w:t>
      </w:r>
      <w:r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F70B8D" w:rsidRPr="00361E1F">
        <w:rPr>
          <w:rFonts w:ascii="Times New Roman" w:hAnsi="Times New Roman" w:cs="Times New Roman"/>
          <w:sz w:val="28"/>
          <w:szCs w:val="28"/>
        </w:rPr>
        <w:t>часть естественного ключа,</w:t>
      </w:r>
      <w:r w:rsidR="009C2E34">
        <w:rPr>
          <w:rFonts w:ascii="Times New Roman" w:hAnsi="Times New Roman" w:cs="Times New Roman"/>
          <w:sz w:val="28"/>
          <w:szCs w:val="28"/>
        </w:rPr>
        <w:t xml:space="preserve"> является набором цифр длинны от 1 до 6 символов.</w:t>
      </w:r>
      <w:r w:rsidR="00F70B8D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9C2E34">
        <w:rPr>
          <w:rFonts w:ascii="Times New Roman" w:hAnsi="Times New Roman" w:cs="Times New Roman"/>
          <w:sz w:val="28"/>
          <w:szCs w:val="28"/>
        </w:rPr>
        <w:t>С</w:t>
      </w:r>
      <w:r w:rsidR="00F70B8D" w:rsidRPr="00361E1F">
        <w:rPr>
          <w:rFonts w:ascii="Times New Roman" w:hAnsi="Times New Roman" w:cs="Times New Roman"/>
          <w:sz w:val="28"/>
          <w:szCs w:val="28"/>
        </w:rPr>
        <w:t>одержит в себе такую</w:t>
      </w:r>
      <w:r w:rsidR="00A23692" w:rsidRPr="00361E1F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F70B8D" w:rsidRPr="00361E1F">
        <w:rPr>
          <w:rFonts w:ascii="Times New Roman" w:hAnsi="Times New Roman" w:cs="Times New Roman"/>
          <w:sz w:val="28"/>
          <w:szCs w:val="28"/>
        </w:rPr>
        <w:t>, как:</w:t>
      </w:r>
    </w:p>
    <w:p w14:paraId="175B572D" w14:textId="34C63D1A" w:rsidR="00F70B8D" w:rsidRPr="00361E1F" w:rsidRDefault="00F70B8D" w:rsidP="00A72C32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="00A23692" w:rsidRPr="00361E1F">
        <w:rPr>
          <w:rFonts w:ascii="Times New Roman" w:hAnsi="Times New Roman" w:cs="Times New Roman"/>
          <w:sz w:val="28"/>
          <w:szCs w:val="28"/>
        </w:rPr>
        <w:t>перелёта для авиакомпании (чем меньше номер, тем выше приоритет)</w:t>
      </w:r>
    </w:p>
    <w:p w14:paraId="278BC4BE" w14:textId="77777777" w:rsidR="00A23692" w:rsidRPr="00361E1F" w:rsidRDefault="00A23692" w:rsidP="00A72C32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Номера рейсов с пересадками начинаются с цифры 3 и имеют четыре цифры</w:t>
      </w:r>
    </w:p>
    <w:p w14:paraId="1B167B57" w14:textId="68B548E7" w:rsidR="00392DEA" w:rsidRPr="00361E1F" w:rsidRDefault="00392DEA" w:rsidP="00A72C3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Авиакомпания</w:t>
      </w:r>
      <w:r w:rsidR="00474259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74259" w:rsidRPr="00361E1F">
        <w:rPr>
          <w:rFonts w:ascii="Times New Roman" w:hAnsi="Times New Roman" w:cs="Times New Roman"/>
          <w:sz w:val="28"/>
          <w:szCs w:val="28"/>
        </w:rPr>
        <w:t>авиакомпания, инициирующая перелёт</w:t>
      </w:r>
      <w:r w:rsidR="004C1655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68B273A7" w14:textId="5BF7A74A" w:rsidR="002B414D" w:rsidRPr="00361E1F" w:rsidRDefault="002B414D" w:rsidP="00A72C3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Аэропорт отправления</w:t>
      </w:r>
      <w:r w:rsidRPr="00361E1F">
        <w:rPr>
          <w:rFonts w:ascii="Times New Roman" w:hAnsi="Times New Roman" w:cs="Times New Roman"/>
          <w:sz w:val="28"/>
          <w:szCs w:val="28"/>
        </w:rPr>
        <w:t xml:space="preserve"> – составной атрибут, отражающий ИКАО-код аэропорта отправления, страну</w:t>
      </w:r>
      <w:r w:rsidR="009C2E34">
        <w:rPr>
          <w:rFonts w:ascii="Times New Roman" w:hAnsi="Times New Roman" w:cs="Times New Roman"/>
          <w:sz w:val="28"/>
          <w:szCs w:val="28"/>
        </w:rPr>
        <w:t xml:space="preserve"> отправления,</w:t>
      </w:r>
      <w:r w:rsidRPr="00361E1F">
        <w:rPr>
          <w:rFonts w:ascii="Times New Roman" w:hAnsi="Times New Roman" w:cs="Times New Roman"/>
          <w:sz w:val="28"/>
          <w:szCs w:val="28"/>
        </w:rPr>
        <w:t xml:space="preserve"> город отправления и наименование аэропорта.</w:t>
      </w:r>
    </w:p>
    <w:p w14:paraId="299085C5" w14:textId="77777777" w:rsidR="009D0293" w:rsidRPr="00361E1F" w:rsidRDefault="009D0293" w:rsidP="00A72C3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0F64C0" w14:textId="3A73FF2A" w:rsidR="009D0293" w:rsidRPr="006E765B" w:rsidRDefault="009D0293" w:rsidP="00A72C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65B">
        <w:rPr>
          <w:rFonts w:ascii="Times New Roman" w:hAnsi="Times New Roman" w:cs="Times New Roman"/>
          <w:b/>
          <w:bCs/>
          <w:sz w:val="28"/>
          <w:szCs w:val="28"/>
          <w:u w:val="single"/>
        </w:rPr>
        <w:t>ИКАО-код аэропорта</w:t>
      </w:r>
      <w:r w:rsidRPr="006E765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E765B">
        <w:rPr>
          <w:rFonts w:ascii="Times New Roman" w:hAnsi="Times New Roman" w:cs="Times New Roman"/>
          <w:sz w:val="28"/>
          <w:szCs w:val="28"/>
        </w:rPr>
        <w:t>естественный ключ отношения, атрибут является уникальным назначенным идентифицирующим значением на уровне предметной области, представляется в виде четырёх латинских букв; Первая буква определяет материк, вторая – страну или регион, две оставшиеся – аэропорт прибытия.</w:t>
      </w:r>
      <w:r w:rsidR="00A72C32">
        <w:rPr>
          <w:rFonts w:ascii="Times New Roman" w:hAnsi="Times New Roman" w:cs="Times New Roman"/>
          <w:sz w:val="28"/>
          <w:szCs w:val="28"/>
        </w:rPr>
        <w:t xml:space="preserve"> Карта распределения кодов представлена ниже на Рисунке 1.</w:t>
      </w:r>
    </w:p>
    <w:p w14:paraId="56990D10" w14:textId="77777777" w:rsidR="009D0293" w:rsidRPr="00361E1F" w:rsidRDefault="009D0293" w:rsidP="00BC65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4B37FC" wp14:editId="06CEEC62">
            <wp:extent cx="5292563" cy="262646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49" cy="26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0D8E" w14:textId="77777777" w:rsidR="009D0293" w:rsidRPr="00361E1F" w:rsidRDefault="009D0293" w:rsidP="00BC652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 1: «Карта ИКАО-кодов»</w:t>
      </w:r>
    </w:p>
    <w:p w14:paraId="23F8B345" w14:textId="3192115E" w:rsidR="009A4020" w:rsidRPr="00361E1F" w:rsidRDefault="009A4020" w:rsidP="00BC652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11F4F" w14:textId="3E72B9DB" w:rsidR="002B414D" w:rsidRPr="00361E1F" w:rsidRDefault="002B414D" w:rsidP="00BC652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ерелёт:</w:t>
      </w:r>
    </w:p>
    <w:p w14:paraId="5250DCF3" w14:textId="0DBAB4BE" w:rsidR="002B414D" w:rsidRPr="00361E1F" w:rsidRDefault="002B414D" w:rsidP="00BC652A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  <w:u w:val="single"/>
        </w:rPr>
        <w:t>Дата и время</w:t>
      </w: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61E1F">
        <w:rPr>
          <w:rFonts w:ascii="Times New Roman" w:hAnsi="Times New Roman" w:cs="Times New Roman"/>
          <w:sz w:val="28"/>
          <w:szCs w:val="28"/>
        </w:rPr>
        <w:t>часть естественного ключа</w:t>
      </w:r>
      <w:r w:rsidR="00D632A3" w:rsidRPr="00361E1F">
        <w:rPr>
          <w:rFonts w:ascii="Times New Roman" w:hAnsi="Times New Roman" w:cs="Times New Roman"/>
          <w:sz w:val="28"/>
          <w:szCs w:val="28"/>
        </w:rPr>
        <w:t xml:space="preserve">, отражающая местные дату и время вылета. </w:t>
      </w:r>
    </w:p>
    <w:p w14:paraId="14FBA438" w14:textId="77777777" w:rsidR="002E604A" w:rsidRPr="00361E1F" w:rsidRDefault="002E604A" w:rsidP="00BC652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991A7" w14:textId="0024EF30" w:rsidR="002C71C6" w:rsidRPr="00361E1F" w:rsidRDefault="002C71C6" w:rsidP="00BC652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Инцидент:</w:t>
      </w:r>
    </w:p>
    <w:p w14:paraId="1E822918" w14:textId="2ED73E38" w:rsidR="006568AA" w:rsidRPr="00361E1F" w:rsidRDefault="006568AA" w:rsidP="00BC65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Время – </w:t>
      </w:r>
      <w:r w:rsidR="003258BA" w:rsidRPr="00361E1F">
        <w:rPr>
          <w:rFonts w:ascii="Times New Roman" w:hAnsi="Times New Roman" w:cs="Times New Roman"/>
          <w:sz w:val="28"/>
          <w:szCs w:val="28"/>
        </w:rPr>
        <w:t>момент времени, в который произошёл инцидент.</w:t>
      </w:r>
    </w:p>
    <w:p w14:paraId="24A30D4E" w14:textId="0E86496F" w:rsidR="00D000DB" w:rsidRPr="00361E1F" w:rsidRDefault="00D000DB" w:rsidP="00BC65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Долгота – </w:t>
      </w:r>
      <w:r w:rsidRPr="00361E1F">
        <w:rPr>
          <w:rFonts w:ascii="Times New Roman" w:hAnsi="Times New Roman" w:cs="Times New Roman"/>
          <w:sz w:val="28"/>
          <w:szCs w:val="28"/>
        </w:rPr>
        <w:t>часть координат места, где произошёл инцидент</w:t>
      </w:r>
      <w:r w:rsidR="003258BA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1C6EBBF4" w14:textId="50BBE703" w:rsidR="00D000DB" w:rsidRPr="00361E1F" w:rsidRDefault="00D000DB" w:rsidP="00BC65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Широта – </w:t>
      </w:r>
      <w:r w:rsidRPr="00361E1F">
        <w:rPr>
          <w:rFonts w:ascii="Times New Roman" w:hAnsi="Times New Roman" w:cs="Times New Roman"/>
          <w:sz w:val="28"/>
          <w:szCs w:val="28"/>
        </w:rPr>
        <w:t>часть координат места, где произошёл инцидент</w:t>
      </w:r>
      <w:r w:rsidR="003258BA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2500F4F1" w14:textId="2AF0C1CC" w:rsidR="00AA0683" w:rsidRPr="00361E1F" w:rsidRDefault="00AA0683" w:rsidP="00BC65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Этап полёта</w:t>
      </w:r>
      <w:r w:rsidR="003258BA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8BA" w:rsidRPr="00361E1F">
        <w:rPr>
          <w:rFonts w:ascii="Times New Roman" w:hAnsi="Times New Roman" w:cs="Times New Roman"/>
          <w:sz w:val="28"/>
          <w:szCs w:val="28"/>
        </w:rPr>
        <w:t>– этап полёта, во время которого произошёл инцидент.</w:t>
      </w:r>
    </w:p>
    <w:p w14:paraId="16E2CEE2" w14:textId="304354FF" w:rsidR="00AA0683" w:rsidRPr="00361E1F" w:rsidRDefault="00AA0683" w:rsidP="00BC65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Число пострадавших на земле</w:t>
      </w:r>
      <w:r w:rsidR="003258BA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8BA" w:rsidRPr="00361E1F">
        <w:rPr>
          <w:rFonts w:ascii="Times New Roman" w:hAnsi="Times New Roman" w:cs="Times New Roman"/>
          <w:sz w:val="28"/>
          <w:szCs w:val="28"/>
        </w:rPr>
        <w:t>– количество людей, находившихся на земле и получивших какой-либо физический или материальный ущерб в результате инцидента.</w:t>
      </w:r>
    </w:p>
    <w:p w14:paraId="63D0FD9F" w14:textId="506BD1D8" w:rsidR="00AA0683" w:rsidRPr="00361E1F" w:rsidRDefault="00AA0683" w:rsidP="00BC65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Число погибших</w:t>
      </w:r>
      <w:r w:rsidR="003258BA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8BA" w:rsidRPr="00361E1F">
        <w:rPr>
          <w:rFonts w:ascii="Times New Roman" w:hAnsi="Times New Roman" w:cs="Times New Roman"/>
          <w:sz w:val="28"/>
          <w:szCs w:val="28"/>
        </w:rPr>
        <w:t>– количество людей, находившихся на воздушном средстве и получивших летальные повреждения в результате инцидента.</w:t>
      </w:r>
    </w:p>
    <w:p w14:paraId="15CBEBFC" w14:textId="7B085EA1" w:rsidR="00AA0683" w:rsidRPr="00361E1F" w:rsidRDefault="00AA0683" w:rsidP="00BC65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Число пон</w:t>
      </w:r>
      <w:r w:rsidR="00D632A3" w:rsidRPr="00361E1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61E1F">
        <w:rPr>
          <w:rFonts w:ascii="Times New Roman" w:hAnsi="Times New Roman" w:cs="Times New Roman"/>
          <w:b/>
          <w:bCs/>
          <w:sz w:val="28"/>
          <w:szCs w:val="28"/>
        </w:rPr>
        <w:t>сших травмы</w:t>
      </w:r>
      <w:r w:rsidR="003258BA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8BA" w:rsidRPr="00361E1F">
        <w:rPr>
          <w:rFonts w:ascii="Times New Roman" w:hAnsi="Times New Roman" w:cs="Times New Roman"/>
          <w:sz w:val="28"/>
          <w:szCs w:val="28"/>
        </w:rPr>
        <w:t>– количество людей, находившихся на воздушном средстве и получивших несмертельные повреждения в результате инцидента</w:t>
      </w:r>
      <w:r w:rsidR="007569C2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36CD177E" w14:textId="1731F18F" w:rsidR="00AA0683" w:rsidRPr="00361E1F" w:rsidRDefault="00AA0683" w:rsidP="00BC65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Число сохранных</w:t>
      </w:r>
      <w:r w:rsidR="003258BA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8BA" w:rsidRPr="00361E1F">
        <w:rPr>
          <w:rFonts w:ascii="Times New Roman" w:hAnsi="Times New Roman" w:cs="Times New Roman"/>
          <w:sz w:val="28"/>
          <w:szCs w:val="28"/>
        </w:rPr>
        <w:t>– количество людей, находившихся на воздушном средстве и не получивших каких-либо значительных повреждений</w:t>
      </w:r>
      <w:r w:rsidR="007569C2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07268F64" w14:textId="3EF51DB9" w:rsidR="00D632A3" w:rsidRPr="00361E1F" w:rsidRDefault="00D632A3" w:rsidP="00BC65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ричин</w:t>
      </w:r>
      <w:r w:rsidR="007569C2" w:rsidRPr="00361E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569C2" w:rsidRPr="000E0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9C2" w:rsidRPr="000E02F2">
        <w:rPr>
          <w:rFonts w:ascii="Times New Roman" w:hAnsi="Times New Roman" w:cs="Times New Roman"/>
          <w:sz w:val="28"/>
          <w:szCs w:val="28"/>
        </w:rPr>
        <w:t>–</w:t>
      </w:r>
      <w:r w:rsidR="000E02F2">
        <w:rPr>
          <w:rFonts w:ascii="Times New Roman" w:hAnsi="Times New Roman" w:cs="Times New Roman"/>
          <w:sz w:val="28"/>
          <w:szCs w:val="28"/>
        </w:rPr>
        <w:t xml:space="preserve"> составной атрибут, характеризующий</w:t>
      </w:r>
      <w:r w:rsidR="007569C2" w:rsidRPr="000E02F2">
        <w:rPr>
          <w:rFonts w:ascii="Times New Roman" w:hAnsi="Times New Roman" w:cs="Times New Roman"/>
          <w:sz w:val="28"/>
          <w:szCs w:val="28"/>
        </w:rPr>
        <w:t xml:space="preserve"> </w:t>
      </w:r>
      <w:r w:rsidR="007569C2" w:rsidRPr="00361E1F">
        <w:rPr>
          <w:rFonts w:ascii="Times New Roman" w:hAnsi="Times New Roman" w:cs="Times New Roman"/>
          <w:sz w:val="28"/>
          <w:szCs w:val="28"/>
        </w:rPr>
        <w:t>ситуаци</w:t>
      </w:r>
      <w:r w:rsidR="006E765B">
        <w:rPr>
          <w:rFonts w:ascii="Times New Roman" w:hAnsi="Times New Roman" w:cs="Times New Roman"/>
          <w:sz w:val="28"/>
          <w:szCs w:val="28"/>
        </w:rPr>
        <w:t>ю</w:t>
      </w:r>
      <w:r w:rsidR="007569C2" w:rsidRPr="00361E1F">
        <w:rPr>
          <w:rFonts w:ascii="Times New Roman" w:hAnsi="Times New Roman" w:cs="Times New Roman"/>
          <w:sz w:val="28"/>
          <w:szCs w:val="28"/>
        </w:rPr>
        <w:t>, инициировавш</w:t>
      </w:r>
      <w:r w:rsidR="006E765B">
        <w:rPr>
          <w:rFonts w:ascii="Times New Roman" w:hAnsi="Times New Roman" w:cs="Times New Roman"/>
          <w:sz w:val="28"/>
          <w:szCs w:val="28"/>
        </w:rPr>
        <w:t>ую</w:t>
      </w:r>
      <w:r w:rsidR="007569C2" w:rsidRPr="00361E1F">
        <w:rPr>
          <w:rFonts w:ascii="Times New Roman" w:hAnsi="Times New Roman" w:cs="Times New Roman"/>
          <w:sz w:val="28"/>
          <w:szCs w:val="28"/>
        </w:rPr>
        <w:t xml:space="preserve"> инцидент.</w:t>
      </w:r>
      <w:r w:rsidR="006E765B">
        <w:rPr>
          <w:rFonts w:ascii="Times New Roman" w:hAnsi="Times New Roman" w:cs="Times New Roman"/>
          <w:sz w:val="28"/>
          <w:szCs w:val="28"/>
        </w:rPr>
        <w:t xml:space="preserve"> Состоит из названия, описания и объяснительной (если она характерна причине).</w:t>
      </w:r>
    </w:p>
    <w:p w14:paraId="2C39134C" w14:textId="77777777" w:rsidR="00415366" w:rsidRPr="00361E1F" w:rsidRDefault="00415366" w:rsidP="00BC65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D23F7" w14:textId="6B5F4474" w:rsidR="00CD6A2F" w:rsidRPr="00361E1F" w:rsidRDefault="003F3796" w:rsidP="00BC652A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7424686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</w:t>
      </w:r>
      <w:r w:rsidR="00C61A5D" w:rsidRPr="00361E1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3. </w:t>
      </w:r>
      <w:r w:rsidR="006D52BC" w:rsidRPr="00361E1F">
        <w:rPr>
          <w:rFonts w:ascii="Times New Roman" w:hAnsi="Times New Roman" w:cs="Times New Roman"/>
          <w:b/>
          <w:bCs/>
          <w:color w:val="auto"/>
          <w:sz w:val="32"/>
          <w:szCs w:val="32"/>
        </w:rPr>
        <w:t>Отношения</w:t>
      </w:r>
      <w:bookmarkEnd w:id="7"/>
    </w:p>
    <w:p w14:paraId="7DE030C0" w14:textId="388BADCE" w:rsidR="0063349C" w:rsidRPr="00361E1F" w:rsidRDefault="006D52BC" w:rsidP="00BC65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«Пере</w:t>
      </w:r>
      <w:r w:rsidR="00626984" w:rsidRPr="00361E1F">
        <w:rPr>
          <w:rFonts w:ascii="Times New Roman" w:hAnsi="Times New Roman" w:cs="Times New Roman"/>
          <w:b/>
          <w:bCs/>
          <w:sz w:val="28"/>
          <w:szCs w:val="28"/>
        </w:rPr>
        <w:t>мещается</w:t>
      </w:r>
      <w:r w:rsidRPr="00361E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61E1F">
        <w:rPr>
          <w:rFonts w:ascii="Times New Roman" w:hAnsi="Times New Roman" w:cs="Times New Roman"/>
          <w:sz w:val="28"/>
          <w:szCs w:val="28"/>
        </w:rPr>
        <w:t xml:space="preserve"> - </w:t>
      </w:r>
      <w:r w:rsidR="00F66E6A" w:rsidRPr="00361E1F">
        <w:rPr>
          <w:rFonts w:ascii="Times New Roman" w:hAnsi="Times New Roman" w:cs="Times New Roman"/>
          <w:sz w:val="28"/>
          <w:szCs w:val="28"/>
        </w:rPr>
        <w:t xml:space="preserve">нагруженное </w:t>
      </w:r>
      <w:r w:rsidRPr="00361E1F">
        <w:rPr>
          <w:rFonts w:ascii="Times New Roman" w:hAnsi="Times New Roman" w:cs="Times New Roman"/>
          <w:sz w:val="28"/>
          <w:szCs w:val="28"/>
        </w:rPr>
        <w:t>отношение типа многие-ко-многим между сущностями «Пассажир» и «</w:t>
      </w:r>
      <w:r w:rsidR="00626984" w:rsidRPr="00361E1F">
        <w:rPr>
          <w:rFonts w:ascii="Times New Roman" w:hAnsi="Times New Roman" w:cs="Times New Roman"/>
          <w:sz w:val="28"/>
          <w:szCs w:val="28"/>
        </w:rPr>
        <w:t>Перелёт</w:t>
      </w:r>
      <w:r w:rsidRPr="00361E1F">
        <w:rPr>
          <w:rFonts w:ascii="Times New Roman" w:hAnsi="Times New Roman" w:cs="Times New Roman"/>
          <w:sz w:val="28"/>
          <w:szCs w:val="28"/>
        </w:rPr>
        <w:t xml:space="preserve">». Отображает связь перевозимых </w:t>
      </w:r>
      <w:r w:rsidR="00626984" w:rsidRPr="00361E1F">
        <w:rPr>
          <w:rFonts w:ascii="Times New Roman" w:hAnsi="Times New Roman" w:cs="Times New Roman"/>
          <w:sz w:val="28"/>
          <w:szCs w:val="28"/>
        </w:rPr>
        <w:t>перелётом</w:t>
      </w:r>
      <w:r w:rsidRPr="00361E1F">
        <w:rPr>
          <w:rFonts w:ascii="Times New Roman" w:hAnsi="Times New Roman" w:cs="Times New Roman"/>
          <w:sz w:val="28"/>
          <w:szCs w:val="28"/>
        </w:rPr>
        <w:t xml:space="preserve"> пассажиров и самого</w:t>
      </w:r>
      <w:r w:rsidR="00626984" w:rsidRPr="00361E1F">
        <w:rPr>
          <w:rFonts w:ascii="Times New Roman" w:hAnsi="Times New Roman" w:cs="Times New Roman"/>
          <w:sz w:val="28"/>
          <w:szCs w:val="28"/>
        </w:rPr>
        <w:t xml:space="preserve"> перелёта</w:t>
      </w:r>
      <w:r w:rsidRPr="00361E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6B42D" w14:textId="3F02D822" w:rsidR="006D52BC" w:rsidRPr="00361E1F" w:rsidRDefault="00626984" w:rsidP="00BC65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Перелёт</w:t>
      </w:r>
      <w:r w:rsidR="006D52BC" w:rsidRPr="00361E1F">
        <w:rPr>
          <w:rFonts w:ascii="Times New Roman" w:hAnsi="Times New Roman" w:cs="Times New Roman"/>
          <w:sz w:val="28"/>
          <w:szCs w:val="28"/>
        </w:rPr>
        <w:t xml:space="preserve"> может не иметь ни одного пассажира (например, если воздушное средство грузовое)</w:t>
      </w:r>
      <w:r w:rsidR="00462141" w:rsidRPr="00361E1F">
        <w:rPr>
          <w:rFonts w:ascii="Times New Roman" w:hAnsi="Times New Roman" w:cs="Times New Roman"/>
          <w:sz w:val="28"/>
          <w:szCs w:val="28"/>
        </w:rPr>
        <w:t>;</w:t>
      </w:r>
      <w:r w:rsidR="006D52BC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2A33BE" w:rsidRPr="00361E1F">
        <w:rPr>
          <w:rFonts w:ascii="Times New Roman" w:hAnsi="Times New Roman" w:cs="Times New Roman"/>
          <w:sz w:val="28"/>
          <w:szCs w:val="28"/>
        </w:rPr>
        <w:t xml:space="preserve">пассажир </w:t>
      </w:r>
      <w:r w:rsidR="0063349C" w:rsidRPr="00361E1F">
        <w:rPr>
          <w:rFonts w:ascii="Times New Roman" w:hAnsi="Times New Roman" w:cs="Times New Roman"/>
          <w:sz w:val="28"/>
          <w:szCs w:val="28"/>
        </w:rPr>
        <w:t xml:space="preserve">должен относиться хотя бы к одному </w:t>
      </w:r>
      <w:r w:rsidR="00462141" w:rsidRPr="00361E1F">
        <w:rPr>
          <w:rFonts w:ascii="Times New Roman" w:hAnsi="Times New Roman" w:cs="Times New Roman"/>
          <w:sz w:val="28"/>
          <w:szCs w:val="28"/>
        </w:rPr>
        <w:t>перелёту</w:t>
      </w:r>
      <w:r w:rsidR="0063349C" w:rsidRPr="00361E1F">
        <w:rPr>
          <w:rFonts w:ascii="Times New Roman" w:hAnsi="Times New Roman" w:cs="Times New Roman"/>
          <w:sz w:val="28"/>
          <w:szCs w:val="28"/>
        </w:rPr>
        <w:t xml:space="preserve"> и </w:t>
      </w:r>
      <w:r w:rsidR="002A33BE" w:rsidRPr="00361E1F">
        <w:rPr>
          <w:rFonts w:ascii="Times New Roman" w:hAnsi="Times New Roman" w:cs="Times New Roman"/>
          <w:sz w:val="28"/>
          <w:szCs w:val="28"/>
        </w:rPr>
        <w:t>может</w:t>
      </w:r>
      <w:r w:rsidR="006D52BC" w:rsidRPr="00361E1F">
        <w:rPr>
          <w:rFonts w:ascii="Times New Roman" w:hAnsi="Times New Roman" w:cs="Times New Roman"/>
          <w:sz w:val="28"/>
          <w:szCs w:val="28"/>
        </w:rPr>
        <w:t xml:space="preserve"> относиться к нескольким рейсам</w:t>
      </w:r>
      <w:r w:rsidR="002A33BE" w:rsidRPr="00361E1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D52BC" w:rsidRPr="00361E1F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3349C" w:rsidRPr="00361E1F">
        <w:rPr>
          <w:rFonts w:ascii="Times New Roman" w:hAnsi="Times New Roman" w:cs="Times New Roman"/>
          <w:sz w:val="28"/>
          <w:szCs w:val="28"/>
        </w:rPr>
        <w:t xml:space="preserve">они </w:t>
      </w:r>
      <w:r w:rsidR="006D52BC" w:rsidRPr="00361E1F">
        <w:rPr>
          <w:rFonts w:ascii="Times New Roman" w:hAnsi="Times New Roman" w:cs="Times New Roman"/>
          <w:sz w:val="28"/>
          <w:szCs w:val="28"/>
        </w:rPr>
        <w:t>попад</w:t>
      </w:r>
      <w:r w:rsidR="0063349C" w:rsidRPr="00361E1F">
        <w:rPr>
          <w:rFonts w:ascii="Times New Roman" w:hAnsi="Times New Roman" w:cs="Times New Roman"/>
          <w:sz w:val="28"/>
          <w:szCs w:val="28"/>
        </w:rPr>
        <w:t>ут</w:t>
      </w:r>
      <w:r w:rsidR="006D52BC" w:rsidRPr="00361E1F">
        <w:rPr>
          <w:rFonts w:ascii="Times New Roman" w:hAnsi="Times New Roman" w:cs="Times New Roman"/>
          <w:sz w:val="28"/>
          <w:szCs w:val="28"/>
        </w:rPr>
        <w:t xml:space="preserve"> в инциденты во время перелёта</w:t>
      </w:r>
      <w:r w:rsidR="002A33BE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63349C" w:rsidRPr="00361E1F">
        <w:rPr>
          <w:rFonts w:ascii="Times New Roman" w:hAnsi="Times New Roman" w:cs="Times New Roman"/>
          <w:sz w:val="28"/>
          <w:szCs w:val="28"/>
        </w:rPr>
        <w:t>с ним на борту</w:t>
      </w:r>
      <w:r w:rsidR="006D52BC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560BB836" w14:textId="71DBCA38" w:rsidR="0063349C" w:rsidRPr="00361E1F" w:rsidRDefault="0063349C" w:rsidP="00BC65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Отношение имеет два атрибута: «Класс» - отображает то, какого класса купленный пассажиром билет, и «Место» - номер сиденья, на котором путешествовал пассажир согласно билету.</w:t>
      </w:r>
    </w:p>
    <w:p w14:paraId="0CF0E779" w14:textId="1ED7CB45" w:rsidR="0063349C" w:rsidRPr="00361E1F" w:rsidRDefault="0063349C" w:rsidP="00BC65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49EF" w:rsidRPr="00361E1F">
        <w:rPr>
          <w:rFonts w:ascii="Times New Roman" w:hAnsi="Times New Roman" w:cs="Times New Roman"/>
          <w:b/>
          <w:bCs/>
          <w:sz w:val="28"/>
          <w:szCs w:val="28"/>
        </w:rPr>
        <w:t>Составляет экипаж</w:t>
      </w:r>
      <w:r w:rsidRPr="00361E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61E1F">
        <w:rPr>
          <w:rFonts w:ascii="Times New Roman" w:hAnsi="Times New Roman" w:cs="Times New Roman"/>
          <w:sz w:val="28"/>
          <w:szCs w:val="28"/>
        </w:rPr>
        <w:t xml:space="preserve"> - </w:t>
      </w:r>
      <w:r w:rsidR="00F66E6A" w:rsidRPr="00361E1F">
        <w:rPr>
          <w:rFonts w:ascii="Times New Roman" w:hAnsi="Times New Roman" w:cs="Times New Roman"/>
          <w:sz w:val="28"/>
          <w:szCs w:val="28"/>
        </w:rPr>
        <w:t xml:space="preserve">нагруженное </w:t>
      </w:r>
      <w:r w:rsidRPr="00361E1F">
        <w:rPr>
          <w:rFonts w:ascii="Times New Roman" w:hAnsi="Times New Roman" w:cs="Times New Roman"/>
          <w:sz w:val="28"/>
          <w:szCs w:val="28"/>
        </w:rPr>
        <w:t xml:space="preserve">отношение типа многие-ко-многим между сущностями «Член экипажа» и «Борт». Отображает связь бортов и членов экипажа, работающих на </w:t>
      </w:r>
      <w:r w:rsidR="009049EF" w:rsidRPr="00361E1F">
        <w:rPr>
          <w:rFonts w:ascii="Times New Roman" w:hAnsi="Times New Roman" w:cs="Times New Roman"/>
          <w:sz w:val="28"/>
          <w:szCs w:val="28"/>
        </w:rPr>
        <w:t>них</w:t>
      </w:r>
      <w:r w:rsidRPr="00361E1F">
        <w:rPr>
          <w:rFonts w:ascii="Times New Roman" w:hAnsi="Times New Roman" w:cs="Times New Roman"/>
          <w:sz w:val="28"/>
          <w:szCs w:val="28"/>
        </w:rPr>
        <w:t xml:space="preserve"> в разн</w:t>
      </w:r>
      <w:r w:rsidR="009049EF" w:rsidRPr="00361E1F">
        <w:rPr>
          <w:rFonts w:ascii="Times New Roman" w:hAnsi="Times New Roman" w:cs="Times New Roman"/>
          <w:sz w:val="28"/>
          <w:szCs w:val="28"/>
        </w:rPr>
        <w:t>ый момент времени</w:t>
      </w:r>
      <w:r w:rsidRPr="00361E1F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14:paraId="4A29CC32" w14:textId="69240A25" w:rsidR="0063349C" w:rsidRPr="00361E1F" w:rsidRDefault="0063349C" w:rsidP="00BC65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 xml:space="preserve">Каждый член экипажа обязательно должен иметь не менее одного борта, как и борт должен иметь не менее одного члена экипажа (например, воздушное средство, потерпевшее </w:t>
      </w:r>
      <w:r w:rsidR="00C10ED8" w:rsidRPr="00361E1F">
        <w:rPr>
          <w:rFonts w:ascii="Times New Roman" w:hAnsi="Times New Roman" w:cs="Times New Roman"/>
          <w:sz w:val="28"/>
          <w:szCs w:val="28"/>
        </w:rPr>
        <w:t>инцидент – одноместное).</w:t>
      </w:r>
    </w:p>
    <w:p w14:paraId="26A618F7" w14:textId="02ADCB90" w:rsidR="00C10ED8" w:rsidRPr="00361E1F" w:rsidRDefault="00C10ED8" w:rsidP="00BC65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 xml:space="preserve">Отношение имеет один атрибут: «Дата и время смены» - отображает то, когда именно рассматриваемый член экипажа работал на </w:t>
      </w:r>
      <w:r w:rsidR="00E41611" w:rsidRPr="00361E1F">
        <w:rPr>
          <w:rFonts w:ascii="Times New Roman" w:hAnsi="Times New Roman" w:cs="Times New Roman"/>
          <w:sz w:val="28"/>
          <w:szCs w:val="28"/>
        </w:rPr>
        <w:t>рассматриваемом транспортном</w:t>
      </w:r>
      <w:r w:rsidRPr="00361E1F">
        <w:rPr>
          <w:rFonts w:ascii="Times New Roman" w:hAnsi="Times New Roman" w:cs="Times New Roman"/>
          <w:sz w:val="28"/>
          <w:szCs w:val="28"/>
        </w:rPr>
        <w:t xml:space="preserve"> средстве, это необходимо, чтобы находить состав экипажа для конкретного инц</w:t>
      </w:r>
      <w:r w:rsidR="00E41611" w:rsidRPr="00361E1F">
        <w:rPr>
          <w:rFonts w:ascii="Times New Roman" w:hAnsi="Times New Roman" w:cs="Times New Roman"/>
          <w:sz w:val="28"/>
          <w:szCs w:val="28"/>
        </w:rPr>
        <w:t>и</w:t>
      </w:r>
      <w:r w:rsidRPr="00361E1F">
        <w:rPr>
          <w:rFonts w:ascii="Times New Roman" w:hAnsi="Times New Roman" w:cs="Times New Roman"/>
          <w:sz w:val="28"/>
          <w:szCs w:val="28"/>
        </w:rPr>
        <w:t>дента.</w:t>
      </w:r>
    </w:p>
    <w:p w14:paraId="42677B2D" w14:textId="13F7BF70" w:rsidR="0063349C" w:rsidRPr="00361E1F" w:rsidRDefault="0063349C" w:rsidP="00BC65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E41611"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«Осуществляется» - </w:t>
      </w:r>
      <w:r w:rsidR="00F66E6A" w:rsidRPr="00361E1F">
        <w:rPr>
          <w:rFonts w:ascii="Times New Roman" w:hAnsi="Times New Roman" w:cs="Times New Roman"/>
          <w:sz w:val="28"/>
          <w:szCs w:val="28"/>
        </w:rPr>
        <w:t xml:space="preserve">идентифицирующее </w:t>
      </w:r>
      <w:r w:rsidR="00E41611" w:rsidRPr="00361E1F">
        <w:rPr>
          <w:rFonts w:ascii="Times New Roman" w:hAnsi="Times New Roman" w:cs="Times New Roman"/>
          <w:sz w:val="28"/>
          <w:szCs w:val="28"/>
        </w:rPr>
        <w:t>отношение типа один-к</w:t>
      </w:r>
      <w:r w:rsidR="00F66E6A" w:rsidRPr="00361E1F">
        <w:rPr>
          <w:rFonts w:ascii="Times New Roman" w:hAnsi="Times New Roman" w:cs="Times New Roman"/>
          <w:sz w:val="28"/>
          <w:szCs w:val="28"/>
        </w:rPr>
        <w:t>о</w:t>
      </w:r>
      <w:r w:rsidR="00E41611" w:rsidRPr="00361E1F">
        <w:rPr>
          <w:rFonts w:ascii="Times New Roman" w:hAnsi="Times New Roman" w:cs="Times New Roman"/>
          <w:sz w:val="28"/>
          <w:szCs w:val="28"/>
        </w:rPr>
        <w:t>-</w:t>
      </w:r>
      <w:r w:rsidR="00F66E6A" w:rsidRPr="00361E1F">
        <w:rPr>
          <w:rFonts w:ascii="Times New Roman" w:hAnsi="Times New Roman" w:cs="Times New Roman"/>
          <w:sz w:val="28"/>
          <w:szCs w:val="28"/>
        </w:rPr>
        <w:t>многим</w:t>
      </w:r>
      <w:r w:rsidR="00E41611" w:rsidRPr="00361E1F"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 w:rsidR="00F66E6A" w:rsidRPr="00361E1F">
        <w:rPr>
          <w:rFonts w:ascii="Times New Roman" w:hAnsi="Times New Roman" w:cs="Times New Roman"/>
          <w:sz w:val="28"/>
          <w:szCs w:val="28"/>
        </w:rPr>
        <w:t xml:space="preserve"> «Борт» и</w:t>
      </w:r>
      <w:r w:rsidR="00E41611" w:rsidRPr="00361E1F">
        <w:rPr>
          <w:rFonts w:ascii="Times New Roman" w:hAnsi="Times New Roman" w:cs="Times New Roman"/>
          <w:sz w:val="28"/>
          <w:szCs w:val="28"/>
        </w:rPr>
        <w:t xml:space="preserve"> «</w:t>
      </w:r>
      <w:r w:rsidR="009049EF" w:rsidRPr="00361E1F">
        <w:rPr>
          <w:rFonts w:ascii="Times New Roman" w:hAnsi="Times New Roman" w:cs="Times New Roman"/>
          <w:sz w:val="28"/>
          <w:szCs w:val="28"/>
        </w:rPr>
        <w:t>Перелёт</w:t>
      </w:r>
      <w:r w:rsidR="00E41611" w:rsidRPr="00361E1F">
        <w:rPr>
          <w:rFonts w:ascii="Times New Roman" w:hAnsi="Times New Roman" w:cs="Times New Roman"/>
          <w:sz w:val="28"/>
          <w:szCs w:val="28"/>
        </w:rPr>
        <w:t xml:space="preserve">». Отображает отношение между каждым бортом и осуществлёнными им </w:t>
      </w:r>
      <w:r w:rsidR="00F66E6A" w:rsidRPr="00361E1F">
        <w:rPr>
          <w:rFonts w:ascii="Times New Roman" w:hAnsi="Times New Roman" w:cs="Times New Roman"/>
          <w:sz w:val="28"/>
          <w:szCs w:val="28"/>
        </w:rPr>
        <w:t>перелётами</w:t>
      </w:r>
      <w:r w:rsidR="00E41611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5EAAC127" w14:textId="725B1AC0" w:rsidR="00350C27" w:rsidRPr="00361E1F" w:rsidRDefault="00E41611" w:rsidP="00BC65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 xml:space="preserve">Каждый борт должен иметь не менее одного </w:t>
      </w:r>
      <w:r w:rsidR="00F66E6A" w:rsidRPr="00361E1F">
        <w:rPr>
          <w:rFonts w:ascii="Times New Roman" w:hAnsi="Times New Roman" w:cs="Times New Roman"/>
          <w:sz w:val="28"/>
          <w:szCs w:val="28"/>
        </w:rPr>
        <w:t>перелёт</w:t>
      </w:r>
      <w:r w:rsidR="00774898" w:rsidRPr="00361E1F">
        <w:rPr>
          <w:rFonts w:ascii="Times New Roman" w:hAnsi="Times New Roman" w:cs="Times New Roman"/>
          <w:sz w:val="28"/>
          <w:szCs w:val="28"/>
        </w:rPr>
        <w:t>а</w:t>
      </w:r>
      <w:r w:rsidRPr="00361E1F">
        <w:rPr>
          <w:rFonts w:ascii="Times New Roman" w:hAnsi="Times New Roman" w:cs="Times New Roman"/>
          <w:sz w:val="28"/>
          <w:szCs w:val="28"/>
        </w:rPr>
        <w:t xml:space="preserve">, во время которого произошёл инцидент, а каждый </w:t>
      </w:r>
      <w:r w:rsidR="00774898" w:rsidRPr="00361E1F">
        <w:rPr>
          <w:rFonts w:ascii="Times New Roman" w:hAnsi="Times New Roman" w:cs="Times New Roman"/>
          <w:sz w:val="28"/>
          <w:szCs w:val="28"/>
        </w:rPr>
        <w:t>перелёт</w:t>
      </w:r>
      <w:r w:rsidRPr="00361E1F">
        <w:rPr>
          <w:rFonts w:ascii="Times New Roman" w:hAnsi="Times New Roman" w:cs="Times New Roman"/>
          <w:sz w:val="28"/>
          <w:szCs w:val="28"/>
        </w:rPr>
        <w:t xml:space="preserve"> имеет отношение строго к одному борту, так как исполнялся </w:t>
      </w:r>
      <w:r w:rsidR="00F66E6A" w:rsidRPr="00361E1F">
        <w:rPr>
          <w:rFonts w:ascii="Times New Roman" w:hAnsi="Times New Roman" w:cs="Times New Roman"/>
          <w:sz w:val="28"/>
          <w:szCs w:val="28"/>
        </w:rPr>
        <w:t>только</w:t>
      </w:r>
      <w:r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F66E6A" w:rsidRPr="00361E1F">
        <w:rPr>
          <w:rFonts w:ascii="Times New Roman" w:hAnsi="Times New Roman" w:cs="Times New Roman"/>
          <w:sz w:val="28"/>
          <w:szCs w:val="28"/>
        </w:rPr>
        <w:t>один раз</w:t>
      </w:r>
      <w:r w:rsidRPr="00361E1F">
        <w:rPr>
          <w:rFonts w:ascii="Times New Roman" w:hAnsi="Times New Roman" w:cs="Times New Roman"/>
          <w:sz w:val="28"/>
          <w:szCs w:val="28"/>
        </w:rPr>
        <w:t>.</w:t>
      </w:r>
      <w:r w:rsidR="00DE2576" w:rsidRPr="00361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829E2" w14:textId="505573BF" w:rsidR="00350C27" w:rsidRPr="00361E1F" w:rsidRDefault="00350C27" w:rsidP="00BC65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«Подготавливает» - </w:t>
      </w:r>
      <w:r w:rsidRPr="00361E1F">
        <w:rPr>
          <w:rFonts w:ascii="Times New Roman" w:hAnsi="Times New Roman" w:cs="Times New Roman"/>
          <w:sz w:val="28"/>
          <w:szCs w:val="28"/>
        </w:rPr>
        <w:t>отношение типа один-ко-многим между сущностями «Техник» и «Перелёт». Отображает отношение между каждым техником и подготовленны</w:t>
      </w:r>
      <w:r w:rsidR="00774898" w:rsidRPr="00361E1F">
        <w:rPr>
          <w:rFonts w:ascii="Times New Roman" w:hAnsi="Times New Roman" w:cs="Times New Roman"/>
          <w:sz w:val="28"/>
          <w:szCs w:val="28"/>
        </w:rPr>
        <w:t>м</w:t>
      </w:r>
      <w:r w:rsidRPr="00361E1F">
        <w:rPr>
          <w:rFonts w:ascii="Times New Roman" w:hAnsi="Times New Roman" w:cs="Times New Roman"/>
          <w:sz w:val="28"/>
          <w:szCs w:val="28"/>
        </w:rPr>
        <w:t xml:space="preserve"> им перелёт</w:t>
      </w:r>
      <w:r w:rsidR="00774898" w:rsidRPr="00361E1F">
        <w:rPr>
          <w:rFonts w:ascii="Times New Roman" w:hAnsi="Times New Roman" w:cs="Times New Roman"/>
          <w:sz w:val="28"/>
          <w:szCs w:val="28"/>
        </w:rPr>
        <w:t>ами.</w:t>
      </w:r>
      <w:r w:rsidR="00774898" w:rsidRPr="00361E1F">
        <w:rPr>
          <w:rFonts w:ascii="Times New Roman" w:hAnsi="Times New Roman" w:cs="Times New Roman"/>
          <w:sz w:val="28"/>
          <w:szCs w:val="28"/>
        </w:rPr>
        <w:br/>
        <w:t>Каждый техник должен иметь не менее одного перелёта, во время которого произошёл инцидент, а каждый перелёт имеет отношение строго к одному технику, так как исполнялся только один раз.</w:t>
      </w:r>
    </w:p>
    <w:p w14:paraId="0778EE19" w14:textId="0FA9DA0C" w:rsidR="00774898" w:rsidRPr="00361E1F" w:rsidRDefault="00774898" w:rsidP="00BC65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«Проводится по» - </w:t>
      </w:r>
      <w:r w:rsidRPr="00361E1F">
        <w:rPr>
          <w:rFonts w:ascii="Times New Roman" w:hAnsi="Times New Roman" w:cs="Times New Roman"/>
          <w:sz w:val="28"/>
          <w:szCs w:val="28"/>
        </w:rPr>
        <w:t>отношение типа один-ко-многим между сущностями «Рейс» и «Перелёт». Отображает отношение между каждым рейсом и проведённым по нему перелётами.</w:t>
      </w:r>
      <w:r w:rsidRPr="00361E1F">
        <w:rPr>
          <w:rFonts w:ascii="Times New Roman" w:hAnsi="Times New Roman" w:cs="Times New Roman"/>
          <w:sz w:val="28"/>
          <w:szCs w:val="28"/>
        </w:rPr>
        <w:br/>
        <w:t xml:space="preserve">Каждый рейс должен иметь не менее одного перелёта, во время которого </w:t>
      </w:r>
      <w:r w:rsidRPr="00361E1F">
        <w:rPr>
          <w:rFonts w:ascii="Times New Roman" w:hAnsi="Times New Roman" w:cs="Times New Roman"/>
          <w:sz w:val="28"/>
          <w:szCs w:val="28"/>
        </w:rPr>
        <w:lastRenderedPageBreak/>
        <w:t>произошёл инцидент, а каждый перелёт имеет отношение строго к одному рейсу, так как исполнялся только один раз.</w:t>
      </w:r>
    </w:p>
    <w:p w14:paraId="69C3C146" w14:textId="207AF14B" w:rsidR="00DD11B1" w:rsidRPr="00361E1F" w:rsidRDefault="00DD11B1" w:rsidP="00BC65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«Про</w:t>
      </w:r>
      <w:r w:rsidR="00350C27" w:rsidRPr="00361E1F">
        <w:rPr>
          <w:rFonts w:ascii="Times New Roman" w:hAnsi="Times New Roman" w:cs="Times New Roman"/>
          <w:b/>
          <w:bCs/>
          <w:sz w:val="28"/>
          <w:szCs w:val="28"/>
        </w:rPr>
        <w:t>исходит с</w:t>
      </w: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Pr="00361E1F">
        <w:rPr>
          <w:rFonts w:ascii="Times New Roman" w:hAnsi="Times New Roman" w:cs="Times New Roman"/>
          <w:sz w:val="28"/>
          <w:szCs w:val="28"/>
        </w:rPr>
        <w:t>отношение типа один-к-</w:t>
      </w:r>
      <w:r w:rsidR="00350C27" w:rsidRPr="00361E1F">
        <w:rPr>
          <w:rFonts w:ascii="Times New Roman" w:hAnsi="Times New Roman" w:cs="Times New Roman"/>
          <w:sz w:val="28"/>
          <w:szCs w:val="28"/>
        </w:rPr>
        <w:t>одному</w:t>
      </w:r>
      <w:r w:rsidRPr="00361E1F">
        <w:rPr>
          <w:rFonts w:ascii="Times New Roman" w:hAnsi="Times New Roman" w:cs="Times New Roman"/>
          <w:sz w:val="28"/>
          <w:szCs w:val="28"/>
        </w:rPr>
        <w:t xml:space="preserve"> между сущностями «</w:t>
      </w:r>
      <w:r w:rsidR="00941D0C">
        <w:rPr>
          <w:rFonts w:ascii="Times New Roman" w:hAnsi="Times New Roman" w:cs="Times New Roman"/>
          <w:sz w:val="28"/>
          <w:szCs w:val="28"/>
        </w:rPr>
        <w:t>Перелёт</w:t>
      </w:r>
      <w:r w:rsidRPr="00361E1F">
        <w:rPr>
          <w:rFonts w:ascii="Times New Roman" w:hAnsi="Times New Roman" w:cs="Times New Roman"/>
          <w:sz w:val="28"/>
          <w:szCs w:val="28"/>
        </w:rPr>
        <w:t xml:space="preserve">» и «Инцидент». Отображает то, с каким </w:t>
      </w:r>
      <w:r w:rsidR="00941D0C">
        <w:rPr>
          <w:rFonts w:ascii="Times New Roman" w:hAnsi="Times New Roman" w:cs="Times New Roman"/>
          <w:sz w:val="28"/>
          <w:szCs w:val="28"/>
        </w:rPr>
        <w:t xml:space="preserve">перелётом </w:t>
      </w:r>
      <w:r w:rsidRPr="00361E1F">
        <w:rPr>
          <w:rFonts w:ascii="Times New Roman" w:hAnsi="Times New Roman" w:cs="Times New Roman"/>
          <w:sz w:val="28"/>
          <w:szCs w:val="28"/>
        </w:rPr>
        <w:t>произошёл инцидент.</w:t>
      </w:r>
    </w:p>
    <w:p w14:paraId="40ED4012" w14:textId="17472C4B" w:rsidR="00350C27" w:rsidRPr="00361E1F" w:rsidRDefault="00DD11B1" w:rsidP="00BC65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941D0C">
        <w:rPr>
          <w:rFonts w:ascii="Times New Roman" w:hAnsi="Times New Roman" w:cs="Times New Roman"/>
          <w:sz w:val="28"/>
          <w:szCs w:val="28"/>
        </w:rPr>
        <w:t>перелёту</w:t>
      </w:r>
      <w:r w:rsidRPr="00361E1F">
        <w:rPr>
          <w:rFonts w:ascii="Times New Roman" w:hAnsi="Times New Roman" w:cs="Times New Roman"/>
          <w:sz w:val="28"/>
          <w:szCs w:val="28"/>
        </w:rPr>
        <w:t xml:space="preserve"> соответствует один инцидент, но одному инциденту может соответствовать только один </w:t>
      </w:r>
      <w:r w:rsidR="00941D0C">
        <w:rPr>
          <w:rFonts w:ascii="Times New Roman" w:hAnsi="Times New Roman" w:cs="Times New Roman"/>
          <w:sz w:val="28"/>
          <w:szCs w:val="28"/>
        </w:rPr>
        <w:t>перелёт</w:t>
      </w:r>
      <w:r w:rsidRPr="00361E1F">
        <w:rPr>
          <w:rFonts w:ascii="Times New Roman" w:hAnsi="Times New Roman" w:cs="Times New Roman"/>
          <w:sz w:val="28"/>
          <w:szCs w:val="28"/>
        </w:rPr>
        <w:t>.</w:t>
      </w:r>
    </w:p>
    <w:p w14:paraId="1EEB3419" w14:textId="161EEBAB" w:rsidR="00AD5BD2" w:rsidRPr="00361E1F" w:rsidRDefault="00AD5BD2" w:rsidP="00BC65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 xml:space="preserve">«Претерпевает» - </w:t>
      </w:r>
      <w:r w:rsidRPr="00361E1F">
        <w:rPr>
          <w:rFonts w:ascii="Times New Roman" w:hAnsi="Times New Roman" w:cs="Times New Roman"/>
          <w:sz w:val="28"/>
          <w:szCs w:val="28"/>
        </w:rPr>
        <w:t>нагруженные отношения типа многие-ко-многим между сущностями «Пассажир» и «Инцидент», и «Член экипажа» и «Инцидент». Отображает связь пострадавших пассажиров и членов экипажа с инцидентами, в которых они пострадали. Связ</w:t>
      </w:r>
      <w:r w:rsidR="008574C8" w:rsidRPr="00361E1F">
        <w:rPr>
          <w:rFonts w:ascii="Times New Roman" w:hAnsi="Times New Roman" w:cs="Times New Roman"/>
          <w:sz w:val="28"/>
          <w:szCs w:val="28"/>
        </w:rPr>
        <w:t>ь имеет атрибуты «Затраты» (сумма, которую перевозчик должен выплатить пострадавшему) и «Статус повреждения» (краткое описание состояния пассажира после инцидента).</w:t>
      </w:r>
    </w:p>
    <w:p w14:paraId="180F8E11" w14:textId="77777777" w:rsidR="00350C27" w:rsidRPr="00361E1F" w:rsidRDefault="00350C27" w:rsidP="00BC65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FFD60" w14:textId="534EC6B7" w:rsidR="008C5572" w:rsidRPr="00361E1F" w:rsidRDefault="003F3796" w:rsidP="00BC652A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42468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C5572" w:rsidRPr="00361E1F">
        <w:rPr>
          <w:rFonts w:ascii="Times New Roman" w:hAnsi="Times New Roman" w:cs="Times New Roman"/>
          <w:b/>
          <w:bCs/>
          <w:color w:val="auto"/>
          <w:sz w:val="28"/>
          <w:szCs w:val="28"/>
        </w:rPr>
        <w:t>.4. Инфологическая модель</w:t>
      </w:r>
      <w:bookmarkEnd w:id="8"/>
    </w:p>
    <w:p w14:paraId="04B1E055" w14:textId="50CCB316" w:rsidR="008C5572" w:rsidRPr="00361E1F" w:rsidRDefault="00743327" w:rsidP="007852B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Инфологическое</w:t>
      </w:r>
      <w:r w:rsidR="008C5572" w:rsidRPr="00361E1F">
        <w:rPr>
          <w:rFonts w:ascii="Times New Roman" w:hAnsi="Times New Roman" w:cs="Times New Roman"/>
          <w:sz w:val="28"/>
          <w:szCs w:val="28"/>
        </w:rPr>
        <w:t xml:space="preserve"> моделирование проводилось в веб-ресурсе </w:t>
      </w:r>
      <w:r w:rsidR="008C5572" w:rsidRPr="00361E1F">
        <w:rPr>
          <w:rFonts w:ascii="Times New Roman" w:hAnsi="Times New Roman" w:cs="Times New Roman"/>
          <w:sz w:val="28"/>
          <w:szCs w:val="28"/>
          <w:lang w:val="en-GB"/>
        </w:rPr>
        <w:t>ERDPlus</w:t>
      </w:r>
      <w:r w:rsidR="008C5572" w:rsidRPr="00361E1F">
        <w:rPr>
          <w:rFonts w:ascii="Times New Roman" w:hAnsi="Times New Roman" w:cs="Times New Roman"/>
          <w:sz w:val="28"/>
          <w:szCs w:val="28"/>
        </w:rPr>
        <w:t xml:space="preserve">. </w:t>
      </w:r>
      <w:r w:rsidR="007852BB">
        <w:rPr>
          <w:rFonts w:ascii="Times New Roman" w:hAnsi="Times New Roman" w:cs="Times New Roman"/>
          <w:sz w:val="28"/>
          <w:szCs w:val="28"/>
        </w:rPr>
        <w:t>При построении</w:t>
      </w:r>
      <w:r w:rsidR="008C5572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941D0C">
        <w:rPr>
          <w:rFonts w:ascii="Times New Roman" w:hAnsi="Times New Roman" w:cs="Times New Roman"/>
          <w:sz w:val="28"/>
          <w:szCs w:val="28"/>
        </w:rPr>
        <w:t>модели</w:t>
      </w:r>
      <w:r w:rsidR="008C5572" w:rsidRPr="00361E1F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941D0C">
        <w:rPr>
          <w:rFonts w:ascii="Times New Roman" w:hAnsi="Times New Roman" w:cs="Times New Roman"/>
          <w:sz w:val="28"/>
          <w:szCs w:val="28"/>
        </w:rPr>
        <w:t>ены</w:t>
      </w:r>
      <w:r w:rsidR="008C5572" w:rsidRPr="00361E1F">
        <w:rPr>
          <w:rFonts w:ascii="Times New Roman" w:hAnsi="Times New Roman" w:cs="Times New Roman"/>
          <w:sz w:val="28"/>
          <w:szCs w:val="28"/>
        </w:rPr>
        <w:t xml:space="preserve"> нотаци</w:t>
      </w:r>
      <w:r w:rsidR="00147BA1" w:rsidRPr="00361E1F">
        <w:rPr>
          <w:rFonts w:ascii="Times New Roman" w:hAnsi="Times New Roman" w:cs="Times New Roman"/>
          <w:sz w:val="28"/>
          <w:szCs w:val="28"/>
        </w:rPr>
        <w:t>я</w:t>
      </w:r>
      <w:r w:rsidR="008C5572" w:rsidRPr="00361E1F">
        <w:rPr>
          <w:rFonts w:ascii="Times New Roman" w:hAnsi="Times New Roman" w:cs="Times New Roman"/>
          <w:sz w:val="28"/>
          <w:szCs w:val="28"/>
        </w:rPr>
        <w:t xml:space="preserve"> Чена и</w:t>
      </w:r>
      <w:r w:rsidR="00147BA1" w:rsidRPr="00361E1F">
        <w:rPr>
          <w:rFonts w:ascii="Times New Roman" w:hAnsi="Times New Roman" w:cs="Times New Roman"/>
          <w:sz w:val="28"/>
          <w:szCs w:val="28"/>
        </w:rPr>
        <w:t xml:space="preserve"> нотация</w:t>
      </w:r>
      <w:r w:rsidR="008C5572" w:rsidRPr="00361E1F">
        <w:rPr>
          <w:rFonts w:ascii="Times New Roman" w:hAnsi="Times New Roman" w:cs="Times New Roman"/>
          <w:sz w:val="28"/>
          <w:szCs w:val="28"/>
        </w:rPr>
        <w:t xml:space="preserve"> «Вороньи лапки».</w:t>
      </w:r>
    </w:p>
    <w:p w14:paraId="36C3A689" w14:textId="50B8A00E" w:rsidR="00415335" w:rsidRPr="00361E1F" w:rsidRDefault="007B68DE" w:rsidP="00BC65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FE7CD" wp14:editId="666D05C4">
            <wp:extent cx="5943600" cy="4290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03C1" w14:textId="525B81ED" w:rsidR="00CC0AB5" w:rsidRPr="00361E1F" w:rsidRDefault="00CC0AB5" w:rsidP="00BC65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D0293" w:rsidRPr="00361E1F">
        <w:rPr>
          <w:rFonts w:ascii="Times New Roman" w:hAnsi="Times New Roman" w:cs="Times New Roman"/>
          <w:sz w:val="24"/>
          <w:szCs w:val="24"/>
        </w:rPr>
        <w:t>2</w:t>
      </w:r>
      <w:r w:rsidRPr="00361E1F">
        <w:rPr>
          <w:rFonts w:ascii="Times New Roman" w:hAnsi="Times New Roman" w:cs="Times New Roman"/>
          <w:sz w:val="24"/>
          <w:szCs w:val="24"/>
        </w:rPr>
        <w:t>: «Инфологическая модель»</w:t>
      </w:r>
    </w:p>
    <w:p w14:paraId="4CA28902" w14:textId="126EEB1E" w:rsidR="00914730" w:rsidRPr="00361E1F" w:rsidRDefault="00914730" w:rsidP="00BC65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B1494F" w14:textId="77777777" w:rsidR="00914730" w:rsidRPr="00361E1F" w:rsidRDefault="00914730" w:rsidP="00114B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875C78" w14:textId="03528B0A" w:rsidR="00CC0AB5" w:rsidRPr="00361E1F" w:rsidRDefault="00CC0AB5" w:rsidP="003F3796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74246865"/>
      <w:r w:rsidRPr="00361E1F">
        <w:rPr>
          <w:rFonts w:ascii="Times New Roman" w:hAnsi="Times New Roman" w:cs="Times New Roman"/>
          <w:b/>
          <w:bCs/>
          <w:color w:val="auto"/>
        </w:rPr>
        <w:lastRenderedPageBreak/>
        <w:t>Даталогическое моделирование</w:t>
      </w:r>
      <w:bookmarkEnd w:id="9"/>
    </w:p>
    <w:p w14:paraId="649C627E" w14:textId="17ABE971" w:rsidR="00914730" w:rsidRPr="00361E1F" w:rsidRDefault="00AB02BE" w:rsidP="00CC6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При переводе инфологической модели в даталогическую сущности отобразились в следующие таблицы:</w:t>
      </w:r>
    </w:p>
    <w:p w14:paraId="39276234" w14:textId="01FDF13E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ассажир</w:t>
      </w:r>
    </w:p>
    <w:p w14:paraId="1129E3E0" w14:textId="77777777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Член экипажа</w:t>
      </w:r>
    </w:p>
    <w:p w14:paraId="1C491300" w14:textId="77777777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Борт</w:t>
      </w:r>
    </w:p>
    <w:p w14:paraId="274BF534" w14:textId="77777777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Наземный техник</w:t>
      </w:r>
    </w:p>
    <w:p w14:paraId="3AA77290" w14:textId="77777777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Рейс</w:t>
      </w:r>
    </w:p>
    <w:p w14:paraId="4F0970A4" w14:textId="77777777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ерелёт</w:t>
      </w:r>
    </w:p>
    <w:p w14:paraId="1A449755" w14:textId="2F883DED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Инцидент</w:t>
      </w:r>
    </w:p>
    <w:p w14:paraId="1A62B8DA" w14:textId="30DCC916" w:rsidR="00DE2800" w:rsidRPr="00361E1F" w:rsidRDefault="00AB02BE" w:rsidP="00CC6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 xml:space="preserve">К каждой сущности был добавлен суррогатный ключ </w:t>
      </w:r>
      <w:r w:rsidR="00DE2800" w:rsidRPr="00361E1F">
        <w:rPr>
          <w:rFonts w:ascii="Times New Roman" w:hAnsi="Times New Roman" w:cs="Times New Roman"/>
          <w:sz w:val="28"/>
          <w:szCs w:val="28"/>
        </w:rPr>
        <w:t>–</w:t>
      </w:r>
      <w:r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DE2800" w:rsidRPr="00361E1F">
        <w:rPr>
          <w:rFonts w:ascii="Times New Roman" w:hAnsi="Times New Roman" w:cs="Times New Roman"/>
          <w:sz w:val="28"/>
          <w:szCs w:val="28"/>
        </w:rPr>
        <w:t>уникальный целочисленный номер</w:t>
      </w:r>
      <w:r w:rsidRPr="00361E1F">
        <w:rPr>
          <w:rFonts w:ascii="Times New Roman" w:hAnsi="Times New Roman" w:cs="Times New Roman"/>
          <w:sz w:val="28"/>
          <w:szCs w:val="28"/>
        </w:rPr>
        <w:t xml:space="preserve"> (# в конце названия атрибута)</w:t>
      </w:r>
      <w:r w:rsidR="00DE2800" w:rsidRPr="00361E1F">
        <w:rPr>
          <w:rFonts w:ascii="Times New Roman" w:hAnsi="Times New Roman" w:cs="Times New Roman"/>
          <w:sz w:val="28"/>
          <w:szCs w:val="28"/>
        </w:rPr>
        <w:t>.</w:t>
      </w:r>
    </w:p>
    <w:p w14:paraId="061C926C" w14:textId="46C85AB9" w:rsidR="00AB02BE" w:rsidRPr="00361E1F" w:rsidRDefault="00AB02BE" w:rsidP="00CC6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Связи типа многие-ко-многим</w:t>
      </w:r>
      <w:r w:rsidR="00CC65F6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361E1F">
        <w:rPr>
          <w:rFonts w:ascii="Times New Roman" w:hAnsi="Times New Roman" w:cs="Times New Roman"/>
          <w:sz w:val="28"/>
          <w:szCs w:val="28"/>
        </w:rPr>
        <w:t xml:space="preserve"> преобразова</w:t>
      </w:r>
      <w:r w:rsidR="00CC65F6">
        <w:rPr>
          <w:rFonts w:ascii="Times New Roman" w:hAnsi="Times New Roman" w:cs="Times New Roman"/>
          <w:sz w:val="28"/>
          <w:szCs w:val="28"/>
        </w:rPr>
        <w:t>ны</w:t>
      </w:r>
      <w:r w:rsidRPr="00361E1F">
        <w:rPr>
          <w:rFonts w:ascii="Times New Roman" w:hAnsi="Times New Roman" w:cs="Times New Roman"/>
          <w:sz w:val="28"/>
          <w:szCs w:val="28"/>
        </w:rPr>
        <w:t xml:space="preserve"> в таблицы</w:t>
      </w:r>
      <w:r w:rsidR="00CC65F6">
        <w:rPr>
          <w:rFonts w:ascii="Times New Roman" w:hAnsi="Times New Roman" w:cs="Times New Roman"/>
          <w:sz w:val="28"/>
          <w:szCs w:val="28"/>
        </w:rPr>
        <w:t>-документы</w:t>
      </w:r>
      <w:r w:rsidRPr="00361E1F">
        <w:rPr>
          <w:rFonts w:ascii="Times New Roman" w:hAnsi="Times New Roman" w:cs="Times New Roman"/>
          <w:sz w:val="28"/>
          <w:szCs w:val="28"/>
        </w:rPr>
        <w:t>:</w:t>
      </w:r>
    </w:p>
    <w:p w14:paraId="45FA4F21" w14:textId="796152F2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Билет</w:t>
      </w:r>
      <w:r w:rsidR="00DE2800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EA1A25" w:rsidRPr="00361E1F">
        <w:rPr>
          <w:rFonts w:ascii="Times New Roman" w:hAnsi="Times New Roman" w:cs="Times New Roman"/>
          <w:sz w:val="28"/>
          <w:szCs w:val="28"/>
        </w:rPr>
        <w:t xml:space="preserve">– таблица-документ, 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отображает </w:t>
      </w:r>
      <w:r w:rsidR="00DE2800" w:rsidRPr="00361E1F">
        <w:rPr>
          <w:rFonts w:ascii="Times New Roman" w:hAnsi="Times New Roman" w:cs="Times New Roman"/>
          <w:sz w:val="28"/>
          <w:szCs w:val="28"/>
        </w:rPr>
        <w:t>связь «Перемещается»</w:t>
      </w:r>
    </w:p>
    <w:p w14:paraId="45D6A336" w14:textId="08A6201D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Экипаж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 –</w:t>
      </w:r>
      <w:r w:rsidR="00DE2800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таблица-документ, отображает </w:t>
      </w:r>
      <w:r w:rsidR="00DE2800" w:rsidRPr="00361E1F">
        <w:rPr>
          <w:rFonts w:ascii="Times New Roman" w:hAnsi="Times New Roman" w:cs="Times New Roman"/>
          <w:sz w:val="28"/>
          <w:szCs w:val="28"/>
        </w:rPr>
        <w:t>связь «Составляет экипаж»</w:t>
      </w:r>
    </w:p>
    <w:p w14:paraId="0DE2E179" w14:textId="63A683FF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отерпевший член экипажа</w:t>
      </w:r>
      <w:r w:rsidR="00DE2800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– таблица-документ, отображает </w:t>
      </w:r>
      <w:r w:rsidR="00DE2800" w:rsidRPr="00361E1F">
        <w:rPr>
          <w:rFonts w:ascii="Times New Roman" w:hAnsi="Times New Roman" w:cs="Times New Roman"/>
          <w:sz w:val="28"/>
          <w:szCs w:val="28"/>
        </w:rPr>
        <w:t>связь «Претерпевает» между сущностями Член экипажа и Инцидент</w:t>
      </w:r>
    </w:p>
    <w:p w14:paraId="53F08BD7" w14:textId="61C3E1DC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отерпевший пассажир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 – таблица-документ, отображает </w:t>
      </w:r>
      <w:r w:rsidR="00DE2800" w:rsidRPr="00361E1F">
        <w:rPr>
          <w:rFonts w:ascii="Times New Roman" w:hAnsi="Times New Roman" w:cs="Times New Roman"/>
          <w:sz w:val="28"/>
          <w:szCs w:val="28"/>
        </w:rPr>
        <w:t>связь «Претерпевает» между сущностями Пассажир и Инцидент</w:t>
      </w:r>
    </w:p>
    <w:p w14:paraId="783F4E5C" w14:textId="77777777" w:rsidR="00AB02BE" w:rsidRPr="00361E1F" w:rsidRDefault="00AB02BE" w:rsidP="00FE0F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AB1F3" w14:textId="16281DFC" w:rsidR="00AB02BE" w:rsidRPr="00361E1F" w:rsidRDefault="003F3796" w:rsidP="003F5A1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42468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14730" w:rsidRPr="00361E1F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Нормализация</w:t>
      </w:r>
      <w:bookmarkEnd w:id="10"/>
    </w:p>
    <w:p w14:paraId="10AE3F32" w14:textId="5478847E" w:rsidR="00914730" w:rsidRPr="00361E1F" w:rsidRDefault="00914730" w:rsidP="001A2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В процессе нормализации</w:t>
      </w:r>
      <w:r w:rsidR="00EA1A25" w:rsidRPr="00361E1F">
        <w:rPr>
          <w:rFonts w:ascii="Times New Roman" w:hAnsi="Times New Roman" w:cs="Times New Roman"/>
          <w:sz w:val="28"/>
          <w:szCs w:val="28"/>
        </w:rPr>
        <w:t xml:space="preserve"> до 3 нормальной формы</w:t>
      </w:r>
      <w:r w:rsidRPr="00361E1F">
        <w:rPr>
          <w:rFonts w:ascii="Times New Roman" w:hAnsi="Times New Roman" w:cs="Times New Roman"/>
          <w:sz w:val="28"/>
          <w:szCs w:val="28"/>
        </w:rPr>
        <w:t xml:space="preserve"> были выделены следующие таблицы:</w:t>
      </w:r>
    </w:p>
    <w:p w14:paraId="1C90AD8F" w14:textId="47DF2338" w:rsidR="00EA1A25" w:rsidRPr="00361E1F" w:rsidRDefault="00EA1A25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Аэропорт</w:t>
      </w:r>
      <w:r w:rsidRPr="00361E1F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8C58F9" w:rsidRPr="00361E1F">
        <w:rPr>
          <w:rFonts w:ascii="Times New Roman" w:hAnsi="Times New Roman" w:cs="Times New Roman"/>
          <w:sz w:val="28"/>
          <w:szCs w:val="28"/>
        </w:rPr>
        <w:t>-</w:t>
      </w:r>
      <w:r w:rsidRPr="00361E1F">
        <w:rPr>
          <w:rFonts w:ascii="Times New Roman" w:hAnsi="Times New Roman" w:cs="Times New Roman"/>
          <w:sz w:val="28"/>
          <w:szCs w:val="28"/>
        </w:rPr>
        <w:t>справочник, выделена из атрибутов сущности Рейс, имеет связи с таблицами Рейс и Наземный техник.</w:t>
      </w:r>
    </w:p>
    <w:p w14:paraId="32B0AA22" w14:textId="77C4BA19" w:rsidR="00EA1A25" w:rsidRPr="00361E1F" w:rsidRDefault="00EA1A25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Страна</w:t>
      </w:r>
      <w:r w:rsidRPr="00361E1F">
        <w:rPr>
          <w:rFonts w:ascii="Times New Roman" w:hAnsi="Times New Roman" w:cs="Times New Roman"/>
          <w:sz w:val="28"/>
          <w:szCs w:val="28"/>
        </w:rPr>
        <w:t xml:space="preserve"> – таблица-справочник, имеет связи с таблицами Пассажир, Борт и Аэропорт.</w:t>
      </w:r>
    </w:p>
    <w:p w14:paraId="57696DE5" w14:textId="1EDC7E36" w:rsidR="005162CF" w:rsidRPr="00361E1F" w:rsidRDefault="005162CF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  <w:r w:rsidR="00EA1A25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8C58F9" w:rsidRPr="00361E1F">
        <w:rPr>
          <w:rFonts w:ascii="Times New Roman" w:hAnsi="Times New Roman" w:cs="Times New Roman"/>
          <w:sz w:val="28"/>
          <w:szCs w:val="28"/>
        </w:rPr>
        <w:t>–</w:t>
      </w:r>
      <w:r w:rsidR="00EA1A25"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="008C58F9" w:rsidRPr="00361E1F">
        <w:rPr>
          <w:rFonts w:ascii="Times New Roman" w:hAnsi="Times New Roman" w:cs="Times New Roman"/>
          <w:sz w:val="28"/>
          <w:szCs w:val="28"/>
        </w:rPr>
        <w:t>таблица-справочник, имеет связи с таблицей Член экипажа</w:t>
      </w:r>
    </w:p>
    <w:p w14:paraId="1F244DA3" w14:textId="512EAA39" w:rsidR="00914730" w:rsidRPr="00361E1F" w:rsidRDefault="00914730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 – таблица-справочник, имеет связи с таблицей Борт</w:t>
      </w:r>
    </w:p>
    <w:p w14:paraId="27340F0D" w14:textId="44841FD1" w:rsidR="00914730" w:rsidRPr="00361E1F" w:rsidRDefault="00914730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Авиакомпания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 – таблица-справочник, имеет связи с таблицей рейс</w:t>
      </w:r>
    </w:p>
    <w:p w14:paraId="523A7B86" w14:textId="4C3840B7" w:rsidR="00AB02BE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Этап полёта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 – таблица-справочник, имеет связи с таблицей Инцидент</w:t>
      </w:r>
    </w:p>
    <w:p w14:paraId="04970DA8" w14:textId="015283C6" w:rsidR="008C58F9" w:rsidRPr="00361E1F" w:rsidRDefault="00AB02BE" w:rsidP="00FE0F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ричина инцидента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 – таблица-справочник, полностью </w:t>
      </w:r>
      <w:r w:rsidR="001A2143">
        <w:rPr>
          <w:rFonts w:ascii="Times New Roman" w:hAnsi="Times New Roman" w:cs="Times New Roman"/>
          <w:sz w:val="28"/>
          <w:szCs w:val="28"/>
        </w:rPr>
        <w:t>категоризуется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 на следующие таблицы (каждая хранит специфическую информацию, характерную только для определённой категории</w:t>
      </w:r>
      <w:r w:rsidR="000A45F1">
        <w:rPr>
          <w:rFonts w:ascii="Times New Roman" w:hAnsi="Times New Roman" w:cs="Times New Roman"/>
          <w:sz w:val="28"/>
          <w:szCs w:val="28"/>
        </w:rPr>
        <w:t xml:space="preserve"> – объяснительные виновников</w:t>
      </w:r>
      <w:r w:rsidR="008C58F9" w:rsidRPr="00361E1F">
        <w:rPr>
          <w:rFonts w:ascii="Times New Roman" w:hAnsi="Times New Roman" w:cs="Times New Roman"/>
          <w:sz w:val="28"/>
          <w:szCs w:val="28"/>
        </w:rPr>
        <w:t>):</w:t>
      </w:r>
    </w:p>
    <w:p w14:paraId="4948E4A0" w14:textId="3DB5B2B6" w:rsidR="00AB02BE" w:rsidRPr="00361E1F" w:rsidRDefault="00AB02BE" w:rsidP="00FE0F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Ошибка экипажа</w:t>
      </w:r>
      <w:r w:rsidR="008C58F9" w:rsidRPr="00361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81C90" w14:textId="673A809C" w:rsidR="00AB02BE" w:rsidRPr="00361E1F" w:rsidRDefault="00AB02BE" w:rsidP="00FE0F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Ошибка техника</w:t>
      </w:r>
    </w:p>
    <w:p w14:paraId="5D3CDD5A" w14:textId="26D5D150" w:rsidR="00AB02BE" w:rsidRPr="00361E1F" w:rsidRDefault="00AB02BE" w:rsidP="00FE0F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Неисправность борта</w:t>
      </w:r>
    </w:p>
    <w:p w14:paraId="29176EF0" w14:textId="135C83BE" w:rsidR="008437DC" w:rsidRPr="00361E1F" w:rsidRDefault="008437DC" w:rsidP="00FE0F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6D495" w14:textId="21EEA118" w:rsidR="008437DC" w:rsidRPr="00361E1F" w:rsidRDefault="003F3796" w:rsidP="003F5A1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42468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8437DC" w:rsidRPr="00361E1F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Детализация таблиц</w:t>
      </w:r>
      <w:bookmarkEnd w:id="11"/>
    </w:p>
    <w:p w14:paraId="38BDCA0D" w14:textId="1E956E4E" w:rsidR="00DF77AB" w:rsidRDefault="00DF77AB" w:rsidP="00167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В результате анализа первого тома Атласа паспортов выявлено, что наибольшая длина идентификационного номера паспорта – у России и Германии (10 символов).</w:t>
      </w:r>
    </w:p>
    <w:p w14:paraId="1F32492D" w14:textId="77777777" w:rsidR="00167711" w:rsidRPr="00361E1F" w:rsidRDefault="00167711" w:rsidP="00167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54DD7" w14:textId="185CBCA5" w:rsidR="008437DC" w:rsidRPr="00361E1F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ассажир</w:t>
      </w:r>
    </w:p>
    <w:p w14:paraId="11C40131" w14:textId="3C65A56E" w:rsidR="00167711" w:rsidRPr="00167711" w:rsidRDefault="00167711" w:rsidP="0016771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6771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7B54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Атрибуты таблицы Пассажир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254"/>
        <w:gridCol w:w="4715"/>
      </w:tblGrid>
      <w:tr w:rsidR="00D310D9" w:rsidRPr="00361E1F" w14:paraId="018E9910" w14:textId="77777777" w:rsidTr="00167711">
        <w:tc>
          <w:tcPr>
            <w:tcW w:w="2376" w:type="dxa"/>
          </w:tcPr>
          <w:p w14:paraId="4D182F18" w14:textId="4DEC5C77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54" w:type="dxa"/>
          </w:tcPr>
          <w:p w14:paraId="33D38B1B" w14:textId="360D543D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715" w:type="dxa"/>
          </w:tcPr>
          <w:p w14:paraId="558C470D" w14:textId="09B0316F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310D9" w:rsidRPr="00361E1F" w14:paraId="05019ADB" w14:textId="77777777" w:rsidTr="00167711">
        <w:tc>
          <w:tcPr>
            <w:tcW w:w="2376" w:type="dxa"/>
          </w:tcPr>
          <w:p w14:paraId="5692BE66" w14:textId="5AD085CC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54" w:type="dxa"/>
          </w:tcPr>
          <w:p w14:paraId="569F22C0" w14:textId="69A87BDB" w:rsidR="00D310D9" w:rsidRPr="00361E1F" w:rsidRDefault="00E5748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715" w:type="dxa"/>
          </w:tcPr>
          <w:p w14:paraId="320500EF" w14:textId="703D8B4C" w:rsidR="00D310D9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K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1A83" w:rsidRPr="00361E1F">
              <w:rPr>
                <w:rFonts w:ascii="Times New Roman" w:hAnsi="Times New Roman" w:cs="Times New Roman"/>
                <w:sz w:val="28"/>
                <w:szCs w:val="28"/>
              </w:rPr>
              <w:t>уррогатный ключ</w:t>
            </w:r>
          </w:p>
        </w:tc>
      </w:tr>
      <w:tr w:rsidR="00D310D9" w:rsidRPr="00361E1F" w14:paraId="060986A2" w14:textId="77777777" w:rsidTr="00167711">
        <w:tc>
          <w:tcPr>
            <w:tcW w:w="2376" w:type="dxa"/>
          </w:tcPr>
          <w:p w14:paraId="299E88B8" w14:textId="0925CB8C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</w:t>
            </w:r>
          </w:p>
        </w:tc>
        <w:tc>
          <w:tcPr>
            <w:tcW w:w="2254" w:type="dxa"/>
          </w:tcPr>
          <w:p w14:paraId="41EFC76C" w14:textId="132C35E3" w:rsidR="00D310D9" w:rsidRPr="00361E1F" w:rsidRDefault="008E14F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1</w:t>
            </w:r>
            <w:r w:rsidR="007F6813" w:rsidRPr="00361E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715" w:type="dxa"/>
          </w:tcPr>
          <w:p w14:paraId="26C24623" w14:textId="280BFF62" w:rsidR="00D310D9" w:rsidRPr="00361E1F" w:rsidRDefault="007F6813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омер паспорта пассажира</w:t>
            </w:r>
          </w:p>
        </w:tc>
      </w:tr>
      <w:tr w:rsidR="00D310D9" w:rsidRPr="00361E1F" w14:paraId="529F21FF" w14:textId="77777777" w:rsidTr="00167711">
        <w:tc>
          <w:tcPr>
            <w:tcW w:w="2376" w:type="dxa"/>
          </w:tcPr>
          <w:p w14:paraId="367EA721" w14:textId="3F193D7F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54" w:type="dxa"/>
          </w:tcPr>
          <w:p w14:paraId="33DE7242" w14:textId="7BBB60FF" w:rsidR="00D310D9" w:rsidRPr="00361E1F" w:rsidRDefault="008E14F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)</w:t>
            </w:r>
          </w:p>
        </w:tc>
        <w:tc>
          <w:tcPr>
            <w:tcW w:w="4715" w:type="dxa"/>
          </w:tcPr>
          <w:p w14:paraId="77D21C93" w14:textId="592F3819" w:rsidR="00D310D9" w:rsidRPr="00361E1F" w:rsidRDefault="00DF3D48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Фамилия пассажира</w:t>
            </w:r>
          </w:p>
        </w:tc>
      </w:tr>
      <w:tr w:rsidR="00D310D9" w:rsidRPr="00361E1F" w14:paraId="554B1987" w14:textId="77777777" w:rsidTr="00167711">
        <w:tc>
          <w:tcPr>
            <w:tcW w:w="2376" w:type="dxa"/>
          </w:tcPr>
          <w:p w14:paraId="3DE8115F" w14:textId="4DA116A3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54" w:type="dxa"/>
          </w:tcPr>
          <w:p w14:paraId="0AEF4C45" w14:textId="310F5BC5" w:rsidR="00D310D9" w:rsidRPr="00361E1F" w:rsidRDefault="008E14F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)</w:t>
            </w:r>
          </w:p>
        </w:tc>
        <w:tc>
          <w:tcPr>
            <w:tcW w:w="4715" w:type="dxa"/>
          </w:tcPr>
          <w:p w14:paraId="194DB5FB" w14:textId="6FADAFC7" w:rsidR="00D310D9" w:rsidRPr="00361E1F" w:rsidRDefault="00DF3D48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мя пассажира</w:t>
            </w:r>
          </w:p>
        </w:tc>
      </w:tr>
      <w:tr w:rsidR="00D310D9" w:rsidRPr="00361E1F" w14:paraId="10510E7E" w14:textId="77777777" w:rsidTr="00167711">
        <w:tc>
          <w:tcPr>
            <w:tcW w:w="2376" w:type="dxa"/>
          </w:tcPr>
          <w:p w14:paraId="3D1F247D" w14:textId="6DDA8AC7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54" w:type="dxa"/>
          </w:tcPr>
          <w:p w14:paraId="6EC79E15" w14:textId="35406364" w:rsidR="00D310D9" w:rsidRPr="00361E1F" w:rsidRDefault="008E14F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)</w:t>
            </w:r>
          </w:p>
        </w:tc>
        <w:tc>
          <w:tcPr>
            <w:tcW w:w="4715" w:type="dxa"/>
          </w:tcPr>
          <w:p w14:paraId="7B088130" w14:textId="4CCA64B8" w:rsidR="00D310D9" w:rsidRPr="00361E1F" w:rsidRDefault="00DF3D48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Отчество пассажира. Если у пассажира нет отчества, поле заполняется символом «-»</w:t>
            </w:r>
          </w:p>
        </w:tc>
      </w:tr>
      <w:tr w:rsidR="00D310D9" w:rsidRPr="00361E1F" w14:paraId="0BEFE00F" w14:textId="77777777" w:rsidTr="00167711">
        <w:tc>
          <w:tcPr>
            <w:tcW w:w="2376" w:type="dxa"/>
          </w:tcPr>
          <w:p w14:paraId="10A5BB96" w14:textId="13D91BD5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54" w:type="dxa"/>
          </w:tcPr>
          <w:p w14:paraId="411A2BBB" w14:textId="0AAEA61B" w:rsidR="00D310D9" w:rsidRPr="00361E1F" w:rsidRDefault="008E14F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4715" w:type="dxa"/>
          </w:tcPr>
          <w:p w14:paraId="240C6E4A" w14:textId="0CC6E5C4" w:rsidR="00D310D9" w:rsidRPr="00361E1F" w:rsidRDefault="00DD4BD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рождения пассажира</w:t>
            </w:r>
          </w:p>
        </w:tc>
      </w:tr>
      <w:tr w:rsidR="00D310D9" w:rsidRPr="00361E1F" w14:paraId="22B93AE5" w14:textId="77777777" w:rsidTr="00167711">
        <w:tc>
          <w:tcPr>
            <w:tcW w:w="2376" w:type="dxa"/>
          </w:tcPr>
          <w:p w14:paraId="0C734464" w14:textId="3A21F36C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54" w:type="dxa"/>
          </w:tcPr>
          <w:p w14:paraId="3D1378DC" w14:textId="1F5E3F8A" w:rsidR="00D310D9" w:rsidRPr="00361E1F" w:rsidRDefault="008E14F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715" w:type="dxa"/>
          </w:tcPr>
          <w:p w14:paraId="2F10632B" w14:textId="774D3EBB" w:rsidR="00D310D9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BD0"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 на страну гражданства</w:t>
            </w:r>
          </w:p>
        </w:tc>
      </w:tr>
      <w:tr w:rsidR="00D310D9" w:rsidRPr="00361E1F" w14:paraId="430D9828" w14:textId="77777777" w:rsidTr="00167711">
        <w:tc>
          <w:tcPr>
            <w:tcW w:w="2376" w:type="dxa"/>
          </w:tcPr>
          <w:p w14:paraId="161B266D" w14:textId="55CEAF21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254" w:type="dxa"/>
          </w:tcPr>
          <w:p w14:paraId="2A9DE1CA" w14:textId="5174F1E7" w:rsidR="00D310D9" w:rsidRPr="00361E1F" w:rsidRDefault="008E14F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18)</w:t>
            </w:r>
          </w:p>
        </w:tc>
        <w:tc>
          <w:tcPr>
            <w:tcW w:w="4715" w:type="dxa"/>
          </w:tcPr>
          <w:p w14:paraId="05EBD316" w14:textId="69053F24" w:rsidR="00D310D9" w:rsidRPr="00361E1F" w:rsidRDefault="00DD4BD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Контактный номер пассажира</w:t>
            </w:r>
          </w:p>
        </w:tc>
      </w:tr>
    </w:tbl>
    <w:p w14:paraId="3251F461" w14:textId="77777777" w:rsidR="00D310D9" w:rsidRPr="00361E1F" w:rsidRDefault="00D310D9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B13D3" w14:textId="04406D51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Член экипажа</w:t>
      </w:r>
    </w:p>
    <w:p w14:paraId="36AE7C31" w14:textId="5A49CE35" w:rsidR="00102351" w:rsidRPr="00102351" w:rsidRDefault="00102351" w:rsidP="00102351">
      <w:pPr>
        <w:jc w:val="right"/>
        <w:rPr>
          <w:rFonts w:ascii="Times New Roman" w:hAnsi="Times New Roman" w:cs="Times New Roman"/>
          <w:sz w:val="24"/>
          <w:szCs w:val="24"/>
        </w:rPr>
      </w:pPr>
      <w:r w:rsidRPr="00102351">
        <w:rPr>
          <w:rFonts w:ascii="Times New Roman" w:hAnsi="Times New Roman" w:cs="Times New Roman"/>
          <w:sz w:val="24"/>
          <w:szCs w:val="24"/>
        </w:rPr>
        <w:t>Таблица 2: «Атрибуты таблицы Член экипаж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D310D9" w:rsidRPr="00361E1F" w14:paraId="212603B7" w14:textId="77777777" w:rsidTr="00FA4375">
        <w:tc>
          <w:tcPr>
            <w:tcW w:w="2405" w:type="dxa"/>
          </w:tcPr>
          <w:p w14:paraId="04D3277F" w14:textId="3651CA4C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339ED468" w14:textId="076A5DB7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F476621" w14:textId="7526922C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310D9" w:rsidRPr="00361E1F" w14:paraId="6F2E5873" w14:textId="77777777" w:rsidTr="00FA4375">
        <w:tc>
          <w:tcPr>
            <w:tcW w:w="2405" w:type="dxa"/>
          </w:tcPr>
          <w:p w14:paraId="4A69438B" w14:textId="7EBC7747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Член экипаж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435110F3" w14:textId="4F9E8EFC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180411DF" w14:textId="65BC7855" w:rsidR="00D310D9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K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уррогатный </w:t>
            </w:r>
            <w:r w:rsidR="00611A83" w:rsidRPr="00361E1F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D310D9" w:rsidRPr="00361E1F" w14:paraId="54972F79" w14:textId="77777777" w:rsidTr="00FA4375">
        <w:tc>
          <w:tcPr>
            <w:tcW w:w="2405" w:type="dxa"/>
          </w:tcPr>
          <w:p w14:paraId="600415B5" w14:textId="1F38D46F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</w:t>
            </w:r>
          </w:p>
        </w:tc>
        <w:tc>
          <w:tcPr>
            <w:tcW w:w="2268" w:type="dxa"/>
          </w:tcPr>
          <w:p w14:paraId="17C1AA2E" w14:textId="6D6390F8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1</w:t>
            </w:r>
            <w:r w:rsidR="007F6813" w:rsidRPr="00361E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672" w:type="dxa"/>
          </w:tcPr>
          <w:p w14:paraId="7BAA6FFD" w14:textId="67A7050E" w:rsidR="00D310D9" w:rsidRPr="00361E1F" w:rsidRDefault="00FC6871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омер паспорта члена экипажа</w:t>
            </w:r>
          </w:p>
        </w:tc>
      </w:tr>
      <w:tr w:rsidR="00D310D9" w:rsidRPr="00361E1F" w14:paraId="4077116B" w14:textId="77777777" w:rsidTr="00FA4375">
        <w:tc>
          <w:tcPr>
            <w:tcW w:w="2405" w:type="dxa"/>
          </w:tcPr>
          <w:p w14:paraId="47052AD2" w14:textId="623A60B1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14:paraId="2C48896A" w14:textId="7A32D848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)</w:t>
            </w:r>
          </w:p>
        </w:tc>
        <w:tc>
          <w:tcPr>
            <w:tcW w:w="4672" w:type="dxa"/>
          </w:tcPr>
          <w:p w14:paraId="75CC7A27" w14:textId="10686838" w:rsidR="00D310D9" w:rsidRPr="00361E1F" w:rsidRDefault="00FC6871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Фамилия члена экипажа</w:t>
            </w:r>
          </w:p>
        </w:tc>
      </w:tr>
      <w:tr w:rsidR="00D310D9" w:rsidRPr="00361E1F" w14:paraId="7E6A99DC" w14:textId="77777777" w:rsidTr="00FA4375">
        <w:tc>
          <w:tcPr>
            <w:tcW w:w="2405" w:type="dxa"/>
          </w:tcPr>
          <w:p w14:paraId="32E41B66" w14:textId="749C533E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14:paraId="73FBF69D" w14:textId="2A897EB0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)</w:t>
            </w:r>
          </w:p>
        </w:tc>
        <w:tc>
          <w:tcPr>
            <w:tcW w:w="4672" w:type="dxa"/>
          </w:tcPr>
          <w:p w14:paraId="2430C7B8" w14:textId="21DBEEA5" w:rsidR="00D310D9" w:rsidRPr="00361E1F" w:rsidRDefault="00FC6871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мя члена экипажа</w:t>
            </w:r>
          </w:p>
        </w:tc>
      </w:tr>
      <w:tr w:rsidR="00D310D9" w:rsidRPr="00361E1F" w14:paraId="2CACD8B6" w14:textId="77777777" w:rsidTr="00FA4375">
        <w:tc>
          <w:tcPr>
            <w:tcW w:w="2405" w:type="dxa"/>
          </w:tcPr>
          <w:p w14:paraId="5A9D79B7" w14:textId="2C3275C6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</w:tcPr>
          <w:p w14:paraId="665357CA" w14:textId="4AC600D4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)</w:t>
            </w:r>
          </w:p>
        </w:tc>
        <w:tc>
          <w:tcPr>
            <w:tcW w:w="4672" w:type="dxa"/>
          </w:tcPr>
          <w:p w14:paraId="265BD952" w14:textId="6E71BB8C" w:rsidR="00D310D9" w:rsidRPr="00361E1F" w:rsidRDefault="00FC6871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Отчество члена экипажа. Если у члена экипажа нет отчества, поле заполняется символом «-»</w:t>
            </w:r>
          </w:p>
        </w:tc>
      </w:tr>
      <w:tr w:rsidR="00D310D9" w:rsidRPr="00361E1F" w14:paraId="26908DD2" w14:textId="77777777" w:rsidTr="00FA4375">
        <w:tc>
          <w:tcPr>
            <w:tcW w:w="2405" w:type="dxa"/>
          </w:tcPr>
          <w:p w14:paraId="7E028140" w14:textId="26DCF756" w:rsidR="00D310D9" w:rsidRPr="00361E1F" w:rsidRDefault="00D310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14:paraId="41256ADD" w14:textId="19FC3B7C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4672" w:type="dxa"/>
          </w:tcPr>
          <w:p w14:paraId="53816871" w14:textId="631FCB6C" w:rsidR="00D310D9" w:rsidRPr="008E7A90" w:rsidRDefault="00FC6871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8E7A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8E7A90" w:rsidRPr="00361E1F">
              <w:rPr>
                <w:rFonts w:ascii="Times New Roman" w:hAnsi="Times New Roman" w:cs="Times New Roman"/>
                <w:sz w:val="28"/>
                <w:szCs w:val="28"/>
              </w:rPr>
              <w:t>члена экипажа</w:t>
            </w:r>
          </w:p>
        </w:tc>
      </w:tr>
      <w:tr w:rsidR="00D310D9" w:rsidRPr="00361E1F" w14:paraId="5FC96A84" w14:textId="77777777" w:rsidTr="00FA4375">
        <w:tc>
          <w:tcPr>
            <w:tcW w:w="2405" w:type="dxa"/>
          </w:tcPr>
          <w:p w14:paraId="466A9DE0" w14:textId="29F6A730" w:rsidR="00D310D9" w:rsidRPr="00361E1F" w:rsidRDefault="001928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03377E2F" w14:textId="15E7A2E9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02F08275" w14:textId="091D6E0D" w:rsidR="008E7A90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 </w:t>
            </w:r>
            <w:r w:rsidR="00FC6871" w:rsidRPr="00361E1F">
              <w:rPr>
                <w:rFonts w:ascii="Times New Roman" w:hAnsi="Times New Roman" w:cs="Times New Roman"/>
                <w:sz w:val="28"/>
                <w:szCs w:val="28"/>
              </w:rPr>
              <w:t>на должность члена экипажа</w:t>
            </w:r>
          </w:p>
        </w:tc>
      </w:tr>
      <w:tr w:rsidR="008E7A90" w:rsidRPr="00361E1F" w14:paraId="6659F10E" w14:textId="77777777" w:rsidTr="00FA4375">
        <w:tc>
          <w:tcPr>
            <w:tcW w:w="2405" w:type="dxa"/>
          </w:tcPr>
          <w:p w14:paraId="7D64D78C" w14:textId="6988B8AD" w:rsidR="008E7A90" w:rsidRPr="008E7A90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20AE14DD" w14:textId="2DD78B11" w:rsidR="008E7A90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516337A1" w14:textId="0E53D99C" w:rsidR="008E7A90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 на страну гражданства</w:t>
            </w:r>
          </w:p>
        </w:tc>
      </w:tr>
      <w:tr w:rsidR="008E7A90" w:rsidRPr="00361E1F" w14:paraId="695B05BE" w14:textId="77777777" w:rsidTr="00FA4375">
        <w:tc>
          <w:tcPr>
            <w:tcW w:w="2405" w:type="dxa"/>
          </w:tcPr>
          <w:p w14:paraId="75C98ECE" w14:textId="26682C9D" w:rsidR="008E7A90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268" w:type="dxa"/>
          </w:tcPr>
          <w:p w14:paraId="50787A82" w14:textId="058456F5" w:rsidR="008E7A90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18)</w:t>
            </w:r>
          </w:p>
        </w:tc>
        <w:tc>
          <w:tcPr>
            <w:tcW w:w="4672" w:type="dxa"/>
          </w:tcPr>
          <w:p w14:paraId="3900A8DD" w14:textId="4108B944" w:rsidR="008E7A90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Контактный номер пассажира</w:t>
            </w:r>
          </w:p>
        </w:tc>
      </w:tr>
    </w:tbl>
    <w:p w14:paraId="72C5B845" w14:textId="77777777" w:rsidR="001928A6" w:rsidRPr="00361E1F" w:rsidRDefault="001928A6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A3D477" w14:textId="6B122890" w:rsidR="003F3796" w:rsidRDefault="003F3796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B1E50" w14:textId="69B6C298" w:rsidR="00102351" w:rsidRDefault="00102351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431C3" w14:textId="7005D8EF" w:rsidR="00102351" w:rsidRDefault="00102351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03386" w14:textId="24A56855" w:rsidR="00102351" w:rsidRDefault="00102351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057BF" w14:textId="77777777" w:rsidR="00102351" w:rsidRDefault="00102351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BEF12" w14:textId="1DCE249B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рт</w:t>
      </w:r>
    </w:p>
    <w:p w14:paraId="085F054F" w14:textId="6E4F162A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: «Атрибуты таблицы Бор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4AB871A4" w14:textId="77777777" w:rsidTr="00FA4375">
        <w:tc>
          <w:tcPr>
            <w:tcW w:w="2405" w:type="dxa"/>
          </w:tcPr>
          <w:p w14:paraId="0BA06067" w14:textId="16F4542D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229F018C" w14:textId="364DFD64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490B1F31" w14:textId="68FEC443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310D9" w:rsidRPr="00361E1F" w14:paraId="1537DDD5" w14:textId="77777777" w:rsidTr="00FA4375">
        <w:tc>
          <w:tcPr>
            <w:tcW w:w="2405" w:type="dxa"/>
          </w:tcPr>
          <w:p w14:paraId="20EC8E6D" w14:textId="66935062" w:rsidR="00D310D9" w:rsidRPr="00361E1F" w:rsidRDefault="001928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Бор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2E20AA04" w14:textId="47C97F20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36271AB2" w14:textId="5895B627" w:rsidR="00D310D9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K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уррогатный ключ</w:t>
            </w:r>
          </w:p>
        </w:tc>
      </w:tr>
      <w:tr w:rsidR="00D310D9" w:rsidRPr="00361E1F" w14:paraId="28F697A7" w14:textId="77777777" w:rsidTr="00FA4375">
        <w:tc>
          <w:tcPr>
            <w:tcW w:w="2405" w:type="dxa"/>
          </w:tcPr>
          <w:p w14:paraId="1B45EC94" w14:textId="1BE3A240" w:rsidR="00D310D9" w:rsidRPr="00361E1F" w:rsidRDefault="001928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Бортовой номер</w:t>
            </w:r>
          </w:p>
        </w:tc>
        <w:tc>
          <w:tcPr>
            <w:tcW w:w="2268" w:type="dxa"/>
          </w:tcPr>
          <w:p w14:paraId="6491A615" w14:textId="182A7783" w:rsidR="00D310D9" w:rsidRPr="00361E1F" w:rsidRDefault="00622FF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</w:t>
            </w:r>
            <w:r w:rsidR="007F1CD9"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(</w:t>
            </w:r>
            <w:r w:rsidR="008E7A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1CD9"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672" w:type="dxa"/>
          </w:tcPr>
          <w:p w14:paraId="429D55EF" w14:textId="12DF15D5" w:rsidR="00D310D9" w:rsidRPr="00361E1F" w:rsidRDefault="004E785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Уникальный номер воздушного средства</w:t>
            </w:r>
          </w:p>
        </w:tc>
      </w:tr>
      <w:tr w:rsidR="00D310D9" w:rsidRPr="00361E1F" w14:paraId="22945587" w14:textId="77777777" w:rsidTr="00FA4375">
        <w:tc>
          <w:tcPr>
            <w:tcW w:w="2405" w:type="dxa"/>
          </w:tcPr>
          <w:p w14:paraId="1724B5BE" w14:textId="29364792" w:rsidR="00D310D9" w:rsidRPr="00361E1F" w:rsidRDefault="001928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765CE5DA" w14:textId="088DDCB2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64EAE65C" w14:textId="65657D5B" w:rsidR="00D310D9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 </w:t>
            </w:r>
            <w:r w:rsidR="00633F57" w:rsidRPr="00361E1F">
              <w:rPr>
                <w:rFonts w:ascii="Times New Roman" w:hAnsi="Times New Roman" w:cs="Times New Roman"/>
                <w:sz w:val="28"/>
                <w:szCs w:val="28"/>
              </w:rPr>
              <w:t>на страну гражданства</w:t>
            </w:r>
          </w:p>
        </w:tc>
      </w:tr>
      <w:tr w:rsidR="00D310D9" w:rsidRPr="00361E1F" w14:paraId="1519A9FE" w14:textId="77777777" w:rsidTr="00FA4375">
        <w:tc>
          <w:tcPr>
            <w:tcW w:w="2405" w:type="dxa"/>
          </w:tcPr>
          <w:p w14:paraId="2FA1EA6B" w14:textId="16891DAE" w:rsidR="00D310D9" w:rsidRPr="00361E1F" w:rsidRDefault="001928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71AAE48F" w14:textId="1BA7AC2C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440F2C0C" w14:textId="6D506208" w:rsidR="00D310D9" w:rsidRPr="00361E1F" w:rsidRDefault="008E7A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 </w:t>
            </w:r>
            <w:r w:rsidR="00633F57" w:rsidRPr="00361E1F">
              <w:rPr>
                <w:rFonts w:ascii="Times New Roman" w:hAnsi="Times New Roman" w:cs="Times New Roman"/>
                <w:sz w:val="28"/>
                <w:szCs w:val="28"/>
              </w:rPr>
              <w:t>на модель воздушного средства</w:t>
            </w:r>
          </w:p>
        </w:tc>
      </w:tr>
      <w:tr w:rsidR="00D310D9" w:rsidRPr="00361E1F" w14:paraId="03BBBDB7" w14:textId="77777777" w:rsidTr="00FA4375">
        <w:tc>
          <w:tcPr>
            <w:tcW w:w="2405" w:type="dxa"/>
          </w:tcPr>
          <w:p w14:paraId="149B42C1" w14:textId="2F3C350B" w:rsidR="00D310D9" w:rsidRPr="00361E1F" w:rsidRDefault="001928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введения в эксплуатацию</w:t>
            </w:r>
          </w:p>
        </w:tc>
        <w:tc>
          <w:tcPr>
            <w:tcW w:w="2268" w:type="dxa"/>
          </w:tcPr>
          <w:p w14:paraId="235C928C" w14:textId="6AB57D89" w:rsidR="00D310D9" w:rsidRPr="00361E1F" w:rsidRDefault="007F1CD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4672" w:type="dxa"/>
          </w:tcPr>
          <w:p w14:paraId="316ED3AF" w14:textId="070D0F62" w:rsidR="00D310D9" w:rsidRPr="00361E1F" w:rsidRDefault="00633F5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регистрации борта</w:t>
            </w:r>
          </w:p>
        </w:tc>
      </w:tr>
    </w:tbl>
    <w:p w14:paraId="25604B96" w14:textId="77777777" w:rsidR="00102351" w:rsidRDefault="00102351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08053" w14:textId="3A53368B" w:rsidR="00A212E6" w:rsidRPr="00361E1F" w:rsidRDefault="004E7850" w:rsidP="00167711">
      <w:pPr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Бортовой номер состоит из 5-7 символов. Две первых латинских буквы идентифицируют страну, в которой зарегистрирован борт. Остальные символы – уникальный внутренний номер борта.</w:t>
      </w:r>
      <w:r w:rsidR="008E7A90">
        <w:rPr>
          <w:rFonts w:ascii="Times New Roman" w:hAnsi="Times New Roman" w:cs="Times New Roman"/>
          <w:sz w:val="28"/>
          <w:szCs w:val="28"/>
        </w:rPr>
        <w:t xml:space="preserve"> Пример: «ХХ-00000»</w:t>
      </w:r>
    </w:p>
    <w:p w14:paraId="7D225642" w14:textId="77777777" w:rsidR="00633F57" w:rsidRPr="00361E1F" w:rsidRDefault="00633F57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08944" w14:textId="7A409234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Наземный техник</w:t>
      </w:r>
    </w:p>
    <w:p w14:paraId="1A35D77E" w14:textId="18766E02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: «Атрибуты таблицы Наземный техни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0026E0A3" w14:textId="77777777" w:rsidTr="00FA4375">
        <w:tc>
          <w:tcPr>
            <w:tcW w:w="2405" w:type="dxa"/>
          </w:tcPr>
          <w:p w14:paraId="33806AC8" w14:textId="2EE0ADF3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608D4CED" w14:textId="7C7E0FB3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7CD0ADF" w14:textId="0B2D50B9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310D9" w:rsidRPr="00361E1F" w14:paraId="7B3A9037" w14:textId="77777777" w:rsidTr="00FA4375">
        <w:tc>
          <w:tcPr>
            <w:tcW w:w="2405" w:type="dxa"/>
          </w:tcPr>
          <w:p w14:paraId="6E847599" w14:textId="702D759E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6AA06B1D" w14:textId="75A71927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273A1B6B" w14:textId="5BFB49C4" w:rsidR="00D310D9" w:rsidRPr="00361E1F" w:rsidRDefault="00BB4A4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K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уррогатный ключ</w:t>
            </w:r>
          </w:p>
        </w:tc>
      </w:tr>
      <w:tr w:rsidR="00D310D9" w:rsidRPr="00361E1F" w14:paraId="55EDFA3B" w14:textId="77777777" w:rsidTr="00FA4375">
        <w:tc>
          <w:tcPr>
            <w:tcW w:w="2405" w:type="dxa"/>
          </w:tcPr>
          <w:p w14:paraId="10BB7E9A" w14:textId="663A850C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</w:t>
            </w:r>
          </w:p>
        </w:tc>
        <w:tc>
          <w:tcPr>
            <w:tcW w:w="2268" w:type="dxa"/>
          </w:tcPr>
          <w:p w14:paraId="03F48DBA" w14:textId="40BF21BD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1</w:t>
            </w:r>
            <w:r w:rsidR="007F6813" w:rsidRPr="00361E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672" w:type="dxa"/>
          </w:tcPr>
          <w:p w14:paraId="57EDB963" w14:textId="66C53B46" w:rsidR="00D310D9" w:rsidRPr="00361E1F" w:rsidRDefault="00BE0828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омер паспорта техника</w:t>
            </w:r>
          </w:p>
        </w:tc>
      </w:tr>
      <w:tr w:rsidR="00D310D9" w:rsidRPr="00361E1F" w14:paraId="370B9869" w14:textId="77777777" w:rsidTr="00FA4375">
        <w:tc>
          <w:tcPr>
            <w:tcW w:w="2405" w:type="dxa"/>
          </w:tcPr>
          <w:p w14:paraId="25A59F86" w14:textId="5A08EA6D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14:paraId="5DE59558" w14:textId="416297CA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)</w:t>
            </w:r>
          </w:p>
        </w:tc>
        <w:tc>
          <w:tcPr>
            <w:tcW w:w="4672" w:type="dxa"/>
          </w:tcPr>
          <w:p w14:paraId="4B9F3D9D" w14:textId="0821940A" w:rsidR="00D310D9" w:rsidRPr="00361E1F" w:rsidRDefault="00BE0828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Фамилия техника</w:t>
            </w:r>
          </w:p>
        </w:tc>
      </w:tr>
      <w:tr w:rsidR="00D310D9" w:rsidRPr="00361E1F" w14:paraId="671C3428" w14:textId="77777777" w:rsidTr="00FA4375">
        <w:tc>
          <w:tcPr>
            <w:tcW w:w="2405" w:type="dxa"/>
          </w:tcPr>
          <w:p w14:paraId="52E2CEF5" w14:textId="33808A46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14:paraId="622A6C89" w14:textId="7E65EB4F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)</w:t>
            </w:r>
          </w:p>
        </w:tc>
        <w:tc>
          <w:tcPr>
            <w:tcW w:w="4672" w:type="dxa"/>
          </w:tcPr>
          <w:p w14:paraId="1092B451" w14:textId="246113DA" w:rsidR="00D310D9" w:rsidRPr="00361E1F" w:rsidRDefault="00BE0828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мя техника</w:t>
            </w:r>
          </w:p>
        </w:tc>
      </w:tr>
      <w:tr w:rsidR="00D310D9" w:rsidRPr="00361E1F" w14:paraId="4DE79F14" w14:textId="77777777" w:rsidTr="00FA4375">
        <w:tc>
          <w:tcPr>
            <w:tcW w:w="2405" w:type="dxa"/>
          </w:tcPr>
          <w:p w14:paraId="4009CD3B" w14:textId="66AE5FFB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</w:tcPr>
          <w:p w14:paraId="53131D16" w14:textId="2701281E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)</w:t>
            </w:r>
          </w:p>
        </w:tc>
        <w:tc>
          <w:tcPr>
            <w:tcW w:w="4672" w:type="dxa"/>
          </w:tcPr>
          <w:p w14:paraId="1F4FA7DD" w14:textId="23C29062" w:rsidR="00D310D9" w:rsidRPr="00361E1F" w:rsidRDefault="00BE0828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Отчество техника</w:t>
            </w:r>
          </w:p>
        </w:tc>
      </w:tr>
      <w:tr w:rsidR="00D310D9" w:rsidRPr="00361E1F" w14:paraId="7B24EDE5" w14:textId="77777777" w:rsidTr="00FA4375">
        <w:tc>
          <w:tcPr>
            <w:tcW w:w="2405" w:type="dxa"/>
          </w:tcPr>
          <w:p w14:paraId="49CE9B48" w14:textId="3DD9D0B4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14:paraId="1627EAE8" w14:textId="0D188557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4672" w:type="dxa"/>
          </w:tcPr>
          <w:p w14:paraId="146B8047" w14:textId="50156109" w:rsidR="00D310D9" w:rsidRPr="00361E1F" w:rsidRDefault="00BE0828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рождения техника</w:t>
            </w:r>
          </w:p>
        </w:tc>
      </w:tr>
      <w:tr w:rsidR="00A212E6" w:rsidRPr="00361E1F" w14:paraId="20B2CDAC" w14:textId="77777777" w:rsidTr="00FA4375">
        <w:tc>
          <w:tcPr>
            <w:tcW w:w="2405" w:type="dxa"/>
          </w:tcPr>
          <w:p w14:paraId="325ACFDD" w14:textId="4B8FCE9F" w:rsidR="00A212E6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60E5268D" w14:textId="5AE09B3F" w:rsidR="00A212E6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5204E42F" w14:textId="03F89D6F" w:rsidR="00A212E6" w:rsidRPr="00361E1F" w:rsidRDefault="00BB4A4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 </w:t>
            </w:r>
            <w:r w:rsidR="00AD6345" w:rsidRPr="00361E1F">
              <w:rPr>
                <w:rFonts w:ascii="Times New Roman" w:hAnsi="Times New Roman" w:cs="Times New Roman"/>
                <w:sz w:val="28"/>
                <w:szCs w:val="28"/>
              </w:rPr>
              <w:t>на аэропорт, в котором работает техник</w:t>
            </w:r>
          </w:p>
        </w:tc>
      </w:tr>
    </w:tbl>
    <w:p w14:paraId="1BEC880F" w14:textId="77777777" w:rsidR="00A212E6" w:rsidRPr="00361E1F" w:rsidRDefault="00A212E6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5BD11" w14:textId="12670232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Рейс</w:t>
      </w:r>
    </w:p>
    <w:p w14:paraId="14CBE5E0" w14:textId="0CCDD1C2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: «Атрибуты таблицы Рей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02B9D7DD" w14:textId="77777777" w:rsidTr="00FA4375">
        <w:tc>
          <w:tcPr>
            <w:tcW w:w="2405" w:type="dxa"/>
          </w:tcPr>
          <w:p w14:paraId="4F6E35F4" w14:textId="24B52C8A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5218B36C" w14:textId="557A76A2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8A811A6" w14:textId="56261026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310D9" w:rsidRPr="00361E1F" w14:paraId="5080BFED" w14:textId="77777777" w:rsidTr="00FA4375">
        <w:tc>
          <w:tcPr>
            <w:tcW w:w="2405" w:type="dxa"/>
          </w:tcPr>
          <w:p w14:paraId="2E9AE27F" w14:textId="7E52BF6D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06EFF83C" w14:textId="3E249C7E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3F12D4F6" w14:textId="6E937E5C" w:rsidR="00D310D9" w:rsidRPr="00361E1F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K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уррогатный ключ</w:t>
            </w:r>
          </w:p>
        </w:tc>
      </w:tr>
      <w:tr w:rsidR="00D310D9" w:rsidRPr="00361E1F" w14:paraId="3F74784A" w14:textId="77777777" w:rsidTr="00FA4375">
        <w:tc>
          <w:tcPr>
            <w:tcW w:w="2405" w:type="dxa"/>
          </w:tcPr>
          <w:p w14:paraId="764FC9C6" w14:textId="401546E9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Цифровой код</w:t>
            </w:r>
          </w:p>
        </w:tc>
        <w:tc>
          <w:tcPr>
            <w:tcW w:w="2268" w:type="dxa"/>
          </w:tcPr>
          <w:p w14:paraId="6DFCB999" w14:textId="11E39041" w:rsidR="00D310D9" w:rsidRPr="00361E1F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</w:t>
            </w:r>
            <w:r w:rsidR="00A50DBA"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(6)</w:t>
            </w:r>
          </w:p>
        </w:tc>
        <w:tc>
          <w:tcPr>
            <w:tcW w:w="4672" w:type="dxa"/>
          </w:tcPr>
          <w:p w14:paraId="1369086A" w14:textId="04BADAA7" w:rsidR="00D310D9" w:rsidRPr="00361E1F" w:rsidRDefault="00093FD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Цифровой код</w:t>
            </w:r>
          </w:p>
        </w:tc>
      </w:tr>
      <w:tr w:rsidR="007B34A6" w:rsidRPr="00361E1F" w14:paraId="32E27D43" w14:textId="77777777" w:rsidTr="00FA4375">
        <w:tc>
          <w:tcPr>
            <w:tcW w:w="2405" w:type="dxa"/>
          </w:tcPr>
          <w:p w14:paraId="7237880B" w14:textId="13F73098" w:rsidR="007B34A6" w:rsidRPr="00361E1F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Аэропорт отправления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576B140B" w14:textId="0D0FF9D5" w:rsidR="007B34A6" w:rsidRPr="00361E1F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41ECC230" w14:textId="17837C55" w:rsidR="007B34A6" w:rsidRPr="00361E1F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 на аэропорт, от которого осуществляются перелёты по рейсу</w:t>
            </w:r>
          </w:p>
        </w:tc>
      </w:tr>
      <w:tr w:rsidR="007B34A6" w:rsidRPr="00361E1F" w14:paraId="7E08AA2D" w14:textId="77777777" w:rsidTr="00FA4375">
        <w:tc>
          <w:tcPr>
            <w:tcW w:w="2405" w:type="dxa"/>
          </w:tcPr>
          <w:p w14:paraId="35EC344E" w14:textId="69C52A09" w:rsidR="007B34A6" w:rsidRPr="00361E1F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Аэропорт назначения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419F5A52" w14:textId="7D257EA2" w:rsidR="007B34A6" w:rsidRPr="00361E1F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1958C84B" w14:textId="4A8C1505" w:rsidR="007B34A6" w:rsidRPr="00361E1F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 на аэропорт, к которому осуществляются перелёты по рейсу</w:t>
            </w:r>
          </w:p>
        </w:tc>
      </w:tr>
      <w:tr w:rsidR="007B34A6" w:rsidRPr="00361E1F" w14:paraId="3AA16F40" w14:textId="77777777" w:rsidTr="00FA4375">
        <w:tc>
          <w:tcPr>
            <w:tcW w:w="2405" w:type="dxa"/>
          </w:tcPr>
          <w:p w14:paraId="38D989F3" w14:textId="6171E89C" w:rsidR="007B34A6" w:rsidRPr="007B34A6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иакомп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0C8DFCE8" w14:textId="6E27D196" w:rsidR="007B34A6" w:rsidRPr="007B34A6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3E2C0AA7" w14:textId="0D3679EC" w:rsidR="007B34A6" w:rsidRPr="007B34A6" w:rsidRDefault="007B34A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</w:t>
            </w:r>
            <w:r w:rsidRPr="007B3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иакомпанию, осуществляющую перелёты по рейсу</w:t>
            </w:r>
          </w:p>
        </w:tc>
      </w:tr>
    </w:tbl>
    <w:p w14:paraId="6E67A493" w14:textId="77777777" w:rsidR="00A212E6" w:rsidRPr="00361E1F" w:rsidRDefault="00A212E6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3FB73" w14:textId="4EF4C755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Перелёт</w:t>
      </w:r>
    </w:p>
    <w:p w14:paraId="1F8FE923" w14:textId="0251CD3D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: «Атрибуты таблицы Перелё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07D6F9A6" w14:textId="77777777" w:rsidTr="00FA4375">
        <w:tc>
          <w:tcPr>
            <w:tcW w:w="2405" w:type="dxa"/>
          </w:tcPr>
          <w:p w14:paraId="7F44402E" w14:textId="58509B85" w:rsidR="002A6AB5" w:rsidRPr="001A3423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785F2DC0" w14:textId="276B1429" w:rsidR="002A6AB5" w:rsidRPr="001A3423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66B277E" w14:textId="51F13060" w:rsidR="002A6AB5" w:rsidRPr="001A3423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310D9" w:rsidRPr="00361E1F" w14:paraId="6E91BFCC" w14:textId="77777777" w:rsidTr="00FA4375">
        <w:tc>
          <w:tcPr>
            <w:tcW w:w="2405" w:type="dxa"/>
          </w:tcPr>
          <w:p w14:paraId="5D3405EF" w14:textId="28A639EC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ерелё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2FD4773E" w14:textId="33187A31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04EF6210" w14:textId="05D6A6C4" w:rsidR="00D310D9" w:rsidRPr="00361E1F" w:rsidRDefault="001A3423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K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уррогатный ключ</w:t>
            </w:r>
          </w:p>
        </w:tc>
      </w:tr>
      <w:tr w:rsidR="00D310D9" w:rsidRPr="00361E1F" w14:paraId="43DD5CA0" w14:textId="77777777" w:rsidTr="00FA4375">
        <w:tc>
          <w:tcPr>
            <w:tcW w:w="2405" w:type="dxa"/>
          </w:tcPr>
          <w:p w14:paraId="6877F9F5" w14:textId="07570378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5DBD07CA" w14:textId="28C0C3A7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37E0BDC7" w14:textId="27758868" w:rsidR="00D310D9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</w:t>
            </w:r>
            <w:r w:rsidRPr="007B3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BF2" w:rsidRPr="00361E1F">
              <w:rPr>
                <w:rFonts w:ascii="Times New Roman" w:hAnsi="Times New Roman" w:cs="Times New Roman"/>
                <w:sz w:val="28"/>
                <w:szCs w:val="28"/>
              </w:rPr>
              <w:t>на рейс</w:t>
            </w:r>
            <w:r w:rsidR="00DB5349"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перелёта</w:t>
            </w:r>
          </w:p>
        </w:tc>
      </w:tr>
      <w:tr w:rsidR="00D310D9" w:rsidRPr="00361E1F" w14:paraId="115B9E5C" w14:textId="77777777" w:rsidTr="00FA4375">
        <w:tc>
          <w:tcPr>
            <w:tcW w:w="2405" w:type="dxa"/>
          </w:tcPr>
          <w:p w14:paraId="1E373E18" w14:textId="09FEF3A7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4855DBA3" w14:textId="3FF529F7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20D7C98B" w14:textId="0F49A0CC" w:rsidR="00D310D9" w:rsidRPr="00361E1F" w:rsidRDefault="001A3423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</w:t>
            </w:r>
            <w:r w:rsidRPr="007B3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349" w:rsidRPr="00361E1F">
              <w:rPr>
                <w:rFonts w:ascii="Times New Roman" w:hAnsi="Times New Roman" w:cs="Times New Roman"/>
                <w:sz w:val="28"/>
                <w:szCs w:val="28"/>
              </w:rPr>
              <w:t>на техника перелёта</w:t>
            </w:r>
          </w:p>
        </w:tc>
      </w:tr>
      <w:tr w:rsidR="00D310D9" w:rsidRPr="00361E1F" w14:paraId="172DD996" w14:textId="77777777" w:rsidTr="00FA4375">
        <w:tc>
          <w:tcPr>
            <w:tcW w:w="2405" w:type="dxa"/>
          </w:tcPr>
          <w:p w14:paraId="02D6E021" w14:textId="5B920050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Бор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08610804" w14:textId="03D91CA1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0D7D3383" w14:textId="21FC7DAF" w:rsidR="00D310D9" w:rsidRPr="00361E1F" w:rsidRDefault="001A3423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</w:t>
            </w:r>
            <w:r w:rsidRPr="007B3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349" w:rsidRPr="00361E1F">
              <w:rPr>
                <w:rFonts w:ascii="Times New Roman" w:hAnsi="Times New Roman" w:cs="Times New Roman"/>
                <w:sz w:val="28"/>
                <w:szCs w:val="28"/>
              </w:rPr>
              <w:t>на борт перелёта</w:t>
            </w:r>
          </w:p>
        </w:tc>
      </w:tr>
      <w:tr w:rsidR="00D310D9" w:rsidRPr="00361E1F" w14:paraId="37CAEB71" w14:textId="77777777" w:rsidTr="00FA4375">
        <w:tc>
          <w:tcPr>
            <w:tcW w:w="2405" w:type="dxa"/>
          </w:tcPr>
          <w:p w14:paraId="55011224" w14:textId="153D3BFA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14:paraId="2521CB94" w14:textId="07D10602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4672" w:type="dxa"/>
          </w:tcPr>
          <w:p w14:paraId="1C8BBC7E" w14:textId="5E2C01A0" w:rsidR="00D310D9" w:rsidRPr="00361E1F" w:rsidRDefault="00DB534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перелёта</w:t>
            </w:r>
          </w:p>
        </w:tc>
      </w:tr>
      <w:tr w:rsidR="00A212E6" w:rsidRPr="00361E1F" w14:paraId="120B5247" w14:textId="77777777" w:rsidTr="00FA4375">
        <w:tc>
          <w:tcPr>
            <w:tcW w:w="2405" w:type="dxa"/>
          </w:tcPr>
          <w:p w14:paraId="4D8D5133" w14:textId="05199582" w:rsidR="00A212E6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14:paraId="4170F1CF" w14:textId="2557D6A3" w:rsidR="00A212E6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</w:t>
            </w:r>
          </w:p>
        </w:tc>
        <w:tc>
          <w:tcPr>
            <w:tcW w:w="4672" w:type="dxa"/>
          </w:tcPr>
          <w:p w14:paraId="24F97BB3" w14:textId="34267B13" w:rsidR="00A212E6" w:rsidRPr="00361E1F" w:rsidRDefault="00DB534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Время перелёта</w:t>
            </w:r>
          </w:p>
        </w:tc>
      </w:tr>
    </w:tbl>
    <w:p w14:paraId="4B61C276" w14:textId="77777777" w:rsidR="00A212E6" w:rsidRPr="00361E1F" w:rsidRDefault="00A212E6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8C4565" w14:textId="173B4FAA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Инцидент</w:t>
      </w:r>
    </w:p>
    <w:p w14:paraId="596BF092" w14:textId="30B35D08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: «Атрибуты таблицы Инциден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501CD612" w14:textId="77777777" w:rsidTr="00FA4375">
        <w:tc>
          <w:tcPr>
            <w:tcW w:w="2405" w:type="dxa"/>
          </w:tcPr>
          <w:p w14:paraId="6C576D0F" w14:textId="636B66C3" w:rsidR="002A6AB5" w:rsidRPr="009B700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70FFBC8D" w14:textId="2A522CAB" w:rsidR="002A6AB5" w:rsidRPr="009B700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DF160D7" w14:textId="2D887031" w:rsidR="002A6AB5" w:rsidRPr="009B700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310D9" w:rsidRPr="00361E1F" w14:paraId="72D81DDF" w14:textId="77777777" w:rsidTr="00FA4375">
        <w:tc>
          <w:tcPr>
            <w:tcW w:w="2405" w:type="dxa"/>
          </w:tcPr>
          <w:p w14:paraId="7D4D52B1" w14:textId="526B8AE6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1A6A4E8F" w14:textId="31A28982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7B5479F8" w14:textId="1083C1F0" w:rsidR="00D310D9" w:rsidRPr="00236E40" w:rsidRDefault="009B700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K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уррогатный ключ</w:t>
            </w:r>
          </w:p>
        </w:tc>
      </w:tr>
      <w:tr w:rsidR="00D310D9" w:rsidRPr="00361E1F" w14:paraId="7733DD9F" w14:textId="77777777" w:rsidTr="00FA4375">
        <w:tc>
          <w:tcPr>
            <w:tcW w:w="2405" w:type="dxa"/>
          </w:tcPr>
          <w:p w14:paraId="67FEDABC" w14:textId="542CD0F9" w:rsidR="00A212E6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14:paraId="371A5FB3" w14:textId="581A2A60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</w:t>
            </w:r>
          </w:p>
        </w:tc>
        <w:tc>
          <w:tcPr>
            <w:tcW w:w="4672" w:type="dxa"/>
          </w:tcPr>
          <w:p w14:paraId="09D6241B" w14:textId="7EC5B151" w:rsidR="00D310D9" w:rsidRPr="00146F40" w:rsidRDefault="00146F4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нцидента</w:t>
            </w:r>
          </w:p>
        </w:tc>
      </w:tr>
      <w:tr w:rsidR="00D310D9" w:rsidRPr="00361E1F" w14:paraId="43FA4538" w14:textId="77777777" w:rsidTr="00FA4375">
        <w:tc>
          <w:tcPr>
            <w:tcW w:w="2405" w:type="dxa"/>
          </w:tcPr>
          <w:p w14:paraId="1BCA1759" w14:textId="5466B729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</w:p>
        </w:tc>
        <w:tc>
          <w:tcPr>
            <w:tcW w:w="2268" w:type="dxa"/>
          </w:tcPr>
          <w:p w14:paraId="32EE6B1A" w14:textId="495BC088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LOAT</w:t>
            </w:r>
          </w:p>
        </w:tc>
        <w:tc>
          <w:tcPr>
            <w:tcW w:w="4672" w:type="dxa"/>
          </w:tcPr>
          <w:p w14:paraId="7F8FA001" w14:textId="4009AE87" w:rsidR="00D310D9" w:rsidRPr="00146F40" w:rsidRDefault="00146F4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координат. Домен значений: </w:t>
            </w:r>
            <w:r w:rsidRPr="00146F40">
              <w:rPr>
                <w:rFonts w:ascii="Times New Roman" w:hAnsi="Times New Roman" w:cs="Times New Roman"/>
                <w:sz w:val="28"/>
                <w:szCs w:val="28"/>
              </w:rPr>
              <w:t xml:space="preserve">[-90:90]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Юга к Северу</w:t>
            </w:r>
          </w:p>
        </w:tc>
      </w:tr>
      <w:tr w:rsidR="00D310D9" w:rsidRPr="00361E1F" w14:paraId="10A96DA4" w14:textId="77777777" w:rsidTr="00FA4375">
        <w:tc>
          <w:tcPr>
            <w:tcW w:w="2405" w:type="dxa"/>
          </w:tcPr>
          <w:p w14:paraId="733E3CBF" w14:textId="51BDCA87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</w:p>
        </w:tc>
        <w:tc>
          <w:tcPr>
            <w:tcW w:w="2268" w:type="dxa"/>
          </w:tcPr>
          <w:p w14:paraId="35AD6F90" w14:textId="03FF6C28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LOAT</w:t>
            </w:r>
          </w:p>
        </w:tc>
        <w:tc>
          <w:tcPr>
            <w:tcW w:w="4672" w:type="dxa"/>
          </w:tcPr>
          <w:p w14:paraId="599DAAAC" w14:textId="300E660B" w:rsidR="00D310D9" w:rsidRPr="00146F40" w:rsidRDefault="00146F4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координат. Домен значений: </w:t>
            </w:r>
            <w:r w:rsidRPr="00146F40">
              <w:rPr>
                <w:rFonts w:ascii="Times New Roman" w:hAnsi="Times New Roman" w:cs="Times New Roman"/>
                <w:sz w:val="28"/>
                <w:szCs w:val="28"/>
              </w:rPr>
              <w:t>[-180:180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 Запада к Востоку</w:t>
            </w:r>
          </w:p>
        </w:tc>
      </w:tr>
      <w:tr w:rsidR="00D310D9" w:rsidRPr="00361E1F" w14:paraId="05EC0242" w14:textId="77777777" w:rsidTr="00FA4375">
        <w:tc>
          <w:tcPr>
            <w:tcW w:w="2405" w:type="dxa"/>
          </w:tcPr>
          <w:p w14:paraId="4EDFE84C" w14:textId="2D977CEC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Этап полёт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7EDF7C87" w14:textId="0589CB70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5EB94DD6" w14:textId="691684E1" w:rsidR="00D310D9" w:rsidRPr="00361E1F" w:rsidRDefault="00146F4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тап полёта, во время которого произошёл инцидент</w:t>
            </w:r>
          </w:p>
        </w:tc>
      </w:tr>
      <w:tr w:rsidR="00D310D9" w:rsidRPr="00361E1F" w14:paraId="74CF0576" w14:textId="77777777" w:rsidTr="00FA4375">
        <w:tc>
          <w:tcPr>
            <w:tcW w:w="2405" w:type="dxa"/>
          </w:tcPr>
          <w:p w14:paraId="4A1F4696" w14:textId="468720A6" w:rsidR="00D310D9" w:rsidRPr="00361E1F" w:rsidRDefault="00A212E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Число пострадавших на земле</w:t>
            </w:r>
          </w:p>
        </w:tc>
        <w:tc>
          <w:tcPr>
            <w:tcW w:w="2268" w:type="dxa"/>
          </w:tcPr>
          <w:p w14:paraId="2CE3D391" w14:textId="263FDFE7" w:rsidR="00D310D9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3B382ACE" w14:textId="2A3D2484" w:rsidR="00D310D9" w:rsidRPr="00361E1F" w:rsidRDefault="00146F4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традавших от инцидента на земле</w:t>
            </w:r>
          </w:p>
        </w:tc>
      </w:tr>
      <w:tr w:rsidR="00A50DBA" w:rsidRPr="00361E1F" w14:paraId="3F5089DA" w14:textId="77777777" w:rsidTr="00FA4375">
        <w:tc>
          <w:tcPr>
            <w:tcW w:w="2405" w:type="dxa"/>
          </w:tcPr>
          <w:p w14:paraId="45117DE6" w14:textId="783A302B" w:rsidR="00A50DBA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Число погибших</w:t>
            </w:r>
          </w:p>
        </w:tc>
        <w:tc>
          <w:tcPr>
            <w:tcW w:w="2268" w:type="dxa"/>
          </w:tcPr>
          <w:p w14:paraId="4B17A81C" w14:textId="6CB94FBB" w:rsidR="00A50DBA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659925EB" w14:textId="76696DC6" w:rsidR="00A50DBA" w:rsidRPr="00361E1F" w:rsidRDefault="00146F4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гибших в результате инцидента</w:t>
            </w:r>
          </w:p>
        </w:tc>
      </w:tr>
      <w:tr w:rsidR="00A50DBA" w:rsidRPr="00361E1F" w14:paraId="4B48266C" w14:textId="77777777" w:rsidTr="00FA4375">
        <w:tc>
          <w:tcPr>
            <w:tcW w:w="2405" w:type="dxa"/>
          </w:tcPr>
          <w:p w14:paraId="0FC5561A" w14:textId="3D74782F" w:rsidR="00A50DBA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Число понесших травмы</w:t>
            </w:r>
          </w:p>
        </w:tc>
        <w:tc>
          <w:tcPr>
            <w:tcW w:w="2268" w:type="dxa"/>
          </w:tcPr>
          <w:p w14:paraId="2084D81F" w14:textId="0063CECA" w:rsidR="00A50DBA" w:rsidRPr="00361E1F" w:rsidRDefault="00A50DB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2363EB57" w14:textId="45A52B82" w:rsidR="00A50DBA" w:rsidRPr="00361E1F" w:rsidRDefault="00146F4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традавших от инцидента</w:t>
            </w:r>
          </w:p>
        </w:tc>
      </w:tr>
      <w:tr w:rsidR="00430CC0" w:rsidRPr="00361E1F" w14:paraId="3153C7EA" w14:textId="77777777" w:rsidTr="00FA4375">
        <w:tc>
          <w:tcPr>
            <w:tcW w:w="2405" w:type="dxa"/>
          </w:tcPr>
          <w:p w14:paraId="29F6D175" w14:textId="182D3FD0" w:rsidR="00430CC0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Число сохранных</w:t>
            </w:r>
          </w:p>
        </w:tc>
        <w:tc>
          <w:tcPr>
            <w:tcW w:w="2268" w:type="dxa"/>
          </w:tcPr>
          <w:p w14:paraId="7CCE2F45" w14:textId="175FEA96" w:rsidR="00430CC0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0CF86BFF" w14:textId="7176AA0B" w:rsidR="00430CC0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не пострадавших от инцидента</w:t>
            </w:r>
          </w:p>
        </w:tc>
      </w:tr>
      <w:tr w:rsidR="00430CC0" w:rsidRPr="00361E1F" w14:paraId="1BBB9458" w14:textId="77777777" w:rsidTr="00FA4375">
        <w:tc>
          <w:tcPr>
            <w:tcW w:w="2405" w:type="dxa"/>
          </w:tcPr>
          <w:p w14:paraId="76293146" w14:textId="35A294CA" w:rsidR="00430CC0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ерелё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25543F65" w14:textId="029EDA2B" w:rsidR="00430CC0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2C10CE00" w14:textId="0BA681F2" w:rsidR="00430CC0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елёт, во время которого произошёл инцидент</w:t>
            </w:r>
          </w:p>
        </w:tc>
      </w:tr>
      <w:tr w:rsidR="00430CC0" w:rsidRPr="00361E1F" w14:paraId="32A7ABEA" w14:textId="77777777" w:rsidTr="00FA4375">
        <w:tc>
          <w:tcPr>
            <w:tcW w:w="2405" w:type="dxa"/>
          </w:tcPr>
          <w:p w14:paraId="669FB894" w14:textId="303FC1B8" w:rsidR="00430CC0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1878F75C" w14:textId="47DFF22B" w:rsidR="00430CC0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73B645FB" w14:textId="0A82FF87" w:rsidR="00430CC0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8E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 xml:space="preserve"> ссылаю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чину, инициировавшую инцидент</w:t>
            </w:r>
          </w:p>
        </w:tc>
      </w:tr>
    </w:tbl>
    <w:p w14:paraId="055A5BF4" w14:textId="6C04CC14" w:rsidR="00B12468" w:rsidRDefault="00B12468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602BF" w14:textId="5A740704" w:rsidR="00102351" w:rsidRDefault="00102351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E160C" w14:textId="58E08BEC" w:rsidR="00102351" w:rsidRDefault="00102351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4B41A" w14:textId="675E1B57" w:rsidR="00102351" w:rsidRDefault="00102351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BC6E7" w14:textId="161A4DC8" w:rsidR="00102351" w:rsidRDefault="00102351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6BE89" w14:textId="77777777" w:rsidR="00102351" w:rsidRDefault="00102351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F41A7" w14:textId="0B684F2F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</w:t>
      </w:r>
    </w:p>
    <w:p w14:paraId="3BB28781" w14:textId="3906722B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: «Атрибуты таблицы Биле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5F639092" w14:textId="77777777" w:rsidTr="00FA4375">
        <w:tc>
          <w:tcPr>
            <w:tcW w:w="2405" w:type="dxa"/>
          </w:tcPr>
          <w:p w14:paraId="78467688" w14:textId="17C691D3" w:rsidR="002A6AB5" w:rsidRPr="00430CC0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423E295B" w14:textId="37D50B6B" w:rsidR="002A6AB5" w:rsidRPr="00430CC0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5C55BE7" w14:textId="0323D174" w:rsidR="002A6AB5" w:rsidRPr="00430CC0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595B967E" w14:textId="77777777" w:rsidTr="00FA4375">
        <w:tc>
          <w:tcPr>
            <w:tcW w:w="2405" w:type="dxa"/>
          </w:tcPr>
          <w:p w14:paraId="09AE2136" w14:textId="2DA77284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783CC4DE" w14:textId="3AFE1CB7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4E5977F3" w14:textId="227D9C90" w:rsidR="002A6AB5" w:rsidRPr="00430CC0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пассажира</w:t>
            </w:r>
          </w:p>
        </w:tc>
      </w:tr>
      <w:tr w:rsidR="002A6AB5" w:rsidRPr="00361E1F" w14:paraId="3AF2A351" w14:textId="77777777" w:rsidTr="00FA4375">
        <w:tc>
          <w:tcPr>
            <w:tcW w:w="2405" w:type="dxa"/>
          </w:tcPr>
          <w:p w14:paraId="29A94B39" w14:textId="1CE08F64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ерелё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5EB78F50" w14:textId="5A5279E7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4301E673" w14:textId="23B2C593" w:rsidR="002A6AB5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перелёт</w:t>
            </w:r>
          </w:p>
        </w:tc>
      </w:tr>
      <w:tr w:rsidR="002A6AB5" w:rsidRPr="00361E1F" w14:paraId="587D1736" w14:textId="77777777" w:rsidTr="00FA4375">
        <w:tc>
          <w:tcPr>
            <w:tcW w:w="2405" w:type="dxa"/>
          </w:tcPr>
          <w:p w14:paraId="09703697" w14:textId="68F41FAA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14:paraId="30EB025E" w14:textId="6EEC4DF4" w:rsidR="002A6AB5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</w:t>
            </w:r>
            <w:r w:rsidR="00145525"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0</w:t>
            </w:r>
            <w:r w:rsidR="00145525"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672" w:type="dxa"/>
          </w:tcPr>
          <w:p w14:paraId="42C69CE0" w14:textId="6A028D7B" w:rsidR="002A6AB5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нимаемого пассажиром места</w:t>
            </w:r>
          </w:p>
        </w:tc>
      </w:tr>
      <w:tr w:rsidR="00145525" w:rsidRPr="00361E1F" w14:paraId="5D2B6399" w14:textId="77777777" w:rsidTr="00FA4375">
        <w:tc>
          <w:tcPr>
            <w:tcW w:w="2405" w:type="dxa"/>
          </w:tcPr>
          <w:p w14:paraId="51F06AA7" w14:textId="7B07782A" w:rsidR="0014552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68" w:type="dxa"/>
          </w:tcPr>
          <w:p w14:paraId="0F386210" w14:textId="42D07487" w:rsidR="0014552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0116A7AE" w14:textId="056A7AEF" w:rsidR="00145525" w:rsidRPr="00361E1F" w:rsidRDefault="00430CC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нимаемого пассажиром места</w:t>
            </w:r>
          </w:p>
        </w:tc>
      </w:tr>
    </w:tbl>
    <w:p w14:paraId="2DD93462" w14:textId="77777777" w:rsidR="002A6AB5" w:rsidRPr="00361E1F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D65ED" w14:textId="4756B0AA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E1F">
        <w:rPr>
          <w:rFonts w:ascii="Times New Roman" w:hAnsi="Times New Roman" w:cs="Times New Roman"/>
          <w:b/>
          <w:bCs/>
          <w:sz w:val="28"/>
          <w:szCs w:val="28"/>
        </w:rPr>
        <w:t>Экипаж</w:t>
      </w:r>
    </w:p>
    <w:p w14:paraId="63C449D0" w14:textId="4E3C44BA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9: «Атрибуты таблицы Экипаж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19DCFDD7" w14:textId="77777777" w:rsidTr="00FA4375">
        <w:tc>
          <w:tcPr>
            <w:tcW w:w="2405" w:type="dxa"/>
          </w:tcPr>
          <w:p w14:paraId="473C1D2B" w14:textId="1ECBD83C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6837D85B" w14:textId="0D333FC1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4173FDD0" w14:textId="02218D4F" w:rsidR="002A6AB5" w:rsidRPr="00361E1F" w:rsidRDefault="002A6AB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A6AB5" w:rsidRPr="00361E1F" w14:paraId="1F6BAFCE" w14:textId="77777777" w:rsidTr="00FA4375">
        <w:tc>
          <w:tcPr>
            <w:tcW w:w="2405" w:type="dxa"/>
          </w:tcPr>
          <w:p w14:paraId="4E02DC73" w14:textId="1BFE7D9B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Член экипаж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5ECFFC38" w14:textId="2D2F000A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6C0BE561" w14:textId="42A6C00E" w:rsidR="002A6AB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члена экипажа</w:t>
            </w:r>
          </w:p>
        </w:tc>
      </w:tr>
      <w:tr w:rsidR="002A6AB5" w:rsidRPr="00361E1F" w14:paraId="13FFE143" w14:textId="77777777" w:rsidTr="00FA4375">
        <w:tc>
          <w:tcPr>
            <w:tcW w:w="2405" w:type="dxa"/>
          </w:tcPr>
          <w:p w14:paraId="0144252A" w14:textId="22DE7DE5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Бор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2E527FFF" w14:textId="64F4B37C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2E0514E8" w14:textId="2469CDDA" w:rsidR="002A6AB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борт</w:t>
            </w:r>
          </w:p>
        </w:tc>
      </w:tr>
      <w:tr w:rsidR="002A6AB5" w:rsidRPr="00361E1F" w14:paraId="575B4654" w14:textId="77777777" w:rsidTr="00FA4375">
        <w:tc>
          <w:tcPr>
            <w:tcW w:w="2405" w:type="dxa"/>
          </w:tcPr>
          <w:p w14:paraId="5A71826B" w14:textId="4B52D5A5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ата смены</w:t>
            </w:r>
          </w:p>
        </w:tc>
        <w:tc>
          <w:tcPr>
            <w:tcW w:w="2268" w:type="dxa"/>
          </w:tcPr>
          <w:p w14:paraId="4FA53878" w14:textId="5BECFA3B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4672" w:type="dxa"/>
          </w:tcPr>
          <w:p w14:paraId="107443D7" w14:textId="03C11596" w:rsidR="002A6AB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работы члена экипажа на борту</w:t>
            </w:r>
          </w:p>
        </w:tc>
      </w:tr>
      <w:tr w:rsidR="002A6AB5" w:rsidRPr="00361E1F" w14:paraId="0A29ADF2" w14:textId="77777777" w:rsidTr="00FA4375">
        <w:tc>
          <w:tcPr>
            <w:tcW w:w="2405" w:type="dxa"/>
          </w:tcPr>
          <w:p w14:paraId="63A5D955" w14:textId="5F299631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Время смены</w:t>
            </w:r>
          </w:p>
        </w:tc>
        <w:tc>
          <w:tcPr>
            <w:tcW w:w="2268" w:type="dxa"/>
          </w:tcPr>
          <w:p w14:paraId="6C8F8365" w14:textId="16890424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</w:t>
            </w:r>
          </w:p>
        </w:tc>
        <w:tc>
          <w:tcPr>
            <w:tcW w:w="4672" w:type="dxa"/>
          </w:tcPr>
          <w:p w14:paraId="58B09AA6" w14:textId="6DAFDDEE" w:rsidR="002A6AB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работы члена экипажа на борту</w:t>
            </w:r>
          </w:p>
        </w:tc>
      </w:tr>
    </w:tbl>
    <w:p w14:paraId="7E041C0B" w14:textId="77777777" w:rsidR="002A6AB5" w:rsidRPr="00361E1F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B8A2B" w14:textId="792560BE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A6F">
        <w:rPr>
          <w:rFonts w:ascii="Times New Roman" w:hAnsi="Times New Roman" w:cs="Times New Roman"/>
          <w:b/>
          <w:bCs/>
          <w:sz w:val="28"/>
          <w:szCs w:val="28"/>
        </w:rPr>
        <w:t>Потерпевший член экипажа</w:t>
      </w:r>
    </w:p>
    <w:p w14:paraId="29FD5CAD" w14:textId="5615B593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: «Атрибуты таблицы Потерпевший член экипаж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1C8B4AF3" w14:textId="77777777" w:rsidTr="00FA4375">
        <w:tc>
          <w:tcPr>
            <w:tcW w:w="2405" w:type="dxa"/>
          </w:tcPr>
          <w:p w14:paraId="7A0F8250" w14:textId="3B7B1ADA" w:rsidR="002A6AB5" w:rsidRPr="004C2A6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400738C4" w14:textId="7CC1FD53" w:rsidR="002A6AB5" w:rsidRPr="004C2A6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0197ADC" w14:textId="39205B14" w:rsidR="002A6AB5" w:rsidRPr="004C2A6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1C60944A" w14:textId="77777777" w:rsidTr="00FA4375">
        <w:tc>
          <w:tcPr>
            <w:tcW w:w="2405" w:type="dxa"/>
          </w:tcPr>
          <w:p w14:paraId="26C71E07" w14:textId="751B6C2E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3FD7AC8A" w14:textId="36D3E831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5002F43C" w14:textId="59CEA0FD" w:rsidR="002A6AB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инцидент</w:t>
            </w:r>
          </w:p>
        </w:tc>
      </w:tr>
      <w:tr w:rsidR="002A6AB5" w:rsidRPr="00361E1F" w14:paraId="2F6C9C3F" w14:textId="77777777" w:rsidTr="00FA4375">
        <w:tc>
          <w:tcPr>
            <w:tcW w:w="2405" w:type="dxa"/>
          </w:tcPr>
          <w:p w14:paraId="4025A357" w14:textId="4BC5A625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Член экипаж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7EF80CE1" w14:textId="0CD0E88A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0D13107F" w14:textId="40D37E10" w:rsidR="002A6AB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члена экипажа</w:t>
            </w:r>
          </w:p>
        </w:tc>
      </w:tr>
      <w:tr w:rsidR="002A6AB5" w:rsidRPr="00361E1F" w14:paraId="3DBC18A9" w14:textId="77777777" w:rsidTr="00FA4375">
        <w:tc>
          <w:tcPr>
            <w:tcW w:w="2405" w:type="dxa"/>
          </w:tcPr>
          <w:p w14:paraId="74B2FAFE" w14:textId="3F512F37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Статус повреждения</w:t>
            </w:r>
          </w:p>
        </w:tc>
        <w:tc>
          <w:tcPr>
            <w:tcW w:w="2268" w:type="dxa"/>
          </w:tcPr>
          <w:p w14:paraId="1153E7E0" w14:textId="2C5E5F3D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0)</w:t>
            </w:r>
          </w:p>
        </w:tc>
        <w:tc>
          <w:tcPr>
            <w:tcW w:w="4672" w:type="dxa"/>
          </w:tcPr>
          <w:p w14:paraId="5AF32AC1" w14:textId="033120AB" w:rsidR="002A6AB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ровня физического ущерба члена экипажа. Домен: «Не пострадал», «Понёс травмы», «Погиб»</w:t>
            </w:r>
          </w:p>
        </w:tc>
      </w:tr>
      <w:tr w:rsidR="002A6AB5" w:rsidRPr="00361E1F" w14:paraId="4CA59430" w14:textId="77777777" w:rsidTr="00FA4375">
        <w:tc>
          <w:tcPr>
            <w:tcW w:w="2405" w:type="dxa"/>
          </w:tcPr>
          <w:p w14:paraId="740AF078" w14:textId="7D6563AD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Возмещение ущерба</w:t>
            </w:r>
          </w:p>
        </w:tc>
        <w:tc>
          <w:tcPr>
            <w:tcW w:w="2268" w:type="dxa"/>
          </w:tcPr>
          <w:p w14:paraId="62B82D11" w14:textId="3C397A77" w:rsidR="002A6AB5" w:rsidRPr="004C2A6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IMAL</w:t>
            </w:r>
            <w:r w:rsidR="004C2A6F">
              <w:rPr>
                <w:rFonts w:ascii="Times New Roman" w:hAnsi="Times New Roman" w:cs="Times New Roman"/>
                <w:sz w:val="28"/>
                <w:szCs w:val="28"/>
              </w:rPr>
              <w:t>(10, 2)</w:t>
            </w:r>
          </w:p>
        </w:tc>
        <w:tc>
          <w:tcPr>
            <w:tcW w:w="4672" w:type="dxa"/>
          </w:tcPr>
          <w:p w14:paraId="4EA5E095" w14:textId="3703F352" w:rsidR="002A6AB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ыплаченный члену экипажа материальный ущерб </w:t>
            </w:r>
          </w:p>
        </w:tc>
      </w:tr>
    </w:tbl>
    <w:p w14:paraId="313B9684" w14:textId="77777777" w:rsidR="002A6AB5" w:rsidRPr="00361E1F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C6813" w14:textId="4BA343E7" w:rsidR="008437DC" w:rsidRDefault="008437DC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A6F">
        <w:rPr>
          <w:rFonts w:ascii="Times New Roman" w:hAnsi="Times New Roman" w:cs="Times New Roman"/>
          <w:b/>
          <w:bCs/>
          <w:sz w:val="28"/>
          <w:szCs w:val="28"/>
        </w:rPr>
        <w:t>Потерпевший пассажир</w:t>
      </w:r>
    </w:p>
    <w:p w14:paraId="5170DD24" w14:textId="33296E5B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: «Атрибуты таблицы Потерпевший пассажир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3296B45F" w14:textId="77777777" w:rsidTr="00FA4375">
        <w:tc>
          <w:tcPr>
            <w:tcW w:w="2405" w:type="dxa"/>
          </w:tcPr>
          <w:p w14:paraId="16E95B84" w14:textId="673C13B5" w:rsidR="002A6AB5" w:rsidRPr="004C2A6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1168949F" w14:textId="06CCE564" w:rsidR="002A6AB5" w:rsidRPr="004C2A6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41A5E0B" w14:textId="7D88F09C" w:rsidR="002A6AB5" w:rsidRPr="004C2A6F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45525" w:rsidRPr="00361E1F" w14:paraId="48FA5232" w14:textId="77777777" w:rsidTr="00FA4375">
        <w:tc>
          <w:tcPr>
            <w:tcW w:w="2405" w:type="dxa"/>
          </w:tcPr>
          <w:p w14:paraId="5A927B66" w14:textId="768C8B55" w:rsidR="0014552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4094DE8F" w14:textId="3F92DF20" w:rsidR="0014552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2A2ADA02" w14:textId="19EFB749" w:rsidR="0014552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инцидент</w:t>
            </w:r>
          </w:p>
        </w:tc>
      </w:tr>
      <w:tr w:rsidR="00145525" w:rsidRPr="00361E1F" w14:paraId="2D9171B7" w14:textId="77777777" w:rsidTr="00FA4375">
        <w:tc>
          <w:tcPr>
            <w:tcW w:w="2405" w:type="dxa"/>
          </w:tcPr>
          <w:p w14:paraId="46302F57" w14:textId="35139D55" w:rsidR="0014552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4194FB04" w14:textId="0086A15A" w:rsidR="0014552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0B6E9D33" w14:textId="67E78833" w:rsidR="0014552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пассажира</w:t>
            </w:r>
          </w:p>
        </w:tc>
      </w:tr>
      <w:tr w:rsidR="00145525" w:rsidRPr="00361E1F" w14:paraId="50C782CD" w14:textId="77777777" w:rsidTr="00FA4375">
        <w:tc>
          <w:tcPr>
            <w:tcW w:w="2405" w:type="dxa"/>
          </w:tcPr>
          <w:p w14:paraId="3FC43832" w14:textId="5AA1C17C" w:rsidR="0014552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Статус повреждения</w:t>
            </w:r>
          </w:p>
        </w:tc>
        <w:tc>
          <w:tcPr>
            <w:tcW w:w="2268" w:type="dxa"/>
          </w:tcPr>
          <w:p w14:paraId="65ACB146" w14:textId="47E89B30" w:rsidR="0014552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0)</w:t>
            </w:r>
          </w:p>
        </w:tc>
        <w:tc>
          <w:tcPr>
            <w:tcW w:w="4672" w:type="dxa"/>
          </w:tcPr>
          <w:p w14:paraId="2D19C5D7" w14:textId="5891EF5C" w:rsidR="0014552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ровня физического ущерба пассажира. Домен: «Не пострадал», «Понёс травмы», «Погиб»</w:t>
            </w:r>
          </w:p>
        </w:tc>
      </w:tr>
      <w:tr w:rsidR="00145525" w:rsidRPr="00361E1F" w14:paraId="5196CAF8" w14:textId="77777777" w:rsidTr="00FA4375">
        <w:tc>
          <w:tcPr>
            <w:tcW w:w="2405" w:type="dxa"/>
          </w:tcPr>
          <w:p w14:paraId="10F1C712" w14:textId="266C89FA" w:rsidR="0014552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е ущерба</w:t>
            </w:r>
          </w:p>
        </w:tc>
        <w:tc>
          <w:tcPr>
            <w:tcW w:w="2268" w:type="dxa"/>
          </w:tcPr>
          <w:p w14:paraId="266EB3CA" w14:textId="1F82B3D0" w:rsidR="00145525" w:rsidRPr="004C2A6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IMAL</w:t>
            </w:r>
            <w:r w:rsidR="004C2A6F">
              <w:rPr>
                <w:rFonts w:ascii="Times New Roman" w:hAnsi="Times New Roman" w:cs="Times New Roman"/>
                <w:sz w:val="28"/>
                <w:szCs w:val="28"/>
              </w:rPr>
              <w:t>(10, 2)</w:t>
            </w:r>
          </w:p>
        </w:tc>
        <w:tc>
          <w:tcPr>
            <w:tcW w:w="4672" w:type="dxa"/>
          </w:tcPr>
          <w:p w14:paraId="7FF41356" w14:textId="4D2C6387" w:rsidR="00145525" w:rsidRPr="00361E1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лаченный пассажиру материальный ущерб</w:t>
            </w:r>
          </w:p>
        </w:tc>
      </w:tr>
    </w:tbl>
    <w:p w14:paraId="629872A3" w14:textId="77777777" w:rsidR="003F3796" w:rsidRDefault="003F3796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7E571" w14:textId="577B6256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A6F">
        <w:rPr>
          <w:rFonts w:ascii="Times New Roman" w:hAnsi="Times New Roman" w:cs="Times New Roman"/>
          <w:b/>
          <w:bCs/>
          <w:sz w:val="28"/>
          <w:szCs w:val="28"/>
        </w:rPr>
        <w:t>Аэропорт</w:t>
      </w:r>
    </w:p>
    <w:p w14:paraId="33786FCF" w14:textId="66F452C0" w:rsidR="00102351" w:rsidRPr="00102351" w:rsidRDefault="00102351" w:rsidP="00102351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: «Атрибуты таблицы Аэропор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5490CC96" w14:textId="77777777" w:rsidTr="00FA4375">
        <w:tc>
          <w:tcPr>
            <w:tcW w:w="2405" w:type="dxa"/>
          </w:tcPr>
          <w:p w14:paraId="5125BB11" w14:textId="63C4D12D" w:rsidR="002A6AB5" w:rsidRPr="0089333E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2F86687F" w14:textId="10999453" w:rsidR="002A6AB5" w:rsidRPr="0089333E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5263AA80" w14:textId="6EDBF9FC" w:rsidR="002A6AB5" w:rsidRPr="0089333E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512BBDCB" w14:textId="77777777" w:rsidTr="00FA4375">
        <w:tc>
          <w:tcPr>
            <w:tcW w:w="2405" w:type="dxa"/>
          </w:tcPr>
          <w:p w14:paraId="52057966" w14:textId="6D827318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370F0EE7" w14:textId="7FC1C454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57BB8D62" w14:textId="47A5C2CD" w:rsidR="002A6AB5" w:rsidRPr="004C2A6F" w:rsidRDefault="004C2A6F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 w:rsidR="008933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8933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333E" w:rsidRPr="00361E1F">
              <w:rPr>
                <w:rFonts w:ascii="Times New Roman" w:hAnsi="Times New Roman" w:cs="Times New Roman"/>
                <w:sz w:val="28"/>
                <w:szCs w:val="28"/>
              </w:rPr>
              <w:t>уррогатный ключ</w:t>
            </w:r>
          </w:p>
        </w:tc>
      </w:tr>
      <w:tr w:rsidR="002A6AB5" w:rsidRPr="00361E1F" w14:paraId="03F55B3A" w14:textId="77777777" w:rsidTr="00FA4375">
        <w:tc>
          <w:tcPr>
            <w:tcW w:w="2405" w:type="dxa"/>
          </w:tcPr>
          <w:p w14:paraId="161D02BE" w14:textId="6AD8B2FB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КАО-код</w:t>
            </w:r>
          </w:p>
        </w:tc>
        <w:tc>
          <w:tcPr>
            <w:tcW w:w="2268" w:type="dxa"/>
          </w:tcPr>
          <w:p w14:paraId="71FEFF5F" w14:textId="35C69A36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(4)</w:t>
            </w:r>
          </w:p>
        </w:tc>
        <w:tc>
          <w:tcPr>
            <w:tcW w:w="4672" w:type="dxa"/>
          </w:tcPr>
          <w:p w14:paraId="5E97E33C" w14:textId="40E4147B" w:rsidR="002A6AB5" w:rsidRPr="0089333E" w:rsidRDefault="0089333E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од аэропорта</w:t>
            </w:r>
          </w:p>
        </w:tc>
      </w:tr>
      <w:tr w:rsidR="002A6AB5" w:rsidRPr="00361E1F" w14:paraId="55AD4CA2" w14:textId="77777777" w:rsidTr="00FA4375">
        <w:tc>
          <w:tcPr>
            <w:tcW w:w="2405" w:type="dxa"/>
          </w:tcPr>
          <w:p w14:paraId="76B97F28" w14:textId="16DCB245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268" w:type="dxa"/>
          </w:tcPr>
          <w:p w14:paraId="45501F7C" w14:textId="203B31A6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</w:t>
            </w:r>
            <w:r w:rsidR="0089333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672" w:type="dxa"/>
          </w:tcPr>
          <w:p w14:paraId="2DD4BEED" w14:textId="5430D0C9" w:rsidR="002A6AB5" w:rsidRPr="00361E1F" w:rsidRDefault="0089333E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расположения</w:t>
            </w:r>
          </w:p>
        </w:tc>
      </w:tr>
      <w:tr w:rsidR="002A6AB5" w:rsidRPr="00361E1F" w14:paraId="3EB8919F" w14:textId="77777777" w:rsidTr="00FA4375">
        <w:tc>
          <w:tcPr>
            <w:tcW w:w="2405" w:type="dxa"/>
          </w:tcPr>
          <w:p w14:paraId="7461C814" w14:textId="42573B17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66459050" w14:textId="2137918E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</w:t>
            </w:r>
            <w:r w:rsidR="008933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)</w:t>
            </w:r>
          </w:p>
        </w:tc>
        <w:tc>
          <w:tcPr>
            <w:tcW w:w="4672" w:type="dxa"/>
          </w:tcPr>
          <w:p w14:paraId="15BE4061" w14:textId="6C06B5F5" w:rsidR="002A6AB5" w:rsidRPr="0089333E" w:rsidRDefault="0089333E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эропорта</w:t>
            </w:r>
          </w:p>
        </w:tc>
      </w:tr>
      <w:tr w:rsidR="002A6AB5" w:rsidRPr="00361E1F" w14:paraId="62CA790C" w14:textId="77777777" w:rsidTr="00FA4375">
        <w:tc>
          <w:tcPr>
            <w:tcW w:w="2405" w:type="dxa"/>
          </w:tcPr>
          <w:p w14:paraId="49B74612" w14:textId="45A4E8B6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1707FB0E" w14:textId="7E42C072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28370BBF" w14:textId="6413D6F2" w:rsidR="002A6AB5" w:rsidRPr="00361E1F" w:rsidRDefault="0089333E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страну расположения</w:t>
            </w:r>
          </w:p>
        </w:tc>
      </w:tr>
    </w:tbl>
    <w:p w14:paraId="0EE60D8B" w14:textId="672E0150" w:rsidR="0089333E" w:rsidRDefault="0089333E" w:rsidP="00102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ожет совпадать с названием города. Ниже приведён пример относительно аэропортов, относящихся к Москве:</w:t>
      </w:r>
    </w:p>
    <w:p w14:paraId="6AF53C37" w14:textId="77777777" w:rsidR="00167711" w:rsidRDefault="00167711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715CB" w14:textId="5D3042DC" w:rsidR="0089333E" w:rsidRDefault="0089333E" w:rsidP="00167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54605" wp14:editId="543C1EA8">
            <wp:extent cx="3314700" cy="923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D342" w14:textId="6DBC74CD" w:rsidR="0089333E" w:rsidRDefault="0089333E" w:rsidP="001677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Пример данных аэропортов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71D9CEA9" w14:textId="77777777" w:rsidR="00264C25" w:rsidRPr="0089333E" w:rsidRDefault="00264C25" w:rsidP="00264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CACAC" w14:textId="4BDA22B4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33E">
        <w:rPr>
          <w:rFonts w:ascii="Times New Roman" w:hAnsi="Times New Roman" w:cs="Times New Roman"/>
          <w:b/>
          <w:bCs/>
          <w:sz w:val="28"/>
          <w:szCs w:val="28"/>
        </w:rPr>
        <w:t>Страна</w:t>
      </w:r>
    </w:p>
    <w:p w14:paraId="0A72303B" w14:textId="67951FC0" w:rsidR="00264C25" w:rsidRPr="00264C25" w:rsidRDefault="00264C25" w:rsidP="00264C25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: «Атрибуты таблицы Стран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672"/>
      </w:tblGrid>
      <w:tr w:rsidR="002A6AB5" w:rsidRPr="00361E1F" w14:paraId="234A2426" w14:textId="77777777" w:rsidTr="00FA4375">
        <w:tc>
          <w:tcPr>
            <w:tcW w:w="2263" w:type="dxa"/>
          </w:tcPr>
          <w:p w14:paraId="4F9C85B5" w14:textId="1AA3F96A" w:rsidR="002A6AB5" w:rsidRPr="0089333E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410" w:type="dxa"/>
          </w:tcPr>
          <w:p w14:paraId="42C2559C" w14:textId="1FA4140D" w:rsidR="002A6AB5" w:rsidRPr="0089333E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45B07E1" w14:textId="74A20791" w:rsidR="002A6AB5" w:rsidRPr="0089333E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1B4FE79D" w14:textId="77777777" w:rsidTr="00FA4375">
        <w:tc>
          <w:tcPr>
            <w:tcW w:w="2263" w:type="dxa"/>
          </w:tcPr>
          <w:p w14:paraId="6E597E60" w14:textId="438B2865" w:rsidR="002A6AB5" w:rsidRPr="0089333E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Pr="008933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410" w:type="dxa"/>
          </w:tcPr>
          <w:p w14:paraId="7A520808" w14:textId="50F6062B" w:rsidR="002A6AB5" w:rsidRPr="0089333E" w:rsidRDefault="0004613D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380B0F1F" w14:textId="4DAA61DA" w:rsidR="002A6AB5" w:rsidRPr="0089333E" w:rsidRDefault="0089333E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ррогатный ключ</w:t>
            </w:r>
          </w:p>
        </w:tc>
      </w:tr>
      <w:tr w:rsidR="007C4E8D" w:rsidRPr="00361E1F" w14:paraId="374BA444" w14:textId="77777777" w:rsidTr="00FA4375">
        <w:tc>
          <w:tcPr>
            <w:tcW w:w="2263" w:type="dxa"/>
          </w:tcPr>
          <w:p w14:paraId="63753339" w14:textId="6ECFD5BE" w:rsidR="007C4E8D" w:rsidRPr="0089333E" w:rsidRDefault="007C4E8D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223AEC99" w14:textId="11AEC80E" w:rsidR="007C4E8D" w:rsidRPr="0089333E" w:rsidRDefault="007C4E8D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9)</w:t>
            </w:r>
          </w:p>
        </w:tc>
        <w:tc>
          <w:tcPr>
            <w:tcW w:w="4672" w:type="dxa"/>
          </w:tcPr>
          <w:p w14:paraId="499369B8" w14:textId="06DFC36D" w:rsidR="007C4E8D" w:rsidRPr="0089333E" w:rsidRDefault="007C4E8D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sz w:val="28"/>
                <w:szCs w:val="28"/>
              </w:rPr>
              <w:t>Наименование страны, длина в байтах выбрана такой, так как наиболее длинное название среди существующих стран на русском языке – 29 символов.</w:t>
            </w:r>
          </w:p>
        </w:tc>
      </w:tr>
    </w:tbl>
    <w:p w14:paraId="314B31F4" w14:textId="759DE2E3" w:rsidR="002A6AB5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606C4" w14:textId="77777777" w:rsidR="0089333E" w:rsidRPr="00361E1F" w:rsidRDefault="0089333E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0ABF9" w14:textId="5EEFE8CE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33E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34C321CB" w14:textId="1BA96192" w:rsidR="00264C25" w:rsidRPr="00264C25" w:rsidRDefault="00264C25" w:rsidP="00264C25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4: «Атрибуты таблицы Должност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6A507178" w14:textId="77777777" w:rsidTr="00FA4375">
        <w:tc>
          <w:tcPr>
            <w:tcW w:w="2405" w:type="dxa"/>
          </w:tcPr>
          <w:p w14:paraId="344D3131" w14:textId="44184DF3" w:rsidR="002A6AB5" w:rsidRPr="0089333E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1064E4B8" w14:textId="73734282" w:rsidR="002A6AB5" w:rsidRPr="0089333E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9A71800" w14:textId="27CB7043" w:rsidR="002A6AB5" w:rsidRPr="0089333E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75BD70D1" w14:textId="77777777" w:rsidTr="00FA4375">
        <w:tc>
          <w:tcPr>
            <w:tcW w:w="2405" w:type="dxa"/>
          </w:tcPr>
          <w:p w14:paraId="2B1DEEA6" w14:textId="4F4DCE61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365918EB" w14:textId="37DB9F0F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NYINT</w:t>
            </w:r>
          </w:p>
        </w:tc>
        <w:tc>
          <w:tcPr>
            <w:tcW w:w="4672" w:type="dxa"/>
          </w:tcPr>
          <w:p w14:paraId="131DB535" w14:textId="79E81C56" w:rsidR="002A6AB5" w:rsidRPr="00361E1F" w:rsidRDefault="0089333E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ррогатный ключ</w:t>
            </w:r>
          </w:p>
        </w:tc>
      </w:tr>
      <w:tr w:rsidR="002A6AB5" w:rsidRPr="00361E1F" w14:paraId="424ECFA1" w14:textId="77777777" w:rsidTr="00FA4375">
        <w:tc>
          <w:tcPr>
            <w:tcW w:w="2405" w:type="dxa"/>
          </w:tcPr>
          <w:p w14:paraId="7F9DF576" w14:textId="33B1804D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69DEB3AA" w14:textId="04A92E6C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30)</w:t>
            </w:r>
          </w:p>
        </w:tc>
        <w:tc>
          <w:tcPr>
            <w:tcW w:w="4672" w:type="dxa"/>
          </w:tcPr>
          <w:p w14:paraId="1F9F6E15" w14:textId="1952422F" w:rsidR="002A6AB5" w:rsidRPr="00361E1F" w:rsidRDefault="00974033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</w:tr>
    </w:tbl>
    <w:p w14:paraId="183F0C32" w14:textId="4C10DDBA" w:rsidR="002A6AB5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17118C" w14:textId="1608EDB2" w:rsidR="00264C25" w:rsidRDefault="00264C2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3843A" w14:textId="0944989D" w:rsidR="00264C25" w:rsidRDefault="00264C2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F761C" w14:textId="77777777" w:rsidR="00264C25" w:rsidRPr="00361E1F" w:rsidRDefault="00264C2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CCD24" w14:textId="2B82D70E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0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</w:t>
      </w:r>
    </w:p>
    <w:p w14:paraId="5581077B" w14:textId="4DA80E84" w:rsidR="00264C25" w:rsidRPr="00264C25" w:rsidRDefault="00264C25" w:rsidP="00264C25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: «Атрибуты таблицы Модел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4DDCA7D5" w14:textId="77777777" w:rsidTr="00FA4375">
        <w:tc>
          <w:tcPr>
            <w:tcW w:w="2405" w:type="dxa"/>
          </w:tcPr>
          <w:p w14:paraId="3240E50A" w14:textId="676A1A08" w:rsidR="002A6AB5" w:rsidRPr="00974033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7E9F7291" w14:textId="6C759B37" w:rsidR="002A6AB5" w:rsidRPr="00974033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45FB1EE2" w14:textId="76D085E9" w:rsidR="002A6AB5" w:rsidRPr="00974033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2E8C4429" w14:textId="77777777" w:rsidTr="00FA4375">
        <w:tc>
          <w:tcPr>
            <w:tcW w:w="2405" w:type="dxa"/>
          </w:tcPr>
          <w:p w14:paraId="251F6727" w14:textId="718A9DDA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40C515AA" w14:textId="22CA11CA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63DCF412" w14:textId="2B9409F6" w:rsidR="002A6AB5" w:rsidRPr="00361E1F" w:rsidRDefault="0089333E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ррогатный ключ</w:t>
            </w:r>
          </w:p>
        </w:tc>
      </w:tr>
      <w:tr w:rsidR="002A6AB5" w:rsidRPr="00361E1F" w14:paraId="32BCEE4E" w14:textId="77777777" w:rsidTr="00FA4375">
        <w:tc>
          <w:tcPr>
            <w:tcW w:w="2405" w:type="dxa"/>
          </w:tcPr>
          <w:p w14:paraId="561FA8C4" w14:textId="1421EF50" w:rsidR="002A6AB5" w:rsidRPr="00361E1F" w:rsidRDefault="00A93D56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179A592C" w14:textId="6D5F033A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</w:t>
            </w:r>
            <w:r w:rsidR="009740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)</w:t>
            </w:r>
          </w:p>
        </w:tc>
        <w:tc>
          <w:tcPr>
            <w:tcW w:w="4672" w:type="dxa"/>
          </w:tcPr>
          <w:p w14:paraId="175BAB07" w14:textId="6AAEE073" w:rsidR="002A6AB5" w:rsidRPr="00361E1F" w:rsidRDefault="00974033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дели воздушного средства</w:t>
            </w:r>
          </w:p>
        </w:tc>
      </w:tr>
    </w:tbl>
    <w:p w14:paraId="361E9644" w14:textId="77777777" w:rsidR="00B12468" w:rsidRDefault="00B12468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D4755" w14:textId="4341B4B8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A3A">
        <w:rPr>
          <w:rFonts w:ascii="Times New Roman" w:hAnsi="Times New Roman" w:cs="Times New Roman"/>
          <w:b/>
          <w:bCs/>
          <w:sz w:val="28"/>
          <w:szCs w:val="28"/>
        </w:rPr>
        <w:t>Авиакомпания</w:t>
      </w:r>
    </w:p>
    <w:p w14:paraId="4ABEDDB8" w14:textId="7CBAC824" w:rsidR="00264C25" w:rsidRPr="00264C25" w:rsidRDefault="00264C25" w:rsidP="00264C25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: «Атрибуты таблицы Авиакомпа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523A8EAB" w14:textId="77777777" w:rsidTr="00FA4375">
        <w:tc>
          <w:tcPr>
            <w:tcW w:w="2405" w:type="dxa"/>
          </w:tcPr>
          <w:p w14:paraId="25672590" w14:textId="0ADDD289" w:rsidR="002A6AB5" w:rsidRPr="006F6A3A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0118DCFC" w14:textId="7AE29008" w:rsidR="002A6AB5" w:rsidRPr="006F6A3A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1E25097" w14:textId="60BC80EF" w:rsidR="002A6AB5" w:rsidRPr="006F6A3A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F6A3A" w:rsidRPr="00361E1F" w14:paraId="79073DA5" w14:textId="77777777" w:rsidTr="00FA4375">
        <w:tc>
          <w:tcPr>
            <w:tcW w:w="2405" w:type="dxa"/>
          </w:tcPr>
          <w:p w14:paraId="377B876F" w14:textId="3E95873B" w:rsidR="006F6A3A" w:rsidRPr="006F6A3A" w:rsidRDefault="006F6A3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комп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19077F09" w14:textId="2DB2FBDE" w:rsidR="006F6A3A" w:rsidRPr="006F6A3A" w:rsidRDefault="006F6A3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4FA14600" w14:textId="33FA151A" w:rsidR="006F6A3A" w:rsidRPr="006F6A3A" w:rsidRDefault="006F6A3A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ррогатный ключ</w:t>
            </w:r>
          </w:p>
        </w:tc>
      </w:tr>
      <w:tr w:rsidR="006F6A3A" w:rsidRPr="00361E1F" w14:paraId="7FDF0AA4" w14:textId="77777777" w:rsidTr="00FA4375">
        <w:tc>
          <w:tcPr>
            <w:tcW w:w="2405" w:type="dxa"/>
          </w:tcPr>
          <w:p w14:paraId="2B8004FC" w14:textId="52E43005" w:rsidR="006F6A3A" w:rsidRPr="00361E1F" w:rsidRDefault="006F6A3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ИАТА-код</w:t>
            </w:r>
          </w:p>
        </w:tc>
        <w:tc>
          <w:tcPr>
            <w:tcW w:w="2268" w:type="dxa"/>
          </w:tcPr>
          <w:p w14:paraId="694C0505" w14:textId="60180CA4" w:rsidR="006F6A3A" w:rsidRPr="00361E1F" w:rsidRDefault="006F6A3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(3)</w:t>
            </w:r>
          </w:p>
        </w:tc>
        <w:tc>
          <w:tcPr>
            <w:tcW w:w="4672" w:type="dxa"/>
          </w:tcPr>
          <w:p w14:paraId="246989FA" w14:textId="40780B90" w:rsidR="006F6A3A" w:rsidRPr="00361E1F" w:rsidRDefault="006F6A3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од авиакомпании</w:t>
            </w:r>
          </w:p>
        </w:tc>
      </w:tr>
      <w:tr w:rsidR="006F6A3A" w:rsidRPr="00361E1F" w14:paraId="48B6BB52" w14:textId="77777777" w:rsidTr="00FA4375">
        <w:tc>
          <w:tcPr>
            <w:tcW w:w="2405" w:type="dxa"/>
          </w:tcPr>
          <w:p w14:paraId="2AA83914" w14:textId="1A12F640" w:rsidR="006F6A3A" w:rsidRPr="00361E1F" w:rsidRDefault="006F6A3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12A285B7" w14:textId="697DB370" w:rsidR="006F6A3A" w:rsidRPr="00361E1F" w:rsidRDefault="006F6A3A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5</w:t>
            </w:r>
            <w:r w:rsidR="008275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672" w:type="dxa"/>
          </w:tcPr>
          <w:p w14:paraId="7FF081F6" w14:textId="2F0E737C" w:rsidR="006F6A3A" w:rsidRPr="00361E1F" w:rsidRDefault="00827549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виакомпании</w:t>
            </w:r>
          </w:p>
        </w:tc>
      </w:tr>
    </w:tbl>
    <w:p w14:paraId="0DEA9ADA" w14:textId="77777777" w:rsidR="002A6AB5" w:rsidRPr="00361E1F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97518F" w14:textId="249D179F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E94">
        <w:rPr>
          <w:rFonts w:ascii="Times New Roman" w:hAnsi="Times New Roman" w:cs="Times New Roman"/>
          <w:b/>
          <w:bCs/>
          <w:sz w:val="28"/>
          <w:szCs w:val="28"/>
        </w:rPr>
        <w:t>Этап полёта</w:t>
      </w:r>
    </w:p>
    <w:p w14:paraId="39A0030F" w14:textId="35DF40F8" w:rsidR="00264C25" w:rsidRPr="00264C25" w:rsidRDefault="00264C25" w:rsidP="00264C25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: «Атрибуты таблицы Этап полёт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2A6AB5" w:rsidRPr="00361E1F" w14:paraId="3B6AFAAF" w14:textId="77777777" w:rsidTr="00FA4375">
        <w:tc>
          <w:tcPr>
            <w:tcW w:w="2405" w:type="dxa"/>
          </w:tcPr>
          <w:p w14:paraId="65B11406" w14:textId="6EDE0060" w:rsidR="002A6AB5" w:rsidRPr="00AB0E9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555A169A" w14:textId="55C15750" w:rsidR="002A6AB5" w:rsidRPr="00AB0E9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C21E569" w14:textId="753F7C63" w:rsidR="002A6AB5" w:rsidRPr="00AB0E9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76E0F350" w14:textId="77777777" w:rsidTr="00FA4375">
        <w:tc>
          <w:tcPr>
            <w:tcW w:w="2405" w:type="dxa"/>
          </w:tcPr>
          <w:p w14:paraId="121FEA10" w14:textId="5B585552" w:rsidR="002A6AB5" w:rsidRPr="00361E1F" w:rsidRDefault="00911E1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Этап полёт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6D631D29" w14:textId="270B7CCD" w:rsidR="002A6AB5" w:rsidRPr="00AB0E94" w:rsidRDefault="00AB0E9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672" w:type="dxa"/>
          </w:tcPr>
          <w:p w14:paraId="0E629453" w14:textId="27B56FA5" w:rsidR="002A6AB5" w:rsidRPr="00361E1F" w:rsidRDefault="00AB0E9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ррогатный ключ</w:t>
            </w:r>
          </w:p>
        </w:tc>
      </w:tr>
      <w:tr w:rsidR="002A6AB5" w:rsidRPr="00361E1F" w14:paraId="6E53417B" w14:textId="77777777" w:rsidTr="00FA4375">
        <w:tc>
          <w:tcPr>
            <w:tcW w:w="2405" w:type="dxa"/>
          </w:tcPr>
          <w:p w14:paraId="2EE348FD" w14:textId="228EDC9F" w:rsidR="002A6AB5" w:rsidRPr="00361E1F" w:rsidRDefault="00911E1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6073CE60" w14:textId="145A8C3A" w:rsidR="002A6AB5" w:rsidRPr="00AB0E94" w:rsidRDefault="00AB0E9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10)</w:t>
            </w:r>
          </w:p>
        </w:tc>
        <w:tc>
          <w:tcPr>
            <w:tcW w:w="4672" w:type="dxa"/>
          </w:tcPr>
          <w:p w14:paraId="55C1291E" w14:textId="2B1E9E00" w:rsidR="002A6AB5" w:rsidRPr="00361E1F" w:rsidRDefault="00AB0E9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лёта</w:t>
            </w:r>
          </w:p>
        </w:tc>
      </w:tr>
    </w:tbl>
    <w:p w14:paraId="071B9AA2" w14:textId="77777777" w:rsidR="002A6AB5" w:rsidRPr="00361E1F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F2826C" w14:textId="50CC31B9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E94">
        <w:rPr>
          <w:rFonts w:ascii="Times New Roman" w:hAnsi="Times New Roman" w:cs="Times New Roman"/>
          <w:b/>
          <w:bCs/>
          <w:sz w:val="28"/>
          <w:szCs w:val="28"/>
        </w:rPr>
        <w:t>Причина инцидента</w:t>
      </w:r>
    </w:p>
    <w:p w14:paraId="449C78EC" w14:textId="5BE1E887" w:rsidR="00264C25" w:rsidRPr="00264C25" w:rsidRDefault="00264C25" w:rsidP="00264C25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: «Атрибуты таблицы Причина инцидент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0"/>
        <w:gridCol w:w="2628"/>
        <w:gridCol w:w="4317"/>
      </w:tblGrid>
      <w:tr w:rsidR="002A6AB5" w:rsidRPr="00361E1F" w14:paraId="362D031B" w14:textId="77777777" w:rsidTr="00FA4375">
        <w:tc>
          <w:tcPr>
            <w:tcW w:w="2405" w:type="dxa"/>
          </w:tcPr>
          <w:p w14:paraId="7362912D" w14:textId="3145432B" w:rsidR="002A6AB5" w:rsidRPr="00AB0E9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615" w:type="dxa"/>
          </w:tcPr>
          <w:p w14:paraId="2768664F" w14:textId="492E9C2A" w:rsidR="002A6AB5" w:rsidRPr="00AB0E9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325" w:type="dxa"/>
          </w:tcPr>
          <w:p w14:paraId="6B299B05" w14:textId="1C29E568" w:rsidR="002A6AB5" w:rsidRPr="00AB0E9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396890ED" w14:textId="77777777" w:rsidTr="00FA4375">
        <w:tc>
          <w:tcPr>
            <w:tcW w:w="2405" w:type="dxa"/>
          </w:tcPr>
          <w:p w14:paraId="77DCF90C" w14:textId="4594781C" w:rsidR="002A6AB5" w:rsidRPr="00361E1F" w:rsidRDefault="00911E1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615" w:type="dxa"/>
          </w:tcPr>
          <w:p w14:paraId="734B442E" w14:textId="16CA5C52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325" w:type="dxa"/>
          </w:tcPr>
          <w:p w14:paraId="29839E9C" w14:textId="3300F12E" w:rsidR="002A6AB5" w:rsidRPr="00361E1F" w:rsidRDefault="00AB0E9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ррогатный ключ</w:t>
            </w:r>
          </w:p>
        </w:tc>
      </w:tr>
      <w:tr w:rsidR="00AB0E94" w:rsidRPr="00361E1F" w14:paraId="61303B16" w14:textId="77777777" w:rsidTr="00FA4375">
        <w:tc>
          <w:tcPr>
            <w:tcW w:w="2405" w:type="dxa"/>
          </w:tcPr>
          <w:p w14:paraId="2F88B9CF" w14:textId="210F9557" w:rsidR="00AB0E94" w:rsidRPr="00361E1F" w:rsidRDefault="00AB0E9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15" w:type="dxa"/>
          </w:tcPr>
          <w:p w14:paraId="2B4CFDDC" w14:textId="733A5ECE" w:rsidR="00AB0E94" w:rsidRPr="00361E1F" w:rsidRDefault="00AB0E9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0)</w:t>
            </w:r>
          </w:p>
        </w:tc>
        <w:tc>
          <w:tcPr>
            <w:tcW w:w="4325" w:type="dxa"/>
          </w:tcPr>
          <w:p w14:paraId="43B3BB96" w14:textId="2109EF6C" w:rsidR="00AB0E94" w:rsidRPr="00AB0E94" w:rsidRDefault="00AB0E9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</w:t>
            </w:r>
            <w:r w:rsidR="000C18C3">
              <w:rPr>
                <w:rFonts w:ascii="Times New Roman" w:hAnsi="Times New Roman" w:cs="Times New Roman"/>
                <w:sz w:val="28"/>
                <w:szCs w:val="28"/>
              </w:rPr>
              <w:t>о сформулированное описание причины</w:t>
            </w:r>
          </w:p>
        </w:tc>
      </w:tr>
      <w:tr w:rsidR="002A6AB5" w:rsidRPr="00361E1F" w14:paraId="4E87F1C4" w14:textId="77777777" w:rsidTr="00FA4375">
        <w:tc>
          <w:tcPr>
            <w:tcW w:w="2405" w:type="dxa"/>
          </w:tcPr>
          <w:p w14:paraId="7B8CAE28" w14:textId="28C283A8" w:rsidR="002A6AB5" w:rsidRPr="00361E1F" w:rsidRDefault="00911E1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15" w:type="dxa"/>
          </w:tcPr>
          <w:p w14:paraId="5F024178" w14:textId="7677FF4D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</w:t>
            </w:r>
            <w:r w:rsidR="000C18C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325" w:type="dxa"/>
          </w:tcPr>
          <w:p w14:paraId="74968C0E" w14:textId="6BCEE875" w:rsidR="002A6AB5" w:rsidRPr="00361E1F" w:rsidRDefault="000C18C3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писание причины</w:t>
            </w:r>
          </w:p>
        </w:tc>
      </w:tr>
    </w:tbl>
    <w:p w14:paraId="3414465A" w14:textId="77777777" w:rsidR="002A6AB5" w:rsidRPr="00361E1F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CA416" w14:textId="529AFB30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690">
        <w:rPr>
          <w:rFonts w:ascii="Times New Roman" w:hAnsi="Times New Roman" w:cs="Times New Roman"/>
          <w:b/>
          <w:bCs/>
          <w:sz w:val="28"/>
          <w:szCs w:val="28"/>
        </w:rPr>
        <w:t>Ошибка экипажа</w:t>
      </w:r>
    </w:p>
    <w:p w14:paraId="1EA33DA7" w14:textId="79B6AE09" w:rsidR="00612F43" w:rsidRPr="00612F43" w:rsidRDefault="00612F43" w:rsidP="00612F43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: «Атрибуты таблицы Ошибка экипажа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2A6AB5" w:rsidRPr="00361E1F" w14:paraId="222F4D04" w14:textId="77777777" w:rsidTr="00FA4375">
        <w:tc>
          <w:tcPr>
            <w:tcW w:w="2405" w:type="dxa"/>
          </w:tcPr>
          <w:p w14:paraId="27EBF252" w14:textId="41DFB8CB" w:rsidR="002A6AB5" w:rsidRPr="00490690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693" w:type="dxa"/>
          </w:tcPr>
          <w:p w14:paraId="21BC06F6" w14:textId="3EC12D9F" w:rsidR="002A6AB5" w:rsidRPr="00490690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247" w:type="dxa"/>
          </w:tcPr>
          <w:p w14:paraId="4563D6AC" w14:textId="13FFF97E" w:rsidR="002A6AB5" w:rsidRPr="00490690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58B15F38" w14:textId="77777777" w:rsidTr="00FA4375">
        <w:tc>
          <w:tcPr>
            <w:tcW w:w="2405" w:type="dxa"/>
          </w:tcPr>
          <w:p w14:paraId="0BAA65B4" w14:textId="34A563CD" w:rsidR="00911E17" w:rsidRPr="00361E1F" w:rsidRDefault="00911E1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693" w:type="dxa"/>
          </w:tcPr>
          <w:p w14:paraId="230C564D" w14:textId="28FD7EC3" w:rsidR="002A6AB5" w:rsidRPr="00361E1F" w:rsidRDefault="0014552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247" w:type="dxa"/>
          </w:tcPr>
          <w:p w14:paraId="2B578C62" w14:textId="7C5492B4" w:rsidR="002A6AB5" w:rsidRPr="00361E1F" w:rsidRDefault="004906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причину</w:t>
            </w:r>
          </w:p>
        </w:tc>
      </w:tr>
      <w:tr w:rsidR="00490690" w:rsidRPr="00361E1F" w14:paraId="4172C353" w14:textId="77777777" w:rsidTr="00FA4375">
        <w:tc>
          <w:tcPr>
            <w:tcW w:w="2405" w:type="dxa"/>
          </w:tcPr>
          <w:p w14:paraId="279EDC75" w14:textId="53BDBD8E" w:rsidR="00490690" w:rsidRPr="00361E1F" w:rsidRDefault="004906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690">
              <w:rPr>
                <w:rFonts w:ascii="Times New Roman" w:hAnsi="Times New Roman" w:cs="Times New Roman"/>
                <w:sz w:val="28"/>
                <w:szCs w:val="28"/>
              </w:rPr>
              <w:t>Объяс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690">
              <w:rPr>
                <w:rFonts w:ascii="Times New Roman" w:hAnsi="Times New Roman" w:cs="Times New Roman"/>
                <w:sz w:val="28"/>
                <w:szCs w:val="28"/>
              </w:rPr>
              <w:t>команд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690">
              <w:rPr>
                <w:rFonts w:ascii="Times New Roman" w:hAnsi="Times New Roman" w:cs="Times New Roman"/>
                <w:sz w:val="28"/>
                <w:szCs w:val="28"/>
              </w:rPr>
              <w:t>экипажа</w:t>
            </w:r>
          </w:p>
        </w:tc>
        <w:tc>
          <w:tcPr>
            <w:tcW w:w="2693" w:type="dxa"/>
          </w:tcPr>
          <w:p w14:paraId="147C4AAD" w14:textId="606156A2" w:rsidR="00490690" w:rsidRPr="00361E1F" w:rsidRDefault="004906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247" w:type="dxa"/>
          </w:tcPr>
          <w:p w14:paraId="7F497DF9" w14:textId="10BE691E" w:rsidR="00490690" w:rsidRPr="00361E1F" w:rsidRDefault="00490690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отчёта-объяснительной ответственного лица. В случае отсутствия заполняется символом «-»</w:t>
            </w:r>
          </w:p>
        </w:tc>
      </w:tr>
    </w:tbl>
    <w:p w14:paraId="47AB1212" w14:textId="0E7E9BA1" w:rsidR="002A6AB5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51F38" w14:textId="6D2B75DE" w:rsidR="00612F43" w:rsidRDefault="00612F43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5AD46" w14:textId="6CE5385C" w:rsidR="00612F43" w:rsidRDefault="00612F43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B00AC6" w14:textId="6C9A1064" w:rsidR="00612F43" w:rsidRDefault="00612F43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3AA96" w14:textId="77777777" w:rsidR="00612F43" w:rsidRPr="00361E1F" w:rsidRDefault="00612F43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AACDC" w14:textId="703F8EDF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7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шибка техника</w:t>
      </w:r>
    </w:p>
    <w:p w14:paraId="5158E7BD" w14:textId="477C8171" w:rsidR="00612F43" w:rsidRPr="00612F43" w:rsidRDefault="00612F43" w:rsidP="00612F43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: «Атрибуты таблицы Ошибка техни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8"/>
        <w:gridCol w:w="2628"/>
        <w:gridCol w:w="4219"/>
      </w:tblGrid>
      <w:tr w:rsidR="002A6AB5" w:rsidRPr="00361E1F" w14:paraId="748BED5B" w14:textId="77777777" w:rsidTr="00E01784">
        <w:tc>
          <w:tcPr>
            <w:tcW w:w="2547" w:type="dxa"/>
          </w:tcPr>
          <w:p w14:paraId="53F020D2" w14:textId="7EFF6CF2" w:rsidR="002A6AB5" w:rsidRPr="00E0178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14:paraId="3E27EE4F" w14:textId="28037255" w:rsidR="002A6AB5" w:rsidRPr="00E0178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530" w:type="dxa"/>
          </w:tcPr>
          <w:p w14:paraId="1CEE1442" w14:textId="2745E871" w:rsidR="002A6AB5" w:rsidRPr="00E01784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32BD9F7C" w14:textId="77777777" w:rsidTr="00E01784">
        <w:tc>
          <w:tcPr>
            <w:tcW w:w="2547" w:type="dxa"/>
          </w:tcPr>
          <w:p w14:paraId="371DC3E8" w14:textId="47F27E5F" w:rsidR="002A6AB5" w:rsidRPr="00361E1F" w:rsidRDefault="00911E1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268" w:type="dxa"/>
          </w:tcPr>
          <w:p w14:paraId="0BF15AE6" w14:textId="15C95EFC" w:rsidR="002A6AB5" w:rsidRPr="00361E1F" w:rsidRDefault="005C6A4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530" w:type="dxa"/>
          </w:tcPr>
          <w:p w14:paraId="4538E533" w14:textId="5B1599F3" w:rsidR="002A6AB5" w:rsidRPr="00361E1F" w:rsidRDefault="00E0178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причину</w:t>
            </w:r>
          </w:p>
        </w:tc>
      </w:tr>
      <w:tr w:rsidR="00E01784" w:rsidRPr="00361E1F" w14:paraId="5B203F1A" w14:textId="77777777" w:rsidTr="00E01784">
        <w:tc>
          <w:tcPr>
            <w:tcW w:w="2547" w:type="dxa"/>
          </w:tcPr>
          <w:p w14:paraId="3E123A83" w14:textId="5FC1422C" w:rsidR="00E01784" w:rsidRPr="00E01784" w:rsidRDefault="00E0178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90690">
              <w:rPr>
                <w:rFonts w:ascii="Times New Roman" w:hAnsi="Times New Roman" w:cs="Times New Roman"/>
                <w:sz w:val="28"/>
                <w:szCs w:val="28"/>
              </w:rPr>
              <w:t>Объяс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2268" w:type="dxa"/>
          </w:tcPr>
          <w:p w14:paraId="5C5B90F3" w14:textId="73954A70" w:rsidR="00E01784" w:rsidRPr="00361E1F" w:rsidRDefault="00E0178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530" w:type="dxa"/>
          </w:tcPr>
          <w:p w14:paraId="3FD4A08E" w14:textId="5FE7AB59" w:rsidR="00E01784" w:rsidRPr="00361E1F" w:rsidRDefault="00E01784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отчёта-объяснительной ответственного лица. В случае отсутствия заполняется символом «-»</w:t>
            </w:r>
          </w:p>
        </w:tc>
      </w:tr>
    </w:tbl>
    <w:p w14:paraId="43C2EE8A" w14:textId="77777777" w:rsidR="002A6AB5" w:rsidRPr="00361E1F" w:rsidRDefault="002A6AB5" w:rsidP="0016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728BA" w14:textId="096429D1" w:rsidR="00D310D9" w:rsidRDefault="00D310D9" w:rsidP="0016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375">
        <w:rPr>
          <w:rFonts w:ascii="Times New Roman" w:hAnsi="Times New Roman" w:cs="Times New Roman"/>
          <w:b/>
          <w:bCs/>
          <w:sz w:val="28"/>
          <w:szCs w:val="28"/>
        </w:rPr>
        <w:t>Неисправность борта</w:t>
      </w:r>
    </w:p>
    <w:p w14:paraId="62A4EB00" w14:textId="3F10BCFE" w:rsidR="00612F43" w:rsidRPr="00612F43" w:rsidRDefault="00612F43" w:rsidP="00612F43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1: «Атрибуты таблицы Неисправность борт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247"/>
      </w:tblGrid>
      <w:tr w:rsidR="002A6AB5" w:rsidRPr="00361E1F" w14:paraId="66F08067" w14:textId="77777777" w:rsidTr="00FA4375">
        <w:tc>
          <w:tcPr>
            <w:tcW w:w="2547" w:type="dxa"/>
          </w:tcPr>
          <w:p w14:paraId="792DF008" w14:textId="355511AA" w:rsidR="002A6AB5" w:rsidRPr="00FA4375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551" w:type="dxa"/>
          </w:tcPr>
          <w:p w14:paraId="725E57A4" w14:textId="1B93682C" w:rsidR="002A6AB5" w:rsidRPr="00FA4375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247" w:type="dxa"/>
          </w:tcPr>
          <w:p w14:paraId="28552EC8" w14:textId="0110296B" w:rsidR="002A6AB5" w:rsidRPr="00FA4375" w:rsidRDefault="002A6AB5" w:rsidP="001677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A6AB5" w:rsidRPr="00361E1F" w14:paraId="5D23FB87" w14:textId="77777777" w:rsidTr="00FA4375">
        <w:tc>
          <w:tcPr>
            <w:tcW w:w="2547" w:type="dxa"/>
          </w:tcPr>
          <w:p w14:paraId="337ACFC7" w14:textId="3CE6E69E" w:rsidR="002A6AB5" w:rsidRPr="00361E1F" w:rsidRDefault="00911E17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</w:t>
            </w:r>
          </w:p>
        </w:tc>
        <w:tc>
          <w:tcPr>
            <w:tcW w:w="2551" w:type="dxa"/>
          </w:tcPr>
          <w:p w14:paraId="0981CF67" w14:textId="43601F56" w:rsidR="002A6AB5" w:rsidRPr="00361E1F" w:rsidRDefault="005C6A4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1E1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4247" w:type="dxa"/>
          </w:tcPr>
          <w:p w14:paraId="53FE482E" w14:textId="4487E3D0" w:rsidR="002A6AB5" w:rsidRPr="00361E1F" w:rsidRDefault="00FA4375" w:rsidP="0016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K</w:t>
            </w:r>
            <w:r w:rsidRPr="0043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ающийся на причину</w:t>
            </w:r>
          </w:p>
        </w:tc>
      </w:tr>
    </w:tbl>
    <w:p w14:paraId="086F3585" w14:textId="77777777" w:rsidR="003F5A1B" w:rsidRPr="00361E1F" w:rsidRDefault="003F5A1B" w:rsidP="009D0293">
      <w:pPr>
        <w:rPr>
          <w:rFonts w:ascii="Times New Roman" w:hAnsi="Times New Roman" w:cs="Times New Roman"/>
        </w:rPr>
      </w:pPr>
    </w:p>
    <w:p w14:paraId="181C2C2F" w14:textId="4BFA0F67" w:rsidR="000B62BF" w:rsidRDefault="003F3796" w:rsidP="003F5A1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42468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0B62BF" w:rsidRPr="00361E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. </w:t>
      </w:r>
      <w:r w:rsidR="00D5061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язи между таблицами</w:t>
      </w:r>
      <w:bookmarkEnd w:id="12"/>
    </w:p>
    <w:p w14:paraId="3FE2E509" w14:textId="0B2D7FBF" w:rsidR="006C4C10" w:rsidRPr="00146A21" w:rsidRDefault="006C4C10" w:rsidP="003F5A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с описанием связей даталогической модели. Нотация, применяемая для описания – </w:t>
      </w:r>
      <w:r>
        <w:rPr>
          <w:rFonts w:ascii="Times New Roman" w:hAnsi="Times New Roman" w:cs="Times New Roman"/>
          <w:sz w:val="28"/>
          <w:szCs w:val="28"/>
          <w:lang w:val="en-GB"/>
        </w:rPr>
        <w:t>IDEF1X.</w:t>
      </w:r>
    </w:p>
    <w:p w14:paraId="524F8C51" w14:textId="0D68419A" w:rsidR="006C4C10" w:rsidRDefault="006C4C10" w:rsidP="00011A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D2EBCF" wp14:editId="1C36FC34">
            <wp:extent cx="1770380" cy="583659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9157"/>
                    <a:stretch/>
                  </pic:blipFill>
                  <pic:spPr bwMode="auto">
                    <a:xfrm>
                      <a:off x="0" y="0"/>
                      <a:ext cx="1791808" cy="59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0C6B5" wp14:editId="76772319">
            <wp:extent cx="1769818" cy="680504"/>
            <wp:effectExtent l="0" t="0" r="190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325" b="51366"/>
                    <a:stretch/>
                  </pic:blipFill>
                  <pic:spPr bwMode="auto">
                    <a:xfrm>
                      <a:off x="0" y="0"/>
                      <a:ext cx="1791808" cy="68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BB99" w14:textId="4D0BDD85" w:rsidR="006C4C10" w:rsidRDefault="006C4C10" w:rsidP="00011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626E7A" wp14:editId="22CBE818">
            <wp:extent cx="1769599" cy="690664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065" b="24260"/>
                    <a:stretch/>
                  </pic:blipFill>
                  <pic:spPr bwMode="auto">
                    <a:xfrm>
                      <a:off x="0" y="0"/>
                      <a:ext cx="1791808" cy="69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A7F70" wp14:editId="79D71CDC">
            <wp:extent cx="1770380" cy="61154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161"/>
                    <a:stretch/>
                  </pic:blipFill>
                  <pic:spPr bwMode="auto">
                    <a:xfrm>
                      <a:off x="0" y="0"/>
                      <a:ext cx="1791808" cy="61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8213" w14:textId="6E5E2567" w:rsidR="00146A21" w:rsidRPr="0089333E" w:rsidRDefault="00146A21" w:rsidP="00146A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Нотация обозначения мощности связей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5B3E1C52" w14:textId="4A3E6071" w:rsidR="00146A21" w:rsidRDefault="004B4C65" w:rsidP="006C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вязей:</w:t>
      </w:r>
    </w:p>
    <w:p w14:paraId="5606B6D3" w14:textId="4569150C" w:rsidR="004B4C65" w:rsidRPr="004B4C65" w:rsidRDefault="004B4C65" w:rsidP="004B4C65">
      <w:pPr>
        <w:pStyle w:val="ac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7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2: «Связи таблиц и их атрибу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684"/>
        <w:gridCol w:w="2546"/>
      </w:tblGrid>
      <w:tr w:rsidR="00D5061E" w:rsidRPr="00D5061E" w14:paraId="1ABDC5B8" w14:textId="77777777" w:rsidTr="00CC1CF3">
        <w:tc>
          <w:tcPr>
            <w:tcW w:w="3115" w:type="dxa"/>
          </w:tcPr>
          <w:p w14:paraId="0A27A4C3" w14:textId="48AEC7AA" w:rsidR="00D5061E" w:rsidRPr="00D5061E" w:rsidRDefault="00D5061E" w:rsidP="00D506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нская таблица</w:t>
            </w:r>
          </w:p>
        </w:tc>
        <w:tc>
          <w:tcPr>
            <w:tcW w:w="3684" w:type="dxa"/>
          </w:tcPr>
          <w:p w14:paraId="2DE877ED" w14:textId="24C190D2" w:rsidR="00D5061E" w:rsidRPr="00D5061E" w:rsidRDefault="00D5061E" w:rsidP="00D506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черняя таблица</w:t>
            </w:r>
          </w:p>
        </w:tc>
        <w:tc>
          <w:tcPr>
            <w:tcW w:w="2546" w:type="dxa"/>
          </w:tcPr>
          <w:p w14:paraId="4A4D8395" w14:textId="74853063" w:rsidR="00D5061E" w:rsidRPr="00D5061E" w:rsidRDefault="00D5061E" w:rsidP="00D506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связи</w:t>
            </w:r>
          </w:p>
        </w:tc>
      </w:tr>
      <w:tr w:rsidR="00D5061E" w:rsidRPr="00D5061E" w14:paraId="6CCD2EBA" w14:textId="77777777" w:rsidTr="00CC1CF3">
        <w:tc>
          <w:tcPr>
            <w:tcW w:w="3115" w:type="dxa"/>
          </w:tcPr>
          <w:p w14:paraId="7D56EE78" w14:textId="675662D4" w:rsidR="00D5061E" w:rsidRPr="00D5061E" w:rsidRDefault="00D5061E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3684" w:type="dxa"/>
          </w:tcPr>
          <w:p w14:paraId="0B076E81" w14:textId="5DB57C33" w:rsidR="00D5061E" w:rsidRPr="00D5061E" w:rsidRDefault="00D5061E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</w:p>
        </w:tc>
        <w:tc>
          <w:tcPr>
            <w:tcW w:w="2546" w:type="dxa"/>
          </w:tcPr>
          <w:p w14:paraId="3726F68C" w14:textId="558B867A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0A1A8B2C" w14:textId="77777777" w:rsidTr="00CC1CF3">
        <w:tc>
          <w:tcPr>
            <w:tcW w:w="3115" w:type="dxa"/>
          </w:tcPr>
          <w:p w14:paraId="1686758E" w14:textId="23BB9BF0" w:rsidR="00D5061E" w:rsidRPr="00D5061E" w:rsidRDefault="00D5061E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3684" w:type="dxa"/>
          </w:tcPr>
          <w:p w14:paraId="3F589649" w14:textId="3F3748C3" w:rsidR="00D5061E" w:rsidRPr="00D5061E" w:rsidRDefault="00D5061E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экипажа</w:t>
            </w:r>
          </w:p>
        </w:tc>
        <w:tc>
          <w:tcPr>
            <w:tcW w:w="2546" w:type="dxa"/>
          </w:tcPr>
          <w:p w14:paraId="448A5638" w14:textId="6DF1E2A8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3AF2DBDE" w14:textId="77777777" w:rsidTr="00CC1CF3">
        <w:tc>
          <w:tcPr>
            <w:tcW w:w="3115" w:type="dxa"/>
          </w:tcPr>
          <w:p w14:paraId="3759CEE2" w14:textId="6F59F95C" w:rsidR="00D5061E" w:rsidRPr="00D5061E" w:rsidRDefault="00D5061E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3684" w:type="dxa"/>
          </w:tcPr>
          <w:p w14:paraId="0B627AEA" w14:textId="7F5EDF85" w:rsidR="00D5061E" w:rsidRPr="00D5061E" w:rsidRDefault="00D5061E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</w:t>
            </w:r>
          </w:p>
        </w:tc>
        <w:tc>
          <w:tcPr>
            <w:tcW w:w="2546" w:type="dxa"/>
          </w:tcPr>
          <w:p w14:paraId="5C120912" w14:textId="73912BE2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07650D8D" w14:textId="77777777" w:rsidTr="00CC1CF3">
        <w:tc>
          <w:tcPr>
            <w:tcW w:w="3115" w:type="dxa"/>
          </w:tcPr>
          <w:p w14:paraId="11E9B5CF" w14:textId="69C040F2" w:rsidR="00D5061E" w:rsidRPr="00D5061E" w:rsidRDefault="00D5061E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3684" w:type="dxa"/>
          </w:tcPr>
          <w:p w14:paraId="4DF077BA" w14:textId="6F06DA38" w:rsidR="00D5061E" w:rsidRPr="00D5061E" w:rsidRDefault="00D5061E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546" w:type="dxa"/>
          </w:tcPr>
          <w:p w14:paraId="1D2DF6E2" w14:textId="234D69D3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3DF0F620" w14:textId="77777777" w:rsidTr="00CC1CF3">
        <w:tc>
          <w:tcPr>
            <w:tcW w:w="3115" w:type="dxa"/>
          </w:tcPr>
          <w:p w14:paraId="4AC59EB5" w14:textId="7AC85DBF" w:rsidR="00D5061E" w:rsidRPr="00D5061E" w:rsidRDefault="006C4C10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</w:p>
        </w:tc>
        <w:tc>
          <w:tcPr>
            <w:tcW w:w="3684" w:type="dxa"/>
          </w:tcPr>
          <w:p w14:paraId="1A666058" w14:textId="2B857C9A" w:rsidR="00D5061E" w:rsidRPr="006C4C10" w:rsidRDefault="006C4C10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2546" w:type="dxa"/>
          </w:tcPr>
          <w:p w14:paraId="648ADA98" w14:textId="23A56005" w:rsidR="00D5061E" w:rsidRPr="00DE3CE1" w:rsidRDefault="00DE3CE1" w:rsidP="00D5061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D5061E" w:rsidRPr="00D5061E" w14:paraId="06455FA3" w14:textId="77777777" w:rsidTr="00CC1CF3">
        <w:tc>
          <w:tcPr>
            <w:tcW w:w="3115" w:type="dxa"/>
          </w:tcPr>
          <w:p w14:paraId="601EFB98" w14:textId="7F6A2224" w:rsidR="00D5061E" w:rsidRPr="00D5061E" w:rsidRDefault="006C4C10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</w:p>
        </w:tc>
        <w:tc>
          <w:tcPr>
            <w:tcW w:w="3684" w:type="dxa"/>
          </w:tcPr>
          <w:p w14:paraId="1FA6EB7C" w14:textId="0538FF4D" w:rsidR="00D5061E" w:rsidRPr="00D5061E" w:rsidRDefault="006C4C10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певший пассажир</w:t>
            </w:r>
          </w:p>
        </w:tc>
        <w:tc>
          <w:tcPr>
            <w:tcW w:w="2546" w:type="dxa"/>
          </w:tcPr>
          <w:p w14:paraId="61A4B1C9" w14:textId="1A6155B1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4F9F423E" w14:textId="77777777" w:rsidTr="00CC1CF3">
        <w:tc>
          <w:tcPr>
            <w:tcW w:w="3115" w:type="dxa"/>
          </w:tcPr>
          <w:p w14:paraId="2E72AE1B" w14:textId="68762CB3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компания</w:t>
            </w:r>
          </w:p>
        </w:tc>
        <w:tc>
          <w:tcPr>
            <w:tcW w:w="3684" w:type="dxa"/>
          </w:tcPr>
          <w:p w14:paraId="008E1D00" w14:textId="625FAB79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</w:p>
        </w:tc>
        <w:tc>
          <w:tcPr>
            <w:tcW w:w="2546" w:type="dxa"/>
          </w:tcPr>
          <w:p w14:paraId="66FB3EA6" w14:textId="6BE18CB4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757A0D42" w14:textId="77777777" w:rsidTr="00CC1CF3">
        <w:tc>
          <w:tcPr>
            <w:tcW w:w="3115" w:type="dxa"/>
          </w:tcPr>
          <w:p w14:paraId="2BBD24F5" w14:textId="4E46220C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3684" w:type="dxa"/>
          </w:tcPr>
          <w:p w14:paraId="123F9C14" w14:textId="0991FBCA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</w:p>
        </w:tc>
        <w:tc>
          <w:tcPr>
            <w:tcW w:w="2546" w:type="dxa"/>
          </w:tcPr>
          <w:p w14:paraId="2D537346" w14:textId="46DFD96A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1BFC3929" w14:textId="77777777" w:rsidTr="00CC1CF3">
        <w:tc>
          <w:tcPr>
            <w:tcW w:w="3115" w:type="dxa"/>
          </w:tcPr>
          <w:p w14:paraId="665B8C18" w14:textId="46FBDDF2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3684" w:type="dxa"/>
          </w:tcPr>
          <w:p w14:paraId="611A5CF1" w14:textId="02F99250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</w:p>
        </w:tc>
        <w:tc>
          <w:tcPr>
            <w:tcW w:w="2546" w:type="dxa"/>
          </w:tcPr>
          <w:p w14:paraId="4B6C7CCA" w14:textId="14A49373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1B140205" w14:textId="77777777" w:rsidTr="00CC1CF3">
        <w:tc>
          <w:tcPr>
            <w:tcW w:w="3115" w:type="dxa"/>
          </w:tcPr>
          <w:p w14:paraId="3629A353" w14:textId="52B6E4F3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3684" w:type="dxa"/>
          </w:tcPr>
          <w:p w14:paraId="766B814A" w14:textId="48247969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ый техник</w:t>
            </w:r>
          </w:p>
        </w:tc>
        <w:tc>
          <w:tcPr>
            <w:tcW w:w="2546" w:type="dxa"/>
          </w:tcPr>
          <w:p w14:paraId="154BE16E" w14:textId="232131C8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7AABB067" w14:textId="77777777" w:rsidTr="00CC1CF3">
        <w:tc>
          <w:tcPr>
            <w:tcW w:w="3115" w:type="dxa"/>
          </w:tcPr>
          <w:p w14:paraId="699E311C" w14:textId="7D91DA8B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</w:p>
        </w:tc>
        <w:tc>
          <w:tcPr>
            <w:tcW w:w="3684" w:type="dxa"/>
          </w:tcPr>
          <w:p w14:paraId="74CF0152" w14:textId="7FD1D415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</w:t>
            </w:r>
          </w:p>
        </w:tc>
        <w:tc>
          <w:tcPr>
            <w:tcW w:w="2546" w:type="dxa"/>
          </w:tcPr>
          <w:p w14:paraId="4472942F" w14:textId="4B7F8E43" w:rsidR="00D5061E" w:rsidRPr="00DE3CE1" w:rsidRDefault="00DE3CE1" w:rsidP="00D5061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D5061E" w:rsidRPr="00D5061E" w14:paraId="4D10506B" w14:textId="77777777" w:rsidTr="00CC1CF3">
        <w:tc>
          <w:tcPr>
            <w:tcW w:w="3115" w:type="dxa"/>
          </w:tcPr>
          <w:p w14:paraId="279B5DC0" w14:textId="0EC88810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ый техник</w:t>
            </w:r>
          </w:p>
        </w:tc>
        <w:tc>
          <w:tcPr>
            <w:tcW w:w="3684" w:type="dxa"/>
          </w:tcPr>
          <w:p w14:paraId="0E684BD2" w14:textId="2BD7617F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</w:t>
            </w:r>
          </w:p>
        </w:tc>
        <w:tc>
          <w:tcPr>
            <w:tcW w:w="2546" w:type="dxa"/>
          </w:tcPr>
          <w:p w14:paraId="52316C30" w14:textId="77817A8D" w:rsidR="00D5061E" w:rsidRPr="00DE3CE1" w:rsidRDefault="00DE3CE1" w:rsidP="00D5061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D5061E" w:rsidRPr="00D5061E" w14:paraId="7452B3D4" w14:textId="77777777" w:rsidTr="00CC1CF3">
        <w:tc>
          <w:tcPr>
            <w:tcW w:w="3115" w:type="dxa"/>
          </w:tcPr>
          <w:p w14:paraId="05E9F0B1" w14:textId="406D86CF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</w:t>
            </w:r>
          </w:p>
        </w:tc>
        <w:tc>
          <w:tcPr>
            <w:tcW w:w="3684" w:type="dxa"/>
          </w:tcPr>
          <w:p w14:paraId="7AC36547" w14:textId="68B4C414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2546" w:type="dxa"/>
          </w:tcPr>
          <w:p w14:paraId="351150BA" w14:textId="3D4767BD" w:rsidR="00D5061E" w:rsidRPr="00D5061E" w:rsidRDefault="00DE3CE1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5061E" w:rsidRPr="00D5061E" w14:paraId="082E85EF" w14:textId="77777777" w:rsidTr="00CC1CF3">
        <w:tc>
          <w:tcPr>
            <w:tcW w:w="3115" w:type="dxa"/>
          </w:tcPr>
          <w:p w14:paraId="23C9B810" w14:textId="3C25144F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</w:t>
            </w:r>
          </w:p>
        </w:tc>
        <w:tc>
          <w:tcPr>
            <w:tcW w:w="3684" w:type="dxa"/>
          </w:tcPr>
          <w:p w14:paraId="0CA714F5" w14:textId="3311188A" w:rsidR="00D5061E" w:rsidRPr="00D5061E" w:rsidRDefault="00CC1CF3" w:rsidP="00D5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</w:p>
        </w:tc>
        <w:tc>
          <w:tcPr>
            <w:tcW w:w="2546" w:type="dxa"/>
          </w:tcPr>
          <w:p w14:paraId="00DBB800" w14:textId="77638284" w:rsidR="00D5061E" w:rsidRPr="00DE3CE1" w:rsidRDefault="00DE3CE1" w:rsidP="00D5061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DE3CE1" w:rsidRPr="00D5061E" w14:paraId="5970D004" w14:textId="77777777" w:rsidTr="00CC1CF3">
        <w:tc>
          <w:tcPr>
            <w:tcW w:w="3115" w:type="dxa"/>
          </w:tcPr>
          <w:p w14:paraId="7BD4E28F" w14:textId="2643E895" w:rsidR="00DE3CE1" w:rsidRPr="00D5061E" w:rsidRDefault="00DE3CE1" w:rsidP="00DE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3684" w:type="dxa"/>
          </w:tcPr>
          <w:p w14:paraId="31049142" w14:textId="08F0AC49" w:rsidR="00DE3CE1" w:rsidRPr="00D5061E" w:rsidRDefault="00DE3CE1" w:rsidP="00DE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</w:t>
            </w:r>
          </w:p>
        </w:tc>
        <w:tc>
          <w:tcPr>
            <w:tcW w:w="2546" w:type="dxa"/>
          </w:tcPr>
          <w:p w14:paraId="1745523E" w14:textId="5B9B20E5" w:rsidR="00DE3CE1" w:rsidRPr="00D5061E" w:rsidRDefault="00DE3CE1" w:rsidP="00DE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DE3CE1" w:rsidRPr="00D5061E" w14:paraId="4B199B2E" w14:textId="77777777" w:rsidTr="00CC1CF3">
        <w:tc>
          <w:tcPr>
            <w:tcW w:w="3115" w:type="dxa"/>
          </w:tcPr>
          <w:p w14:paraId="57E90BD5" w14:textId="219A3B58" w:rsidR="00DE3CE1" w:rsidRPr="00D5061E" w:rsidRDefault="00DE3CE1" w:rsidP="00DE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</w:t>
            </w:r>
          </w:p>
        </w:tc>
        <w:tc>
          <w:tcPr>
            <w:tcW w:w="3684" w:type="dxa"/>
          </w:tcPr>
          <w:p w14:paraId="2277D72D" w14:textId="555CF0D7" w:rsidR="00DE3CE1" w:rsidRPr="00D5061E" w:rsidRDefault="00DE3CE1" w:rsidP="00DE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</w:t>
            </w:r>
          </w:p>
        </w:tc>
        <w:tc>
          <w:tcPr>
            <w:tcW w:w="2546" w:type="dxa"/>
          </w:tcPr>
          <w:p w14:paraId="6A86A94B" w14:textId="6949C569" w:rsidR="00DE3CE1" w:rsidRPr="00DE3CE1" w:rsidRDefault="00DE3CE1" w:rsidP="00DE3C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DE3CE1" w:rsidRPr="00D5061E" w14:paraId="0D8C98CC" w14:textId="77777777" w:rsidTr="00CC1CF3">
        <w:tc>
          <w:tcPr>
            <w:tcW w:w="3115" w:type="dxa"/>
          </w:tcPr>
          <w:p w14:paraId="306313FF" w14:textId="211982B1" w:rsidR="00DE3CE1" w:rsidRPr="00D5061E" w:rsidRDefault="00DE3CE1" w:rsidP="00DE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</w:t>
            </w:r>
          </w:p>
        </w:tc>
        <w:tc>
          <w:tcPr>
            <w:tcW w:w="3684" w:type="dxa"/>
          </w:tcPr>
          <w:p w14:paraId="6402E0C5" w14:textId="3B72D5CF" w:rsidR="00DE3CE1" w:rsidRPr="00D5061E" w:rsidRDefault="00DE3CE1" w:rsidP="00DE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ипаж</w:t>
            </w:r>
          </w:p>
        </w:tc>
        <w:tc>
          <w:tcPr>
            <w:tcW w:w="2546" w:type="dxa"/>
          </w:tcPr>
          <w:p w14:paraId="5D75DC2D" w14:textId="111083B4" w:rsidR="00DE3CE1" w:rsidRPr="00403511" w:rsidRDefault="00403511" w:rsidP="00DE3C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DE3CE1" w:rsidRPr="00D5061E" w14:paraId="7602E45B" w14:textId="77777777" w:rsidTr="00CC1CF3">
        <w:tc>
          <w:tcPr>
            <w:tcW w:w="3115" w:type="dxa"/>
          </w:tcPr>
          <w:p w14:paraId="65CE738B" w14:textId="5E0C57C2" w:rsidR="00DE3CE1" w:rsidRPr="00D5061E" w:rsidRDefault="00DE3CE1" w:rsidP="00DE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экипажа</w:t>
            </w:r>
          </w:p>
        </w:tc>
        <w:tc>
          <w:tcPr>
            <w:tcW w:w="3684" w:type="dxa"/>
          </w:tcPr>
          <w:p w14:paraId="3C33867F" w14:textId="07D24745" w:rsidR="00DE3CE1" w:rsidRPr="00D5061E" w:rsidRDefault="00DE3CE1" w:rsidP="00DE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ипаж</w:t>
            </w:r>
          </w:p>
        </w:tc>
        <w:tc>
          <w:tcPr>
            <w:tcW w:w="2546" w:type="dxa"/>
          </w:tcPr>
          <w:p w14:paraId="1FBB784D" w14:textId="41994B82" w:rsidR="00DE3CE1" w:rsidRPr="00403511" w:rsidRDefault="00403511" w:rsidP="00DE3CE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403511" w:rsidRPr="00D5061E" w14:paraId="61B3AAE7" w14:textId="77777777" w:rsidTr="00CC1CF3">
        <w:tc>
          <w:tcPr>
            <w:tcW w:w="3115" w:type="dxa"/>
          </w:tcPr>
          <w:p w14:paraId="67FF74B6" w14:textId="795364E2" w:rsidR="00403511" w:rsidRPr="00D5061E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84" w:type="dxa"/>
          </w:tcPr>
          <w:p w14:paraId="4E2D5B7C" w14:textId="2601D37C" w:rsidR="00403511" w:rsidRPr="00D5061E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экипажа</w:t>
            </w:r>
          </w:p>
        </w:tc>
        <w:tc>
          <w:tcPr>
            <w:tcW w:w="2546" w:type="dxa"/>
          </w:tcPr>
          <w:p w14:paraId="3D1B7711" w14:textId="7DB979FB" w:rsidR="00403511" w:rsidRPr="00D5061E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403511" w:rsidRPr="00D5061E" w14:paraId="17326BAC" w14:textId="77777777" w:rsidTr="00CC1CF3">
        <w:tc>
          <w:tcPr>
            <w:tcW w:w="3115" w:type="dxa"/>
          </w:tcPr>
          <w:p w14:paraId="44B0570E" w14:textId="24CE5C79" w:rsidR="00403511" w:rsidRPr="00D5061E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экипажа</w:t>
            </w:r>
          </w:p>
        </w:tc>
        <w:tc>
          <w:tcPr>
            <w:tcW w:w="3684" w:type="dxa"/>
          </w:tcPr>
          <w:p w14:paraId="3C088695" w14:textId="76B00315" w:rsidR="00403511" w:rsidRPr="00D5061E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певший член экипажа</w:t>
            </w:r>
          </w:p>
        </w:tc>
        <w:tc>
          <w:tcPr>
            <w:tcW w:w="2546" w:type="dxa"/>
          </w:tcPr>
          <w:p w14:paraId="2E1FDB72" w14:textId="0A60E8F7" w:rsidR="00403511" w:rsidRP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403511" w:rsidRPr="00D5061E" w14:paraId="7628E540" w14:textId="77777777" w:rsidTr="00CC1CF3">
        <w:tc>
          <w:tcPr>
            <w:tcW w:w="3115" w:type="dxa"/>
          </w:tcPr>
          <w:p w14:paraId="0459755D" w14:textId="43758847" w:rsidR="00403511" w:rsidRPr="00D5061E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</w:p>
        </w:tc>
        <w:tc>
          <w:tcPr>
            <w:tcW w:w="3684" w:type="dxa"/>
          </w:tcPr>
          <w:p w14:paraId="76F81606" w14:textId="5B56CB81" w:rsidR="00403511" w:rsidRPr="00D5061E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певший член экипажа</w:t>
            </w:r>
          </w:p>
        </w:tc>
        <w:tc>
          <w:tcPr>
            <w:tcW w:w="2546" w:type="dxa"/>
          </w:tcPr>
          <w:p w14:paraId="2671C896" w14:textId="42D5F671" w:rsidR="00403511" w:rsidRP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403511" w:rsidRPr="00D5061E" w14:paraId="6097BC25" w14:textId="77777777" w:rsidTr="00CC1CF3">
        <w:tc>
          <w:tcPr>
            <w:tcW w:w="3115" w:type="dxa"/>
          </w:tcPr>
          <w:p w14:paraId="25A51473" w14:textId="000C6E78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</w:p>
        </w:tc>
        <w:tc>
          <w:tcPr>
            <w:tcW w:w="3684" w:type="dxa"/>
          </w:tcPr>
          <w:p w14:paraId="490E5977" w14:textId="14E2B2FC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певший пассажир</w:t>
            </w:r>
          </w:p>
        </w:tc>
        <w:tc>
          <w:tcPr>
            <w:tcW w:w="2546" w:type="dxa"/>
          </w:tcPr>
          <w:p w14:paraId="468B1454" w14:textId="392D9105" w:rsidR="00403511" w:rsidRPr="00D5061E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403511" w:rsidRPr="00D5061E" w14:paraId="37E10D3C" w14:textId="77777777" w:rsidTr="00CC1CF3">
        <w:tc>
          <w:tcPr>
            <w:tcW w:w="3115" w:type="dxa"/>
          </w:tcPr>
          <w:p w14:paraId="4E8D99B2" w14:textId="01142F2B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лёта</w:t>
            </w:r>
          </w:p>
        </w:tc>
        <w:tc>
          <w:tcPr>
            <w:tcW w:w="3684" w:type="dxa"/>
          </w:tcPr>
          <w:p w14:paraId="294E1549" w14:textId="5D4B4691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</w:p>
        </w:tc>
        <w:tc>
          <w:tcPr>
            <w:tcW w:w="2546" w:type="dxa"/>
          </w:tcPr>
          <w:p w14:paraId="33936045" w14:textId="67A898DB" w:rsidR="00403511" w:rsidRPr="00D5061E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 более</w:t>
            </w:r>
          </w:p>
        </w:tc>
      </w:tr>
      <w:tr w:rsidR="00403511" w:rsidRPr="00D5061E" w14:paraId="527669F7" w14:textId="77777777" w:rsidTr="00CC1CF3">
        <w:tc>
          <w:tcPr>
            <w:tcW w:w="3115" w:type="dxa"/>
          </w:tcPr>
          <w:p w14:paraId="145DE5CE" w14:textId="5913AD5D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нцидента</w:t>
            </w:r>
          </w:p>
        </w:tc>
        <w:tc>
          <w:tcPr>
            <w:tcW w:w="3684" w:type="dxa"/>
          </w:tcPr>
          <w:p w14:paraId="7145C27C" w14:textId="7AB9D446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</w:p>
        </w:tc>
        <w:tc>
          <w:tcPr>
            <w:tcW w:w="2546" w:type="dxa"/>
          </w:tcPr>
          <w:p w14:paraId="1C430729" w14:textId="49FCEAE4" w:rsidR="00403511" w:rsidRP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403511" w:rsidRPr="00D5061E" w14:paraId="585F80D2" w14:textId="77777777" w:rsidTr="00CC1CF3">
        <w:tc>
          <w:tcPr>
            <w:tcW w:w="3115" w:type="dxa"/>
          </w:tcPr>
          <w:p w14:paraId="27A0E483" w14:textId="60FEAB9F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нцидента</w:t>
            </w:r>
          </w:p>
        </w:tc>
        <w:tc>
          <w:tcPr>
            <w:tcW w:w="3684" w:type="dxa"/>
          </w:tcPr>
          <w:p w14:paraId="626B5067" w14:textId="64C59AC1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экипажа</w:t>
            </w:r>
          </w:p>
        </w:tc>
        <w:tc>
          <w:tcPr>
            <w:tcW w:w="2546" w:type="dxa"/>
          </w:tcPr>
          <w:p w14:paraId="49F85EF4" w14:textId="06CC04CC" w:rsidR="00403511" w:rsidRP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</w:t>
            </w:r>
          </w:p>
        </w:tc>
      </w:tr>
      <w:tr w:rsidR="00403511" w:rsidRPr="00D5061E" w14:paraId="324A1804" w14:textId="77777777" w:rsidTr="00CC1CF3">
        <w:tc>
          <w:tcPr>
            <w:tcW w:w="3115" w:type="dxa"/>
          </w:tcPr>
          <w:p w14:paraId="3207E403" w14:textId="6FE9ECAD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нцидента</w:t>
            </w:r>
          </w:p>
        </w:tc>
        <w:tc>
          <w:tcPr>
            <w:tcW w:w="3684" w:type="dxa"/>
          </w:tcPr>
          <w:p w14:paraId="73C31B4E" w14:textId="3F5EFDDA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техника</w:t>
            </w:r>
          </w:p>
        </w:tc>
        <w:tc>
          <w:tcPr>
            <w:tcW w:w="2546" w:type="dxa"/>
          </w:tcPr>
          <w:p w14:paraId="1EFB85D6" w14:textId="5BE0C306" w:rsidR="00403511" w:rsidRP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</w:t>
            </w:r>
          </w:p>
        </w:tc>
      </w:tr>
      <w:tr w:rsidR="00403511" w:rsidRPr="00D5061E" w14:paraId="38C85DF9" w14:textId="77777777" w:rsidTr="00CC1CF3">
        <w:tc>
          <w:tcPr>
            <w:tcW w:w="3115" w:type="dxa"/>
          </w:tcPr>
          <w:p w14:paraId="7E77A8ED" w14:textId="79C9F77D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нцидента</w:t>
            </w:r>
          </w:p>
        </w:tc>
        <w:tc>
          <w:tcPr>
            <w:tcW w:w="3684" w:type="dxa"/>
          </w:tcPr>
          <w:p w14:paraId="4F987944" w14:textId="2ED73798" w:rsid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ность борта</w:t>
            </w:r>
          </w:p>
        </w:tc>
        <w:tc>
          <w:tcPr>
            <w:tcW w:w="2546" w:type="dxa"/>
          </w:tcPr>
          <w:p w14:paraId="27711892" w14:textId="58A6B0DE" w:rsidR="00403511" w:rsidRPr="00403511" w:rsidRDefault="00403511" w:rsidP="0040351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</w:t>
            </w:r>
          </w:p>
        </w:tc>
      </w:tr>
    </w:tbl>
    <w:p w14:paraId="2A3CE1EF" w14:textId="77777777" w:rsidR="00D5061E" w:rsidRPr="00D5061E" w:rsidRDefault="00D5061E" w:rsidP="00D5061E"/>
    <w:p w14:paraId="176CFC3C" w14:textId="1F596218" w:rsidR="000B62BF" w:rsidRDefault="003F3796" w:rsidP="00F80EF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42468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5061E" w:rsidRPr="00361E1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5061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5061E" w:rsidRPr="00361E1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аталогическая модель</w:t>
      </w:r>
      <w:bookmarkEnd w:id="13"/>
    </w:p>
    <w:p w14:paraId="500C2B7B" w14:textId="698E346E" w:rsidR="00B12468" w:rsidRPr="00B12468" w:rsidRDefault="00B12468" w:rsidP="006A2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F">
        <w:rPr>
          <w:rFonts w:ascii="Times New Roman" w:hAnsi="Times New Roman" w:cs="Times New Roman"/>
          <w:sz w:val="28"/>
          <w:szCs w:val="28"/>
        </w:rPr>
        <w:t>Даталогическое моделирование пров</w:t>
      </w:r>
      <w:r>
        <w:rPr>
          <w:rFonts w:ascii="Times New Roman" w:hAnsi="Times New Roman" w:cs="Times New Roman"/>
          <w:sz w:val="28"/>
          <w:szCs w:val="28"/>
        </w:rPr>
        <w:t>едено</w:t>
      </w:r>
      <w:r w:rsidRPr="00361E1F">
        <w:rPr>
          <w:rFonts w:ascii="Times New Roman" w:hAnsi="Times New Roman" w:cs="Times New Roman"/>
          <w:sz w:val="28"/>
          <w:szCs w:val="28"/>
        </w:rPr>
        <w:t xml:space="preserve"> в </w:t>
      </w:r>
      <w:r w:rsidRPr="00361E1F"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361E1F">
        <w:rPr>
          <w:rFonts w:ascii="Times New Roman" w:hAnsi="Times New Roman" w:cs="Times New Roman"/>
          <w:sz w:val="28"/>
          <w:szCs w:val="28"/>
        </w:rPr>
        <w:t xml:space="preserve">-средстве </w:t>
      </w:r>
      <w:r w:rsidRPr="00361E1F">
        <w:rPr>
          <w:rFonts w:ascii="Times New Roman" w:hAnsi="Times New Roman" w:cs="Times New Roman"/>
          <w:sz w:val="28"/>
          <w:szCs w:val="28"/>
          <w:lang w:val="en-GB"/>
        </w:rPr>
        <w:t>Erwin</w:t>
      </w:r>
      <w:r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Pr="00361E1F">
        <w:rPr>
          <w:rFonts w:ascii="Times New Roman" w:hAnsi="Times New Roman" w:cs="Times New Roman"/>
          <w:sz w:val="28"/>
          <w:szCs w:val="28"/>
          <w:lang w:val="en-GB"/>
        </w:rPr>
        <w:t>Data</w:t>
      </w:r>
      <w:r w:rsidRPr="00361E1F">
        <w:rPr>
          <w:rFonts w:ascii="Times New Roman" w:hAnsi="Times New Roman" w:cs="Times New Roman"/>
          <w:sz w:val="28"/>
          <w:szCs w:val="28"/>
        </w:rPr>
        <w:t xml:space="preserve"> </w:t>
      </w:r>
      <w:r w:rsidRPr="00361E1F">
        <w:rPr>
          <w:rFonts w:ascii="Times New Roman" w:hAnsi="Times New Roman" w:cs="Times New Roman"/>
          <w:sz w:val="28"/>
          <w:szCs w:val="28"/>
          <w:lang w:val="en-GB"/>
        </w:rPr>
        <w:t>Modeler</w:t>
      </w:r>
      <w:r w:rsidRPr="00361E1F">
        <w:rPr>
          <w:rFonts w:ascii="Times New Roman" w:hAnsi="Times New Roman" w:cs="Times New Roman"/>
          <w:sz w:val="28"/>
          <w:szCs w:val="28"/>
        </w:rPr>
        <w:t>.</w:t>
      </w:r>
      <w:r w:rsidRPr="00B1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составлена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IDEF1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64C5B" w14:textId="77777777" w:rsidR="00B12468" w:rsidRPr="00B12468" w:rsidRDefault="00B12468" w:rsidP="00B12468"/>
    <w:p w14:paraId="7ED63856" w14:textId="560D022E" w:rsidR="000B62BF" w:rsidRPr="00FB62D4" w:rsidRDefault="00DE3CE1" w:rsidP="00FA4375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B4573C" wp14:editId="3600F8E6">
            <wp:extent cx="5627047" cy="52392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92" cy="52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2E15" w14:textId="2751EE32" w:rsidR="002A302E" w:rsidRPr="006A29A4" w:rsidRDefault="000B62BF" w:rsidP="006A29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5</w:t>
      </w:r>
      <w:r w:rsidRPr="00361E1F">
        <w:rPr>
          <w:rFonts w:ascii="Times New Roman" w:hAnsi="Times New Roman" w:cs="Times New Roman"/>
          <w:sz w:val="24"/>
          <w:szCs w:val="24"/>
        </w:rPr>
        <w:t>: «Даталогическая модель»</w:t>
      </w:r>
    </w:p>
    <w:p w14:paraId="5697AA2F" w14:textId="38566703" w:rsidR="00FB62D4" w:rsidRDefault="00FB62D4" w:rsidP="003F3796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4246870"/>
      <w:r>
        <w:rPr>
          <w:rFonts w:ascii="Times New Roman" w:hAnsi="Times New Roman" w:cs="Times New Roman"/>
          <w:b/>
          <w:bCs/>
          <w:color w:val="auto"/>
        </w:rPr>
        <w:lastRenderedPageBreak/>
        <w:t>Реализация базы данных</w:t>
      </w:r>
      <w:bookmarkEnd w:id="14"/>
    </w:p>
    <w:p w14:paraId="65BAA5F2" w14:textId="1847EA5E" w:rsidR="00FB62D4" w:rsidRDefault="003F3796" w:rsidP="006A29A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4246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FB62D4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Диаграмма базы данных</w:t>
      </w:r>
      <w:bookmarkEnd w:id="15"/>
    </w:p>
    <w:p w14:paraId="5A3A3FA5" w14:textId="6C9C4F45" w:rsidR="00FB62D4" w:rsidRPr="00FB62D4" w:rsidRDefault="00FB62D4" w:rsidP="006A2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D4">
        <w:rPr>
          <w:rFonts w:ascii="Times New Roman" w:hAnsi="Times New Roman" w:cs="Times New Roman"/>
          <w:sz w:val="28"/>
          <w:szCs w:val="28"/>
        </w:rPr>
        <w:t xml:space="preserve">Код для создания базы данных был получен </w:t>
      </w:r>
      <w:r>
        <w:rPr>
          <w:rFonts w:ascii="Times New Roman" w:hAnsi="Times New Roman" w:cs="Times New Roman"/>
          <w:sz w:val="28"/>
          <w:szCs w:val="28"/>
        </w:rPr>
        <w:t xml:space="preserve">при конвертации логической модели в физическую. После этого на локальном сервере </w:t>
      </w:r>
      <w:r>
        <w:rPr>
          <w:rFonts w:ascii="Times New Roman" w:hAnsi="Times New Roman" w:cs="Times New Roman"/>
          <w:sz w:val="28"/>
          <w:szCs w:val="28"/>
          <w:lang w:val="en-GB"/>
        </w:rPr>
        <w:t>MS</w:t>
      </w:r>
      <w:r w:rsidRPr="00FB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Pr="00FB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erver</w:t>
      </w:r>
      <w:r w:rsidRPr="00FB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Pr="00FB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GB"/>
        </w:rPr>
        <w:t>MS</w:t>
      </w:r>
      <w:r w:rsidRPr="00FB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Pr="00FB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erver</w:t>
      </w:r>
      <w:r w:rsidRPr="00FB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anagement</w:t>
      </w:r>
      <w:r w:rsidRPr="00FB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udio</w:t>
      </w:r>
      <w:r w:rsidRPr="00FB62D4">
        <w:rPr>
          <w:rFonts w:ascii="Times New Roman" w:hAnsi="Times New Roman" w:cs="Times New Roman"/>
          <w:sz w:val="28"/>
          <w:szCs w:val="28"/>
        </w:rPr>
        <w:t>.</w:t>
      </w:r>
    </w:p>
    <w:p w14:paraId="43DBA640" w14:textId="06E21251" w:rsidR="002A302E" w:rsidRDefault="00CC55CB" w:rsidP="009D0293">
      <w:pPr>
        <w:rPr>
          <w:rFonts w:ascii="Times New Roman" w:hAnsi="Times New Roman" w:cs="Times New Roman"/>
        </w:rPr>
      </w:pPr>
      <w:r w:rsidRPr="00CC55CB">
        <w:rPr>
          <w:rFonts w:ascii="Times New Roman" w:hAnsi="Times New Roman" w:cs="Times New Roman"/>
          <w:noProof/>
        </w:rPr>
        <w:drawing>
          <wp:inline distT="0" distB="0" distL="0" distR="0" wp14:anchorId="6C263FE8" wp14:editId="51EBC6CB">
            <wp:extent cx="5929518" cy="52063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00" cy="52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7043" w14:textId="5BBC5DDE" w:rsidR="00FB62D4" w:rsidRDefault="00FB62D4" w:rsidP="00FB6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6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Диаграмма базы данных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041ED657" w14:textId="2E1173AA" w:rsidR="003F3796" w:rsidRDefault="003F3796" w:rsidP="00FB6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F131A" w14:textId="1A11B40F" w:rsidR="003F3796" w:rsidRDefault="003F3796" w:rsidP="00FB6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55E7C" w14:textId="52F2FE08" w:rsidR="003F3796" w:rsidRDefault="003F3796" w:rsidP="00FB6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8585D" w14:textId="16C466DB" w:rsidR="003F3796" w:rsidRDefault="003F3796" w:rsidP="00FB6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A9AAE" w14:textId="36FCC4C0" w:rsidR="00A43F99" w:rsidRDefault="00A43F99" w:rsidP="00FB6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4D4CA" w14:textId="2C341776" w:rsidR="00A43F99" w:rsidRDefault="00A43F99" w:rsidP="00FB6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4C7AE" w14:textId="77777777" w:rsidR="00A43F99" w:rsidRDefault="00A43F99" w:rsidP="00FB6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9CE4F" w14:textId="77777777" w:rsidR="003F3796" w:rsidRPr="00FB62D4" w:rsidRDefault="003F3796" w:rsidP="00FB6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9F429" w14:textId="2D477B47" w:rsidR="00B25274" w:rsidRDefault="003F3796" w:rsidP="00FE0F3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42468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B2527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Заполнение таблиц данными</w:t>
      </w:r>
      <w:bookmarkEnd w:id="16"/>
    </w:p>
    <w:p w14:paraId="74FA15D1" w14:textId="250879D1" w:rsidR="00B25274" w:rsidRPr="00AF0330" w:rsidRDefault="00B25274" w:rsidP="00225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30">
        <w:rPr>
          <w:rFonts w:ascii="Times New Roman" w:hAnsi="Times New Roman" w:cs="Times New Roman"/>
          <w:sz w:val="28"/>
          <w:szCs w:val="28"/>
        </w:rPr>
        <w:t>Некоторые таблицы были заполнены вручную. Например таблица Член_экипажа:</w:t>
      </w:r>
    </w:p>
    <w:p w14:paraId="5F0FA4B6" w14:textId="51361AC5" w:rsidR="00B25274" w:rsidRDefault="00B25274" w:rsidP="00B25274">
      <w:pPr>
        <w:rPr>
          <w:lang w:val="en-GB"/>
        </w:rPr>
      </w:pPr>
      <w:r>
        <w:rPr>
          <w:noProof/>
        </w:rPr>
        <w:drawing>
          <wp:inline distT="0" distB="0" distL="0" distR="0" wp14:anchorId="48FDF28A" wp14:editId="061D08D8">
            <wp:extent cx="5940425" cy="13792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0F61" w14:textId="52746372" w:rsidR="00B25274" w:rsidRDefault="00B25274" w:rsidP="00B252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7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Заполнение таблицы Член_экипажа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6FB6BDBB" w14:textId="640C0D69" w:rsidR="00B25274" w:rsidRPr="00AF0330" w:rsidRDefault="00B25274" w:rsidP="00225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30">
        <w:rPr>
          <w:rFonts w:ascii="Times New Roman" w:hAnsi="Times New Roman" w:cs="Times New Roman"/>
          <w:sz w:val="28"/>
          <w:szCs w:val="28"/>
        </w:rPr>
        <w:t>Внесённые данные:</w:t>
      </w:r>
    </w:p>
    <w:p w14:paraId="7ABC5E55" w14:textId="66EC9CAD" w:rsidR="00B25274" w:rsidRDefault="00B25274" w:rsidP="00B252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1C5B9" wp14:editId="5B1287BA">
            <wp:extent cx="5940425" cy="14471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073C" w14:textId="6F72EB91" w:rsidR="00B25274" w:rsidRDefault="00B25274" w:rsidP="00B252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8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рез данных в таблице Член_экипажа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1E439322" w14:textId="374B5B24" w:rsidR="00B25274" w:rsidRDefault="00F91D96" w:rsidP="00B252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2C1B4" wp14:editId="117D627E">
            <wp:extent cx="3745064" cy="1926033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0617" cy="19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53E9" w14:textId="47F16ECC" w:rsidR="00F91D96" w:rsidRDefault="00F91D96" w:rsidP="00F91D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9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Заполнение таблицы Потерпевший_пассажир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12F1DF79" w14:textId="4744A216" w:rsidR="00F91D96" w:rsidRDefault="00F91D96" w:rsidP="00B252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8E971" wp14:editId="44995685">
            <wp:extent cx="2600076" cy="19636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425" cy="19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3B94" w14:textId="4FB5CA29" w:rsidR="00F91D96" w:rsidRDefault="00F91D96" w:rsidP="00F91D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10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рез данных в таблице Потерпевший_пассажир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1E65B408" w14:textId="77777777" w:rsidR="00A916EA" w:rsidRDefault="00A916EA" w:rsidP="001B7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EDF6C" w14:textId="3B66B4E5" w:rsidR="001B7954" w:rsidRPr="00A916EA" w:rsidRDefault="001B7954" w:rsidP="00225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EA">
        <w:rPr>
          <w:rFonts w:ascii="Times New Roman" w:hAnsi="Times New Roman" w:cs="Times New Roman"/>
          <w:sz w:val="28"/>
          <w:szCs w:val="28"/>
        </w:rPr>
        <w:lastRenderedPageBreak/>
        <w:t>Другие таблицы были заполнены при помощи программы</w:t>
      </w:r>
      <w:r w:rsidR="00A916EA" w:rsidRPr="00A916EA">
        <w:rPr>
          <w:rFonts w:ascii="Times New Roman" w:hAnsi="Times New Roman" w:cs="Times New Roman"/>
          <w:sz w:val="28"/>
          <w:szCs w:val="28"/>
        </w:rPr>
        <w:t>. Например</w:t>
      </w:r>
      <w:r w:rsidR="001E4E28">
        <w:rPr>
          <w:rFonts w:ascii="Times New Roman" w:hAnsi="Times New Roman" w:cs="Times New Roman"/>
          <w:sz w:val="28"/>
          <w:szCs w:val="28"/>
        </w:rPr>
        <w:t>,</w:t>
      </w:r>
      <w:r w:rsidR="00A916EA" w:rsidRPr="00A916EA">
        <w:rPr>
          <w:rFonts w:ascii="Times New Roman" w:hAnsi="Times New Roman" w:cs="Times New Roman"/>
          <w:sz w:val="28"/>
          <w:szCs w:val="28"/>
        </w:rPr>
        <w:t xml:space="preserve"> таблицы Авиакомпания, Аэропорт и Страна:</w:t>
      </w:r>
    </w:p>
    <w:p w14:paraId="196ED72F" w14:textId="29B5BCAC" w:rsidR="001B7954" w:rsidRDefault="00AF0330" w:rsidP="00A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1F0C8" wp14:editId="793CB9ED">
            <wp:extent cx="5940425" cy="436816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ECC7" w14:textId="4375EB6B" w:rsidR="001E4E28" w:rsidRPr="001B7954" w:rsidRDefault="001E4E28" w:rsidP="001E4E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916EA">
        <w:rPr>
          <w:rFonts w:ascii="Times New Roman" w:hAnsi="Times New Roman" w:cs="Times New Roman"/>
          <w:sz w:val="24"/>
          <w:szCs w:val="24"/>
        </w:rPr>
        <w:t>1</w:t>
      </w:r>
      <w:r w:rsidR="00146A21">
        <w:rPr>
          <w:rFonts w:ascii="Times New Roman" w:hAnsi="Times New Roman" w:cs="Times New Roman"/>
          <w:sz w:val="24"/>
          <w:szCs w:val="24"/>
        </w:rPr>
        <w:t>1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од для заполнения таблиц </w:t>
      </w:r>
      <w:r w:rsidRPr="001E4E28">
        <w:rPr>
          <w:rFonts w:ascii="Times New Roman" w:hAnsi="Times New Roman" w:cs="Times New Roman"/>
          <w:sz w:val="24"/>
          <w:szCs w:val="24"/>
        </w:rPr>
        <w:t>Аэропо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23ADDB39" w14:textId="726FDF10" w:rsidR="00B25274" w:rsidRDefault="00AF0330" w:rsidP="00AF0330">
      <w:pPr>
        <w:jc w:val="center"/>
      </w:pPr>
      <w:r>
        <w:rPr>
          <w:noProof/>
        </w:rPr>
        <w:drawing>
          <wp:inline distT="0" distB="0" distL="0" distR="0" wp14:anchorId="48CD50AA" wp14:editId="3BBE1D40">
            <wp:extent cx="5940425" cy="210058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089A" w14:textId="1A326A30" w:rsidR="00A916EA" w:rsidRDefault="00A916EA" w:rsidP="00A916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916EA">
        <w:rPr>
          <w:rFonts w:ascii="Times New Roman" w:hAnsi="Times New Roman" w:cs="Times New Roman"/>
          <w:sz w:val="24"/>
          <w:szCs w:val="24"/>
        </w:rPr>
        <w:t>1</w:t>
      </w:r>
      <w:r w:rsidR="00146A21">
        <w:rPr>
          <w:rFonts w:ascii="Times New Roman" w:hAnsi="Times New Roman" w:cs="Times New Roman"/>
          <w:sz w:val="24"/>
          <w:szCs w:val="24"/>
        </w:rPr>
        <w:t>2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од для заполнения </w:t>
      </w:r>
      <w:r w:rsidR="001E4E28">
        <w:rPr>
          <w:rFonts w:ascii="Times New Roman" w:hAnsi="Times New Roman" w:cs="Times New Roman"/>
          <w:sz w:val="24"/>
          <w:szCs w:val="24"/>
        </w:rPr>
        <w:t xml:space="preserve">таблиц </w:t>
      </w:r>
      <w:r w:rsidR="001E4E28" w:rsidRPr="001E4E28">
        <w:rPr>
          <w:rFonts w:ascii="Times New Roman" w:hAnsi="Times New Roman" w:cs="Times New Roman"/>
          <w:sz w:val="24"/>
          <w:szCs w:val="24"/>
        </w:rPr>
        <w:t>Авиакомпания и Страна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7947E27F" w14:textId="77777777" w:rsidR="00A916EA" w:rsidRDefault="00A916EA" w:rsidP="00B25274"/>
    <w:p w14:paraId="7F9C0103" w14:textId="57EB4766" w:rsidR="00A916EA" w:rsidRDefault="00A916EA" w:rsidP="00225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EA">
        <w:rPr>
          <w:rFonts w:ascii="Times New Roman" w:hAnsi="Times New Roman" w:cs="Times New Roman"/>
          <w:sz w:val="28"/>
          <w:szCs w:val="28"/>
        </w:rPr>
        <w:t>Данные для заполнения таблицы Страна были получены из интернет</w:t>
      </w:r>
      <w:r w:rsidR="00132D70">
        <w:rPr>
          <w:rFonts w:ascii="Times New Roman" w:hAnsi="Times New Roman" w:cs="Times New Roman"/>
          <w:sz w:val="28"/>
          <w:szCs w:val="28"/>
        </w:rPr>
        <w:t>-</w:t>
      </w:r>
      <w:r w:rsidRPr="00A916EA">
        <w:rPr>
          <w:rFonts w:ascii="Times New Roman" w:hAnsi="Times New Roman" w:cs="Times New Roman"/>
          <w:sz w:val="28"/>
          <w:szCs w:val="28"/>
        </w:rPr>
        <w:t>источника</w:t>
      </w:r>
      <w:r w:rsidR="009B2FC0">
        <w:rPr>
          <w:rFonts w:ascii="Times New Roman" w:hAnsi="Times New Roman" w:cs="Times New Roman"/>
          <w:sz w:val="28"/>
          <w:szCs w:val="28"/>
        </w:rPr>
        <w:t xml:space="preserve"> «Справочник стран мира» (ссылка прикреплена в источниках)</w:t>
      </w:r>
      <w:r w:rsidRPr="00A916EA">
        <w:rPr>
          <w:rFonts w:ascii="Times New Roman" w:hAnsi="Times New Roman" w:cs="Times New Roman"/>
          <w:sz w:val="28"/>
          <w:szCs w:val="28"/>
        </w:rPr>
        <w:t>.</w:t>
      </w:r>
    </w:p>
    <w:p w14:paraId="067DABB5" w14:textId="28BF1487" w:rsidR="00A916EA" w:rsidRDefault="00A916EA" w:rsidP="00A916E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8E101F" wp14:editId="66F44D4C">
            <wp:extent cx="1421146" cy="2603157"/>
            <wp:effectExtent l="0" t="0" r="762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815" cy="26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70BB2B" wp14:editId="22A6ECE3">
            <wp:extent cx="1434116" cy="2603157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6626" cy="26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5330" w14:textId="462164C8" w:rsidR="00132D70" w:rsidRPr="00132D70" w:rsidRDefault="00132D70" w:rsidP="001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916EA">
        <w:rPr>
          <w:rFonts w:ascii="Times New Roman" w:hAnsi="Times New Roman" w:cs="Times New Roman"/>
          <w:sz w:val="24"/>
          <w:szCs w:val="24"/>
        </w:rPr>
        <w:t>1</w:t>
      </w:r>
      <w:r w:rsidR="00146A21">
        <w:rPr>
          <w:rFonts w:ascii="Times New Roman" w:hAnsi="Times New Roman" w:cs="Times New Roman"/>
          <w:sz w:val="24"/>
          <w:szCs w:val="24"/>
        </w:rPr>
        <w:t>3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рез данных таблицы Страна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48046B02" w14:textId="77777777" w:rsidR="001B6B33" w:rsidRDefault="001B6B33" w:rsidP="00132D70">
      <w:pPr>
        <w:rPr>
          <w:rFonts w:ascii="Times New Roman" w:hAnsi="Times New Roman" w:cs="Times New Roman"/>
          <w:noProof/>
          <w:sz w:val="28"/>
          <w:szCs w:val="28"/>
        </w:rPr>
      </w:pPr>
    </w:p>
    <w:p w14:paraId="0D854451" w14:textId="2E4E84C4" w:rsidR="00132D70" w:rsidRPr="00C82836" w:rsidRDefault="00132D70" w:rsidP="00DD0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70">
        <w:rPr>
          <w:rFonts w:ascii="Times New Roman" w:hAnsi="Times New Roman" w:cs="Times New Roman"/>
          <w:noProof/>
          <w:sz w:val="28"/>
          <w:szCs w:val="28"/>
        </w:rPr>
        <w:t>Данные для таблицы Аэропорт были получены из</w:t>
      </w:r>
      <w:r w:rsidR="00DD0CD9" w:rsidRPr="00C50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</w:t>
      </w:r>
      <w:r w:rsidR="00DD0CD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D0CD9" w:rsidRPr="00C50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гражданских аэропортов всего мира</w:t>
      </w:r>
      <w:r w:rsidR="00DD0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сылка прикреплена в источниках)</w:t>
      </w:r>
      <w:r w:rsidR="0071060C">
        <w:rPr>
          <w:rFonts w:ascii="Times New Roman" w:hAnsi="Times New Roman" w:cs="Times New Roman"/>
          <w:noProof/>
          <w:sz w:val="28"/>
          <w:szCs w:val="28"/>
        </w:rPr>
        <w:t>. Срез данных представлен ниже:</w:t>
      </w:r>
    </w:p>
    <w:p w14:paraId="11400FB2" w14:textId="3CC00753" w:rsidR="002A302E" w:rsidRDefault="00132D70" w:rsidP="00132D7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AFD9B6" wp14:editId="66ACD739">
            <wp:extent cx="2638425" cy="220060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5693" cy="22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FE10" w14:textId="17DE2832" w:rsidR="00AD42CF" w:rsidRDefault="00132D70" w:rsidP="00AD42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916EA">
        <w:rPr>
          <w:rFonts w:ascii="Times New Roman" w:hAnsi="Times New Roman" w:cs="Times New Roman"/>
          <w:sz w:val="24"/>
          <w:szCs w:val="24"/>
        </w:rPr>
        <w:t>1</w:t>
      </w:r>
      <w:r w:rsidR="00146A21">
        <w:rPr>
          <w:rFonts w:ascii="Times New Roman" w:hAnsi="Times New Roman" w:cs="Times New Roman"/>
          <w:sz w:val="24"/>
          <w:szCs w:val="24"/>
        </w:rPr>
        <w:t>4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Срез данных таблицы </w:t>
      </w:r>
      <w:r w:rsidR="00D2076B">
        <w:rPr>
          <w:rFonts w:ascii="Times New Roman" w:hAnsi="Times New Roman" w:cs="Times New Roman"/>
          <w:sz w:val="24"/>
          <w:szCs w:val="24"/>
        </w:rPr>
        <w:t>Аэропорт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40B8C122" w14:textId="77777777" w:rsidR="00AD42CF" w:rsidRPr="001B6B33" w:rsidRDefault="00AD42CF" w:rsidP="00AD4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340D0" w14:textId="276EB031" w:rsidR="00C82836" w:rsidRPr="00C82836" w:rsidRDefault="00C82836" w:rsidP="00AD4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36">
        <w:rPr>
          <w:rFonts w:ascii="Times New Roman" w:hAnsi="Times New Roman" w:cs="Times New Roman"/>
          <w:sz w:val="28"/>
          <w:szCs w:val="28"/>
        </w:rPr>
        <w:t xml:space="preserve">Для таблицы Авиакомпания данные взяты </w:t>
      </w:r>
      <w:r w:rsidR="008A6B6A">
        <w:rPr>
          <w:rFonts w:ascii="Times New Roman" w:hAnsi="Times New Roman" w:cs="Times New Roman"/>
          <w:sz w:val="28"/>
          <w:szCs w:val="28"/>
        </w:rPr>
        <w:t>тематического ресурса (ссылка прикреплена в источниках)</w:t>
      </w:r>
      <w:r w:rsidRPr="00C82836">
        <w:rPr>
          <w:rFonts w:ascii="Times New Roman" w:hAnsi="Times New Roman" w:cs="Times New Roman"/>
          <w:sz w:val="28"/>
          <w:szCs w:val="28"/>
        </w:rPr>
        <w:t>.</w:t>
      </w:r>
      <w:r w:rsidR="0071060C">
        <w:rPr>
          <w:rFonts w:ascii="Times New Roman" w:hAnsi="Times New Roman" w:cs="Times New Roman"/>
          <w:sz w:val="28"/>
          <w:szCs w:val="28"/>
        </w:rPr>
        <w:t xml:space="preserve"> Пример данных:</w:t>
      </w:r>
    </w:p>
    <w:p w14:paraId="1D391335" w14:textId="0F4435AD" w:rsidR="00C82836" w:rsidRDefault="00C82836" w:rsidP="00C82836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1C2840" wp14:editId="56A07EC6">
            <wp:extent cx="1972336" cy="221597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2480" cy="22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F69A" w14:textId="49BFDE11" w:rsidR="001B6B33" w:rsidRDefault="00C82836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916EA">
        <w:rPr>
          <w:rFonts w:ascii="Times New Roman" w:hAnsi="Times New Roman" w:cs="Times New Roman"/>
          <w:sz w:val="24"/>
          <w:szCs w:val="24"/>
        </w:rPr>
        <w:t>1</w:t>
      </w:r>
      <w:r w:rsidR="00146A21">
        <w:rPr>
          <w:rFonts w:ascii="Times New Roman" w:hAnsi="Times New Roman" w:cs="Times New Roman"/>
          <w:sz w:val="24"/>
          <w:szCs w:val="24"/>
        </w:rPr>
        <w:t>5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рез данных таблицы Авиакомпания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60B704F8" w14:textId="68469348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D0E4A" w14:textId="6CD6333E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8B9E5" w14:textId="562E4D83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0904D" w14:textId="0993FD2E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493C6" w14:textId="0A8EF3D4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CBA66" w14:textId="763C1B45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F2178" w14:textId="74D31FBB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53281" w14:textId="59B3CDF0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05809" w14:textId="3A37BBA8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6E16B" w14:textId="0071B99B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A1706" w14:textId="1283FDD8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DFD1D" w14:textId="6EBE2813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45BDD" w14:textId="6719B4D3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ADF1D" w14:textId="4ADEF128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6757A" w14:textId="18F3CA0E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B2A97" w14:textId="4E7909AA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4ABB5" w14:textId="0ECAA24C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0F9B5" w14:textId="14B5285A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9BB19" w14:textId="63346C5E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E2E15" w14:textId="045744F7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D6584" w14:textId="5EE8EC4C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EF306" w14:textId="77777777" w:rsidR="00AC6BBE" w:rsidRDefault="00AC6BBE" w:rsidP="003423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CBE40" w14:textId="02A418B3" w:rsidR="00460DE4" w:rsidRPr="00460DE4" w:rsidRDefault="00460DE4" w:rsidP="003F3796">
      <w:pPr>
        <w:pStyle w:val="1"/>
        <w:numPr>
          <w:ilvl w:val="0"/>
          <w:numId w:val="1"/>
        </w:numPr>
        <w:spacing w:line="259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74246873"/>
      <w:r>
        <w:rPr>
          <w:rFonts w:ascii="Times New Roman" w:hAnsi="Times New Roman" w:cs="Times New Roman"/>
          <w:b/>
          <w:bCs/>
          <w:color w:val="auto"/>
        </w:rPr>
        <w:lastRenderedPageBreak/>
        <w:t>Создание элементов базы данных</w:t>
      </w:r>
      <w:bookmarkEnd w:id="17"/>
    </w:p>
    <w:p w14:paraId="2DB14EED" w14:textId="09F97787" w:rsidR="00460DE4" w:rsidRDefault="003F3796" w:rsidP="003423F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742468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AC62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</w:t>
      </w:r>
      <w:bookmarkEnd w:id="18"/>
    </w:p>
    <w:p w14:paraId="4564C004" w14:textId="1DF7FA2A" w:rsidR="00FE0F30" w:rsidRPr="00FE0F30" w:rsidRDefault="003F3796" w:rsidP="00FE0F3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F4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E2F4D">
        <w:rPr>
          <w:rFonts w:ascii="Times New Roman" w:hAnsi="Times New Roman" w:cs="Times New Roman"/>
          <w:sz w:val="28"/>
          <w:szCs w:val="28"/>
          <w:lang w:val="en-GB"/>
        </w:rPr>
        <w:t>FindShiftTime</w:t>
      </w:r>
      <w:r w:rsidRPr="00AE2F4D">
        <w:rPr>
          <w:rFonts w:ascii="Times New Roman" w:hAnsi="Times New Roman" w:cs="Times New Roman"/>
          <w:sz w:val="28"/>
          <w:szCs w:val="28"/>
        </w:rPr>
        <w:t xml:space="preserve"> находит время смены членов экипажа, работавших на борту во время инцидента. </w:t>
      </w:r>
    </w:p>
    <w:p w14:paraId="3D8FC93C" w14:textId="73CAC7ED" w:rsidR="003F3796" w:rsidRPr="00FD2DEA" w:rsidRDefault="003F3796" w:rsidP="003F37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A58F7" wp14:editId="24EC98BD">
            <wp:extent cx="5401228" cy="28008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1356"/>
                    <a:stretch/>
                  </pic:blipFill>
                  <pic:spPr bwMode="auto">
                    <a:xfrm>
                      <a:off x="0" y="0"/>
                      <a:ext cx="5431492" cy="281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E0AE" w14:textId="7805C1FD" w:rsidR="003F3796" w:rsidRDefault="003F3796" w:rsidP="003F3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916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од функции </w:t>
      </w:r>
      <w:r w:rsidRPr="005E3405">
        <w:rPr>
          <w:rFonts w:ascii="Times New Roman" w:hAnsi="Times New Roman" w:cs="Times New Roman"/>
          <w:sz w:val="24"/>
          <w:szCs w:val="24"/>
          <w:lang w:val="en-GB"/>
        </w:rPr>
        <w:t>FindShiftTime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0FF00491" w14:textId="77777777" w:rsidR="003423FB" w:rsidRPr="000671F7" w:rsidRDefault="003423FB" w:rsidP="003F3796">
      <w:pPr>
        <w:jc w:val="center"/>
        <w:rPr>
          <w:noProof/>
        </w:rPr>
      </w:pPr>
    </w:p>
    <w:p w14:paraId="24E363E8" w14:textId="77777777" w:rsidR="003F3796" w:rsidRDefault="003F3796" w:rsidP="003F379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3F224F" wp14:editId="2547DEB8">
            <wp:extent cx="3311610" cy="1368540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1428" cy="14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75F3" w14:textId="0F8A56C6" w:rsidR="003F3796" w:rsidRDefault="003F3796" w:rsidP="003F3796">
      <w:pPr>
        <w:jc w:val="center"/>
        <w:rPr>
          <w:rFonts w:ascii="Times New Roman" w:hAnsi="Times New Roman" w:cs="Times New Roman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16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Пример вызова процедуры </w:t>
      </w:r>
      <w:r w:rsidRPr="005E3405">
        <w:rPr>
          <w:rFonts w:ascii="Times New Roman" w:hAnsi="Times New Roman" w:cs="Times New Roman"/>
          <w:sz w:val="24"/>
          <w:szCs w:val="24"/>
          <w:lang w:val="en-GB"/>
        </w:rPr>
        <w:t>FindShiftTime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2DD9B89E" w14:textId="77777777" w:rsidR="003423FB" w:rsidRDefault="003423FB" w:rsidP="003F3796">
      <w:pPr>
        <w:rPr>
          <w:rFonts w:ascii="Times New Roman" w:hAnsi="Times New Roman" w:cs="Times New Roman"/>
          <w:sz w:val="28"/>
          <w:szCs w:val="28"/>
        </w:rPr>
      </w:pPr>
    </w:p>
    <w:p w14:paraId="535A3D01" w14:textId="24F81404" w:rsidR="00E962DA" w:rsidRPr="00AE2F4D" w:rsidRDefault="003F3796" w:rsidP="00FE0F3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F4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E2F4D">
        <w:rPr>
          <w:rFonts w:ascii="Times New Roman" w:hAnsi="Times New Roman" w:cs="Times New Roman"/>
          <w:sz w:val="28"/>
          <w:szCs w:val="28"/>
          <w:lang w:val="en-GB"/>
        </w:rPr>
        <w:t>CountTotalPeople</w:t>
      </w:r>
      <w:r w:rsidRPr="00AE2F4D">
        <w:rPr>
          <w:rFonts w:ascii="Times New Roman" w:hAnsi="Times New Roman" w:cs="Times New Roman"/>
          <w:sz w:val="28"/>
          <w:szCs w:val="28"/>
        </w:rPr>
        <w:t xml:space="preserve"> подсчитывает количество людей, участвовавших в перелёте.</w:t>
      </w:r>
    </w:p>
    <w:p w14:paraId="77A708DA" w14:textId="51B2CC73" w:rsidR="003F3796" w:rsidRDefault="003F3796" w:rsidP="003F379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A024E9" wp14:editId="48D552C0">
            <wp:extent cx="5964194" cy="2609732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787"/>
                    <a:stretch/>
                  </pic:blipFill>
                  <pic:spPr bwMode="auto">
                    <a:xfrm>
                      <a:off x="0" y="0"/>
                      <a:ext cx="6042360" cy="26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A0DB2" w14:textId="1C36FB57" w:rsidR="003F3796" w:rsidRDefault="003F3796" w:rsidP="00E96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17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од функции </w:t>
      </w:r>
      <w:r w:rsidRPr="007E7025">
        <w:rPr>
          <w:rFonts w:ascii="Times New Roman" w:hAnsi="Times New Roman" w:cs="Times New Roman"/>
          <w:sz w:val="24"/>
          <w:szCs w:val="24"/>
          <w:lang w:val="en-GB"/>
        </w:rPr>
        <w:t>CountTotalPeople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0454F7A0" w14:textId="77777777" w:rsidR="003423FB" w:rsidRPr="00E962DA" w:rsidRDefault="003423FB" w:rsidP="003423FB">
      <w:pPr>
        <w:rPr>
          <w:noProof/>
        </w:rPr>
      </w:pPr>
    </w:p>
    <w:p w14:paraId="0E8C67E5" w14:textId="77777777" w:rsidR="003F3796" w:rsidRDefault="003F3796" w:rsidP="003F3796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63BB6D" wp14:editId="39F2370F">
            <wp:extent cx="6020942" cy="1515762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6926" cy="15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D274" w14:textId="1EB7DF5A" w:rsidR="00FD2DEA" w:rsidRPr="001B6B33" w:rsidRDefault="003F3796" w:rsidP="001B6B33">
      <w:pPr>
        <w:jc w:val="center"/>
        <w:rPr>
          <w:rFonts w:ascii="Times New Roman" w:hAnsi="Times New Roman" w:cs="Times New Roman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18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Пример вызова процедуры </w:t>
      </w:r>
      <w:r w:rsidRPr="007E7025">
        <w:rPr>
          <w:rFonts w:ascii="Times New Roman" w:hAnsi="Times New Roman" w:cs="Times New Roman"/>
          <w:sz w:val="24"/>
          <w:szCs w:val="24"/>
          <w:lang w:val="en-GB"/>
        </w:rPr>
        <w:t>CountTotalPeople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2C6F981F" w14:textId="77777777" w:rsidR="003423FB" w:rsidRPr="00621AB0" w:rsidRDefault="003423FB" w:rsidP="00621AB0"/>
    <w:p w14:paraId="487FE1BD" w14:textId="1B0F54E8" w:rsidR="00AC625B" w:rsidRDefault="003F3796" w:rsidP="003423F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742468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AC625B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Хранимые процедуры</w:t>
      </w:r>
      <w:bookmarkEnd w:id="19"/>
    </w:p>
    <w:p w14:paraId="096BEE71" w14:textId="54E2A026" w:rsidR="003B4989" w:rsidRPr="00AE2F4D" w:rsidRDefault="00621AB0" w:rsidP="00FE0F3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F4D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AE2F4D">
        <w:rPr>
          <w:rFonts w:ascii="Times New Roman" w:hAnsi="Times New Roman" w:cs="Times New Roman"/>
          <w:sz w:val="28"/>
          <w:szCs w:val="28"/>
          <w:lang w:val="en-GB"/>
        </w:rPr>
        <w:t>UpdateCompensations</w:t>
      </w:r>
      <w:r w:rsidRPr="00AE2F4D">
        <w:rPr>
          <w:rFonts w:ascii="Times New Roman" w:hAnsi="Times New Roman" w:cs="Times New Roman"/>
          <w:sz w:val="28"/>
          <w:szCs w:val="28"/>
        </w:rPr>
        <w:t xml:space="preserve"> последовательно уменьшает долг авиакомпании перед персоной.</w:t>
      </w:r>
    </w:p>
    <w:p w14:paraId="7F9C5CEF" w14:textId="62634A85" w:rsidR="00FE0CB4" w:rsidRPr="00AE2F4D" w:rsidRDefault="00E962DA" w:rsidP="00FE0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989">
        <w:rPr>
          <w:noProof/>
        </w:rPr>
        <w:drawing>
          <wp:anchor distT="0" distB="0" distL="114300" distR="114300" simplePos="0" relativeHeight="251659264" behindDoc="0" locked="0" layoutInCell="1" allowOverlap="1" wp14:anchorId="440D6BE4" wp14:editId="162EBB18">
            <wp:simplePos x="0" y="0"/>
            <wp:positionH relativeFrom="margin">
              <wp:align>right</wp:align>
            </wp:positionH>
            <wp:positionV relativeFrom="paragraph">
              <wp:posOffset>3910366</wp:posOffset>
            </wp:positionV>
            <wp:extent cx="5940425" cy="2266315"/>
            <wp:effectExtent l="0" t="0" r="3175" b="63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754318" wp14:editId="3C61A539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940425" cy="3649345"/>
            <wp:effectExtent l="0" t="0" r="3175" b="825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989" w:rsidRPr="00AE2F4D">
        <w:rPr>
          <w:rFonts w:ascii="Times New Roman" w:hAnsi="Times New Roman" w:cs="Times New Roman"/>
          <w:sz w:val="28"/>
          <w:szCs w:val="28"/>
        </w:rPr>
        <w:t>Код хранимой процедуры:</w:t>
      </w:r>
    </w:p>
    <w:p w14:paraId="597B4C22" w14:textId="5BD0553F" w:rsidR="00621AB0" w:rsidRPr="003B4989" w:rsidRDefault="00621AB0" w:rsidP="00AC625B"/>
    <w:p w14:paraId="034C45DA" w14:textId="3AD459A1" w:rsidR="003B4989" w:rsidRDefault="003B4989" w:rsidP="003B49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19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од процедуры </w:t>
      </w:r>
      <w:r w:rsidRPr="003B4989">
        <w:rPr>
          <w:rFonts w:ascii="Times New Roman" w:hAnsi="Times New Roman" w:cs="Times New Roman"/>
          <w:sz w:val="24"/>
          <w:szCs w:val="24"/>
          <w:lang w:val="en-GB"/>
        </w:rPr>
        <w:t>UpdateCompensations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7F7F5312" w14:textId="0C190223" w:rsidR="007A4650" w:rsidRPr="007A4650" w:rsidRDefault="007A4650" w:rsidP="007A465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вызова процедуры со входом 10000.50 (первый вывод в консоли – до вызова, второй - после):</w:t>
      </w:r>
    </w:p>
    <w:p w14:paraId="0A4A0E7E" w14:textId="7EE13A87" w:rsidR="00FD2DEA" w:rsidRDefault="00CB767D" w:rsidP="00CB7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E18CD" wp14:editId="6E12FF6E">
            <wp:extent cx="2362810" cy="25969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0784" cy="26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1A6B" w14:textId="4EB70CE7" w:rsidR="00CB767D" w:rsidRDefault="00CB767D" w:rsidP="00CB76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20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Пример вызова процедуры </w:t>
      </w:r>
      <w:r w:rsidRPr="003B4989">
        <w:rPr>
          <w:rFonts w:ascii="Times New Roman" w:hAnsi="Times New Roman" w:cs="Times New Roman"/>
          <w:sz w:val="24"/>
          <w:szCs w:val="24"/>
          <w:lang w:val="en-GB"/>
        </w:rPr>
        <w:t>UpdateCompensations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218F3B6A" w14:textId="77777777" w:rsidR="00CB767D" w:rsidRDefault="00CB767D" w:rsidP="00CB76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4E021" w14:textId="50E8F0CE" w:rsidR="00927772" w:rsidRDefault="003B4989" w:rsidP="00FE0F3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F4D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AE2F4D">
        <w:rPr>
          <w:rFonts w:ascii="Times New Roman" w:hAnsi="Times New Roman" w:cs="Times New Roman"/>
          <w:sz w:val="28"/>
          <w:szCs w:val="28"/>
          <w:lang w:val="en-GB"/>
        </w:rPr>
        <w:t>FindCrewAndPassengers</w:t>
      </w:r>
      <w:r w:rsidRPr="00AE2F4D">
        <w:rPr>
          <w:rFonts w:ascii="Times New Roman" w:hAnsi="Times New Roman" w:cs="Times New Roman"/>
          <w:sz w:val="28"/>
          <w:szCs w:val="28"/>
        </w:rPr>
        <w:t xml:space="preserve"> работает в двух режимах: поиска пассажиров перелёта и </w:t>
      </w:r>
      <w:r w:rsidR="00927772" w:rsidRPr="00AE2F4D">
        <w:rPr>
          <w:rFonts w:ascii="Times New Roman" w:hAnsi="Times New Roman" w:cs="Times New Roman"/>
          <w:sz w:val="28"/>
          <w:szCs w:val="28"/>
        </w:rPr>
        <w:t>поиска экипажа борта, осуществляющего перелёт.</w:t>
      </w:r>
    </w:p>
    <w:p w14:paraId="136AEE4C" w14:textId="3E8737BB" w:rsidR="007A4650" w:rsidRPr="007A4650" w:rsidRDefault="007A4650" w:rsidP="007A465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650">
        <w:rPr>
          <w:rFonts w:ascii="Times New Roman" w:hAnsi="Times New Roman" w:cs="Times New Roman"/>
          <w:sz w:val="28"/>
          <w:szCs w:val="28"/>
        </w:rPr>
        <w:t>Код хранимой процедуры:</w:t>
      </w:r>
    </w:p>
    <w:p w14:paraId="3E37DD8F" w14:textId="77777777" w:rsidR="007A4650" w:rsidRDefault="007A4650" w:rsidP="00FE0F30">
      <w:pPr>
        <w:ind w:firstLine="708"/>
        <w:jc w:val="both"/>
        <w:rPr>
          <w:noProof/>
        </w:rPr>
      </w:pPr>
    </w:p>
    <w:p w14:paraId="0A61CDB6" w14:textId="0AB0CF7F" w:rsidR="007A4650" w:rsidRPr="007A4650" w:rsidRDefault="00146A21" w:rsidP="007A46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4B38A1" wp14:editId="116CA48C">
            <wp:extent cx="4003158" cy="434134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3" r="50090"/>
                    <a:stretch/>
                  </pic:blipFill>
                  <pic:spPr bwMode="auto">
                    <a:xfrm>
                      <a:off x="0" y="0"/>
                      <a:ext cx="4031461" cy="437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621F" w14:textId="7F5BE42A" w:rsidR="00146A21" w:rsidRPr="007A4650" w:rsidRDefault="00146A21" w:rsidP="007A46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A4650">
        <w:rPr>
          <w:rFonts w:ascii="Times New Roman" w:hAnsi="Times New Roman" w:cs="Times New Roman"/>
          <w:sz w:val="24"/>
          <w:szCs w:val="24"/>
        </w:rPr>
        <w:t>.1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од процедуры </w:t>
      </w:r>
      <w:r w:rsidRPr="00A905B3">
        <w:rPr>
          <w:rFonts w:ascii="Times New Roman" w:hAnsi="Times New Roman" w:cs="Times New Roman"/>
          <w:sz w:val="24"/>
          <w:szCs w:val="24"/>
          <w:lang w:val="en-GB"/>
        </w:rPr>
        <w:t>FindCrewAndPassengers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0142EBC7" w14:textId="77777777" w:rsidR="007A4650" w:rsidRDefault="007A4650" w:rsidP="00CB767D">
      <w:pPr>
        <w:jc w:val="center"/>
        <w:rPr>
          <w:noProof/>
        </w:rPr>
      </w:pPr>
    </w:p>
    <w:p w14:paraId="7F1FE911" w14:textId="7BAB9A14" w:rsidR="00CB767D" w:rsidRDefault="00CB767D" w:rsidP="00CB76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4E3442" wp14:editId="3B64FEED">
            <wp:extent cx="5108491" cy="45390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" r="36777"/>
                    <a:stretch/>
                  </pic:blipFill>
                  <pic:spPr bwMode="auto">
                    <a:xfrm>
                      <a:off x="0" y="0"/>
                      <a:ext cx="5126677" cy="455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5992" w14:textId="0AE98B36" w:rsidR="00A905B3" w:rsidRDefault="003B4989" w:rsidP="00A90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989">
        <w:rPr>
          <w:noProof/>
        </w:rPr>
        <w:t xml:space="preserve"> </w:t>
      </w:r>
      <w:r w:rsidR="00A905B3"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6A21">
        <w:rPr>
          <w:rFonts w:ascii="Times New Roman" w:hAnsi="Times New Roman" w:cs="Times New Roman"/>
          <w:sz w:val="24"/>
          <w:szCs w:val="24"/>
        </w:rPr>
        <w:t>2</w:t>
      </w:r>
      <w:r w:rsidR="007A4650">
        <w:rPr>
          <w:rFonts w:ascii="Times New Roman" w:hAnsi="Times New Roman" w:cs="Times New Roman"/>
          <w:sz w:val="24"/>
          <w:szCs w:val="24"/>
        </w:rPr>
        <w:t>1.2</w:t>
      </w:r>
      <w:r w:rsidR="00A905B3" w:rsidRPr="00361E1F">
        <w:rPr>
          <w:rFonts w:ascii="Times New Roman" w:hAnsi="Times New Roman" w:cs="Times New Roman"/>
          <w:sz w:val="24"/>
          <w:szCs w:val="24"/>
        </w:rPr>
        <w:t>: «</w:t>
      </w:r>
      <w:r w:rsidR="00A905B3">
        <w:rPr>
          <w:rFonts w:ascii="Times New Roman" w:hAnsi="Times New Roman" w:cs="Times New Roman"/>
          <w:sz w:val="24"/>
          <w:szCs w:val="24"/>
        </w:rPr>
        <w:t xml:space="preserve">Код процедуры </w:t>
      </w:r>
      <w:r w:rsidR="00A905B3" w:rsidRPr="00A905B3">
        <w:rPr>
          <w:rFonts w:ascii="Times New Roman" w:hAnsi="Times New Roman" w:cs="Times New Roman"/>
          <w:sz w:val="24"/>
          <w:szCs w:val="24"/>
          <w:lang w:val="en-GB"/>
        </w:rPr>
        <w:t>FindCrewAndPassengers</w:t>
      </w:r>
      <w:r w:rsidR="00A905B3"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74A8DDBB" w14:textId="77777777" w:rsidR="00291359" w:rsidRDefault="00291359" w:rsidP="00A90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A7482" w14:textId="5836BA06" w:rsidR="00CB767D" w:rsidRDefault="00CB767D" w:rsidP="00A90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C0234" wp14:editId="7025A799">
            <wp:extent cx="5940425" cy="25939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543D" w14:textId="385BBC4C" w:rsidR="00CB767D" w:rsidRDefault="00CB767D" w:rsidP="00CB76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989">
        <w:rPr>
          <w:noProof/>
        </w:rPr>
        <w:t xml:space="preserve"> </w:t>
      </w: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31035">
        <w:rPr>
          <w:rFonts w:ascii="Times New Roman" w:hAnsi="Times New Roman" w:cs="Times New Roman"/>
          <w:sz w:val="24"/>
          <w:szCs w:val="24"/>
        </w:rPr>
        <w:t>2</w:t>
      </w:r>
      <w:r w:rsidR="007A4650">
        <w:rPr>
          <w:rFonts w:ascii="Times New Roman" w:hAnsi="Times New Roman" w:cs="Times New Roman"/>
          <w:sz w:val="24"/>
          <w:szCs w:val="24"/>
        </w:rPr>
        <w:t>2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Пример вызова процедуры </w:t>
      </w:r>
      <w:r w:rsidRPr="00A905B3">
        <w:rPr>
          <w:rFonts w:ascii="Times New Roman" w:hAnsi="Times New Roman" w:cs="Times New Roman"/>
          <w:sz w:val="24"/>
          <w:szCs w:val="24"/>
          <w:lang w:val="en-GB"/>
        </w:rPr>
        <w:t>FindCrewAndPassengers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23174BF2" w14:textId="109320E5" w:rsidR="005E3405" w:rsidRDefault="005E3405" w:rsidP="00AE2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61B141" w14:textId="79D9F010" w:rsidR="0027777C" w:rsidRDefault="0027777C" w:rsidP="00AE2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B93EB" w14:textId="77777777" w:rsidR="0027777C" w:rsidRPr="003B4989" w:rsidRDefault="0027777C" w:rsidP="00AE2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FE1FE6" w14:textId="20EF2BE9" w:rsidR="00FD2DEA" w:rsidRDefault="003F3796" w:rsidP="007A465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42468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FD2D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. </w:t>
      </w:r>
      <w:r w:rsidR="00AE2F4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ы</w:t>
      </w:r>
      <w:bookmarkEnd w:id="20"/>
    </w:p>
    <w:p w14:paraId="37CC5107" w14:textId="70BC92E2" w:rsidR="00AE2F4D" w:rsidRDefault="00AE2F4D" w:rsidP="00FE0F3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0CD">
        <w:rPr>
          <w:rFonts w:ascii="Times New Roman" w:hAnsi="Times New Roman" w:cs="Times New Roman"/>
          <w:sz w:val="28"/>
          <w:szCs w:val="28"/>
        </w:rPr>
        <w:t xml:space="preserve">Триггеры, обновляющие поля </w:t>
      </w:r>
      <w:r w:rsidR="00E86124">
        <w:rPr>
          <w:rFonts w:ascii="Times New Roman" w:hAnsi="Times New Roman" w:cs="Times New Roman"/>
          <w:sz w:val="28"/>
          <w:szCs w:val="28"/>
        </w:rPr>
        <w:t>«</w:t>
      </w:r>
      <w:r w:rsidRPr="00DD70CD">
        <w:rPr>
          <w:rFonts w:ascii="Times New Roman" w:hAnsi="Times New Roman" w:cs="Times New Roman"/>
          <w:sz w:val="28"/>
          <w:szCs w:val="28"/>
        </w:rPr>
        <w:t>Число_понесших_травмы</w:t>
      </w:r>
      <w:r w:rsidR="00E86124">
        <w:rPr>
          <w:rFonts w:ascii="Times New Roman" w:hAnsi="Times New Roman" w:cs="Times New Roman"/>
          <w:sz w:val="28"/>
          <w:szCs w:val="28"/>
        </w:rPr>
        <w:t>»</w:t>
      </w:r>
      <w:r w:rsidRPr="00DD70CD">
        <w:rPr>
          <w:rFonts w:ascii="Times New Roman" w:hAnsi="Times New Roman" w:cs="Times New Roman"/>
          <w:sz w:val="28"/>
          <w:szCs w:val="28"/>
        </w:rPr>
        <w:t>,</w:t>
      </w:r>
      <w:r w:rsidR="00DD70CD">
        <w:rPr>
          <w:rFonts w:ascii="Times New Roman" w:hAnsi="Times New Roman" w:cs="Times New Roman"/>
          <w:sz w:val="28"/>
          <w:szCs w:val="28"/>
        </w:rPr>
        <w:t xml:space="preserve"> </w:t>
      </w:r>
      <w:r w:rsidR="00E86124">
        <w:rPr>
          <w:rFonts w:ascii="Times New Roman" w:hAnsi="Times New Roman" w:cs="Times New Roman"/>
          <w:sz w:val="28"/>
          <w:szCs w:val="28"/>
        </w:rPr>
        <w:t>«</w:t>
      </w:r>
      <w:r w:rsidRPr="00DD70CD">
        <w:rPr>
          <w:rFonts w:ascii="Times New Roman" w:hAnsi="Times New Roman" w:cs="Times New Roman"/>
          <w:sz w:val="28"/>
          <w:szCs w:val="28"/>
        </w:rPr>
        <w:t>Число_погибших</w:t>
      </w:r>
      <w:r w:rsidR="00E86124">
        <w:rPr>
          <w:rFonts w:ascii="Times New Roman" w:hAnsi="Times New Roman" w:cs="Times New Roman"/>
          <w:sz w:val="28"/>
          <w:szCs w:val="28"/>
        </w:rPr>
        <w:t xml:space="preserve">» </w:t>
      </w:r>
      <w:r w:rsidRPr="00DD70CD">
        <w:rPr>
          <w:rFonts w:ascii="Times New Roman" w:hAnsi="Times New Roman" w:cs="Times New Roman"/>
          <w:sz w:val="28"/>
          <w:szCs w:val="28"/>
        </w:rPr>
        <w:t xml:space="preserve">и </w:t>
      </w:r>
      <w:r w:rsidR="00E86124">
        <w:rPr>
          <w:rFonts w:ascii="Times New Roman" w:hAnsi="Times New Roman" w:cs="Times New Roman"/>
          <w:sz w:val="28"/>
          <w:szCs w:val="28"/>
        </w:rPr>
        <w:t>«</w:t>
      </w:r>
      <w:r w:rsidRPr="00DD70CD">
        <w:rPr>
          <w:rFonts w:ascii="Times New Roman" w:hAnsi="Times New Roman" w:cs="Times New Roman"/>
          <w:sz w:val="28"/>
          <w:szCs w:val="28"/>
        </w:rPr>
        <w:t>Число_сохранных</w:t>
      </w:r>
      <w:r w:rsidR="00E86124">
        <w:rPr>
          <w:rFonts w:ascii="Times New Roman" w:hAnsi="Times New Roman" w:cs="Times New Roman"/>
          <w:sz w:val="28"/>
          <w:szCs w:val="28"/>
        </w:rPr>
        <w:t>»</w:t>
      </w:r>
      <w:r w:rsidRPr="00DD70CD">
        <w:rPr>
          <w:rFonts w:ascii="Times New Roman" w:hAnsi="Times New Roman" w:cs="Times New Roman"/>
          <w:sz w:val="28"/>
          <w:szCs w:val="28"/>
        </w:rPr>
        <w:t xml:space="preserve"> при добавлении записей в таблицы</w:t>
      </w:r>
      <w:r w:rsidR="00DD70CD">
        <w:rPr>
          <w:rFonts w:ascii="Times New Roman" w:hAnsi="Times New Roman" w:cs="Times New Roman"/>
          <w:sz w:val="28"/>
          <w:szCs w:val="28"/>
        </w:rPr>
        <w:t xml:space="preserve"> </w:t>
      </w:r>
      <w:r w:rsidR="00E86124">
        <w:rPr>
          <w:rFonts w:ascii="Times New Roman" w:hAnsi="Times New Roman" w:cs="Times New Roman"/>
          <w:sz w:val="28"/>
          <w:szCs w:val="28"/>
        </w:rPr>
        <w:t>«</w:t>
      </w:r>
      <w:r w:rsidRPr="00DD70CD">
        <w:rPr>
          <w:rFonts w:ascii="Times New Roman" w:hAnsi="Times New Roman" w:cs="Times New Roman"/>
          <w:sz w:val="28"/>
          <w:szCs w:val="28"/>
        </w:rPr>
        <w:t>Потерпевший_член_экипажа</w:t>
      </w:r>
      <w:r w:rsidR="00E86124">
        <w:rPr>
          <w:rFonts w:ascii="Times New Roman" w:hAnsi="Times New Roman" w:cs="Times New Roman"/>
          <w:sz w:val="28"/>
          <w:szCs w:val="28"/>
        </w:rPr>
        <w:t>»</w:t>
      </w:r>
      <w:r w:rsidRPr="00DD70CD">
        <w:rPr>
          <w:rFonts w:ascii="Times New Roman" w:hAnsi="Times New Roman" w:cs="Times New Roman"/>
          <w:sz w:val="28"/>
          <w:szCs w:val="28"/>
        </w:rPr>
        <w:t xml:space="preserve"> и </w:t>
      </w:r>
      <w:r w:rsidR="00E86124">
        <w:rPr>
          <w:rFonts w:ascii="Times New Roman" w:hAnsi="Times New Roman" w:cs="Times New Roman"/>
          <w:sz w:val="28"/>
          <w:szCs w:val="28"/>
        </w:rPr>
        <w:t>«</w:t>
      </w:r>
      <w:r w:rsidRPr="00DD70CD">
        <w:rPr>
          <w:rFonts w:ascii="Times New Roman" w:hAnsi="Times New Roman" w:cs="Times New Roman"/>
          <w:sz w:val="28"/>
          <w:szCs w:val="28"/>
        </w:rPr>
        <w:t>Потерпевший_пассажир</w:t>
      </w:r>
      <w:r w:rsidR="00E86124">
        <w:rPr>
          <w:rFonts w:ascii="Times New Roman" w:hAnsi="Times New Roman" w:cs="Times New Roman"/>
          <w:sz w:val="28"/>
          <w:szCs w:val="28"/>
        </w:rPr>
        <w:t>»</w:t>
      </w:r>
      <w:r w:rsidRPr="00DD70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BE4EF" w14:textId="77777777" w:rsidR="00E86124" w:rsidRPr="00DD70CD" w:rsidRDefault="00E86124" w:rsidP="00E86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4D56D4" w14:textId="70052FFF" w:rsidR="00AE2F4D" w:rsidRDefault="00903A9E" w:rsidP="00AE2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F37DC" wp14:editId="698E60C7">
            <wp:extent cx="4711700" cy="3604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1394" cy="3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E254" w14:textId="2AC408FC" w:rsidR="00AE2F4D" w:rsidRDefault="00AE2F4D" w:rsidP="00AE2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од триггера 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A06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hangeIncidentFieldsByCrew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3D996B76" w14:textId="77777777" w:rsidR="00AE2F4D" w:rsidRPr="00B00C1F" w:rsidRDefault="00AE2F4D" w:rsidP="00AE2F4D">
      <w:pPr>
        <w:rPr>
          <w:noProof/>
        </w:rPr>
      </w:pPr>
    </w:p>
    <w:p w14:paraId="6DDF65CA" w14:textId="0C1CA5ED" w:rsidR="00AE2F4D" w:rsidRPr="00187B6B" w:rsidRDefault="00187B6B" w:rsidP="00AE2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162281" wp14:editId="5B828EEB">
            <wp:extent cx="4867275" cy="3776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1583" cy="38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D5D8" w14:textId="77777777" w:rsidR="00AE2F4D" w:rsidRPr="005A0649" w:rsidRDefault="00AE2F4D" w:rsidP="00AE2F4D">
      <w:pPr>
        <w:jc w:val="center"/>
        <w:rPr>
          <w:noProof/>
          <w:lang w:val="en-GB"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5A0649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A0649">
        <w:rPr>
          <w:rFonts w:ascii="Times New Roman" w:hAnsi="Times New Roman" w:cs="Times New Roman"/>
          <w:sz w:val="24"/>
          <w:szCs w:val="24"/>
          <w:lang w:val="en-GB"/>
        </w:rPr>
        <w:t>: «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A0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ггера</w:t>
      </w:r>
      <w:r w:rsidRPr="005A0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A0649">
        <w:rPr>
          <w:rFonts w:ascii="Times New Roman" w:hAnsi="Times New Roman" w:cs="Times New Roman"/>
          <w:sz w:val="24"/>
          <w:szCs w:val="24"/>
          <w:lang w:val="en-GB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hangeIncidentFields</w:t>
      </w:r>
      <w:r w:rsidRPr="005A0649">
        <w:rPr>
          <w:rFonts w:ascii="Times New Roman" w:hAnsi="Times New Roman" w:cs="Times New Roman"/>
          <w:sz w:val="24"/>
          <w:szCs w:val="24"/>
          <w:lang w:val="en-GB"/>
        </w:rPr>
        <w:t>»</w:t>
      </w:r>
    </w:p>
    <w:p w14:paraId="0DA55B91" w14:textId="77777777" w:rsidR="001538B7" w:rsidRPr="00187B6B" w:rsidRDefault="001538B7" w:rsidP="00AE2F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2FE42C" w14:textId="38EDDF49" w:rsidR="00AE2F4D" w:rsidRPr="001538B7" w:rsidRDefault="00AE2F4D" w:rsidP="00FE0F3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8B7">
        <w:rPr>
          <w:rFonts w:ascii="Times New Roman" w:hAnsi="Times New Roman" w:cs="Times New Roman"/>
          <w:sz w:val="28"/>
          <w:szCs w:val="28"/>
        </w:rPr>
        <w:lastRenderedPageBreak/>
        <w:t xml:space="preserve">Триггеры, обновляющие поля </w:t>
      </w:r>
      <w:r w:rsidR="006E03ED">
        <w:rPr>
          <w:rFonts w:ascii="Times New Roman" w:hAnsi="Times New Roman" w:cs="Times New Roman"/>
          <w:sz w:val="28"/>
          <w:szCs w:val="28"/>
        </w:rPr>
        <w:t>«</w:t>
      </w:r>
      <w:r w:rsidRPr="001538B7">
        <w:rPr>
          <w:rFonts w:ascii="Times New Roman" w:hAnsi="Times New Roman" w:cs="Times New Roman"/>
          <w:sz w:val="28"/>
          <w:szCs w:val="28"/>
        </w:rPr>
        <w:t>Число_понесших_травмы</w:t>
      </w:r>
      <w:r w:rsidR="006E03ED">
        <w:rPr>
          <w:rFonts w:ascii="Times New Roman" w:hAnsi="Times New Roman" w:cs="Times New Roman"/>
          <w:sz w:val="28"/>
          <w:szCs w:val="28"/>
        </w:rPr>
        <w:t>»</w:t>
      </w:r>
      <w:r w:rsidRPr="001538B7">
        <w:rPr>
          <w:rFonts w:ascii="Times New Roman" w:hAnsi="Times New Roman" w:cs="Times New Roman"/>
          <w:sz w:val="28"/>
          <w:szCs w:val="28"/>
        </w:rPr>
        <w:t xml:space="preserve">, </w:t>
      </w:r>
      <w:r w:rsidR="006E03ED">
        <w:rPr>
          <w:rFonts w:ascii="Times New Roman" w:hAnsi="Times New Roman" w:cs="Times New Roman"/>
          <w:sz w:val="28"/>
          <w:szCs w:val="28"/>
        </w:rPr>
        <w:t>«</w:t>
      </w:r>
      <w:r w:rsidRPr="001538B7">
        <w:rPr>
          <w:rFonts w:ascii="Times New Roman" w:hAnsi="Times New Roman" w:cs="Times New Roman"/>
          <w:sz w:val="28"/>
          <w:szCs w:val="28"/>
        </w:rPr>
        <w:t>Число_погибших</w:t>
      </w:r>
      <w:r w:rsidR="006E03ED">
        <w:rPr>
          <w:rFonts w:ascii="Times New Roman" w:hAnsi="Times New Roman" w:cs="Times New Roman"/>
          <w:sz w:val="28"/>
          <w:szCs w:val="28"/>
        </w:rPr>
        <w:t>»</w:t>
      </w:r>
      <w:r w:rsidRPr="001538B7">
        <w:rPr>
          <w:rFonts w:ascii="Times New Roman" w:hAnsi="Times New Roman" w:cs="Times New Roman"/>
          <w:sz w:val="28"/>
          <w:szCs w:val="28"/>
        </w:rPr>
        <w:t xml:space="preserve"> и </w:t>
      </w:r>
      <w:r w:rsidR="006E03ED">
        <w:rPr>
          <w:rFonts w:ascii="Times New Roman" w:hAnsi="Times New Roman" w:cs="Times New Roman"/>
          <w:sz w:val="28"/>
          <w:szCs w:val="28"/>
        </w:rPr>
        <w:t>«</w:t>
      </w:r>
      <w:r w:rsidRPr="001538B7">
        <w:rPr>
          <w:rFonts w:ascii="Times New Roman" w:hAnsi="Times New Roman" w:cs="Times New Roman"/>
          <w:sz w:val="28"/>
          <w:szCs w:val="28"/>
        </w:rPr>
        <w:t>Число_сохранных</w:t>
      </w:r>
      <w:r w:rsidR="006E03ED">
        <w:rPr>
          <w:rFonts w:ascii="Times New Roman" w:hAnsi="Times New Roman" w:cs="Times New Roman"/>
          <w:sz w:val="28"/>
          <w:szCs w:val="28"/>
        </w:rPr>
        <w:t>»</w:t>
      </w:r>
      <w:r w:rsidRPr="001538B7">
        <w:rPr>
          <w:rFonts w:ascii="Times New Roman" w:hAnsi="Times New Roman" w:cs="Times New Roman"/>
          <w:sz w:val="28"/>
          <w:szCs w:val="28"/>
        </w:rPr>
        <w:t xml:space="preserve"> при удалении записей из таблиц </w:t>
      </w:r>
      <w:r w:rsidR="006E03ED">
        <w:rPr>
          <w:rFonts w:ascii="Times New Roman" w:hAnsi="Times New Roman" w:cs="Times New Roman"/>
          <w:sz w:val="28"/>
          <w:szCs w:val="28"/>
        </w:rPr>
        <w:t>«</w:t>
      </w:r>
      <w:r w:rsidRPr="001538B7">
        <w:rPr>
          <w:rFonts w:ascii="Times New Roman" w:hAnsi="Times New Roman" w:cs="Times New Roman"/>
          <w:sz w:val="28"/>
          <w:szCs w:val="28"/>
        </w:rPr>
        <w:t>Потерпевший_член_экипажа</w:t>
      </w:r>
      <w:r w:rsidR="006E03ED">
        <w:rPr>
          <w:rFonts w:ascii="Times New Roman" w:hAnsi="Times New Roman" w:cs="Times New Roman"/>
          <w:sz w:val="28"/>
          <w:szCs w:val="28"/>
        </w:rPr>
        <w:t>»</w:t>
      </w:r>
      <w:r w:rsidRPr="001538B7">
        <w:rPr>
          <w:rFonts w:ascii="Times New Roman" w:hAnsi="Times New Roman" w:cs="Times New Roman"/>
          <w:sz w:val="28"/>
          <w:szCs w:val="28"/>
        </w:rPr>
        <w:t xml:space="preserve"> и </w:t>
      </w:r>
      <w:r w:rsidR="006E03ED">
        <w:rPr>
          <w:rFonts w:ascii="Times New Roman" w:hAnsi="Times New Roman" w:cs="Times New Roman"/>
          <w:sz w:val="28"/>
          <w:szCs w:val="28"/>
        </w:rPr>
        <w:t>«</w:t>
      </w:r>
      <w:r w:rsidRPr="001538B7">
        <w:rPr>
          <w:rFonts w:ascii="Times New Roman" w:hAnsi="Times New Roman" w:cs="Times New Roman"/>
          <w:sz w:val="28"/>
          <w:szCs w:val="28"/>
        </w:rPr>
        <w:t>Потерпевший_пассажир</w:t>
      </w:r>
      <w:r w:rsidR="006E03ED">
        <w:rPr>
          <w:rFonts w:ascii="Times New Roman" w:hAnsi="Times New Roman" w:cs="Times New Roman"/>
          <w:sz w:val="28"/>
          <w:szCs w:val="28"/>
        </w:rPr>
        <w:t>»</w:t>
      </w:r>
      <w:r w:rsidRPr="001538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5127D9" w14:textId="77777777" w:rsidR="00AE2F4D" w:rsidRDefault="00AE2F4D" w:rsidP="00AE2F4D">
      <w:pPr>
        <w:rPr>
          <w:noProof/>
        </w:rPr>
      </w:pPr>
    </w:p>
    <w:p w14:paraId="6772B50D" w14:textId="77777777" w:rsidR="00AE2F4D" w:rsidRPr="00705FEF" w:rsidRDefault="00AE2F4D" w:rsidP="00AE2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B30BEE" wp14:editId="20F65352">
            <wp:extent cx="5222316" cy="364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08" r="32681"/>
                    <a:stretch/>
                  </pic:blipFill>
                  <pic:spPr bwMode="auto">
                    <a:xfrm>
                      <a:off x="0" y="0"/>
                      <a:ext cx="5250401" cy="366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B26D" w14:textId="43FD2555" w:rsidR="00AE2F4D" w:rsidRDefault="00AE2F4D" w:rsidP="00AE2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FEF">
        <w:rPr>
          <w:rFonts w:ascii="Times New Roman" w:hAnsi="Times New Roman" w:cs="Times New Roman"/>
          <w:sz w:val="24"/>
          <w:szCs w:val="24"/>
        </w:rPr>
        <w:t>5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од триггера </w:t>
      </w:r>
      <w:r>
        <w:rPr>
          <w:rFonts w:ascii="Times New Roman" w:hAnsi="Times New Roman" w:cs="Times New Roman"/>
          <w:sz w:val="24"/>
          <w:szCs w:val="24"/>
          <w:lang w:val="en-GB"/>
        </w:rPr>
        <w:t>tD</w:t>
      </w:r>
      <w:r w:rsidRPr="005A06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hangeIncidentFieldsByCrew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618DFE6D" w14:textId="77777777" w:rsidR="000C7C85" w:rsidRPr="00705FEF" w:rsidRDefault="000C7C85" w:rsidP="000C7C85">
      <w:pPr>
        <w:rPr>
          <w:noProof/>
        </w:rPr>
      </w:pPr>
    </w:p>
    <w:p w14:paraId="1B01DF5C" w14:textId="77777777" w:rsidR="00AE2F4D" w:rsidRPr="00705FEF" w:rsidRDefault="00AE2F4D" w:rsidP="00AE2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4E3D51" wp14:editId="50908AA4">
            <wp:extent cx="5103717" cy="3632886"/>
            <wp:effectExtent l="0" t="0" r="190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5776" cy="36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8525" w14:textId="77777777" w:rsidR="00AE2F4D" w:rsidRPr="00B00C1F" w:rsidRDefault="00AE2F4D" w:rsidP="00AE2F4D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FEF">
        <w:rPr>
          <w:rFonts w:ascii="Times New Roman" w:hAnsi="Times New Roman" w:cs="Times New Roman"/>
          <w:sz w:val="24"/>
          <w:szCs w:val="24"/>
        </w:rPr>
        <w:t>6</w:t>
      </w:r>
      <w:r w:rsidRPr="00361E1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од триггера </w:t>
      </w:r>
      <w:r>
        <w:rPr>
          <w:rFonts w:ascii="Times New Roman" w:hAnsi="Times New Roman" w:cs="Times New Roman"/>
          <w:sz w:val="24"/>
          <w:szCs w:val="24"/>
          <w:lang w:val="en-GB"/>
        </w:rPr>
        <w:t>tD</w:t>
      </w:r>
      <w:r w:rsidRPr="005A06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hangeIncidentFieldsByPas</w:t>
      </w:r>
      <w:r w:rsidRPr="00361E1F">
        <w:rPr>
          <w:rFonts w:ascii="Times New Roman" w:hAnsi="Times New Roman" w:cs="Times New Roman"/>
          <w:sz w:val="24"/>
          <w:szCs w:val="24"/>
        </w:rPr>
        <w:t>»</w:t>
      </w:r>
    </w:p>
    <w:p w14:paraId="5A1AA32C" w14:textId="77777777" w:rsidR="00AE2F4D" w:rsidRDefault="00AE2F4D" w:rsidP="00AE2F4D">
      <w:pPr>
        <w:rPr>
          <w:rFonts w:ascii="Times New Roman" w:hAnsi="Times New Roman" w:cs="Times New Roman"/>
        </w:rPr>
      </w:pPr>
    </w:p>
    <w:p w14:paraId="4B7A0179" w14:textId="77777777" w:rsidR="001538B7" w:rsidRDefault="001538B7" w:rsidP="00AE2F4D">
      <w:pPr>
        <w:rPr>
          <w:rFonts w:ascii="Times New Roman" w:hAnsi="Times New Roman" w:cs="Times New Roman"/>
          <w:sz w:val="28"/>
          <w:szCs w:val="28"/>
        </w:rPr>
      </w:pPr>
    </w:p>
    <w:p w14:paraId="436BC5E6" w14:textId="77777777" w:rsidR="001538B7" w:rsidRDefault="001538B7" w:rsidP="00AE2F4D">
      <w:pPr>
        <w:rPr>
          <w:rFonts w:ascii="Times New Roman" w:hAnsi="Times New Roman" w:cs="Times New Roman"/>
          <w:sz w:val="28"/>
          <w:szCs w:val="28"/>
        </w:rPr>
      </w:pPr>
    </w:p>
    <w:p w14:paraId="4AF2BACE" w14:textId="2EA3170C" w:rsidR="00AE2F4D" w:rsidRPr="001538B7" w:rsidRDefault="00AE2F4D" w:rsidP="00FE0F3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8B7">
        <w:rPr>
          <w:rFonts w:ascii="Times New Roman" w:hAnsi="Times New Roman" w:cs="Times New Roman"/>
          <w:sz w:val="28"/>
          <w:szCs w:val="28"/>
        </w:rPr>
        <w:lastRenderedPageBreak/>
        <w:t xml:space="preserve">Триггер, проверяющий то, работает ли техник добавляемого перелёта в аэропорту отправления рейса. </w:t>
      </w:r>
    </w:p>
    <w:p w14:paraId="5CF55949" w14:textId="77777777" w:rsidR="00AE2F4D" w:rsidRPr="00705FEF" w:rsidRDefault="00AE2F4D" w:rsidP="00AE2F4D">
      <w:pPr>
        <w:rPr>
          <w:rFonts w:ascii="Times New Roman" w:hAnsi="Times New Roman" w:cs="Times New Roman"/>
        </w:rPr>
      </w:pPr>
    </w:p>
    <w:p w14:paraId="4B6F274D" w14:textId="77777777" w:rsidR="00AE2F4D" w:rsidRDefault="00AE2F4D" w:rsidP="00AE2F4D">
      <w:pPr>
        <w:jc w:val="center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5AECF174" wp14:editId="0AC04BC0">
            <wp:extent cx="5017988" cy="2924432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4993" cy="29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9064" w14:textId="77777777" w:rsidR="00AE2F4D" w:rsidRPr="00294DF6" w:rsidRDefault="00AE2F4D" w:rsidP="00AE2F4D">
      <w:pPr>
        <w:jc w:val="center"/>
        <w:rPr>
          <w:noProof/>
          <w:lang w:val="en-GB"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294DF6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294DF6">
        <w:rPr>
          <w:rFonts w:ascii="Times New Roman" w:hAnsi="Times New Roman" w:cs="Times New Roman"/>
          <w:sz w:val="24"/>
          <w:szCs w:val="24"/>
          <w:lang w:val="en-GB"/>
        </w:rPr>
        <w:t>: «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294D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ггера</w:t>
      </w:r>
      <w:r w:rsidRPr="00294D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294DF6">
        <w:rPr>
          <w:rFonts w:ascii="Times New Roman" w:hAnsi="Times New Roman" w:cs="Times New Roman"/>
          <w:sz w:val="24"/>
          <w:szCs w:val="24"/>
          <w:lang w:val="en-GB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technicianCheck</w:t>
      </w:r>
      <w:r w:rsidRPr="00294DF6">
        <w:rPr>
          <w:rFonts w:ascii="Times New Roman" w:hAnsi="Times New Roman" w:cs="Times New Roman"/>
          <w:sz w:val="24"/>
          <w:szCs w:val="24"/>
          <w:lang w:val="en-GB"/>
        </w:rPr>
        <w:t>»</w:t>
      </w:r>
    </w:p>
    <w:p w14:paraId="7506F084" w14:textId="77777777" w:rsidR="00AE2F4D" w:rsidRDefault="00AE2F4D" w:rsidP="00AE2F4D">
      <w:pPr>
        <w:rPr>
          <w:rFonts w:ascii="Times New Roman" w:hAnsi="Times New Roman" w:cs="Times New Roman"/>
          <w:lang w:val="en-GB"/>
        </w:rPr>
      </w:pPr>
    </w:p>
    <w:p w14:paraId="2645EDE5" w14:textId="77777777" w:rsidR="00AE2F4D" w:rsidRPr="009B4E32" w:rsidRDefault="00AE2F4D" w:rsidP="00C92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32">
        <w:rPr>
          <w:rFonts w:ascii="Times New Roman" w:hAnsi="Times New Roman" w:cs="Times New Roman"/>
          <w:sz w:val="28"/>
          <w:szCs w:val="28"/>
        </w:rPr>
        <w:t>Пример работы тригг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C430FF" w14:textId="77777777" w:rsidR="00AE2F4D" w:rsidRDefault="00AE2F4D" w:rsidP="00AE2F4D">
      <w:pPr>
        <w:jc w:val="center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45D35F2" wp14:editId="4D7B98AE">
            <wp:extent cx="4991202" cy="19276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3417" cy="19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96C" w14:textId="77777777" w:rsidR="00AE2F4D" w:rsidRPr="00294DF6" w:rsidRDefault="00AE2F4D" w:rsidP="00AE2F4D">
      <w:pPr>
        <w:jc w:val="center"/>
        <w:rPr>
          <w:noProof/>
          <w:lang w:val="en-GB"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294DF6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4DF6">
        <w:rPr>
          <w:rFonts w:ascii="Times New Roman" w:hAnsi="Times New Roman" w:cs="Times New Roman"/>
          <w:sz w:val="24"/>
          <w:szCs w:val="24"/>
          <w:lang w:val="en-GB"/>
        </w:rPr>
        <w:t>: «</w:t>
      </w:r>
      <w:r>
        <w:rPr>
          <w:rFonts w:ascii="Times New Roman" w:hAnsi="Times New Roman" w:cs="Times New Roman"/>
          <w:sz w:val="24"/>
          <w:szCs w:val="24"/>
        </w:rPr>
        <w:t>Наполнение базы данных</w:t>
      </w:r>
      <w:r w:rsidRPr="00294DF6">
        <w:rPr>
          <w:rFonts w:ascii="Times New Roman" w:hAnsi="Times New Roman" w:cs="Times New Roman"/>
          <w:sz w:val="24"/>
          <w:szCs w:val="24"/>
          <w:lang w:val="en-GB"/>
        </w:rPr>
        <w:t>»</w:t>
      </w:r>
    </w:p>
    <w:p w14:paraId="1142CEEE" w14:textId="77777777" w:rsidR="00AE2F4D" w:rsidRDefault="00AE2F4D" w:rsidP="00AE2F4D">
      <w:pPr>
        <w:jc w:val="center"/>
        <w:rPr>
          <w:rFonts w:ascii="Times New Roman" w:hAnsi="Times New Roman" w:cs="Times New Roman"/>
          <w:lang w:val="en-GB"/>
        </w:rPr>
      </w:pPr>
    </w:p>
    <w:p w14:paraId="4B093C54" w14:textId="77777777" w:rsidR="00AE2F4D" w:rsidRPr="00294DF6" w:rsidRDefault="00AE2F4D" w:rsidP="00AE2F4D">
      <w:pPr>
        <w:jc w:val="center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82CEE05" wp14:editId="7AC88801">
            <wp:extent cx="5087351" cy="1499286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850" cy="152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4160" w14:textId="77777777" w:rsidR="00AE2F4D" w:rsidRPr="001538B7" w:rsidRDefault="00AE2F4D" w:rsidP="00AE2F4D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Пример работы триггера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40BF7BE4" w14:textId="47E64F8C" w:rsidR="00C82836" w:rsidRPr="00187B6B" w:rsidRDefault="00C82836" w:rsidP="00AE2F4D">
      <w:pPr>
        <w:rPr>
          <w:rFonts w:ascii="Times New Roman" w:hAnsi="Times New Roman" w:cs="Times New Roman"/>
        </w:rPr>
      </w:pPr>
    </w:p>
    <w:p w14:paraId="698687B2" w14:textId="6910AFB2" w:rsidR="000C7C85" w:rsidRDefault="000C7C85" w:rsidP="00AE2F4D">
      <w:pPr>
        <w:rPr>
          <w:rFonts w:ascii="Times New Roman" w:hAnsi="Times New Roman" w:cs="Times New Roman"/>
        </w:rPr>
      </w:pPr>
    </w:p>
    <w:p w14:paraId="40313F6B" w14:textId="093909B9" w:rsidR="000C7C85" w:rsidRDefault="000C7C85" w:rsidP="00AE2F4D">
      <w:pPr>
        <w:rPr>
          <w:rFonts w:ascii="Times New Roman" w:hAnsi="Times New Roman" w:cs="Times New Roman"/>
        </w:rPr>
      </w:pPr>
    </w:p>
    <w:p w14:paraId="6C36B8E0" w14:textId="11F03F3A" w:rsidR="000C7C85" w:rsidRDefault="000C7C85" w:rsidP="00AE2F4D">
      <w:pPr>
        <w:rPr>
          <w:rFonts w:ascii="Times New Roman" w:hAnsi="Times New Roman" w:cs="Times New Roman"/>
        </w:rPr>
      </w:pPr>
    </w:p>
    <w:p w14:paraId="48B65EC6" w14:textId="306F2032" w:rsidR="000C7C85" w:rsidRDefault="000C7C85" w:rsidP="00AE2F4D">
      <w:pPr>
        <w:rPr>
          <w:rFonts w:ascii="Times New Roman" w:hAnsi="Times New Roman" w:cs="Times New Roman"/>
        </w:rPr>
      </w:pPr>
    </w:p>
    <w:p w14:paraId="493628CC" w14:textId="77777777" w:rsidR="000C7C85" w:rsidRDefault="000C7C85" w:rsidP="00AE2F4D">
      <w:pPr>
        <w:rPr>
          <w:rFonts w:ascii="Times New Roman" w:hAnsi="Times New Roman" w:cs="Times New Roman"/>
        </w:rPr>
      </w:pPr>
    </w:p>
    <w:p w14:paraId="4F1D81CF" w14:textId="5FC7E532" w:rsidR="001840AB" w:rsidRDefault="003F3796" w:rsidP="004629E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42468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184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. </w:t>
      </w:r>
      <w:r w:rsidR="001538B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я</w:t>
      </w:r>
      <w:bookmarkEnd w:id="21"/>
    </w:p>
    <w:p w14:paraId="7E2E135C" w14:textId="77777777" w:rsidR="004629E8" w:rsidRDefault="000C7C85" w:rsidP="004629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дной из функций приложения является выведение отчётов, с целью минимизации отправляемых на сервер инструкций было разработано представление </w:t>
      </w:r>
      <w:r>
        <w:rPr>
          <w:rFonts w:ascii="Times New Roman" w:hAnsi="Times New Roman" w:cs="Times New Roman"/>
          <w:sz w:val="28"/>
          <w:szCs w:val="28"/>
          <w:lang w:val="en-GB"/>
        </w:rPr>
        <w:t>Feedback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2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11C58" w14:textId="7674E97B" w:rsidR="000C7C85" w:rsidRPr="000C7C85" w:rsidRDefault="004629E8" w:rsidP="004629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труктуры:</w:t>
      </w:r>
    </w:p>
    <w:p w14:paraId="4843AE5D" w14:textId="68BAEAE6" w:rsidR="00C82836" w:rsidRDefault="000C7C85" w:rsidP="009D02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2E3471" wp14:editId="0796349D">
            <wp:extent cx="6286589" cy="32289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4956" cy="32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85CA" w14:textId="1AF96BDE" w:rsidR="004629E8" w:rsidRDefault="000C7C85" w:rsidP="00462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хема представления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6DABDB05" w14:textId="77777777" w:rsidR="004629E8" w:rsidRDefault="004629E8" w:rsidP="004629E8">
      <w:pPr>
        <w:rPr>
          <w:rFonts w:ascii="Times New Roman" w:hAnsi="Times New Roman" w:cs="Times New Roman"/>
          <w:sz w:val="24"/>
          <w:szCs w:val="24"/>
        </w:rPr>
      </w:pPr>
    </w:p>
    <w:p w14:paraId="2E20DBF2" w14:textId="11152AA8" w:rsidR="004629E8" w:rsidRPr="004629E8" w:rsidRDefault="004629E8" w:rsidP="004629E8">
      <w:pPr>
        <w:ind w:firstLine="709"/>
        <w:rPr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 представления:</w:t>
      </w:r>
    </w:p>
    <w:p w14:paraId="25FD6FB4" w14:textId="06B31F31" w:rsidR="00B9214B" w:rsidRPr="001538B7" w:rsidRDefault="00B9214B" w:rsidP="009D0293">
      <w:pPr>
        <w:rPr>
          <w:rFonts w:ascii="Times New Roman" w:hAnsi="Times New Roman" w:cs="Times New Roman"/>
        </w:rPr>
      </w:pPr>
    </w:p>
    <w:p w14:paraId="20C04344" w14:textId="6160491E" w:rsidR="00B9214B" w:rsidRDefault="000C7C85" w:rsidP="009D02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99008B" wp14:editId="1AB5199E">
            <wp:extent cx="6257925" cy="1934572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1475" cy="19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4B1" w14:textId="66DDCF39" w:rsidR="000C7C85" w:rsidRPr="001538B7" w:rsidRDefault="000C7C85" w:rsidP="000C7C85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Запрос представления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45E1FE8E" w14:textId="77777777" w:rsidR="000C7C85" w:rsidRPr="001538B7" w:rsidRDefault="000C7C85" w:rsidP="009D0293">
      <w:pPr>
        <w:rPr>
          <w:rFonts w:ascii="Times New Roman" w:hAnsi="Times New Roman" w:cs="Times New Roman"/>
        </w:rPr>
      </w:pPr>
    </w:p>
    <w:p w14:paraId="00921A16" w14:textId="2285AC06" w:rsidR="00B61A18" w:rsidRDefault="00B61A18" w:rsidP="00FF0B5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74246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5. Запросы</w:t>
      </w:r>
      <w:bookmarkEnd w:id="22"/>
    </w:p>
    <w:p w14:paraId="7D2525D6" w14:textId="3807C37E" w:rsidR="00753CBF" w:rsidRDefault="00753CBF" w:rsidP="00753C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писанных ниже запросов, в приложении-клиенте реализовано ещё несколько запросов разного характера.</w:t>
      </w:r>
    </w:p>
    <w:p w14:paraId="1CE38581" w14:textId="77777777" w:rsidR="00753CBF" w:rsidRDefault="00753CBF" w:rsidP="00753C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73A95" w14:textId="2D97FD6A" w:rsidR="00A7504E" w:rsidRPr="00484E51" w:rsidRDefault="00484E51" w:rsidP="00484E5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E51">
        <w:rPr>
          <w:rFonts w:ascii="Times New Roman" w:hAnsi="Times New Roman" w:cs="Times New Roman"/>
          <w:sz w:val="28"/>
          <w:szCs w:val="28"/>
        </w:rPr>
        <w:t>Запрос, выводящий задолженности каждой авиакомпании перед физическими лицами, участвовавшими в перелётах, в убывающем порядке.</w:t>
      </w:r>
    </w:p>
    <w:p w14:paraId="05F54219" w14:textId="346FA942" w:rsidR="00484E51" w:rsidRPr="00484E51" w:rsidRDefault="00484E51" w:rsidP="00484E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E51">
        <w:rPr>
          <w:rFonts w:ascii="Times New Roman" w:hAnsi="Times New Roman" w:cs="Times New Roman"/>
          <w:sz w:val="28"/>
          <w:szCs w:val="28"/>
        </w:rPr>
        <w:t>Код запроса:</w:t>
      </w:r>
    </w:p>
    <w:p w14:paraId="47CE0ABD" w14:textId="56EB6A3B" w:rsidR="00484E51" w:rsidRDefault="00484E51" w:rsidP="00F97EC7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AE012C2" wp14:editId="3D54D759">
            <wp:extent cx="5940425" cy="3317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8B4" w14:textId="05D16066" w:rsidR="00712ED5" w:rsidRPr="001538B7" w:rsidRDefault="00712ED5" w:rsidP="00712ED5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Запрос 1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20572C28" w14:textId="4C6BEED0" w:rsidR="00712ED5" w:rsidRDefault="00712ED5" w:rsidP="00A7504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3B57F85" w14:textId="2B2DEAE8" w:rsidR="00712ED5" w:rsidRDefault="00F97EC7" w:rsidP="00D068E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ывод</w:t>
      </w:r>
      <w:r w:rsidR="00CD6028">
        <w:rPr>
          <w:rFonts w:ascii="Times New Roman" w:hAnsi="Times New Roman" w:cs="Times New Roman"/>
          <w:sz w:val="28"/>
          <w:szCs w:val="28"/>
        </w:rPr>
        <w:t xml:space="preserve">ящий </w:t>
      </w:r>
      <w:r w:rsidR="00F03E28">
        <w:rPr>
          <w:rFonts w:ascii="Times New Roman" w:hAnsi="Times New Roman" w:cs="Times New Roman"/>
          <w:sz w:val="28"/>
          <w:szCs w:val="28"/>
        </w:rPr>
        <w:t>информацию о надёжности моделей. Чтобы модель могла считаться надёжной, она должна завершать 95</w:t>
      </w:r>
      <w:r w:rsidR="00F03E28" w:rsidRPr="00F03E28">
        <w:rPr>
          <w:rFonts w:ascii="Times New Roman" w:hAnsi="Times New Roman" w:cs="Times New Roman"/>
          <w:sz w:val="28"/>
          <w:szCs w:val="28"/>
        </w:rPr>
        <w:t xml:space="preserve">% </w:t>
      </w:r>
      <w:r w:rsidR="00F03E28">
        <w:rPr>
          <w:rFonts w:ascii="Times New Roman" w:hAnsi="Times New Roman" w:cs="Times New Roman"/>
          <w:sz w:val="28"/>
          <w:szCs w:val="28"/>
        </w:rPr>
        <w:t>и более перелётов без инцидентов по вине технических неисправностей.</w:t>
      </w:r>
    </w:p>
    <w:p w14:paraId="1B997FE7" w14:textId="45281D4C" w:rsidR="00F03E28" w:rsidRDefault="00F03E28" w:rsidP="00D06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:</w:t>
      </w:r>
    </w:p>
    <w:p w14:paraId="4E540E2E" w14:textId="1E7D3995" w:rsidR="00F97EC7" w:rsidRPr="00F97EC7" w:rsidRDefault="00F03E28" w:rsidP="00F97E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16CB5E" wp14:editId="0A0EABB4">
            <wp:extent cx="5940425" cy="26320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E0B" w14:textId="0DA4E221" w:rsidR="00F03E28" w:rsidRPr="001538B7" w:rsidRDefault="00F03E28" w:rsidP="00F03E28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Запрос 2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7E269FB0" w14:textId="2AC92D2F" w:rsidR="00B9214B" w:rsidRPr="001538B7" w:rsidRDefault="00B9214B" w:rsidP="009D0293">
      <w:pPr>
        <w:rPr>
          <w:rFonts w:ascii="Times New Roman" w:hAnsi="Times New Roman" w:cs="Times New Roman"/>
        </w:rPr>
      </w:pPr>
    </w:p>
    <w:p w14:paraId="02D71C80" w14:textId="043D0C15" w:rsidR="00B9214B" w:rsidRDefault="00637B5B" w:rsidP="00DC4F5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удаляющий бесполезную информацию из таблицы Потерпевший_пассажир. Информация бесполезна тогда, когда компенсация пассажиру была полностью выплачена и потерпевший не получил никакого вреда для здоровья.</w:t>
      </w:r>
    </w:p>
    <w:p w14:paraId="35052F56" w14:textId="6ED8D816" w:rsidR="00EA66C8" w:rsidRDefault="00EA66C8" w:rsidP="00DC4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:</w:t>
      </w:r>
    </w:p>
    <w:p w14:paraId="0FE6AF4B" w14:textId="77777777" w:rsidR="00EA66C8" w:rsidRDefault="00EA66C8" w:rsidP="00EA66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714C6" w14:textId="7C113D83" w:rsidR="00EA66C8" w:rsidRDefault="00EA66C8" w:rsidP="00EA6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D1A3B2" wp14:editId="5F819BDC">
            <wp:extent cx="340042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AA3" w14:textId="0A9FE192" w:rsidR="00EA66C8" w:rsidRPr="001538B7" w:rsidRDefault="00EA66C8" w:rsidP="00EA66C8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Запрос 3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3C71BF54" w14:textId="77777777" w:rsidR="00EA66C8" w:rsidRPr="00637B5B" w:rsidRDefault="00EA66C8" w:rsidP="00EA6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73705F" w14:textId="7386FCF0" w:rsidR="00B9214B" w:rsidRDefault="009D399D" w:rsidP="00DC4F5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ыводящий количество погибших по разным возрастным группам.</w:t>
      </w:r>
    </w:p>
    <w:p w14:paraId="1CA27D9F" w14:textId="78F81748" w:rsidR="009D399D" w:rsidRDefault="009D399D" w:rsidP="00DC4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:</w:t>
      </w:r>
    </w:p>
    <w:p w14:paraId="60A2140C" w14:textId="6A4E832E" w:rsidR="009D399D" w:rsidRDefault="009D399D" w:rsidP="009D3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17C7DB" wp14:editId="7BB97AFC">
            <wp:extent cx="5940425" cy="27311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7B76" w14:textId="32F2EEAF" w:rsidR="009D399D" w:rsidRPr="001538B7" w:rsidRDefault="009D399D" w:rsidP="009D399D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Запрос 4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610B5F92" w14:textId="77777777" w:rsidR="009D399D" w:rsidRPr="009D399D" w:rsidRDefault="009D399D" w:rsidP="009D39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24277" w14:textId="4058939B" w:rsidR="00B9214B" w:rsidRDefault="001133F4" w:rsidP="001133F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кругляющий все </w:t>
      </w:r>
      <w:r w:rsidR="00724139">
        <w:rPr>
          <w:rFonts w:ascii="Times New Roman" w:hAnsi="Times New Roman" w:cs="Times New Roman"/>
          <w:sz w:val="28"/>
          <w:szCs w:val="28"/>
        </w:rPr>
        <w:t xml:space="preserve">дробные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 w:rsidR="00724139">
        <w:rPr>
          <w:rFonts w:ascii="Times New Roman" w:hAnsi="Times New Roman" w:cs="Times New Roman"/>
          <w:sz w:val="28"/>
          <w:szCs w:val="28"/>
        </w:rPr>
        <w:t>в сторону пользователя.</w:t>
      </w:r>
    </w:p>
    <w:p w14:paraId="2123778E" w14:textId="0E0E3108" w:rsidR="00724139" w:rsidRPr="001133F4" w:rsidRDefault="00724139" w:rsidP="00724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BAF69" wp14:editId="1E08B481">
            <wp:extent cx="5321196" cy="37433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149" cy="37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5BAB" w14:textId="370D904C" w:rsidR="00724139" w:rsidRPr="001538B7" w:rsidRDefault="00724139" w:rsidP="00724139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Запрос 5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60AEFCC4" w14:textId="77777777" w:rsidR="00B9214B" w:rsidRPr="001538B7" w:rsidRDefault="00B9214B" w:rsidP="009D0293">
      <w:pPr>
        <w:rPr>
          <w:rFonts w:ascii="Times New Roman" w:hAnsi="Times New Roman" w:cs="Times New Roman"/>
        </w:rPr>
      </w:pPr>
    </w:p>
    <w:p w14:paraId="59268DA0" w14:textId="1C917EA1" w:rsidR="00DC4F52" w:rsidRPr="00114BE0" w:rsidRDefault="00DC4F52" w:rsidP="00DC4F52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74246879"/>
      <w:r>
        <w:rPr>
          <w:rFonts w:ascii="Times New Roman" w:hAnsi="Times New Roman" w:cs="Times New Roman"/>
          <w:b/>
          <w:bCs/>
          <w:color w:val="auto"/>
        </w:rPr>
        <w:lastRenderedPageBreak/>
        <w:t>Программный интерфейс</w:t>
      </w:r>
      <w:bookmarkEnd w:id="23"/>
    </w:p>
    <w:p w14:paraId="24937D1A" w14:textId="770C4EF3" w:rsidR="00C82836" w:rsidRDefault="00DC4F52" w:rsidP="00DC4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й этап проекта – разработка приложения-клиента для работы с базой данных.</w:t>
      </w:r>
    </w:p>
    <w:p w14:paraId="0D2359BD" w14:textId="6B60010B" w:rsidR="00DC4F52" w:rsidRDefault="00DC4F52" w:rsidP="00DC4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го этапа работы были использованы </w:t>
      </w:r>
      <w:r>
        <w:rPr>
          <w:rFonts w:ascii="Times New Roman" w:hAnsi="Times New Roman" w:cs="Times New Roman"/>
          <w:sz w:val="28"/>
          <w:szCs w:val="28"/>
          <w:lang w:val="en-GB"/>
        </w:rPr>
        <w:t>IDE</w:t>
      </w:r>
      <w:r w:rsidRPr="00DC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yCharm</w:t>
      </w:r>
      <w:r w:rsidRPr="00DC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GB"/>
        </w:rPr>
        <w:t>PyQt</w:t>
      </w:r>
      <w:r w:rsidRPr="00DC4F52">
        <w:rPr>
          <w:rFonts w:ascii="Times New Roman" w:hAnsi="Times New Roman" w:cs="Times New Roman"/>
          <w:sz w:val="28"/>
          <w:szCs w:val="28"/>
        </w:rPr>
        <w:t>5.</w:t>
      </w:r>
    </w:p>
    <w:p w14:paraId="5D14E7D9" w14:textId="0FECB472" w:rsidR="00DC4F52" w:rsidRDefault="00DC4F52" w:rsidP="00DC4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ользователь видит основное окно. Далее он может выбрать одну из функций:</w:t>
      </w:r>
    </w:p>
    <w:p w14:paraId="06D337FC" w14:textId="30B88B60" w:rsidR="00DC4F52" w:rsidRDefault="00DC4F52" w:rsidP="00DC4F5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инцидент</w:t>
      </w:r>
    </w:p>
    <w:p w14:paraId="32C7C216" w14:textId="7118606C" w:rsidR="00DC4F52" w:rsidRDefault="00DC4F52" w:rsidP="00DC4F5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DF6F6D">
        <w:rPr>
          <w:rFonts w:ascii="Times New Roman" w:hAnsi="Times New Roman" w:cs="Times New Roman"/>
          <w:sz w:val="28"/>
          <w:szCs w:val="28"/>
        </w:rPr>
        <w:t xml:space="preserve">выбранный </w:t>
      </w:r>
      <w:r>
        <w:rPr>
          <w:rFonts w:ascii="Times New Roman" w:hAnsi="Times New Roman" w:cs="Times New Roman"/>
          <w:sz w:val="28"/>
          <w:szCs w:val="28"/>
        </w:rPr>
        <w:t>инцидент</w:t>
      </w:r>
    </w:p>
    <w:p w14:paraId="5B18C18F" w14:textId="0B7364F2" w:rsidR="00DC4F52" w:rsidRDefault="00DC4F52" w:rsidP="00DC4F5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ерсону (тут же можно отредактировать данные об существующем в базе данных человеке)</w:t>
      </w:r>
    </w:p>
    <w:p w14:paraId="3E314C30" w14:textId="440FC281" w:rsidR="00DC4F52" w:rsidRDefault="00DC4F52" w:rsidP="00DC4F5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цидент по уникальному номеру</w:t>
      </w:r>
    </w:p>
    <w:p w14:paraId="2BA597EC" w14:textId="031565F3" w:rsidR="00DC4F52" w:rsidRDefault="00DC4F52" w:rsidP="00DC4F5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информацию об инциденте (дважды кликнуть на строку)</w:t>
      </w:r>
    </w:p>
    <w:p w14:paraId="66F4C1A3" w14:textId="77777777" w:rsidR="00DC4F52" w:rsidRPr="00DC4F52" w:rsidRDefault="00DC4F52" w:rsidP="00DC4F5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4DEF5F0" w14:textId="2210F4AB" w:rsidR="00DC4F52" w:rsidRPr="00DC4F52" w:rsidRDefault="00DC4F52" w:rsidP="00DC4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87029C" wp14:editId="0E820478">
            <wp:extent cx="5940425" cy="53327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8FCF" w14:textId="77777777" w:rsidR="00C82836" w:rsidRPr="001538B7" w:rsidRDefault="00C82836" w:rsidP="009D0293">
      <w:pPr>
        <w:rPr>
          <w:rFonts w:ascii="Times New Roman" w:hAnsi="Times New Roman" w:cs="Times New Roman"/>
        </w:rPr>
      </w:pPr>
    </w:p>
    <w:p w14:paraId="51D6B22F" w14:textId="34F0F47D" w:rsidR="00DC4F52" w:rsidRPr="001538B7" w:rsidRDefault="00DC4F52" w:rsidP="00DC4F52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4139">
        <w:rPr>
          <w:rFonts w:ascii="Times New Roman" w:hAnsi="Times New Roman" w:cs="Times New Roman"/>
          <w:sz w:val="24"/>
          <w:szCs w:val="24"/>
        </w:rPr>
        <w:t>6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Основное окно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2592A28D" w14:textId="603DE22B" w:rsidR="00C82836" w:rsidRDefault="00C82836" w:rsidP="009D0293">
      <w:pPr>
        <w:rPr>
          <w:rFonts w:ascii="Times New Roman" w:hAnsi="Times New Roman" w:cs="Times New Roman"/>
        </w:rPr>
      </w:pPr>
    </w:p>
    <w:p w14:paraId="411A6D2E" w14:textId="2DDB4438" w:rsidR="00DC4F52" w:rsidRDefault="00DC4F52" w:rsidP="009D0293">
      <w:pPr>
        <w:rPr>
          <w:rFonts w:ascii="Times New Roman" w:hAnsi="Times New Roman" w:cs="Times New Roman"/>
        </w:rPr>
      </w:pPr>
    </w:p>
    <w:p w14:paraId="4FD4EF43" w14:textId="36EBABCA" w:rsidR="00DC4F52" w:rsidRDefault="00DC4F52" w:rsidP="009D0293">
      <w:pPr>
        <w:rPr>
          <w:rFonts w:ascii="Times New Roman" w:hAnsi="Times New Roman" w:cs="Times New Roman"/>
        </w:rPr>
      </w:pPr>
    </w:p>
    <w:p w14:paraId="0A2A450B" w14:textId="612265A3" w:rsidR="00DC4F52" w:rsidRDefault="0008592A" w:rsidP="00085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инцидента пользователю отображается окно, использующее данные представления </w:t>
      </w:r>
      <w:r>
        <w:rPr>
          <w:rFonts w:ascii="Times New Roman" w:hAnsi="Times New Roman" w:cs="Times New Roman"/>
          <w:sz w:val="28"/>
          <w:szCs w:val="28"/>
          <w:lang w:val="en-GB"/>
        </w:rPr>
        <w:t>Feedback</w:t>
      </w:r>
      <w:r>
        <w:rPr>
          <w:rFonts w:ascii="Times New Roman" w:hAnsi="Times New Roman" w:cs="Times New Roman"/>
          <w:sz w:val="28"/>
          <w:szCs w:val="28"/>
        </w:rPr>
        <w:t>. Здесь он может найти информацию об инциденте и задолженности авиакомпании, внести выплату в базу, посмотреть членов экипажа и пассажиров, попавших в рассматриваемый инцидент</w:t>
      </w:r>
      <w:r w:rsidRPr="0008592A">
        <w:rPr>
          <w:rFonts w:ascii="Times New Roman" w:hAnsi="Times New Roman" w:cs="Times New Roman"/>
          <w:sz w:val="28"/>
          <w:szCs w:val="28"/>
        </w:rPr>
        <w:t>:</w:t>
      </w:r>
    </w:p>
    <w:p w14:paraId="56598371" w14:textId="77777777" w:rsidR="0008592A" w:rsidRDefault="0008592A" w:rsidP="009D0293">
      <w:pPr>
        <w:rPr>
          <w:rFonts w:ascii="Times New Roman" w:hAnsi="Times New Roman" w:cs="Times New Roman"/>
          <w:sz w:val="28"/>
          <w:szCs w:val="28"/>
        </w:rPr>
      </w:pPr>
    </w:p>
    <w:p w14:paraId="17F1ADC7" w14:textId="3F746C30" w:rsidR="0008592A" w:rsidRPr="0008592A" w:rsidRDefault="0008592A" w:rsidP="00085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673C69" wp14:editId="1DB43A34">
            <wp:extent cx="4972050" cy="34137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7800" cy="34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DD93" w14:textId="28544EAA" w:rsidR="0008592A" w:rsidRPr="001538B7" w:rsidRDefault="0008592A" w:rsidP="0008592A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4139">
        <w:rPr>
          <w:rFonts w:ascii="Times New Roman" w:hAnsi="Times New Roman" w:cs="Times New Roman"/>
          <w:sz w:val="24"/>
          <w:szCs w:val="24"/>
        </w:rPr>
        <w:t>7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Отчётное окно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1BAA9A71" w14:textId="14B3A2BC" w:rsidR="00C82836" w:rsidRDefault="00C82836" w:rsidP="009D0293">
      <w:pPr>
        <w:rPr>
          <w:rFonts w:ascii="Times New Roman" w:hAnsi="Times New Roman" w:cs="Times New Roman"/>
        </w:rPr>
      </w:pPr>
    </w:p>
    <w:p w14:paraId="4A76C6C6" w14:textId="49B46C2A" w:rsidR="00DC4F52" w:rsidRDefault="00DC4F52" w:rsidP="009D0293">
      <w:pPr>
        <w:rPr>
          <w:rFonts w:ascii="Times New Roman" w:hAnsi="Times New Roman" w:cs="Times New Roman"/>
        </w:rPr>
      </w:pPr>
    </w:p>
    <w:p w14:paraId="29A65B54" w14:textId="5897196F" w:rsidR="00DC4F52" w:rsidRDefault="0008592A" w:rsidP="000859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2472B9" wp14:editId="3CECD9F7">
            <wp:extent cx="4562475" cy="31276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8429" cy="31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0E63" w14:textId="3E3551C7" w:rsidR="0008592A" w:rsidRPr="001538B7" w:rsidRDefault="0008592A" w:rsidP="0008592A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4139">
        <w:rPr>
          <w:rFonts w:ascii="Times New Roman" w:hAnsi="Times New Roman" w:cs="Times New Roman"/>
          <w:sz w:val="24"/>
          <w:szCs w:val="24"/>
        </w:rPr>
        <w:t>8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Внесение транзакции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37B7A120" w14:textId="77777777" w:rsidR="0008592A" w:rsidRDefault="0008592A" w:rsidP="0008592A">
      <w:pPr>
        <w:jc w:val="center"/>
        <w:rPr>
          <w:rFonts w:ascii="Times New Roman" w:hAnsi="Times New Roman" w:cs="Times New Roman"/>
        </w:rPr>
      </w:pPr>
    </w:p>
    <w:p w14:paraId="229F64EC" w14:textId="57EF8979" w:rsidR="00DC4F52" w:rsidRDefault="00DC4F52" w:rsidP="009D0293">
      <w:pPr>
        <w:rPr>
          <w:rFonts w:ascii="Times New Roman" w:hAnsi="Times New Roman" w:cs="Times New Roman"/>
        </w:rPr>
      </w:pPr>
    </w:p>
    <w:p w14:paraId="1B79DBB3" w14:textId="7D0E6020" w:rsidR="00DC4F52" w:rsidRDefault="0008592A" w:rsidP="0008592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881E9A3" wp14:editId="60CE6966">
            <wp:extent cx="3886200" cy="685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3699" cy="6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62E7" w14:textId="719ECC36" w:rsidR="0008592A" w:rsidRPr="001538B7" w:rsidRDefault="0008592A" w:rsidP="0008592A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4139">
        <w:rPr>
          <w:rFonts w:ascii="Times New Roman" w:hAnsi="Times New Roman" w:cs="Times New Roman"/>
          <w:sz w:val="24"/>
          <w:szCs w:val="24"/>
        </w:rPr>
        <w:t>9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Результат внесения транзакции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2B8AA443" w14:textId="77777777" w:rsidR="0008592A" w:rsidRDefault="0008592A" w:rsidP="0008592A">
      <w:pPr>
        <w:jc w:val="center"/>
        <w:rPr>
          <w:rFonts w:ascii="Times New Roman" w:hAnsi="Times New Roman" w:cs="Times New Roman"/>
        </w:rPr>
      </w:pPr>
    </w:p>
    <w:p w14:paraId="22154EA8" w14:textId="20283F36" w:rsidR="0008592A" w:rsidRDefault="0008592A" w:rsidP="009D0293">
      <w:pPr>
        <w:rPr>
          <w:rFonts w:ascii="Times New Roman" w:hAnsi="Times New Roman" w:cs="Times New Roman"/>
        </w:rPr>
      </w:pPr>
    </w:p>
    <w:p w14:paraId="430DD0A3" w14:textId="33115097" w:rsidR="0008592A" w:rsidRPr="0008592A" w:rsidRDefault="0008592A" w:rsidP="00085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ыравнивания строк неразрешима. Дело в различной длине в пикселях символов. Так как информативность в данном проекте важна, решено оставить окно.</w:t>
      </w:r>
    </w:p>
    <w:p w14:paraId="765ACEB6" w14:textId="627A7531" w:rsidR="00DC4F52" w:rsidRDefault="0008592A" w:rsidP="000859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EEBBEF" wp14:editId="1B4FB672">
            <wp:extent cx="5309305" cy="461010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2607" cy="46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919D" w14:textId="6A9DD46A" w:rsidR="0008592A" w:rsidRPr="001538B7" w:rsidRDefault="0008592A" w:rsidP="0008592A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Окно просмотра персон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1B7213B2" w14:textId="026A5169" w:rsidR="00DC4F52" w:rsidRDefault="00DC4F52" w:rsidP="009D0293">
      <w:pPr>
        <w:rPr>
          <w:rFonts w:ascii="Times New Roman" w:hAnsi="Times New Roman" w:cs="Times New Roman"/>
        </w:rPr>
      </w:pPr>
    </w:p>
    <w:p w14:paraId="3339EC3A" w14:textId="18C4C494" w:rsidR="009209BF" w:rsidRDefault="00AD40C0" w:rsidP="00920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Добавить инцидент» появляется </w:t>
      </w:r>
      <w:r w:rsidR="009209BF">
        <w:rPr>
          <w:rFonts w:ascii="Times New Roman" w:hAnsi="Times New Roman" w:cs="Times New Roman"/>
          <w:sz w:val="28"/>
          <w:szCs w:val="28"/>
        </w:rPr>
        <w:t>соответствующее окно. В нём пользователь может внести данные о новом инциденте или выбрать существующие объекты (например, данные о борте,  уже попадавшем в инцидент в БД уже присутствуют). В случае, если пользователь выбирает существующий объект, поля, служащие для внесения нового объекта в БД, деактивируются.</w:t>
      </w:r>
    </w:p>
    <w:p w14:paraId="0057C217" w14:textId="058298B1" w:rsidR="00DC4F52" w:rsidRPr="009209BF" w:rsidRDefault="009209BF" w:rsidP="00920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778F67" wp14:editId="298014AD">
            <wp:extent cx="4819650" cy="51127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1653" cy="51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90D2" w14:textId="4A1DC3F4" w:rsidR="009209BF" w:rsidRPr="001538B7" w:rsidRDefault="009209BF" w:rsidP="009209BF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Окно добавления инцидентов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21A10BF4" w14:textId="3A544C8F" w:rsidR="00DC4F52" w:rsidRDefault="00DC4F52" w:rsidP="009D0293">
      <w:pPr>
        <w:rPr>
          <w:rFonts w:ascii="Times New Roman" w:hAnsi="Times New Roman" w:cs="Times New Roman"/>
        </w:rPr>
      </w:pPr>
    </w:p>
    <w:p w14:paraId="4F09D746" w14:textId="0B17ABE4" w:rsidR="00DC4F52" w:rsidRDefault="009209BF" w:rsidP="009209B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2A05EC" wp14:editId="48873CD0">
            <wp:extent cx="5940425" cy="13614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B4F6" w14:textId="3C2C787F" w:rsidR="009209BF" w:rsidRPr="001538B7" w:rsidRDefault="009209BF" w:rsidP="009209BF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Деактивация полей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278B74BD" w14:textId="2C0A2CAF" w:rsidR="00DC4F52" w:rsidRDefault="00DC4F52" w:rsidP="009D0293">
      <w:pPr>
        <w:rPr>
          <w:rFonts w:ascii="Times New Roman" w:hAnsi="Times New Roman" w:cs="Times New Roman"/>
        </w:rPr>
      </w:pPr>
    </w:p>
    <w:p w14:paraId="1D610DFE" w14:textId="6C974BE7" w:rsidR="00DC4F52" w:rsidRPr="009209BF" w:rsidRDefault="009209BF" w:rsidP="00920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ерсона» активируется окно «Манипуляции с персонами». Здесь работает аналогичный механизм, но при выборе существующей персоны поля выгружают информацию о ней. Эту информацию можно менять. При нажатии на кнопку «</w:t>
      </w:r>
      <w:r>
        <w:rPr>
          <w:rFonts w:ascii="Times New Roman" w:hAnsi="Times New Roman" w:cs="Times New Roman"/>
          <w:sz w:val="28"/>
          <w:szCs w:val="28"/>
          <w:lang w:val="en-GB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несёт новую персону в БД или изменит данные об существующей.</w:t>
      </w:r>
    </w:p>
    <w:p w14:paraId="4903AFB7" w14:textId="282223E8" w:rsidR="009209BF" w:rsidRDefault="009209BF" w:rsidP="00920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362FC" wp14:editId="10F08367">
            <wp:extent cx="4375981" cy="336232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1345" cy="33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811A" w14:textId="4C96AF05" w:rsidR="009209BF" w:rsidRPr="001538B7" w:rsidRDefault="009209BF" w:rsidP="009209BF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Окно добавления персон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72470D2D" w14:textId="2AD164D2" w:rsidR="00DC4F52" w:rsidRDefault="00DC4F52" w:rsidP="009D0293">
      <w:pPr>
        <w:rPr>
          <w:rFonts w:ascii="Times New Roman" w:hAnsi="Times New Roman" w:cs="Times New Roman"/>
        </w:rPr>
      </w:pPr>
    </w:p>
    <w:p w14:paraId="3E158E4D" w14:textId="2E3BD68E" w:rsidR="00DC4F52" w:rsidRDefault="009209BF" w:rsidP="009209B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A2E139" wp14:editId="5C9348E5">
            <wp:extent cx="4292600" cy="3288164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8472" cy="329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CD6E" w14:textId="0F42851A" w:rsidR="009209BF" w:rsidRPr="001538B7" w:rsidRDefault="009209BF" w:rsidP="009209BF">
      <w:pPr>
        <w:jc w:val="center"/>
        <w:rPr>
          <w:noProof/>
        </w:rPr>
      </w:pPr>
      <w:r w:rsidRPr="00361E1F">
        <w:rPr>
          <w:rFonts w:ascii="Times New Roman" w:hAnsi="Times New Roman" w:cs="Times New Roman"/>
          <w:sz w:val="24"/>
          <w:szCs w:val="24"/>
        </w:rPr>
        <w:t>Рисунок</w:t>
      </w:r>
      <w:r w:rsidRPr="0015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538B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Выгрузка данных о персоне</w:t>
      </w:r>
      <w:r w:rsidRPr="001538B7">
        <w:rPr>
          <w:rFonts w:ascii="Times New Roman" w:hAnsi="Times New Roman" w:cs="Times New Roman"/>
          <w:sz w:val="24"/>
          <w:szCs w:val="24"/>
        </w:rPr>
        <w:t>»</w:t>
      </w:r>
    </w:p>
    <w:p w14:paraId="2CA1D08E" w14:textId="56CAA1C4" w:rsidR="00DC4F52" w:rsidRDefault="00DC4F52" w:rsidP="009D0293">
      <w:pPr>
        <w:rPr>
          <w:rFonts w:ascii="Times New Roman" w:hAnsi="Times New Roman" w:cs="Times New Roman"/>
        </w:rPr>
      </w:pPr>
    </w:p>
    <w:p w14:paraId="36ACAF4D" w14:textId="2E08F7C3" w:rsidR="00DC4F52" w:rsidRDefault="00DC4F52" w:rsidP="009D0293">
      <w:pPr>
        <w:rPr>
          <w:rFonts w:ascii="Times New Roman" w:hAnsi="Times New Roman" w:cs="Times New Roman"/>
        </w:rPr>
      </w:pPr>
    </w:p>
    <w:p w14:paraId="0A49605B" w14:textId="3C022F91" w:rsidR="00DC4F52" w:rsidRDefault="00DC4F52" w:rsidP="009D0293">
      <w:pPr>
        <w:rPr>
          <w:rFonts w:ascii="Times New Roman" w:hAnsi="Times New Roman" w:cs="Times New Roman"/>
        </w:rPr>
      </w:pPr>
    </w:p>
    <w:p w14:paraId="3AE7A378" w14:textId="63770B9B" w:rsidR="00DC4F52" w:rsidRDefault="00DC4F52" w:rsidP="009D0293">
      <w:pPr>
        <w:rPr>
          <w:rFonts w:ascii="Times New Roman" w:hAnsi="Times New Roman" w:cs="Times New Roman"/>
        </w:rPr>
      </w:pPr>
    </w:p>
    <w:p w14:paraId="6905316B" w14:textId="0745B63C" w:rsidR="00DC4F52" w:rsidRDefault="00DC4F52" w:rsidP="009D0293">
      <w:pPr>
        <w:rPr>
          <w:rFonts w:ascii="Times New Roman" w:hAnsi="Times New Roman" w:cs="Times New Roman"/>
        </w:rPr>
      </w:pPr>
    </w:p>
    <w:p w14:paraId="186CBF8A" w14:textId="1EFCDD43" w:rsidR="00DC4F52" w:rsidRDefault="00DC4F52" w:rsidP="009D0293">
      <w:pPr>
        <w:rPr>
          <w:rFonts w:ascii="Times New Roman" w:hAnsi="Times New Roman" w:cs="Times New Roman"/>
        </w:rPr>
      </w:pPr>
    </w:p>
    <w:p w14:paraId="65C11BCB" w14:textId="3C542D63" w:rsidR="00DC4F52" w:rsidRDefault="00DC4F52" w:rsidP="009D0293">
      <w:pPr>
        <w:rPr>
          <w:rFonts w:ascii="Times New Roman" w:hAnsi="Times New Roman" w:cs="Times New Roman"/>
        </w:rPr>
      </w:pPr>
    </w:p>
    <w:p w14:paraId="045E055C" w14:textId="26005E75" w:rsidR="00DC4F52" w:rsidRDefault="00DC4F52" w:rsidP="009D0293">
      <w:pPr>
        <w:rPr>
          <w:rFonts w:ascii="Times New Roman" w:hAnsi="Times New Roman" w:cs="Times New Roman"/>
        </w:rPr>
      </w:pPr>
    </w:p>
    <w:p w14:paraId="773485A4" w14:textId="34F7EE4C" w:rsidR="00DC4F52" w:rsidRDefault="00DC4F52" w:rsidP="009D0293">
      <w:pPr>
        <w:rPr>
          <w:rFonts w:ascii="Times New Roman" w:hAnsi="Times New Roman" w:cs="Times New Roman"/>
        </w:rPr>
      </w:pPr>
    </w:p>
    <w:p w14:paraId="267DAE0E" w14:textId="3E8B1DC3" w:rsidR="00DC4F52" w:rsidRDefault="00DC4F52" w:rsidP="009D0293">
      <w:pPr>
        <w:rPr>
          <w:rFonts w:ascii="Times New Roman" w:hAnsi="Times New Roman" w:cs="Times New Roman"/>
        </w:rPr>
      </w:pPr>
    </w:p>
    <w:p w14:paraId="7A019109" w14:textId="29260640" w:rsidR="00DC4F52" w:rsidRDefault="00DC4F52" w:rsidP="009D0293">
      <w:pPr>
        <w:rPr>
          <w:rFonts w:ascii="Times New Roman" w:hAnsi="Times New Roman" w:cs="Times New Roman"/>
        </w:rPr>
      </w:pPr>
    </w:p>
    <w:p w14:paraId="32CA8205" w14:textId="1DEAB935" w:rsidR="00DC4F52" w:rsidRDefault="00DC4F52" w:rsidP="009D0293">
      <w:pPr>
        <w:rPr>
          <w:rFonts w:ascii="Times New Roman" w:hAnsi="Times New Roman" w:cs="Times New Roman"/>
        </w:rPr>
      </w:pPr>
    </w:p>
    <w:p w14:paraId="4A57B829" w14:textId="57C6BF1B" w:rsidR="0010027A" w:rsidRDefault="00FE2123" w:rsidP="00AC6BBE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74246880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4"/>
    </w:p>
    <w:p w14:paraId="7E9E4F3D" w14:textId="63F2BB26" w:rsidR="00FE2123" w:rsidRDefault="00FE2123" w:rsidP="00891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авленные задачи были выполнены, а именно:</w:t>
      </w:r>
    </w:p>
    <w:p w14:paraId="72027FBC" w14:textId="26E65A97" w:rsidR="00FE2123" w:rsidRDefault="00FE2123" w:rsidP="00891AF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анализ предметной области</w:t>
      </w:r>
    </w:p>
    <w:p w14:paraId="6E2E0C40" w14:textId="425484E9" w:rsidR="00FE2123" w:rsidRDefault="00FE2123" w:rsidP="00891AF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а и описана инфологическая модель</w:t>
      </w:r>
    </w:p>
    <w:p w14:paraId="3F7BC12D" w14:textId="6AB1DC49" w:rsidR="00FE2123" w:rsidRDefault="00FE2123" w:rsidP="00891AF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а и нормализована даталогическая модель</w:t>
      </w:r>
    </w:p>
    <w:p w14:paraId="445CD1D2" w14:textId="1EEFEC29" w:rsidR="00FE2123" w:rsidRDefault="00FE2123" w:rsidP="00891AF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база данных</w:t>
      </w:r>
    </w:p>
    <w:p w14:paraId="69BAF22D" w14:textId="77777777" w:rsidR="001133F4" w:rsidRDefault="00FE2123" w:rsidP="00891AF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программные элементы БД </w:t>
      </w:r>
    </w:p>
    <w:p w14:paraId="47E15E56" w14:textId="77777777" w:rsidR="001133F4" w:rsidRDefault="00FE2123" w:rsidP="00891AF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функции</w:t>
      </w:r>
    </w:p>
    <w:p w14:paraId="250DEF53" w14:textId="77777777" w:rsidR="001133F4" w:rsidRDefault="00FE2123" w:rsidP="00891AF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хранимые процедуры</w:t>
      </w:r>
    </w:p>
    <w:p w14:paraId="5B2B66A9" w14:textId="77777777" w:rsidR="001133F4" w:rsidRDefault="00FE2123" w:rsidP="00891AF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триггеров</w:t>
      </w:r>
    </w:p>
    <w:p w14:paraId="09A6FC8D" w14:textId="77777777" w:rsidR="001133F4" w:rsidRDefault="00FE2123" w:rsidP="00891AF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представление</w:t>
      </w:r>
    </w:p>
    <w:p w14:paraId="7543A9A6" w14:textId="6C1C4C46" w:rsidR="00FE2123" w:rsidRDefault="001133F4" w:rsidP="00891AF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</w:t>
      </w:r>
      <w:r w:rsidR="00FE2123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4235CF69" w14:textId="6D25D050" w:rsidR="00FE2123" w:rsidRPr="00FE2123" w:rsidRDefault="00FE2123" w:rsidP="00891AF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приложение для работы с БД</w:t>
      </w:r>
    </w:p>
    <w:p w14:paraId="50CFF35B" w14:textId="32EF0017" w:rsidR="00DC4F52" w:rsidRDefault="00DC4F52" w:rsidP="00891AF1">
      <w:pPr>
        <w:jc w:val="both"/>
        <w:rPr>
          <w:rFonts w:ascii="Times New Roman" w:hAnsi="Times New Roman" w:cs="Times New Roman"/>
        </w:rPr>
      </w:pPr>
    </w:p>
    <w:p w14:paraId="15E3526B" w14:textId="476C2A4B" w:rsidR="0010027A" w:rsidRPr="00FE2123" w:rsidRDefault="00FE2123" w:rsidP="00891A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можно считать, что цель проекта была достигнута.</w:t>
      </w:r>
    </w:p>
    <w:p w14:paraId="285C064E" w14:textId="6D6AB999" w:rsidR="00DC4F52" w:rsidRDefault="00DC4F52" w:rsidP="00891AF1">
      <w:pPr>
        <w:jc w:val="both"/>
        <w:rPr>
          <w:rFonts w:ascii="Times New Roman" w:hAnsi="Times New Roman" w:cs="Times New Roman"/>
        </w:rPr>
      </w:pPr>
    </w:p>
    <w:p w14:paraId="325F0590" w14:textId="02653D35" w:rsidR="00DC4F52" w:rsidRDefault="00DC4F52" w:rsidP="009D0293">
      <w:pPr>
        <w:rPr>
          <w:rFonts w:ascii="Times New Roman" w:hAnsi="Times New Roman" w:cs="Times New Roman"/>
        </w:rPr>
      </w:pPr>
    </w:p>
    <w:p w14:paraId="00E9D035" w14:textId="24E52C58" w:rsidR="00DC4F52" w:rsidRDefault="00DC4F52" w:rsidP="009D0293">
      <w:pPr>
        <w:rPr>
          <w:rFonts w:ascii="Times New Roman" w:hAnsi="Times New Roman" w:cs="Times New Roman"/>
        </w:rPr>
      </w:pPr>
    </w:p>
    <w:p w14:paraId="06E2E117" w14:textId="48E1EDBC" w:rsidR="00DC4F52" w:rsidRDefault="00DC4F52" w:rsidP="009D0293">
      <w:pPr>
        <w:rPr>
          <w:rFonts w:ascii="Times New Roman" w:hAnsi="Times New Roman" w:cs="Times New Roman"/>
        </w:rPr>
      </w:pPr>
    </w:p>
    <w:p w14:paraId="1E6A143C" w14:textId="6697162A" w:rsidR="00DC4F52" w:rsidRDefault="00DC4F52" w:rsidP="009D0293">
      <w:pPr>
        <w:rPr>
          <w:rFonts w:ascii="Times New Roman" w:hAnsi="Times New Roman" w:cs="Times New Roman"/>
        </w:rPr>
      </w:pPr>
    </w:p>
    <w:p w14:paraId="4D3A3754" w14:textId="4D6964D6" w:rsidR="00DC4F52" w:rsidRDefault="00DC4F52" w:rsidP="009D0293">
      <w:pPr>
        <w:rPr>
          <w:rFonts w:ascii="Times New Roman" w:hAnsi="Times New Roman" w:cs="Times New Roman"/>
        </w:rPr>
      </w:pPr>
    </w:p>
    <w:p w14:paraId="5F4E3EFB" w14:textId="57D309D6" w:rsidR="00DC4F52" w:rsidRDefault="00DC4F52" w:rsidP="009D0293">
      <w:pPr>
        <w:rPr>
          <w:rFonts w:ascii="Times New Roman" w:hAnsi="Times New Roman" w:cs="Times New Roman"/>
        </w:rPr>
      </w:pPr>
    </w:p>
    <w:p w14:paraId="562D2ABC" w14:textId="1DCD5FE4" w:rsidR="00DC4F52" w:rsidRDefault="00DC4F52" w:rsidP="009D0293">
      <w:pPr>
        <w:rPr>
          <w:rFonts w:ascii="Times New Roman" w:hAnsi="Times New Roman" w:cs="Times New Roman"/>
        </w:rPr>
      </w:pPr>
    </w:p>
    <w:p w14:paraId="6AE46F63" w14:textId="589226B1" w:rsidR="00DC4F52" w:rsidRDefault="00DC4F52" w:rsidP="009D0293">
      <w:pPr>
        <w:rPr>
          <w:rFonts w:ascii="Times New Roman" w:hAnsi="Times New Roman" w:cs="Times New Roman"/>
        </w:rPr>
      </w:pPr>
    </w:p>
    <w:p w14:paraId="79E34CB5" w14:textId="2002B7FD" w:rsidR="00DC4F52" w:rsidRDefault="00DC4F52" w:rsidP="009D0293">
      <w:pPr>
        <w:rPr>
          <w:rFonts w:ascii="Times New Roman" w:hAnsi="Times New Roman" w:cs="Times New Roman"/>
        </w:rPr>
      </w:pPr>
    </w:p>
    <w:p w14:paraId="23591EAF" w14:textId="2CFAD4C6" w:rsidR="00DC4F52" w:rsidRDefault="00DC4F52" w:rsidP="009D0293">
      <w:pPr>
        <w:rPr>
          <w:rFonts w:ascii="Times New Roman" w:hAnsi="Times New Roman" w:cs="Times New Roman"/>
        </w:rPr>
      </w:pPr>
    </w:p>
    <w:p w14:paraId="2DC1886C" w14:textId="749B5E90" w:rsidR="00DC4F52" w:rsidRDefault="00DC4F52" w:rsidP="009D0293">
      <w:pPr>
        <w:rPr>
          <w:rFonts w:ascii="Times New Roman" w:hAnsi="Times New Roman" w:cs="Times New Roman"/>
        </w:rPr>
      </w:pPr>
    </w:p>
    <w:p w14:paraId="0787B785" w14:textId="7C9830DF" w:rsidR="00DC4F52" w:rsidRDefault="00DC4F52" w:rsidP="009D0293">
      <w:pPr>
        <w:rPr>
          <w:rFonts w:ascii="Times New Roman" w:hAnsi="Times New Roman" w:cs="Times New Roman"/>
        </w:rPr>
      </w:pPr>
    </w:p>
    <w:p w14:paraId="7597C6C1" w14:textId="5AB0E21B" w:rsidR="00DC4F52" w:rsidRDefault="00DC4F52" w:rsidP="009D0293">
      <w:pPr>
        <w:rPr>
          <w:rFonts w:ascii="Times New Roman" w:hAnsi="Times New Roman" w:cs="Times New Roman"/>
        </w:rPr>
      </w:pPr>
    </w:p>
    <w:p w14:paraId="4EDF19B9" w14:textId="5FEAA7F8" w:rsidR="00DC4F52" w:rsidRDefault="00DC4F52" w:rsidP="009D0293">
      <w:pPr>
        <w:rPr>
          <w:rFonts w:ascii="Times New Roman" w:hAnsi="Times New Roman" w:cs="Times New Roman"/>
        </w:rPr>
      </w:pPr>
    </w:p>
    <w:p w14:paraId="483AC629" w14:textId="11D0F068" w:rsidR="00DC4F52" w:rsidRDefault="00DC4F52" w:rsidP="009D0293">
      <w:pPr>
        <w:rPr>
          <w:rFonts w:ascii="Times New Roman" w:hAnsi="Times New Roman" w:cs="Times New Roman"/>
        </w:rPr>
      </w:pPr>
    </w:p>
    <w:p w14:paraId="17A393A2" w14:textId="79637D1F" w:rsidR="00DC4F52" w:rsidRDefault="00DC4F52" w:rsidP="009D0293">
      <w:pPr>
        <w:rPr>
          <w:rFonts w:ascii="Times New Roman" w:hAnsi="Times New Roman" w:cs="Times New Roman"/>
        </w:rPr>
      </w:pPr>
    </w:p>
    <w:p w14:paraId="78C41534" w14:textId="156E7157" w:rsidR="00DC4F52" w:rsidRDefault="00DC4F52" w:rsidP="009D0293">
      <w:pPr>
        <w:rPr>
          <w:rFonts w:ascii="Times New Roman" w:hAnsi="Times New Roman" w:cs="Times New Roman"/>
        </w:rPr>
      </w:pPr>
    </w:p>
    <w:p w14:paraId="48FEDD6A" w14:textId="1B9F5BB6" w:rsidR="00DC4F52" w:rsidRDefault="00DC4F52" w:rsidP="009D0293">
      <w:pPr>
        <w:rPr>
          <w:rFonts w:ascii="Times New Roman" w:hAnsi="Times New Roman" w:cs="Times New Roman"/>
        </w:rPr>
      </w:pPr>
    </w:p>
    <w:p w14:paraId="4B8E0E23" w14:textId="23C13753" w:rsidR="00FE2123" w:rsidRDefault="00FE2123" w:rsidP="009D0293">
      <w:pPr>
        <w:rPr>
          <w:rFonts w:ascii="Times New Roman" w:hAnsi="Times New Roman" w:cs="Times New Roman"/>
        </w:rPr>
      </w:pPr>
    </w:p>
    <w:p w14:paraId="46742020" w14:textId="70015592" w:rsidR="00FE2123" w:rsidRDefault="00FE2123" w:rsidP="009D0293">
      <w:pPr>
        <w:rPr>
          <w:rFonts w:ascii="Times New Roman" w:hAnsi="Times New Roman" w:cs="Times New Roman"/>
        </w:rPr>
      </w:pPr>
    </w:p>
    <w:p w14:paraId="7E3CBC18" w14:textId="7B08E0DF" w:rsidR="00FE2123" w:rsidRDefault="00FE2123" w:rsidP="009D0293">
      <w:pPr>
        <w:rPr>
          <w:rFonts w:ascii="Times New Roman" w:hAnsi="Times New Roman" w:cs="Times New Roman"/>
        </w:rPr>
      </w:pPr>
    </w:p>
    <w:p w14:paraId="1EA7CA78" w14:textId="260F1006" w:rsidR="00FE2123" w:rsidRDefault="00FE2123" w:rsidP="009D0293">
      <w:pPr>
        <w:rPr>
          <w:rFonts w:ascii="Times New Roman" w:hAnsi="Times New Roman" w:cs="Times New Roman"/>
        </w:rPr>
      </w:pPr>
    </w:p>
    <w:p w14:paraId="2AE67306" w14:textId="65D77389" w:rsidR="00FE2123" w:rsidRDefault="00FE2123" w:rsidP="009D0293">
      <w:pPr>
        <w:rPr>
          <w:rFonts w:ascii="Times New Roman" w:hAnsi="Times New Roman" w:cs="Times New Roman"/>
        </w:rPr>
      </w:pPr>
    </w:p>
    <w:p w14:paraId="15783E1E" w14:textId="40F3B53A" w:rsidR="00FE2123" w:rsidRDefault="00FE2123" w:rsidP="009D0293">
      <w:pPr>
        <w:rPr>
          <w:rFonts w:ascii="Times New Roman" w:hAnsi="Times New Roman" w:cs="Times New Roman"/>
        </w:rPr>
      </w:pPr>
    </w:p>
    <w:p w14:paraId="607C51FA" w14:textId="1C61D0D8" w:rsidR="00FE2123" w:rsidRDefault="00FE2123" w:rsidP="009D0293">
      <w:pPr>
        <w:rPr>
          <w:rFonts w:ascii="Times New Roman" w:hAnsi="Times New Roman" w:cs="Times New Roman"/>
        </w:rPr>
      </w:pPr>
    </w:p>
    <w:p w14:paraId="6F95ACF5" w14:textId="5C191F93" w:rsidR="00FE2123" w:rsidRDefault="00FE2123" w:rsidP="009D0293">
      <w:pPr>
        <w:rPr>
          <w:rFonts w:ascii="Times New Roman" w:hAnsi="Times New Roman" w:cs="Times New Roman"/>
        </w:rPr>
      </w:pPr>
    </w:p>
    <w:p w14:paraId="4ADD2BE2" w14:textId="21E96302" w:rsidR="00FE2123" w:rsidRDefault="00FE2123" w:rsidP="009D0293">
      <w:pPr>
        <w:rPr>
          <w:rFonts w:ascii="Times New Roman" w:hAnsi="Times New Roman" w:cs="Times New Roman"/>
        </w:rPr>
      </w:pPr>
    </w:p>
    <w:p w14:paraId="1187F868" w14:textId="2851557F" w:rsidR="00FE2123" w:rsidRDefault="00FE2123" w:rsidP="009D0293">
      <w:pPr>
        <w:rPr>
          <w:rFonts w:ascii="Times New Roman" w:hAnsi="Times New Roman" w:cs="Times New Roman"/>
        </w:rPr>
      </w:pPr>
    </w:p>
    <w:p w14:paraId="5349A6F4" w14:textId="4B96B2DC" w:rsidR="00FE2123" w:rsidRDefault="00FE2123" w:rsidP="009D0293">
      <w:pPr>
        <w:rPr>
          <w:rFonts w:ascii="Times New Roman" w:hAnsi="Times New Roman" w:cs="Times New Roman"/>
        </w:rPr>
      </w:pPr>
    </w:p>
    <w:p w14:paraId="6F58820D" w14:textId="31822EA6" w:rsidR="00FE2123" w:rsidRDefault="00FE2123" w:rsidP="009D0293">
      <w:pPr>
        <w:rPr>
          <w:rFonts w:ascii="Times New Roman" w:hAnsi="Times New Roman" w:cs="Times New Roman"/>
        </w:rPr>
      </w:pPr>
    </w:p>
    <w:p w14:paraId="6A446EF1" w14:textId="5E610F2E" w:rsidR="00FE2123" w:rsidRDefault="00FE2123" w:rsidP="009D0293">
      <w:pPr>
        <w:rPr>
          <w:rFonts w:ascii="Times New Roman" w:hAnsi="Times New Roman" w:cs="Times New Roman"/>
        </w:rPr>
      </w:pPr>
    </w:p>
    <w:p w14:paraId="4C904CAC" w14:textId="56DA5114" w:rsidR="00FE2123" w:rsidRDefault="00FE2123" w:rsidP="009D0293">
      <w:pPr>
        <w:rPr>
          <w:rFonts w:ascii="Times New Roman" w:hAnsi="Times New Roman" w:cs="Times New Roman"/>
        </w:rPr>
      </w:pPr>
    </w:p>
    <w:p w14:paraId="10654A01" w14:textId="18D4C4C2" w:rsidR="00FE2123" w:rsidRDefault="00FE2123" w:rsidP="009D0293">
      <w:pPr>
        <w:rPr>
          <w:rFonts w:ascii="Times New Roman" w:hAnsi="Times New Roman" w:cs="Times New Roman"/>
        </w:rPr>
      </w:pPr>
    </w:p>
    <w:p w14:paraId="358D0963" w14:textId="7EADFCAB" w:rsidR="00FE2123" w:rsidRDefault="00FE2123" w:rsidP="009D0293">
      <w:pPr>
        <w:rPr>
          <w:rFonts w:ascii="Times New Roman" w:hAnsi="Times New Roman" w:cs="Times New Roman"/>
        </w:rPr>
      </w:pPr>
    </w:p>
    <w:p w14:paraId="73C326ED" w14:textId="20B94736" w:rsidR="00FE2123" w:rsidRDefault="00FE2123" w:rsidP="009D0293">
      <w:pPr>
        <w:rPr>
          <w:rFonts w:ascii="Times New Roman" w:hAnsi="Times New Roman" w:cs="Times New Roman"/>
        </w:rPr>
      </w:pPr>
    </w:p>
    <w:p w14:paraId="624F6A59" w14:textId="77777777" w:rsidR="00C82836" w:rsidRPr="001538B7" w:rsidRDefault="00C82836" w:rsidP="009D0293">
      <w:pPr>
        <w:rPr>
          <w:rFonts w:ascii="Times New Roman" w:hAnsi="Times New Roman" w:cs="Times New Roman"/>
        </w:rPr>
      </w:pPr>
    </w:p>
    <w:p w14:paraId="40657044" w14:textId="4095BB0C" w:rsidR="00FE2123" w:rsidRDefault="00FE2123" w:rsidP="00AC6BBE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74246881"/>
      <w:r>
        <w:rPr>
          <w:rFonts w:ascii="Times New Roman" w:hAnsi="Times New Roman" w:cs="Times New Roman"/>
          <w:b/>
          <w:bCs/>
          <w:color w:val="auto"/>
        </w:rPr>
        <w:lastRenderedPageBreak/>
        <w:t>Источники</w:t>
      </w:r>
      <w:bookmarkEnd w:id="25"/>
    </w:p>
    <w:p w14:paraId="2BF002FB" w14:textId="77777777" w:rsidR="00C5038A" w:rsidRDefault="005A3A29" w:rsidP="009D029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5038A">
        <w:rPr>
          <w:rFonts w:ascii="Times New Roman" w:hAnsi="Times New Roman" w:cs="Times New Roman"/>
          <w:sz w:val="28"/>
          <w:szCs w:val="28"/>
        </w:rPr>
        <w:t xml:space="preserve">Атлас паспортов - </w:t>
      </w:r>
      <w:hyperlink r:id="rId57" w:anchor="gid=2083031083" w:history="1">
        <w:r w:rsidRPr="00C5038A">
          <w:rPr>
            <w:rStyle w:val="a5"/>
            <w:rFonts w:ascii="Times New Roman" w:hAnsi="Times New Roman" w:cs="Times New Roman"/>
            <w:sz w:val="28"/>
            <w:szCs w:val="28"/>
          </w:rPr>
          <w:t>https://docs.google.com/spreadsheets/d/1Nee1UBg0J3CGM1P0AmAZVRCWHeOJuPct8sL7ANkx5N0/edit#gid=2083031083</w:t>
        </w:r>
      </w:hyperlink>
    </w:p>
    <w:p w14:paraId="2EEBF998" w14:textId="77777777" w:rsidR="00C5038A" w:rsidRPr="00C5038A" w:rsidRDefault="005A3A29" w:rsidP="009D0293">
      <w:pPr>
        <w:pStyle w:val="a3"/>
        <w:numPr>
          <w:ilvl w:val="0"/>
          <w:numId w:val="41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5038A">
        <w:rPr>
          <w:rFonts w:ascii="Times New Roman" w:hAnsi="Times New Roman" w:cs="Times New Roman"/>
          <w:sz w:val="28"/>
          <w:szCs w:val="28"/>
        </w:rPr>
        <w:t>Справочник стран мира</w:t>
      </w:r>
      <w:r w:rsidR="00A916EA" w:rsidRPr="00C503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58" w:history="1"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geo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koltyrin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strany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mira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916EA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php</w:t>
        </w:r>
      </w:hyperlink>
    </w:p>
    <w:p w14:paraId="02B88060" w14:textId="77777777" w:rsidR="00C5038A" w:rsidRPr="00C5038A" w:rsidRDefault="005A3A29" w:rsidP="009D0293">
      <w:pPr>
        <w:pStyle w:val="a3"/>
        <w:numPr>
          <w:ilvl w:val="0"/>
          <w:numId w:val="41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5038A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язычная база данных гражданских аэропортов всего мира</w:t>
      </w:r>
      <w:r w:rsidR="00132D70" w:rsidRPr="00C503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59" w:history="1">
        <w:r w:rsidR="00132D70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</w:t>
        </w:r>
        <w:r w:rsidR="00132D70" w:rsidRPr="00C5038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132D70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apinfo</w:t>
        </w:r>
        <w:r w:rsidR="00132D70" w:rsidRPr="00C5038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32D70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r w:rsidR="00132D70" w:rsidRPr="00C5038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36BA138C" w14:textId="77777777" w:rsidR="00C5038A" w:rsidRPr="00C5038A" w:rsidRDefault="005A3A29" w:rsidP="009D0293">
      <w:pPr>
        <w:pStyle w:val="a3"/>
        <w:numPr>
          <w:ilvl w:val="0"/>
          <w:numId w:val="41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5038A">
        <w:rPr>
          <w:rFonts w:ascii="Times New Roman" w:hAnsi="Times New Roman" w:cs="Times New Roman"/>
          <w:sz w:val="28"/>
          <w:szCs w:val="28"/>
        </w:rPr>
        <w:t>Коды авиакомпания ИАТА</w:t>
      </w:r>
      <w:r w:rsidR="006177D8" w:rsidRPr="00C5038A">
        <w:rPr>
          <w:rFonts w:ascii="Times New Roman" w:hAnsi="Times New Roman" w:cs="Times New Roman"/>
          <w:sz w:val="28"/>
          <w:szCs w:val="28"/>
        </w:rPr>
        <w:t xml:space="preserve"> и ИКАО </w:t>
      </w:r>
      <w:r w:rsidR="00C82836" w:rsidRPr="00C5038A">
        <w:rPr>
          <w:rFonts w:ascii="Times New Roman" w:hAnsi="Times New Roman" w:cs="Times New Roman"/>
          <w:sz w:val="28"/>
          <w:szCs w:val="28"/>
        </w:rPr>
        <w:t xml:space="preserve">- </w:t>
      </w:r>
      <w:hyperlink r:id="rId60" w:history="1"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aviakompaniya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info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kody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aviakompanij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ossii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mira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iata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82836"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icao</w:t>
        </w:r>
      </w:hyperlink>
    </w:p>
    <w:p w14:paraId="7E027869" w14:textId="77777777" w:rsidR="00C5038A" w:rsidRPr="00C5038A" w:rsidRDefault="006E11F4" w:rsidP="009D029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5038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C5038A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C503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61" w:history="1">
        <w:r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docs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microsoft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sql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t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5038A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sql</w:t>
        </w:r>
      </w:hyperlink>
    </w:p>
    <w:p w14:paraId="3FC6DDB3" w14:textId="6ECA9004" w:rsidR="006E11F4" w:rsidRDefault="00BC465A" w:rsidP="009D029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5038A">
        <w:rPr>
          <w:rFonts w:ascii="Times New Roman" w:hAnsi="Times New Roman" w:cs="Times New Roman"/>
          <w:sz w:val="28"/>
          <w:szCs w:val="28"/>
        </w:rPr>
        <w:t>Материалы курса</w:t>
      </w:r>
    </w:p>
    <w:p w14:paraId="6C03CCE1" w14:textId="6C620BA3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08655C50" w14:textId="33931259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2C33BD65" w14:textId="57F59618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038BFEB9" w14:textId="2CB7B72E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1EFB2D7D" w14:textId="250CDCB8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797C3D2E" w14:textId="2E4412B6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048E937B" w14:textId="6CBC9479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1998C80A" w14:textId="153EF8A2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2BD51FE4" w14:textId="2A353AC8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571CD309" w14:textId="07D8EBF2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27E05711" w14:textId="6478EAD6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0DD5EE69" w14:textId="6327DD60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0B64A4AA" w14:textId="2F0DB9BE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3C9B7967" w14:textId="338D33EB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4B0D8D7F" w14:textId="61FA13C8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51D5C6E8" w14:textId="113C97AA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5C92FF04" w14:textId="0E4E2761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67496F6E" w14:textId="0744BBD6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72E6B14B" w14:textId="172C7F10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2113432F" w14:textId="7B0528A7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0FF592EB" w14:textId="5B120BC6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5E5A92EE" w14:textId="53C392CB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10E369E3" w14:textId="7F61F1C4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6B84F745" w14:textId="670EF0B3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4334ECC0" w14:textId="606B66E7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13578E01" w14:textId="20EF66ED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1B4C4C2B" w14:textId="5912DEB1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43F61AAC" w14:textId="536A0150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24C1492F" w14:textId="5005444A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7519A970" w14:textId="748636BA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5BEE8650" w14:textId="68A397EE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670882BD" w14:textId="4C8C8179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454FDF9D" w14:textId="24427004" w:rsidR="00DD30E9" w:rsidRDefault="00DD30E9" w:rsidP="00DD30E9">
      <w:pPr>
        <w:rPr>
          <w:rFonts w:ascii="Times New Roman" w:hAnsi="Times New Roman" w:cs="Times New Roman"/>
          <w:sz w:val="28"/>
          <w:szCs w:val="28"/>
        </w:rPr>
      </w:pPr>
    </w:p>
    <w:p w14:paraId="67D63B77" w14:textId="085E5FEB" w:rsidR="00DD30E9" w:rsidRDefault="00DD30E9" w:rsidP="00DD30E9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74246882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26"/>
    </w:p>
    <w:p w14:paraId="27927258" w14:textId="382B078D" w:rsidR="00DD30E9" w:rsidRDefault="00DD30E9" w:rsidP="00DD3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14:paraId="30489851" w14:textId="6C0825D4" w:rsidR="00DD30E9" w:rsidRDefault="00DD30E9" w:rsidP="00DD30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айвер-код:</w:t>
      </w:r>
    </w:p>
    <w:p w14:paraId="17E2BB1B" w14:textId="77777777" w:rsidR="00DD30E9" w:rsidRPr="00DD30E9" w:rsidRDefault="00DD30E9" w:rsidP="00DD30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</w:pP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from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lasses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mpor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*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mpor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mai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app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QApplica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ys.argv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app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Sty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Fusion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72737A"/>
          <w:sz w:val="20"/>
          <w:szCs w:val="20"/>
          <w:lang w:val="en-US" w:eastAsia="ru-RU"/>
        </w:rPr>
        <w:t xml:space="preserve">w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MainWind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sy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app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# reset_identity('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', cursor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reset_identity('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eastAsia="ru-RU"/>
        </w:rPr>
        <w:t>Модель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', cursor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reset_identity('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', cursor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fill_countries(create_countries(), cursor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fill_aircompanies(create_aircompanies(), cursor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fill_positions(cursor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fill_airports(*create_airports(), cursor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fill_models(cursor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create_airports(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cursor.execute("INSERT INTO dbo.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eastAsia="ru-RU"/>
        </w:rPr>
        <w:t>Страна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eastAsia="ru-RU"/>
        </w:rPr>
        <w:t>Наименование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) VALUES ('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eastAsia="ru-RU"/>
        </w:rPr>
        <w:t>СССР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')"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cursor.execute('SELECT * FROM dbo.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eastAsia="ru-RU"/>
        </w:rPr>
        <w:t>Страна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'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# print(cursor.fetchall()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__main__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mai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</w:p>
    <w:p w14:paraId="0FFDB289" w14:textId="77777777" w:rsidR="00DD30E9" w:rsidRPr="00DD30E9" w:rsidRDefault="00DD30E9" w:rsidP="00DD30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D00519" w14:textId="3CB2F747" w:rsidR="00DD30E9" w:rsidRDefault="00DD30E9" w:rsidP="00DD30E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functions:</w:t>
      </w:r>
    </w:p>
    <w:p w14:paraId="7743A579" w14:textId="77777777" w:rsidR="00DD30E9" w:rsidRPr="00DD30E9" w:rsidRDefault="00DD30E9" w:rsidP="00DD30E9">
      <w:pPr>
        <w:pStyle w:val="HTML"/>
        <w:shd w:val="clear" w:color="auto" w:fill="2B2B2B"/>
        <w:rPr>
          <w:rFonts w:ascii="JetBrains Mono Medium" w:hAnsi="JetBrains Mono Medium"/>
          <w:color w:val="A9B7C6"/>
          <w:lang w:val="en-US"/>
        </w:rPr>
      </w:pPr>
      <w:r w:rsidRPr="00DD30E9">
        <w:rPr>
          <w:rFonts w:ascii="JetBrains Mono Medium" w:hAnsi="JetBrains Mono Medium"/>
          <w:color w:val="CC7832"/>
          <w:lang w:val="en-US"/>
        </w:rPr>
        <w:t xml:space="preserve">import </w:t>
      </w:r>
      <w:r w:rsidRPr="00DD30E9">
        <w:rPr>
          <w:rFonts w:ascii="JetBrains Mono Medium" w:hAnsi="JetBrains Mono Medium"/>
          <w:color w:val="A9B7C6"/>
          <w:lang w:val="en-US"/>
        </w:rPr>
        <w:t>pyodbc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SERVER = </w:t>
      </w:r>
      <w:r w:rsidRPr="00DD30E9">
        <w:rPr>
          <w:rFonts w:ascii="JetBrains Mono Medium" w:hAnsi="JetBrains Mono Medium"/>
          <w:color w:val="6A8759"/>
          <w:lang w:val="en-US"/>
        </w:rPr>
        <w:t>'LAPTOP-QA1BAK30'</w:t>
      </w:r>
      <w:r w:rsidRPr="00DD30E9">
        <w:rPr>
          <w:rFonts w:ascii="JetBrains Mono Medium" w:hAnsi="JetBrains Mono Medium"/>
          <w:color w:val="6A8759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t xml:space="preserve">DATABASE = </w:t>
      </w:r>
      <w:r w:rsidRPr="00DD30E9">
        <w:rPr>
          <w:rFonts w:ascii="JetBrains Mono Medium" w:hAnsi="JetBrains Mono Medium"/>
          <w:color w:val="6A8759"/>
          <w:lang w:val="en-US"/>
        </w:rPr>
        <w:t>'AirIncident'</w:t>
      </w:r>
      <w:r w:rsidRPr="00DD30E9">
        <w:rPr>
          <w:rFonts w:ascii="JetBrains Mono Medium" w:hAnsi="JetBrains Mono Medium"/>
          <w:color w:val="6A8759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t xml:space="preserve">BASIC_QUERY = </w:t>
      </w:r>
      <w:r w:rsidRPr="00DD30E9">
        <w:rPr>
          <w:rFonts w:ascii="JetBrains Mono Medium" w:hAnsi="JetBrains Mono Medium"/>
          <w:color w:val="6A8759"/>
          <w:lang w:val="en-US"/>
        </w:rPr>
        <w:t xml:space="preserve">"SELECT * FROM </w:t>
      </w:r>
      <w:r>
        <w:rPr>
          <w:rFonts w:ascii="JetBrains Mono Medium" w:hAnsi="JetBrains Mono Medium"/>
          <w:color w:val="6A8759"/>
        </w:rPr>
        <w:t>Инцидент</w:t>
      </w:r>
      <w:r w:rsidRPr="00DD30E9">
        <w:rPr>
          <w:rFonts w:ascii="JetBrains Mono Medium" w:hAnsi="JetBrains Mono Medium"/>
          <w:color w:val="6A8759"/>
          <w:lang w:val="en-US"/>
        </w:rPr>
        <w:t xml:space="preserve"> INNER JOIN </w:t>
      </w:r>
      <w:r>
        <w:rPr>
          <w:rFonts w:ascii="JetBrains Mono Medium" w:hAnsi="JetBrains Mono Medium"/>
          <w:color w:val="6A8759"/>
        </w:rPr>
        <w:t>Перелёт</w:t>
      </w:r>
      <w:r w:rsidRPr="00DD30E9">
        <w:rPr>
          <w:rFonts w:ascii="JetBrains Mono Medium" w:hAnsi="JetBrains Mono Medium"/>
          <w:color w:val="6A8759"/>
          <w:lang w:val="en-US"/>
        </w:rPr>
        <w:t xml:space="preserve"> ON </w:t>
      </w:r>
      <w:r>
        <w:rPr>
          <w:rFonts w:ascii="JetBrains Mono Medium" w:hAnsi="JetBrains Mono Medium"/>
          <w:color w:val="6A8759"/>
        </w:rPr>
        <w:t>Инцидент</w:t>
      </w:r>
      <w:r w:rsidRPr="00DD30E9">
        <w:rPr>
          <w:rFonts w:ascii="JetBrains Mono Medium" w:hAnsi="JetBrains Mono Medium"/>
          <w:color w:val="6A8759"/>
          <w:lang w:val="en-US"/>
        </w:rPr>
        <w:t>.</w:t>
      </w:r>
      <w:r>
        <w:rPr>
          <w:rFonts w:ascii="JetBrains Mono Medium" w:hAnsi="JetBrains Mono Medium"/>
          <w:color w:val="6A8759"/>
        </w:rPr>
        <w:t>Перелёт</w:t>
      </w:r>
      <w:r w:rsidRPr="00DD30E9">
        <w:rPr>
          <w:rFonts w:ascii="JetBrains Mono Medium" w:hAnsi="JetBrains Mono Medium"/>
          <w:color w:val="6A8759"/>
          <w:lang w:val="en-US"/>
        </w:rPr>
        <w:t>#=</w:t>
      </w:r>
      <w:r>
        <w:rPr>
          <w:rFonts w:ascii="JetBrains Mono Medium" w:hAnsi="JetBrains Mono Medium"/>
          <w:color w:val="6A8759"/>
        </w:rPr>
        <w:t>Перелёт</w:t>
      </w:r>
      <w:r w:rsidRPr="00DD30E9">
        <w:rPr>
          <w:rFonts w:ascii="JetBrains Mono Medium" w:hAnsi="JetBrains Mono Medium"/>
          <w:color w:val="6A8759"/>
          <w:lang w:val="en-US"/>
        </w:rPr>
        <w:t>.</w:t>
      </w:r>
      <w:r>
        <w:rPr>
          <w:rFonts w:ascii="JetBrains Mono Medium" w:hAnsi="JetBrains Mono Medium"/>
          <w:color w:val="6A8759"/>
        </w:rPr>
        <w:t>Перелёт</w:t>
      </w:r>
      <w:r w:rsidRPr="00DD30E9">
        <w:rPr>
          <w:rFonts w:ascii="JetBrains Mono Medium" w:hAnsi="JetBrains Mono Medium"/>
          <w:color w:val="6A8759"/>
          <w:lang w:val="en-US"/>
        </w:rPr>
        <w:t xml:space="preserve"># INNER JOIN </w:t>
      </w:r>
      <w:r>
        <w:rPr>
          <w:rFonts w:ascii="JetBrains Mono Medium" w:hAnsi="JetBrains Mono Medium"/>
          <w:color w:val="6A8759"/>
        </w:rPr>
        <w:t>Рейс</w:t>
      </w:r>
      <w:r w:rsidRPr="00DD30E9">
        <w:rPr>
          <w:rFonts w:ascii="JetBrains Mono Medium" w:hAnsi="JetBrains Mono Medium"/>
          <w:color w:val="6A8759"/>
          <w:lang w:val="en-US"/>
        </w:rPr>
        <w:t xml:space="preserve"> " </w:t>
      </w:r>
      <w:r w:rsidRPr="00DD30E9">
        <w:rPr>
          <w:rFonts w:ascii="JetBrains Mono Medium" w:hAnsi="JetBrains Mono Medium"/>
          <w:color w:val="A9B7C6"/>
          <w:lang w:val="en-US"/>
        </w:rPr>
        <w:t>\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      </w:t>
      </w:r>
      <w:r w:rsidRPr="00DD30E9">
        <w:rPr>
          <w:rFonts w:ascii="JetBrains Mono Medium" w:hAnsi="JetBrains Mono Medium"/>
          <w:color w:val="6A8759"/>
          <w:lang w:val="en-US"/>
        </w:rPr>
        <w:t xml:space="preserve">"ON </w:t>
      </w:r>
      <w:r>
        <w:rPr>
          <w:rFonts w:ascii="JetBrains Mono Medium" w:hAnsi="JetBrains Mono Medium"/>
          <w:color w:val="6A8759"/>
        </w:rPr>
        <w:t>Перелёт</w:t>
      </w:r>
      <w:r w:rsidRPr="00DD30E9">
        <w:rPr>
          <w:rFonts w:ascii="JetBrains Mono Medium" w:hAnsi="JetBrains Mono Medium"/>
          <w:color w:val="6A8759"/>
          <w:lang w:val="en-US"/>
        </w:rPr>
        <w:t>.</w:t>
      </w:r>
      <w:r>
        <w:rPr>
          <w:rFonts w:ascii="JetBrains Mono Medium" w:hAnsi="JetBrains Mono Medium"/>
          <w:color w:val="6A8759"/>
        </w:rPr>
        <w:t>Рейс</w:t>
      </w:r>
      <w:r w:rsidRPr="00DD30E9">
        <w:rPr>
          <w:rFonts w:ascii="JetBrains Mono Medium" w:hAnsi="JetBrains Mono Medium"/>
          <w:color w:val="6A8759"/>
          <w:lang w:val="en-US"/>
        </w:rPr>
        <w:t>#=</w:t>
      </w:r>
      <w:r>
        <w:rPr>
          <w:rFonts w:ascii="JetBrains Mono Medium" w:hAnsi="JetBrains Mono Medium"/>
          <w:color w:val="6A8759"/>
        </w:rPr>
        <w:t>Рейс</w:t>
      </w:r>
      <w:r w:rsidRPr="00DD30E9">
        <w:rPr>
          <w:rFonts w:ascii="JetBrains Mono Medium" w:hAnsi="JetBrains Mono Medium"/>
          <w:color w:val="6A8759"/>
          <w:lang w:val="en-US"/>
        </w:rPr>
        <w:t>.</w:t>
      </w:r>
      <w:r>
        <w:rPr>
          <w:rFonts w:ascii="JetBrains Mono Medium" w:hAnsi="JetBrains Mono Medium"/>
          <w:color w:val="6A8759"/>
        </w:rPr>
        <w:t>Рейс</w:t>
      </w:r>
      <w:r w:rsidRPr="00DD30E9">
        <w:rPr>
          <w:rFonts w:ascii="JetBrains Mono Medium" w:hAnsi="JetBrains Mono Medium"/>
          <w:color w:val="6A8759"/>
          <w:lang w:val="en-US"/>
        </w:rPr>
        <w:t xml:space="preserve"># INNER JOIN </w:t>
      </w:r>
      <w:r>
        <w:rPr>
          <w:rFonts w:ascii="JetBrains Mono Medium" w:hAnsi="JetBrains Mono Medium"/>
          <w:color w:val="6A8759"/>
        </w:rPr>
        <w:t>Авиакомпания</w:t>
      </w:r>
      <w:r w:rsidRPr="00DD30E9">
        <w:rPr>
          <w:rFonts w:ascii="JetBrains Mono Medium" w:hAnsi="JetBrains Mono Medium"/>
          <w:color w:val="6A8759"/>
          <w:lang w:val="en-US"/>
        </w:rPr>
        <w:t xml:space="preserve"> ON </w:t>
      </w:r>
      <w:r>
        <w:rPr>
          <w:rFonts w:ascii="JetBrains Mono Medium" w:hAnsi="JetBrains Mono Medium"/>
          <w:color w:val="6A8759"/>
        </w:rPr>
        <w:t>Авиакомпания</w:t>
      </w:r>
      <w:r w:rsidRPr="00DD30E9">
        <w:rPr>
          <w:rFonts w:ascii="JetBrains Mono Medium" w:hAnsi="JetBrains Mono Medium"/>
          <w:color w:val="6A8759"/>
          <w:lang w:val="en-US"/>
        </w:rPr>
        <w:t>.</w:t>
      </w:r>
      <w:r>
        <w:rPr>
          <w:rFonts w:ascii="JetBrains Mono Medium" w:hAnsi="JetBrains Mono Medium"/>
          <w:color w:val="6A8759"/>
        </w:rPr>
        <w:t>Авиакомпания</w:t>
      </w:r>
      <w:r w:rsidRPr="00DD30E9">
        <w:rPr>
          <w:rFonts w:ascii="JetBrains Mono Medium" w:hAnsi="JetBrains Mono Medium"/>
          <w:color w:val="6A8759"/>
          <w:lang w:val="en-US"/>
        </w:rPr>
        <w:t>#=</w:t>
      </w:r>
      <w:r>
        <w:rPr>
          <w:rFonts w:ascii="JetBrains Mono Medium" w:hAnsi="JetBrains Mono Medium"/>
          <w:color w:val="6A8759"/>
        </w:rPr>
        <w:t>Рейс</w:t>
      </w:r>
      <w:r w:rsidRPr="00DD30E9">
        <w:rPr>
          <w:rFonts w:ascii="JetBrains Mono Medium" w:hAnsi="JetBrains Mono Medium"/>
          <w:color w:val="6A8759"/>
          <w:lang w:val="en-US"/>
        </w:rPr>
        <w:t>.</w:t>
      </w:r>
      <w:r>
        <w:rPr>
          <w:rFonts w:ascii="JetBrains Mono Medium" w:hAnsi="JetBrains Mono Medium"/>
          <w:color w:val="6A8759"/>
        </w:rPr>
        <w:t>Авиакомпания</w:t>
      </w:r>
      <w:r w:rsidRPr="00DD30E9">
        <w:rPr>
          <w:rFonts w:ascii="JetBrains Mono Medium" w:hAnsi="JetBrains Mono Medium"/>
          <w:color w:val="6A8759"/>
          <w:lang w:val="en-US"/>
        </w:rPr>
        <w:t>#"</w:t>
      </w:r>
      <w:r w:rsidRPr="00DD30E9">
        <w:rPr>
          <w:rFonts w:ascii="JetBrains Mono Medium" w:hAnsi="JetBrains Mono Medium"/>
          <w:color w:val="6A8759"/>
          <w:lang w:val="en-US"/>
        </w:rPr>
        <w:br/>
      </w:r>
      <w:r w:rsidRPr="00DD30E9">
        <w:rPr>
          <w:rFonts w:ascii="JetBrains Mono Medium" w:hAnsi="JetBrains Mono Medium"/>
          <w:color w:val="6A8759"/>
          <w:lang w:val="en-US"/>
        </w:rPr>
        <w:br/>
      </w:r>
      <w:r w:rsidRPr="00DD30E9">
        <w:rPr>
          <w:rFonts w:ascii="JetBrains Mono Medium" w:hAnsi="JetBrains Mono Medium"/>
          <w:color w:val="6A8759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connect_db</w:t>
      </w:r>
      <w:r w:rsidRPr="00DD30E9">
        <w:rPr>
          <w:rFonts w:ascii="JetBrains Mono Medium" w:hAnsi="JetBrains Mono Medium"/>
          <w:color w:val="A9B7C6"/>
          <w:lang w:val="en-US"/>
        </w:rPr>
        <w:t>()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conn = pyodbc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connect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'Trusted_Connection=yes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         </w:t>
      </w:r>
      <w:r w:rsidRPr="00DD30E9">
        <w:rPr>
          <w:rFonts w:ascii="JetBrains Mono Medium" w:hAnsi="JetBrains Mono Medium"/>
          <w:color w:val="AA4926"/>
          <w:lang w:val="en-US"/>
        </w:rPr>
        <w:t>driver</w:t>
      </w:r>
      <w:r w:rsidRPr="00DD30E9">
        <w:rPr>
          <w:rFonts w:ascii="JetBrains Mono Medium" w:hAnsi="JetBrains Mono Medium"/>
          <w:color w:val="A9B7C6"/>
          <w:lang w:val="en-US"/>
        </w:rPr>
        <w:t>=</w:t>
      </w:r>
      <w:r w:rsidRPr="00DD30E9">
        <w:rPr>
          <w:rFonts w:ascii="JetBrains Mono Medium" w:hAnsi="JetBrains Mono Medium"/>
          <w:color w:val="6A8759"/>
          <w:lang w:val="en-US"/>
        </w:rPr>
        <w:t>'ODBC Driver 17 for SQL Server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         </w:t>
      </w:r>
      <w:r w:rsidRPr="00DD30E9">
        <w:rPr>
          <w:rFonts w:ascii="JetBrains Mono Medium" w:hAnsi="JetBrains Mono Medium"/>
          <w:color w:val="AA4926"/>
          <w:lang w:val="en-US"/>
        </w:rPr>
        <w:t>server</w:t>
      </w:r>
      <w:r w:rsidRPr="00DD30E9">
        <w:rPr>
          <w:rFonts w:ascii="JetBrains Mono Medium" w:hAnsi="JetBrains Mono Medium"/>
          <w:color w:val="A9B7C6"/>
          <w:lang w:val="en-US"/>
        </w:rPr>
        <w:t>=</w:t>
      </w:r>
      <w:r w:rsidRPr="00DD30E9">
        <w:rPr>
          <w:rFonts w:ascii="JetBrains Mono Medium" w:hAnsi="JetBrains Mono Medium"/>
          <w:color w:val="6A8759"/>
          <w:lang w:val="en-US"/>
        </w:rPr>
        <w:t>'localhost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         </w:t>
      </w:r>
      <w:r w:rsidRPr="00DD30E9">
        <w:rPr>
          <w:rFonts w:ascii="JetBrains Mono Medium" w:hAnsi="JetBrains Mono Medium"/>
          <w:color w:val="AA4926"/>
          <w:lang w:val="en-US"/>
        </w:rPr>
        <w:t>database</w:t>
      </w:r>
      <w:r w:rsidRPr="00DD30E9">
        <w:rPr>
          <w:rFonts w:ascii="JetBrains Mono Medium" w:hAnsi="JetBrains Mono Medium"/>
          <w:color w:val="A9B7C6"/>
          <w:lang w:val="en-US"/>
        </w:rPr>
        <w:t>=DATABASE)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cursor = conn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cursor</w:t>
      </w:r>
      <w:r w:rsidRPr="00DD30E9">
        <w:rPr>
          <w:rFonts w:ascii="JetBrains Mono Medium" w:hAnsi="JetBrains Mono Medium"/>
          <w:color w:val="A9B7C6"/>
          <w:lang w:val="en-US"/>
        </w:rPr>
        <w:t>(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return </w:t>
      </w:r>
      <w:r w:rsidRPr="00DD30E9">
        <w:rPr>
          <w:rFonts w:ascii="JetBrains Mono Medium" w:hAnsi="JetBrains Mono Medium"/>
          <w:color w:val="A9B7C6"/>
          <w:lang w:val="en-US"/>
        </w:rPr>
        <w:t>conn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>cursor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disconnect_db</w:t>
      </w:r>
      <w:r w:rsidRPr="00DD30E9">
        <w:rPr>
          <w:rFonts w:ascii="JetBrains Mono Medium" w:hAnsi="JetBrains Mono Medium"/>
          <w:color w:val="A9B7C6"/>
          <w:lang w:val="en-US"/>
        </w:rPr>
        <w:t>(conn):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lastRenderedPageBreak/>
        <w:t xml:space="preserve">    conn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commit</w:t>
      </w:r>
      <w:r w:rsidRPr="00DD30E9">
        <w:rPr>
          <w:rFonts w:ascii="JetBrains Mono Medium" w:hAnsi="JetBrains Mono Medium"/>
          <w:color w:val="A9B7C6"/>
          <w:lang w:val="en-US"/>
        </w:rPr>
        <w:t>()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create_countries</w:t>
      </w:r>
      <w:r w:rsidRPr="00DD30E9">
        <w:rPr>
          <w:rFonts w:ascii="JetBrains Mono Medium" w:hAnsi="JetBrains Mono Medium"/>
          <w:color w:val="A9B7C6"/>
          <w:lang w:val="en-US"/>
        </w:rPr>
        <w:t xml:space="preserve">() -&gt;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A9B7C6"/>
          <w:lang w:val="en-US"/>
        </w:rPr>
        <w:t>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with </w:t>
      </w:r>
      <w:r w:rsidRPr="00DD30E9">
        <w:rPr>
          <w:rFonts w:ascii="JetBrains Mono Medium" w:hAnsi="JetBrains Mono Medium"/>
          <w:color w:val="8888C6"/>
          <w:lang w:val="en-US"/>
        </w:rPr>
        <w:t>open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"db_countries.csv"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6A8759"/>
          <w:lang w:val="en-US"/>
        </w:rPr>
        <w:t>'r'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A4926"/>
          <w:lang w:val="en-US"/>
        </w:rPr>
        <w:t>encoding</w:t>
      </w:r>
      <w:r w:rsidRPr="00DD30E9">
        <w:rPr>
          <w:rFonts w:ascii="JetBrains Mono Medium" w:hAnsi="JetBrains Mono Medium"/>
          <w:color w:val="A9B7C6"/>
          <w:lang w:val="en-US"/>
        </w:rPr>
        <w:t>=</w:t>
      </w:r>
      <w:r w:rsidRPr="00DD30E9">
        <w:rPr>
          <w:rFonts w:ascii="JetBrains Mono Medium" w:hAnsi="JetBrains Mono Medium"/>
          <w:color w:val="6A8759"/>
          <w:lang w:val="en-US"/>
        </w:rPr>
        <w:t>'utf-8'</w:t>
      </w:r>
      <w:r w:rsidRPr="00DD30E9">
        <w:rPr>
          <w:rFonts w:ascii="JetBrains Mono Medium" w:hAnsi="JetBrains Mono Medium"/>
          <w:color w:val="A9B7C6"/>
          <w:lang w:val="en-US"/>
        </w:rPr>
        <w:t xml:space="preserve">) </w:t>
      </w:r>
      <w:r w:rsidRPr="00DD30E9">
        <w:rPr>
          <w:rFonts w:ascii="JetBrains Mono Medium" w:hAnsi="JetBrains Mono Medium"/>
          <w:color w:val="CC7832"/>
          <w:lang w:val="en-US"/>
        </w:rPr>
        <w:t xml:space="preserve">as </w:t>
      </w:r>
      <w:r w:rsidRPr="00DD30E9">
        <w:rPr>
          <w:rFonts w:ascii="JetBrains Mono Medium" w:hAnsi="JetBrains Mono Medium"/>
          <w:color w:val="A9B7C6"/>
          <w:lang w:val="en-US"/>
        </w:rPr>
        <w:t>f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ountries = f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readlines</w:t>
      </w:r>
      <w:r w:rsidRPr="00DD30E9">
        <w:rPr>
          <w:rFonts w:ascii="JetBrains Mono Medium" w:hAnsi="JetBrains Mono Medium"/>
          <w:color w:val="A9B7C6"/>
          <w:lang w:val="en-US"/>
        </w:rPr>
        <w:t>(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ountries =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8888C6"/>
          <w:lang w:val="en-US"/>
        </w:rPr>
        <w:t>map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CC7832"/>
          <w:lang w:val="en-US"/>
        </w:rPr>
        <w:t xml:space="preserve">lambda </w:t>
      </w:r>
      <w:r w:rsidRPr="00DD30E9">
        <w:rPr>
          <w:rFonts w:ascii="JetBrains Mono Medium" w:hAnsi="JetBrains Mono Medium"/>
          <w:color w:val="A9B7C6"/>
          <w:lang w:val="en-US"/>
        </w:rPr>
        <w:t>x: x[:-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>countries)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return </w:t>
      </w:r>
      <w:r w:rsidRPr="00DD30E9">
        <w:rPr>
          <w:rFonts w:ascii="JetBrains Mono Medium" w:hAnsi="JetBrains Mono Medium"/>
          <w:color w:val="A9B7C6"/>
          <w:lang w:val="en-US"/>
        </w:rPr>
        <w:t>countries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create_airports</w:t>
      </w:r>
      <w:r w:rsidRPr="00DD30E9">
        <w:rPr>
          <w:rFonts w:ascii="JetBrains Mono Medium" w:hAnsi="JetBrains Mono Medium"/>
          <w:color w:val="A9B7C6"/>
          <w:lang w:val="en-US"/>
        </w:rPr>
        <w:t>() -&gt; (</w:t>
      </w:r>
      <w:r w:rsidRPr="00DD30E9">
        <w:rPr>
          <w:rFonts w:ascii="JetBrains Mono Medium" w:hAnsi="JetBrains Mono Medium"/>
          <w:color w:val="8888C6"/>
          <w:lang w:val="en-US"/>
        </w:rPr>
        <w:t>dict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A9B7C6"/>
          <w:lang w:val="en-US"/>
        </w:rPr>
        <w:t>)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country_dict = </w:t>
      </w:r>
      <w:r w:rsidRPr="00DD30E9">
        <w:rPr>
          <w:rFonts w:ascii="JetBrains Mono Medium" w:hAnsi="JetBrains Mono Medium"/>
          <w:color w:val="8888C6"/>
          <w:lang w:val="en-US"/>
        </w:rPr>
        <w:t>dict</w:t>
      </w:r>
      <w:r w:rsidRPr="00DD30E9">
        <w:rPr>
          <w:rFonts w:ascii="JetBrains Mono Medium" w:hAnsi="JetBrains Mono Medium"/>
          <w:color w:val="A9B7C6"/>
          <w:lang w:val="en-US"/>
        </w:rPr>
        <w:t>(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for </w:t>
      </w:r>
      <w:r w:rsidRPr="00DD30E9">
        <w:rPr>
          <w:rFonts w:ascii="JetBrains Mono Medium" w:hAnsi="JetBrains Mono Medium"/>
          <w:color w:val="A9B7C6"/>
          <w:lang w:val="en-US"/>
        </w:rPr>
        <w:t>ind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 xml:space="preserve">country </w:t>
      </w:r>
      <w:r w:rsidRPr="00DD30E9">
        <w:rPr>
          <w:rFonts w:ascii="JetBrains Mono Medium" w:hAnsi="JetBrains Mono Medium"/>
          <w:color w:val="CC7832"/>
          <w:lang w:val="en-US"/>
        </w:rPr>
        <w:t xml:space="preserve">in </w:t>
      </w:r>
      <w:r w:rsidRPr="00DD30E9">
        <w:rPr>
          <w:rFonts w:ascii="JetBrains Mono Medium" w:hAnsi="JetBrains Mono Medium"/>
          <w:color w:val="8888C6"/>
          <w:lang w:val="en-US"/>
        </w:rPr>
        <w:t>enumerate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create_countries</w:t>
      </w:r>
      <w:r w:rsidRPr="00DD30E9">
        <w:rPr>
          <w:rFonts w:ascii="JetBrains Mono Medium" w:hAnsi="JetBrains Mono Medium"/>
          <w:color w:val="A9B7C6"/>
          <w:lang w:val="en-US"/>
        </w:rPr>
        <w:t>())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ountry_dict[country] = ind + 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6897BB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with </w:t>
      </w:r>
      <w:r w:rsidRPr="00DD30E9">
        <w:rPr>
          <w:rFonts w:ascii="JetBrains Mono Medium" w:hAnsi="JetBrains Mono Medium"/>
          <w:color w:val="8888C6"/>
          <w:lang w:val="en-US"/>
        </w:rPr>
        <w:t>open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'apinfo.ru.csv'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6A8759"/>
          <w:lang w:val="en-US"/>
        </w:rPr>
        <w:t>'r'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A4926"/>
          <w:lang w:val="en-US"/>
        </w:rPr>
        <w:t>encoding</w:t>
      </w:r>
      <w:r w:rsidRPr="00DD30E9">
        <w:rPr>
          <w:rFonts w:ascii="JetBrains Mono Medium" w:hAnsi="JetBrains Mono Medium"/>
          <w:color w:val="A9B7C6"/>
          <w:lang w:val="en-US"/>
        </w:rPr>
        <w:t>=</w:t>
      </w:r>
      <w:r w:rsidRPr="00DD30E9">
        <w:rPr>
          <w:rFonts w:ascii="JetBrains Mono Medium" w:hAnsi="JetBrains Mono Medium"/>
          <w:color w:val="6A8759"/>
          <w:lang w:val="en-US"/>
        </w:rPr>
        <w:t>'utf-8'</w:t>
      </w:r>
      <w:r w:rsidRPr="00DD30E9">
        <w:rPr>
          <w:rFonts w:ascii="JetBrains Mono Medium" w:hAnsi="JetBrains Mono Medium"/>
          <w:color w:val="A9B7C6"/>
          <w:lang w:val="en-US"/>
        </w:rPr>
        <w:t xml:space="preserve">) </w:t>
      </w:r>
      <w:r w:rsidRPr="00DD30E9">
        <w:rPr>
          <w:rFonts w:ascii="JetBrains Mono Medium" w:hAnsi="JetBrains Mono Medium"/>
          <w:color w:val="CC7832"/>
          <w:lang w:val="en-US"/>
        </w:rPr>
        <w:t xml:space="preserve">as </w:t>
      </w:r>
      <w:r w:rsidRPr="00DD30E9">
        <w:rPr>
          <w:rFonts w:ascii="JetBrains Mono Medium" w:hAnsi="JetBrains Mono Medium"/>
          <w:color w:val="A9B7C6"/>
          <w:lang w:val="en-US"/>
        </w:rPr>
        <w:t>f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f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readline</w:t>
      </w:r>
      <w:r w:rsidRPr="00DD30E9">
        <w:rPr>
          <w:rFonts w:ascii="JetBrains Mono Medium" w:hAnsi="JetBrains Mono Medium"/>
          <w:color w:val="A9B7C6"/>
          <w:lang w:val="en-US"/>
        </w:rPr>
        <w:t>(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airports =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8888C6"/>
          <w:lang w:val="en-US"/>
        </w:rPr>
        <w:t>map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CC7832"/>
          <w:lang w:val="en-US"/>
        </w:rPr>
        <w:t xml:space="preserve">lambda </w:t>
      </w:r>
      <w:r w:rsidRPr="00DD30E9">
        <w:rPr>
          <w:rFonts w:ascii="JetBrains Mono Medium" w:hAnsi="JetBrains Mono Medium"/>
          <w:color w:val="A9B7C6"/>
          <w:lang w:val="en-US"/>
        </w:rPr>
        <w:t>x: x[:-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>f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readlines</w:t>
      </w:r>
      <w:r w:rsidRPr="00DD30E9">
        <w:rPr>
          <w:rFonts w:ascii="JetBrains Mono Medium" w:hAnsi="JetBrains Mono Medium"/>
          <w:color w:val="A9B7C6"/>
          <w:lang w:val="en-US"/>
        </w:rPr>
        <w:t>())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airports =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8888C6"/>
          <w:lang w:val="en-US"/>
        </w:rPr>
        <w:t>filter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CC7832"/>
          <w:lang w:val="en-US"/>
        </w:rPr>
        <w:t xml:space="preserve">lambda </w:t>
      </w:r>
      <w:r w:rsidRPr="00DD30E9">
        <w:rPr>
          <w:rFonts w:ascii="JetBrains Mono Medium" w:hAnsi="JetBrains Mono Medium"/>
          <w:color w:val="A9B7C6"/>
          <w:lang w:val="en-US"/>
        </w:rPr>
        <w:t>x: x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8888C6"/>
          <w:lang w:val="en-US"/>
        </w:rPr>
        <w:t>map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CC7832"/>
          <w:lang w:val="en-US"/>
        </w:rPr>
        <w:t xml:space="preserve">lambda </w:t>
      </w:r>
      <w:r w:rsidRPr="00DD30E9">
        <w:rPr>
          <w:rFonts w:ascii="JetBrains Mono Medium" w:hAnsi="JetBrains Mono Medium"/>
          <w:color w:val="A9B7C6"/>
          <w:lang w:val="en-US"/>
        </w:rPr>
        <w:t>x: x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split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','</w:t>
      </w:r>
      <w:r w:rsidRPr="00DD30E9">
        <w:rPr>
          <w:rFonts w:ascii="JetBrains Mono Medium" w:hAnsi="JetBrains Mono Medium"/>
          <w:color w:val="A9B7C6"/>
          <w:lang w:val="en-US"/>
        </w:rPr>
        <w:t>)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>airports)))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icao_set = </w:t>
      </w:r>
      <w:r w:rsidRPr="00DD30E9">
        <w:rPr>
          <w:rFonts w:ascii="JetBrains Mono Medium" w:hAnsi="JetBrains Mono Medium"/>
          <w:color w:val="8888C6"/>
          <w:lang w:val="en-US"/>
        </w:rPr>
        <w:t>set</w:t>
      </w:r>
      <w:r w:rsidRPr="00DD30E9">
        <w:rPr>
          <w:rFonts w:ascii="JetBrains Mono Medium" w:hAnsi="JetBrains Mono Medium"/>
          <w:color w:val="A9B7C6"/>
          <w:lang w:val="en-US"/>
        </w:rPr>
        <w:t>(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airports_real = airports[:]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for </w:t>
      </w:r>
      <w:r w:rsidRPr="00DD30E9">
        <w:rPr>
          <w:rFonts w:ascii="JetBrains Mono Medium" w:hAnsi="JetBrains Mono Medium"/>
          <w:color w:val="A9B7C6"/>
          <w:lang w:val="en-US"/>
        </w:rPr>
        <w:t xml:space="preserve">airport </w:t>
      </w:r>
      <w:r w:rsidRPr="00DD30E9">
        <w:rPr>
          <w:rFonts w:ascii="JetBrains Mono Medium" w:hAnsi="JetBrains Mono Medium"/>
          <w:color w:val="CC7832"/>
          <w:lang w:val="en-US"/>
        </w:rPr>
        <w:t xml:space="preserve">in </w:t>
      </w:r>
      <w:r w:rsidRPr="00DD30E9">
        <w:rPr>
          <w:rFonts w:ascii="JetBrains Mono Medium" w:hAnsi="JetBrains Mono Medium"/>
          <w:color w:val="A9B7C6"/>
          <w:lang w:val="en-US"/>
        </w:rPr>
        <w:t>airports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if </w:t>
      </w:r>
      <w:r w:rsidRPr="00DD30E9">
        <w:rPr>
          <w:rFonts w:ascii="JetBrains Mono Medium" w:hAnsi="JetBrains Mono Medium"/>
          <w:color w:val="A9B7C6"/>
          <w:lang w:val="en-US"/>
        </w:rPr>
        <w:t>airport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 xml:space="preserve">] </w:t>
      </w:r>
      <w:r w:rsidRPr="00DD30E9">
        <w:rPr>
          <w:rFonts w:ascii="JetBrains Mono Medium" w:hAnsi="JetBrains Mono Medium"/>
          <w:color w:val="CC7832"/>
          <w:lang w:val="en-US"/>
        </w:rPr>
        <w:t xml:space="preserve">in </w:t>
      </w:r>
      <w:r w:rsidRPr="00DD30E9">
        <w:rPr>
          <w:rFonts w:ascii="JetBrains Mono Medium" w:hAnsi="JetBrains Mono Medium"/>
          <w:color w:val="A9B7C6"/>
          <w:lang w:val="en-US"/>
        </w:rPr>
        <w:t>icao_set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    airports_real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remove</w:t>
      </w:r>
      <w:r w:rsidRPr="00DD30E9">
        <w:rPr>
          <w:rFonts w:ascii="JetBrains Mono Medium" w:hAnsi="JetBrains Mono Medium"/>
          <w:color w:val="A9B7C6"/>
          <w:lang w:val="en-US"/>
        </w:rPr>
        <w:t>(airport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icao_set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add</w:t>
      </w:r>
      <w:r w:rsidRPr="00DD30E9">
        <w:rPr>
          <w:rFonts w:ascii="JetBrains Mono Medium" w:hAnsi="JetBrains Mono Medium"/>
          <w:color w:val="A9B7C6"/>
          <w:lang w:val="en-US"/>
        </w:rPr>
        <w:t>(airport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return </w:t>
      </w:r>
      <w:r w:rsidRPr="00DD30E9">
        <w:rPr>
          <w:rFonts w:ascii="JetBrains Mono Medium" w:hAnsi="JetBrains Mono Medium"/>
          <w:color w:val="A9B7C6"/>
          <w:lang w:val="en-US"/>
        </w:rPr>
        <w:t>country_dict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>airports_real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create_aircompanies</w:t>
      </w:r>
      <w:r w:rsidRPr="00DD30E9">
        <w:rPr>
          <w:rFonts w:ascii="JetBrains Mono Medium" w:hAnsi="JetBrains Mono Medium"/>
          <w:color w:val="A9B7C6"/>
          <w:lang w:val="en-US"/>
        </w:rPr>
        <w:t xml:space="preserve">() -&gt;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A9B7C6"/>
          <w:lang w:val="en-US"/>
        </w:rPr>
        <w:t>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with </w:t>
      </w:r>
      <w:r w:rsidRPr="00DD30E9">
        <w:rPr>
          <w:rFonts w:ascii="JetBrains Mono Medium" w:hAnsi="JetBrains Mono Medium"/>
          <w:color w:val="8888C6"/>
          <w:lang w:val="en-US"/>
        </w:rPr>
        <w:t>open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"db_aircompanies.csv"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6A8759"/>
          <w:lang w:val="en-US"/>
        </w:rPr>
        <w:t>'r'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A4926"/>
          <w:lang w:val="en-US"/>
        </w:rPr>
        <w:t>encoding</w:t>
      </w:r>
      <w:r w:rsidRPr="00DD30E9">
        <w:rPr>
          <w:rFonts w:ascii="JetBrains Mono Medium" w:hAnsi="JetBrains Mono Medium"/>
          <w:color w:val="A9B7C6"/>
          <w:lang w:val="en-US"/>
        </w:rPr>
        <w:t>=</w:t>
      </w:r>
      <w:r w:rsidRPr="00DD30E9">
        <w:rPr>
          <w:rFonts w:ascii="JetBrains Mono Medium" w:hAnsi="JetBrains Mono Medium"/>
          <w:color w:val="6A8759"/>
          <w:lang w:val="en-US"/>
        </w:rPr>
        <w:t>'utf-8'</w:t>
      </w:r>
      <w:r w:rsidRPr="00DD30E9">
        <w:rPr>
          <w:rFonts w:ascii="JetBrains Mono Medium" w:hAnsi="JetBrains Mono Medium"/>
          <w:color w:val="A9B7C6"/>
          <w:lang w:val="en-US"/>
        </w:rPr>
        <w:t xml:space="preserve">) </w:t>
      </w:r>
      <w:r w:rsidRPr="00DD30E9">
        <w:rPr>
          <w:rFonts w:ascii="JetBrains Mono Medium" w:hAnsi="JetBrains Mono Medium"/>
          <w:color w:val="CC7832"/>
          <w:lang w:val="en-US"/>
        </w:rPr>
        <w:t xml:space="preserve">as </w:t>
      </w:r>
      <w:r w:rsidRPr="00DD30E9">
        <w:rPr>
          <w:rFonts w:ascii="JetBrains Mono Medium" w:hAnsi="JetBrains Mono Medium"/>
          <w:color w:val="A9B7C6"/>
          <w:lang w:val="en-US"/>
        </w:rPr>
        <w:t>f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ompanies = f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readlines</w:t>
      </w:r>
      <w:r w:rsidRPr="00DD30E9">
        <w:rPr>
          <w:rFonts w:ascii="JetBrains Mono Medium" w:hAnsi="JetBrains Mono Medium"/>
          <w:color w:val="A9B7C6"/>
          <w:lang w:val="en-US"/>
        </w:rPr>
        <w:t>(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ompanies =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8888C6"/>
          <w:lang w:val="en-US"/>
        </w:rPr>
        <w:t>map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CC7832"/>
          <w:lang w:val="en-US"/>
        </w:rPr>
        <w:t xml:space="preserve">lambda </w:t>
      </w:r>
      <w:r w:rsidRPr="00DD30E9">
        <w:rPr>
          <w:rFonts w:ascii="JetBrains Mono Medium" w:hAnsi="JetBrains Mono Medium"/>
          <w:color w:val="A9B7C6"/>
          <w:lang w:val="en-US"/>
        </w:rPr>
        <w:t>x: [x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split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','</w:t>
      </w:r>
      <w:r w:rsidRPr="00DD30E9">
        <w:rPr>
          <w:rFonts w:ascii="JetBrains Mono Medium" w:hAnsi="JetBrains Mono Medium"/>
          <w:color w:val="A9B7C6"/>
          <w:lang w:val="en-US"/>
        </w:rPr>
        <w:t>)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>x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split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','</w:t>
      </w:r>
      <w:r w:rsidRPr="00DD30E9">
        <w:rPr>
          <w:rFonts w:ascii="JetBrains Mono Medium" w:hAnsi="JetBrains Mono Medium"/>
          <w:color w:val="A9B7C6"/>
          <w:lang w:val="en-US"/>
        </w:rPr>
        <w:t>)[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A9B7C6"/>
          <w:lang w:val="en-US"/>
        </w:rPr>
        <w:t>][:-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A9B7C6"/>
          <w:lang w:val="en-US"/>
        </w:rPr>
        <w:t>]]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>companies)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ompanies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 = companies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[-</w:t>
      </w:r>
      <w:r w:rsidRPr="00DD30E9">
        <w:rPr>
          <w:rFonts w:ascii="JetBrains Mono Medium" w:hAnsi="JetBrains Mono Medium"/>
          <w:color w:val="6897BB"/>
          <w:lang w:val="en-US"/>
        </w:rPr>
        <w:t>2</w:t>
      </w:r>
      <w:r w:rsidRPr="00DD30E9">
        <w:rPr>
          <w:rFonts w:ascii="JetBrains Mono Medium" w:hAnsi="JetBrains Mono Medium"/>
          <w:color w:val="A9B7C6"/>
          <w:lang w:val="en-US"/>
        </w:rPr>
        <w:t>:]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ompanies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[-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A9B7C6"/>
          <w:lang w:val="en-US"/>
        </w:rPr>
        <w:t>] = companies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[-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return </w:t>
      </w:r>
      <w:r w:rsidRPr="00DD30E9">
        <w:rPr>
          <w:rFonts w:ascii="JetBrains Mono Medium" w:hAnsi="JetBrains Mono Medium"/>
          <w:color w:val="A9B7C6"/>
          <w:lang w:val="en-US"/>
        </w:rPr>
        <w:t>companies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fill_countries</w:t>
      </w:r>
      <w:r w:rsidRPr="00DD30E9">
        <w:rPr>
          <w:rFonts w:ascii="JetBrains Mono Medium" w:hAnsi="JetBrains Mono Medium"/>
          <w:color w:val="A9B7C6"/>
          <w:lang w:val="en-US"/>
        </w:rPr>
        <w:t xml:space="preserve">(countries: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 xml:space="preserve">cursor) -&gt; </w:t>
      </w:r>
      <w:r w:rsidRPr="00DD30E9">
        <w:rPr>
          <w:rFonts w:ascii="JetBrains Mono Medium" w:hAnsi="JetBrains Mono Medium"/>
          <w:color w:val="CC7832"/>
          <w:lang w:val="en-US"/>
        </w:rPr>
        <w:t>None</w:t>
      </w:r>
      <w:r w:rsidRPr="00DD30E9">
        <w:rPr>
          <w:rFonts w:ascii="JetBrains Mono Medium" w:hAnsi="JetBrains Mono Medium"/>
          <w:color w:val="A9B7C6"/>
          <w:lang w:val="en-US"/>
        </w:rPr>
        <w:t>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for </w:t>
      </w:r>
      <w:r w:rsidRPr="00DD30E9">
        <w:rPr>
          <w:rFonts w:ascii="JetBrains Mono Medium" w:hAnsi="JetBrains Mono Medium"/>
          <w:color w:val="A9B7C6"/>
          <w:lang w:val="en-US"/>
        </w:rPr>
        <w:t xml:space="preserve">country </w:t>
      </w:r>
      <w:r w:rsidRPr="00DD30E9">
        <w:rPr>
          <w:rFonts w:ascii="JetBrains Mono Medium" w:hAnsi="JetBrains Mono Medium"/>
          <w:color w:val="CC7832"/>
          <w:lang w:val="en-US"/>
        </w:rPr>
        <w:t xml:space="preserve">in </w:t>
      </w:r>
      <w:r w:rsidRPr="00DD30E9">
        <w:rPr>
          <w:rFonts w:ascii="JetBrains Mono Medium" w:hAnsi="JetBrains Mono Medium"/>
          <w:color w:val="A9B7C6"/>
          <w:lang w:val="en-US"/>
        </w:rPr>
        <w:t>countries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ursor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execute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rf"INSERT INTO dbo.</w:t>
      </w:r>
      <w:r>
        <w:rPr>
          <w:rFonts w:ascii="JetBrains Mono Medium" w:hAnsi="JetBrains Mono Medium"/>
          <w:color w:val="6A8759"/>
        </w:rPr>
        <w:t>Страна</w:t>
      </w:r>
      <w:r w:rsidRPr="00DD30E9">
        <w:rPr>
          <w:rFonts w:ascii="JetBrains Mono Medium" w:hAnsi="JetBrains Mono Medium"/>
          <w:color w:val="6A8759"/>
          <w:lang w:val="en-US"/>
        </w:rPr>
        <w:t xml:space="preserve"> (</w:t>
      </w:r>
      <w:r>
        <w:rPr>
          <w:rFonts w:ascii="JetBrains Mono Medium" w:hAnsi="JetBrains Mono Medium"/>
          <w:color w:val="6A8759"/>
        </w:rPr>
        <w:t>Наименование</w:t>
      </w:r>
      <w:r w:rsidRPr="00DD30E9">
        <w:rPr>
          <w:rFonts w:ascii="JetBrains Mono Medium" w:hAnsi="JetBrains Mono Medium"/>
          <w:color w:val="6A8759"/>
          <w:lang w:val="en-US"/>
        </w:rPr>
        <w:t>) VALUES ('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country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>')"</w:t>
      </w:r>
      <w:r w:rsidRPr="00DD30E9">
        <w:rPr>
          <w:rFonts w:ascii="JetBrains Mono Medium" w:hAnsi="JetBrains Mono Medium"/>
          <w:color w:val="A9B7C6"/>
          <w:lang w:val="en-US"/>
        </w:rPr>
        <w:t>)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fill_aircompanies</w:t>
      </w:r>
      <w:r w:rsidRPr="00DD30E9">
        <w:rPr>
          <w:rFonts w:ascii="JetBrains Mono Medium" w:hAnsi="JetBrains Mono Medium"/>
          <w:color w:val="A9B7C6"/>
          <w:lang w:val="en-US"/>
        </w:rPr>
        <w:t xml:space="preserve">(aircompanies: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 xml:space="preserve">cursor) -&gt; </w:t>
      </w:r>
      <w:r w:rsidRPr="00DD30E9">
        <w:rPr>
          <w:rFonts w:ascii="JetBrains Mono Medium" w:hAnsi="JetBrains Mono Medium"/>
          <w:color w:val="CC7832"/>
          <w:lang w:val="en-US"/>
        </w:rPr>
        <w:t>None</w:t>
      </w:r>
      <w:r w:rsidRPr="00DD30E9">
        <w:rPr>
          <w:rFonts w:ascii="JetBrains Mono Medium" w:hAnsi="JetBrains Mono Medium"/>
          <w:color w:val="A9B7C6"/>
          <w:lang w:val="en-US"/>
        </w:rPr>
        <w:t>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for </w:t>
      </w:r>
      <w:r w:rsidRPr="00DD30E9">
        <w:rPr>
          <w:rFonts w:ascii="JetBrains Mono Medium" w:hAnsi="JetBrains Mono Medium"/>
          <w:color w:val="A9B7C6"/>
          <w:lang w:val="en-US"/>
        </w:rPr>
        <w:t xml:space="preserve">company </w:t>
      </w:r>
      <w:r w:rsidRPr="00DD30E9">
        <w:rPr>
          <w:rFonts w:ascii="JetBrains Mono Medium" w:hAnsi="JetBrains Mono Medium"/>
          <w:color w:val="CC7832"/>
          <w:lang w:val="en-US"/>
        </w:rPr>
        <w:t xml:space="preserve">in </w:t>
      </w:r>
      <w:r w:rsidRPr="00DD30E9">
        <w:rPr>
          <w:rFonts w:ascii="JetBrains Mono Medium" w:hAnsi="JetBrains Mono Medium"/>
          <w:color w:val="A9B7C6"/>
          <w:lang w:val="en-US"/>
        </w:rPr>
        <w:t>aircompanies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ursor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execute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rf"INSERT INTO dbo.</w:t>
      </w:r>
      <w:r>
        <w:rPr>
          <w:rFonts w:ascii="JetBrains Mono Medium" w:hAnsi="JetBrains Mono Medium"/>
          <w:color w:val="6A8759"/>
        </w:rPr>
        <w:t>Авиакомпания</w:t>
      </w:r>
      <w:r w:rsidRPr="00DD30E9">
        <w:rPr>
          <w:rFonts w:ascii="JetBrains Mono Medium" w:hAnsi="JetBrains Mono Medium"/>
          <w:color w:val="6A8759"/>
          <w:lang w:val="en-US"/>
        </w:rPr>
        <w:t xml:space="preserve"> (</w:t>
      </w:r>
      <w:r>
        <w:rPr>
          <w:rFonts w:ascii="JetBrains Mono Medium" w:hAnsi="JetBrains Mono Medium"/>
          <w:color w:val="6A8759"/>
        </w:rPr>
        <w:t>ИАТА</w:t>
      </w:r>
      <w:r w:rsidRPr="00DD30E9">
        <w:rPr>
          <w:rFonts w:ascii="JetBrains Mono Medium" w:hAnsi="JetBrains Mono Medium"/>
          <w:color w:val="6A8759"/>
          <w:lang w:val="en-US"/>
        </w:rPr>
        <w:t>_</w:t>
      </w:r>
      <w:r>
        <w:rPr>
          <w:rFonts w:ascii="JetBrains Mono Medium" w:hAnsi="JetBrains Mono Medium"/>
          <w:color w:val="6A8759"/>
        </w:rPr>
        <w:t>код</w:t>
      </w:r>
      <w:r w:rsidRPr="00DD30E9">
        <w:rPr>
          <w:rFonts w:ascii="JetBrains Mono Medium" w:hAnsi="JetBrains Mono Medium"/>
          <w:color w:val="6A8759"/>
          <w:lang w:val="en-US"/>
        </w:rPr>
        <w:t xml:space="preserve">, </w:t>
      </w:r>
      <w:r>
        <w:rPr>
          <w:rFonts w:ascii="JetBrains Mono Medium" w:hAnsi="JetBrains Mono Medium"/>
          <w:color w:val="6A8759"/>
        </w:rPr>
        <w:t>Наименование</w:t>
      </w:r>
      <w:r w:rsidRPr="00DD30E9">
        <w:rPr>
          <w:rFonts w:ascii="JetBrains Mono Medium" w:hAnsi="JetBrains Mono Medium"/>
          <w:color w:val="6A8759"/>
          <w:lang w:val="en-US"/>
        </w:rPr>
        <w:t xml:space="preserve">) VALUES 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company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>company[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>"</w:t>
      </w:r>
      <w:r w:rsidRPr="00DD30E9">
        <w:rPr>
          <w:rFonts w:ascii="JetBrains Mono Medium" w:hAnsi="JetBrains Mono Medium"/>
          <w:color w:val="A9B7C6"/>
          <w:lang w:val="en-US"/>
        </w:rPr>
        <w:t>)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fill_positions</w:t>
      </w:r>
      <w:r w:rsidRPr="00DD30E9">
        <w:rPr>
          <w:rFonts w:ascii="JetBrains Mono Medium" w:hAnsi="JetBrains Mono Medium"/>
          <w:color w:val="A9B7C6"/>
          <w:lang w:val="en-US"/>
        </w:rPr>
        <w:t xml:space="preserve">(cursor) -&gt; </w:t>
      </w:r>
      <w:r w:rsidRPr="00DD30E9">
        <w:rPr>
          <w:rFonts w:ascii="JetBrains Mono Medium" w:hAnsi="JetBrains Mono Medium"/>
          <w:color w:val="CC7832"/>
          <w:lang w:val="en-US"/>
        </w:rPr>
        <w:t>None</w:t>
      </w:r>
      <w:r w:rsidRPr="00DD30E9">
        <w:rPr>
          <w:rFonts w:ascii="JetBrains Mono Medium" w:hAnsi="JetBrains Mono Medium"/>
          <w:color w:val="A9B7C6"/>
          <w:lang w:val="en-US"/>
        </w:rPr>
        <w:t>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positions = [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>
        <w:rPr>
          <w:rFonts w:ascii="JetBrains Mono Medium" w:hAnsi="JetBrains Mono Medium"/>
          <w:color w:val="6A8759"/>
        </w:rPr>
        <w:t>Командир</w:t>
      </w:r>
      <w:r w:rsidRPr="00DD30E9">
        <w:rPr>
          <w:rFonts w:ascii="JetBrains Mono Medium" w:hAnsi="JetBrains Mono Medium"/>
          <w:color w:val="6A8759"/>
          <w:lang w:val="en-US"/>
        </w:rPr>
        <w:t xml:space="preserve"> </w:t>
      </w:r>
      <w:r>
        <w:rPr>
          <w:rFonts w:ascii="JetBrains Mono Medium" w:hAnsi="JetBrains Mono Medium"/>
          <w:color w:val="6A8759"/>
        </w:rPr>
        <w:t>воздушного</w:t>
      </w:r>
      <w:r w:rsidRPr="00DD30E9">
        <w:rPr>
          <w:rFonts w:ascii="JetBrains Mono Medium" w:hAnsi="JetBrains Mono Medium"/>
          <w:color w:val="6A8759"/>
          <w:lang w:val="en-US"/>
        </w:rPr>
        <w:t xml:space="preserve"> </w:t>
      </w:r>
      <w:r>
        <w:rPr>
          <w:rFonts w:ascii="JetBrains Mono Medium" w:hAnsi="JetBrains Mono Medium"/>
          <w:color w:val="6A8759"/>
        </w:rPr>
        <w:t>судна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>
        <w:rPr>
          <w:rFonts w:ascii="JetBrains Mono Medium" w:hAnsi="JetBrains Mono Medium"/>
          <w:color w:val="6A8759"/>
        </w:rPr>
        <w:t>Инспектор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>
        <w:rPr>
          <w:rFonts w:ascii="JetBrains Mono Medium" w:hAnsi="JetBrains Mono Medium"/>
          <w:color w:val="6A8759"/>
        </w:rPr>
        <w:t>Пилот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>
        <w:rPr>
          <w:rFonts w:ascii="JetBrains Mono Medium" w:hAnsi="JetBrains Mono Medium"/>
          <w:color w:val="6A8759"/>
        </w:rPr>
        <w:t>Летчик</w:t>
      </w:r>
      <w:r w:rsidRPr="00DD30E9">
        <w:rPr>
          <w:rFonts w:ascii="JetBrains Mono Medium" w:hAnsi="JetBrains Mono Medium"/>
          <w:color w:val="6A8759"/>
          <w:lang w:val="en-US"/>
        </w:rPr>
        <w:t>-</w:t>
      </w:r>
      <w:r>
        <w:rPr>
          <w:rFonts w:ascii="JetBrains Mono Medium" w:hAnsi="JetBrains Mono Medium"/>
          <w:color w:val="6A8759"/>
        </w:rPr>
        <w:t>наблюдатель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>
        <w:rPr>
          <w:rFonts w:ascii="JetBrains Mono Medium" w:hAnsi="JetBrains Mono Medium"/>
          <w:color w:val="6A8759"/>
        </w:rPr>
        <w:t>Бортовой</w:t>
      </w:r>
      <w:r w:rsidRPr="00DD30E9">
        <w:rPr>
          <w:rFonts w:ascii="JetBrains Mono Medium" w:hAnsi="JetBrains Mono Medium"/>
          <w:color w:val="6A8759"/>
          <w:lang w:val="en-US"/>
        </w:rPr>
        <w:t xml:space="preserve"> </w:t>
      </w:r>
      <w:r>
        <w:rPr>
          <w:rFonts w:ascii="JetBrains Mono Medium" w:hAnsi="JetBrains Mono Medium"/>
          <w:color w:val="6A8759"/>
        </w:rPr>
        <w:t>штурман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>
        <w:rPr>
          <w:rFonts w:ascii="JetBrains Mono Medium" w:hAnsi="JetBrains Mono Medium"/>
          <w:color w:val="6A8759"/>
        </w:rPr>
        <w:t>Бортовой</w:t>
      </w:r>
      <w:r w:rsidRPr="00DD30E9">
        <w:rPr>
          <w:rFonts w:ascii="JetBrains Mono Medium" w:hAnsi="JetBrains Mono Medium"/>
          <w:color w:val="6A8759"/>
          <w:lang w:val="en-US"/>
        </w:rPr>
        <w:t xml:space="preserve"> </w:t>
      </w:r>
      <w:r>
        <w:rPr>
          <w:rFonts w:ascii="JetBrains Mono Medium" w:hAnsi="JetBrains Mono Medium"/>
          <w:color w:val="6A8759"/>
        </w:rPr>
        <w:t>инженер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>
        <w:rPr>
          <w:rFonts w:ascii="JetBrains Mono Medium" w:hAnsi="JetBrains Mono Medium"/>
          <w:color w:val="6A8759"/>
        </w:rPr>
        <w:t>Бортовой</w:t>
      </w:r>
      <w:r w:rsidRPr="00DD30E9">
        <w:rPr>
          <w:rFonts w:ascii="JetBrains Mono Medium" w:hAnsi="JetBrains Mono Medium"/>
          <w:color w:val="6A8759"/>
          <w:lang w:val="en-US"/>
        </w:rPr>
        <w:t xml:space="preserve"> </w:t>
      </w:r>
      <w:r>
        <w:rPr>
          <w:rFonts w:ascii="JetBrains Mono Medium" w:hAnsi="JetBrains Mono Medium"/>
          <w:color w:val="6A8759"/>
        </w:rPr>
        <w:t>механик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lastRenderedPageBreak/>
        <w:t xml:space="preserve">                 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>
        <w:rPr>
          <w:rFonts w:ascii="JetBrains Mono Medium" w:hAnsi="JetBrains Mono Medium"/>
          <w:color w:val="6A8759"/>
        </w:rPr>
        <w:t>Бортовой</w:t>
      </w:r>
      <w:r w:rsidRPr="00DD30E9">
        <w:rPr>
          <w:rFonts w:ascii="JetBrains Mono Medium" w:hAnsi="JetBrains Mono Medium"/>
          <w:color w:val="6A8759"/>
          <w:lang w:val="en-US"/>
        </w:rPr>
        <w:t xml:space="preserve"> </w:t>
      </w:r>
      <w:r>
        <w:rPr>
          <w:rFonts w:ascii="JetBrains Mono Medium" w:hAnsi="JetBrains Mono Medium"/>
          <w:color w:val="6A8759"/>
        </w:rPr>
        <w:t>радист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CC7832"/>
          <w:lang w:val="en-US"/>
        </w:rPr>
        <w:t>,</w:t>
      </w:r>
      <w:r w:rsidRPr="00DD30E9">
        <w:rPr>
          <w:rFonts w:ascii="JetBrains Mono Medium" w:hAnsi="JetBrains Mono Medium"/>
          <w:color w:val="CC7832"/>
          <w:lang w:val="en-US"/>
        </w:rPr>
        <w:br/>
        <w:t xml:space="preserve">                 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>
        <w:rPr>
          <w:rFonts w:ascii="JetBrains Mono Medium" w:hAnsi="JetBrains Mono Medium"/>
          <w:color w:val="6A8759"/>
        </w:rPr>
        <w:t>Борт</w:t>
      </w:r>
      <w:r w:rsidRPr="00DD30E9">
        <w:rPr>
          <w:rFonts w:ascii="JetBrains Mono Medium" w:hAnsi="JetBrains Mono Medium"/>
          <w:color w:val="6A8759"/>
          <w:lang w:val="en-US"/>
        </w:rPr>
        <w:t>-</w:t>
      </w:r>
      <w:r>
        <w:rPr>
          <w:rFonts w:ascii="JetBrains Mono Medium" w:hAnsi="JetBrains Mono Medium"/>
          <w:color w:val="6A8759"/>
        </w:rPr>
        <w:t>проводник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for </w:t>
      </w:r>
      <w:r w:rsidRPr="00DD30E9">
        <w:rPr>
          <w:rFonts w:ascii="JetBrains Mono Medium" w:hAnsi="JetBrains Mono Medium"/>
          <w:color w:val="A9B7C6"/>
          <w:lang w:val="en-US"/>
        </w:rPr>
        <w:t xml:space="preserve">position </w:t>
      </w:r>
      <w:r w:rsidRPr="00DD30E9">
        <w:rPr>
          <w:rFonts w:ascii="JetBrains Mono Medium" w:hAnsi="JetBrains Mono Medium"/>
          <w:color w:val="CC7832"/>
          <w:lang w:val="en-US"/>
        </w:rPr>
        <w:t xml:space="preserve">in </w:t>
      </w:r>
      <w:r w:rsidRPr="00DD30E9">
        <w:rPr>
          <w:rFonts w:ascii="JetBrains Mono Medium" w:hAnsi="JetBrains Mono Medium"/>
          <w:color w:val="A9B7C6"/>
          <w:lang w:val="en-US"/>
        </w:rPr>
        <w:t>positions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ursor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execute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rf"INSERT INTO dbo.</w:t>
      </w:r>
      <w:r>
        <w:rPr>
          <w:rFonts w:ascii="JetBrains Mono Medium" w:hAnsi="JetBrains Mono Medium"/>
          <w:color w:val="6A8759"/>
        </w:rPr>
        <w:t>Должность</w:t>
      </w:r>
      <w:r w:rsidRPr="00DD30E9">
        <w:rPr>
          <w:rFonts w:ascii="JetBrains Mono Medium" w:hAnsi="JetBrains Mono Medium"/>
          <w:color w:val="6A8759"/>
          <w:lang w:val="en-US"/>
        </w:rPr>
        <w:t xml:space="preserve"> (</w:t>
      </w:r>
      <w:r>
        <w:rPr>
          <w:rFonts w:ascii="JetBrains Mono Medium" w:hAnsi="JetBrains Mono Medium"/>
          <w:color w:val="6A8759"/>
        </w:rPr>
        <w:t>Наименование</w:t>
      </w:r>
      <w:r w:rsidRPr="00DD30E9">
        <w:rPr>
          <w:rFonts w:ascii="JetBrains Mono Medium" w:hAnsi="JetBrains Mono Medium"/>
          <w:color w:val="6A8759"/>
          <w:lang w:val="en-US"/>
        </w:rPr>
        <w:t>) VALUES ('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position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>')"</w:t>
      </w:r>
      <w:r w:rsidRPr="00DD30E9">
        <w:rPr>
          <w:rFonts w:ascii="JetBrains Mono Medium" w:hAnsi="JetBrains Mono Medium"/>
          <w:color w:val="A9B7C6"/>
          <w:lang w:val="en-US"/>
        </w:rPr>
        <w:t>)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fill_airports</w:t>
      </w:r>
      <w:r w:rsidRPr="00DD30E9">
        <w:rPr>
          <w:rFonts w:ascii="JetBrains Mono Medium" w:hAnsi="JetBrains Mono Medium"/>
          <w:color w:val="A9B7C6"/>
          <w:lang w:val="en-US"/>
        </w:rPr>
        <w:t xml:space="preserve">(country_dict: </w:t>
      </w:r>
      <w:r w:rsidRPr="00DD30E9">
        <w:rPr>
          <w:rFonts w:ascii="JetBrains Mono Medium" w:hAnsi="JetBrains Mono Medium"/>
          <w:color w:val="8888C6"/>
          <w:lang w:val="en-US"/>
        </w:rPr>
        <w:t>dict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 xml:space="preserve">airports: </w:t>
      </w:r>
      <w:r w:rsidRPr="00DD30E9">
        <w:rPr>
          <w:rFonts w:ascii="JetBrains Mono Medium" w:hAnsi="JetBrains Mono Medium"/>
          <w:color w:val="8888C6"/>
          <w:lang w:val="en-US"/>
        </w:rPr>
        <w:t>list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>cursor)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for </w:t>
      </w:r>
      <w:r w:rsidRPr="00DD30E9">
        <w:rPr>
          <w:rFonts w:ascii="JetBrains Mono Medium" w:hAnsi="JetBrains Mono Medium"/>
          <w:color w:val="A9B7C6"/>
          <w:lang w:val="en-US"/>
        </w:rPr>
        <w:t xml:space="preserve">airport </w:t>
      </w:r>
      <w:r w:rsidRPr="00DD30E9">
        <w:rPr>
          <w:rFonts w:ascii="JetBrains Mono Medium" w:hAnsi="JetBrains Mono Medium"/>
          <w:color w:val="CC7832"/>
          <w:lang w:val="en-US"/>
        </w:rPr>
        <w:t xml:space="preserve">in </w:t>
      </w:r>
      <w:r w:rsidRPr="00DD30E9">
        <w:rPr>
          <w:rFonts w:ascii="JetBrains Mono Medium" w:hAnsi="JetBrains Mono Medium"/>
          <w:color w:val="A9B7C6"/>
          <w:lang w:val="en-US"/>
        </w:rPr>
        <w:t>airports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ursor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execute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rf"INSERT INTO dbo.</w:t>
      </w:r>
      <w:r>
        <w:rPr>
          <w:rFonts w:ascii="JetBrains Mono Medium" w:hAnsi="JetBrains Mono Medium"/>
          <w:color w:val="6A8759"/>
        </w:rPr>
        <w:t>Аэропорт</w:t>
      </w:r>
      <w:r w:rsidRPr="00DD30E9">
        <w:rPr>
          <w:rFonts w:ascii="JetBrains Mono Medium" w:hAnsi="JetBrains Mono Medium"/>
          <w:color w:val="6A8759"/>
          <w:lang w:val="en-US"/>
        </w:rPr>
        <w:t xml:space="preserve"> (</w:t>
      </w:r>
      <w:r>
        <w:rPr>
          <w:rFonts w:ascii="JetBrains Mono Medium" w:hAnsi="JetBrains Mono Medium"/>
          <w:color w:val="6A8759"/>
        </w:rPr>
        <w:t>ИКАО</w:t>
      </w:r>
      <w:r w:rsidRPr="00DD30E9">
        <w:rPr>
          <w:rFonts w:ascii="JetBrains Mono Medium" w:hAnsi="JetBrains Mono Medium"/>
          <w:color w:val="6A8759"/>
          <w:lang w:val="en-US"/>
        </w:rPr>
        <w:t>_</w:t>
      </w:r>
      <w:r>
        <w:rPr>
          <w:rFonts w:ascii="JetBrains Mono Medium" w:hAnsi="JetBrains Mono Medium"/>
          <w:color w:val="6A8759"/>
        </w:rPr>
        <w:t>код</w:t>
      </w:r>
      <w:r w:rsidRPr="00DD30E9">
        <w:rPr>
          <w:rFonts w:ascii="JetBrains Mono Medium" w:hAnsi="JetBrains Mono Medium"/>
          <w:color w:val="6A8759"/>
          <w:lang w:val="en-US"/>
        </w:rPr>
        <w:t xml:space="preserve">, </w:t>
      </w:r>
      <w:r>
        <w:rPr>
          <w:rFonts w:ascii="JetBrains Mono Medium" w:hAnsi="JetBrains Mono Medium"/>
          <w:color w:val="6A8759"/>
        </w:rPr>
        <w:t>Город</w:t>
      </w:r>
      <w:r w:rsidRPr="00DD30E9">
        <w:rPr>
          <w:rFonts w:ascii="JetBrains Mono Medium" w:hAnsi="JetBrains Mono Medium"/>
          <w:color w:val="6A8759"/>
          <w:lang w:val="en-US"/>
        </w:rPr>
        <w:t xml:space="preserve">, </w:t>
      </w:r>
      <w:r>
        <w:rPr>
          <w:rFonts w:ascii="JetBrains Mono Medium" w:hAnsi="JetBrains Mono Medium"/>
          <w:color w:val="6A8759"/>
        </w:rPr>
        <w:t>Наименование</w:t>
      </w:r>
      <w:r w:rsidRPr="00DD30E9">
        <w:rPr>
          <w:rFonts w:ascii="JetBrains Mono Medium" w:hAnsi="JetBrains Mono Medium"/>
          <w:color w:val="6A8759"/>
          <w:lang w:val="en-US"/>
        </w:rPr>
        <w:t xml:space="preserve">, </w:t>
      </w:r>
      <w:r>
        <w:rPr>
          <w:rFonts w:ascii="JetBrains Mono Medium" w:hAnsi="JetBrains Mono Medium"/>
          <w:color w:val="6A8759"/>
        </w:rPr>
        <w:t>Страна</w:t>
      </w:r>
      <w:r w:rsidRPr="00DD30E9">
        <w:rPr>
          <w:rFonts w:ascii="JetBrains Mono Medium" w:hAnsi="JetBrains Mono Medium"/>
          <w:color w:val="6A8759"/>
          <w:lang w:val="en-US"/>
        </w:rPr>
        <w:t>#) VALUES ('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airport[</w:t>
      </w:r>
      <w:r w:rsidRPr="00DD30E9">
        <w:rPr>
          <w:rFonts w:ascii="JetBrains Mono Medium" w:hAnsi="JetBrains Mono Medium"/>
          <w:color w:val="6897BB"/>
          <w:lang w:val="en-US"/>
        </w:rPr>
        <w:t>0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>', '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airport[</w:t>
      </w:r>
      <w:r w:rsidRPr="00DD30E9">
        <w:rPr>
          <w:rFonts w:ascii="JetBrains Mono Medium" w:hAnsi="JetBrains Mono Medium"/>
          <w:color w:val="6897BB"/>
          <w:lang w:val="en-US"/>
        </w:rPr>
        <w:t>4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>', '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airport[</w:t>
      </w:r>
      <w:r w:rsidRPr="00DD30E9">
        <w:rPr>
          <w:rFonts w:ascii="JetBrains Mono Medium" w:hAnsi="JetBrains Mono Medium"/>
          <w:color w:val="6897BB"/>
          <w:lang w:val="en-US"/>
        </w:rPr>
        <w:t>2</w:t>
      </w:r>
      <w:r w:rsidRPr="00DD30E9">
        <w:rPr>
          <w:rFonts w:ascii="JetBrains Mono Medium" w:hAnsi="JetBrains Mono Medium"/>
          <w:color w:val="A9B7C6"/>
          <w:lang w:val="en-US"/>
        </w:rPr>
        <w:t>]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 xml:space="preserve">', 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country_dict[airport[-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A9B7C6"/>
          <w:lang w:val="en-US"/>
        </w:rPr>
        <w:t>]]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>)"</w:t>
      </w:r>
      <w:r w:rsidRPr="00DD30E9">
        <w:rPr>
          <w:rFonts w:ascii="JetBrains Mono Medium" w:hAnsi="JetBrains Mono Medium"/>
          <w:color w:val="A9B7C6"/>
          <w:lang w:val="en-US"/>
        </w:rPr>
        <w:t>)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fill_models</w:t>
      </w:r>
      <w:r w:rsidRPr="00DD30E9">
        <w:rPr>
          <w:rFonts w:ascii="JetBrains Mono Medium" w:hAnsi="JetBrains Mono Medium"/>
          <w:color w:val="A9B7C6"/>
          <w:lang w:val="en-US"/>
        </w:rPr>
        <w:t xml:space="preserve">(cursor) -&gt; </w:t>
      </w:r>
      <w:r w:rsidRPr="00DD30E9">
        <w:rPr>
          <w:rFonts w:ascii="JetBrains Mono Medium" w:hAnsi="JetBrains Mono Medium"/>
          <w:color w:val="CC7832"/>
          <w:lang w:val="en-US"/>
        </w:rPr>
        <w:t>None</w:t>
      </w:r>
      <w:r w:rsidRPr="00DD30E9">
        <w:rPr>
          <w:rFonts w:ascii="JetBrains Mono Medium" w:hAnsi="JetBrains Mono Medium"/>
          <w:color w:val="A9B7C6"/>
          <w:lang w:val="en-US"/>
        </w:rPr>
        <w:t>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with </w:t>
      </w:r>
      <w:r w:rsidRPr="00DD30E9">
        <w:rPr>
          <w:rFonts w:ascii="JetBrains Mono Medium" w:hAnsi="JetBrains Mono Medium"/>
          <w:color w:val="8888C6"/>
          <w:lang w:val="en-US"/>
        </w:rPr>
        <w:t>open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"db_models.csv"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6A8759"/>
          <w:lang w:val="en-US"/>
        </w:rPr>
        <w:t>'r'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A4926"/>
          <w:lang w:val="en-US"/>
        </w:rPr>
        <w:t>encoding</w:t>
      </w:r>
      <w:r w:rsidRPr="00DD30E9">
        <w:rPr>
          <w:rFonts w:ascii="JetBrains Mono Medium" w:hAnsi="JetBrains Mono Medium"/>
          <w:color w:val="A9B7C6"/>
          <w:lang w:val="en-US"/>
        </w:rPr>
        <w:t>=</w:t>
      </w:r>
      <w:r w:rsidRPr="00DD30E9">
        <w:rPr>
          <w:rFonts w:ascii="JetBrains Mono Medium" w:hAnsi="JetBrains Mono Medium"/>
          <w:color w:val="6A8759"/>
          <w:lang w:val="en-US"/>
        </w:rPr>
        <w:t>'utf-8'</w:t>
      </w:r>
      <w:r w:rsidRPr="00DD30E9">
        <w:rPr>
          <w:rFonts w:ascii="JetBrains Mono Medium" w:hAnsi="JetBrains Mono Medium"/>
          <w:color w:val="A9B7C6"/>
          <w:lang w:val="en-US"/>
        </w:rPr>
        <w:t xml:space="preserve">) </w:t>
      </w:r>
      <w:r w:rsidRPr="00DD30E9">
        <w:rPr>
          <w:rFonts w:ascii="JetBrains Mono Medium" w:hAnsi="JetBrains Mono Medium"/>
          <w:color w:val="CC7832"/>
          <w:lang w:val="en-US"/>
        </w:rPr>
        <w:t xml:space="preserve">as </w:t>
      </w:r>
      <w:r w:rsidRPr="00DD30E9">
        <w:rPr>
          <w:rFonts w:ascii="JetBrains Mono Medium" w:hAnsi="JetBrains Mono Medium"/>
          <w:color w:val="A9B7C6"/>
          <w:lang w:val="en-US"/>
        </w:rPr>
        <w:t>f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f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read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897BB"/>
          <w:lang w:val="en-US"/>
        </w:rPr>
        <w:t>1</w:t>
      </w:r>
      <w:r w:rsidRPr="00DD30E9">
        <w:rPr>
          <w:rFonts w:ascii="JetBrains Mono Medium" w:hAnsi="JetBrains Mono Medium"/>
          <w:color w:val="A9B7C6"/>
          <w:lang w:val="en-US"/>
        </w:rPr>
        <w:t>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models = f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readlines</w:t>
      </w:r>
      <w:r w:rsidRPr="00DD30E9">
        <w:rPr>
          <w:rFonts w:ascii="JetBrains Mono Medium" w:hAnsi="JetBrains Mono Medium"/>
          <w:color w:val="A9B7C6"/>
          <w:lang w:val="en-US"/>
        </w:rPr>
        <w:t>(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</w:t>
      </w:r>
      <w:r w:rsidRPr="00DD30E9">
        <w:rPr>
          <w:rFonts w:ascii="JetBrains Mono Medium" w:hAnsi="JetBrains Mono Medium"/>
          <w:color w:val="CC7832"/>
          <w:lang w:val="en-US"/>
        </w:rPr>
        <w:t xml:space="preserve">for </w:t>
      </w:r>
      <w:r w:rsidRPr="00DD30E9">
        <w:rPr>
          <w:rFonts w:ascii="JetBrains Mono Medium" w:hAnsi="JetBrains Mono Medium"/>
          <w:color w:val="A9B7C6"/>
          <w:lang w:val="en-US"/>
        </w:rPr>
        <w:t xml:space="preserve">model </w:t>
      </w:r>
      <w:r w:rsidRPr="00DD30E9">
        <w:rPr>
          <w:rFonts w:ascii="JetBrains Mono Medium" w:hAnsi="JetBrains Mono Medium"/>
          <w:color w:val="CC7832"/>
          <w:lang w:val="en-US"/>
        </w:rPr>
        <w:t xml:space="preserve">in </w:t>
      </w:r>
      <w:r w:rsidRPr="00DD30E9">
        <w:rPr>
          <w:rFonts w:ascii="JetBrains Mono Medium" w:hAnsi="JetBrains Mono Medium"/>
          <w:color w:val="A9B7C6"/>
          <w:lang w:val="en-US"/>
        </w:rPr>
        <w:t>models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    cursor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execute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rf"INSERT INTO dbo.</w:t>
      </w:r>
      <w:r>
        <w:rPr>
          <w:rFonts w:ascii="JetBrains Mono Medium" w:hAnsi="JetBrains Mono Medium"/>
          <w:color w:val="6A8759"/>
        </w:rPr>
        <w:t>Модель</w:t>
      </w:r>
      <w:r w:rsidRPr="00DD30E9">
        <w:rPr>
          <w:rFonts w:ascii="JetBrains Mono Medium" w:hAnsi="JetBrains Mono Medium"/>
          <w:color w:val="6A8759"/>
          <w:lang w:val="en-US"/>
        </w:rPr>
        <w:t xml:space="preserve"> (</w:t>
      </w:r>
      <w:r>
        <w:rPr>
          <w:rFonts w:ascii="JetBrains Mono Medium" w:hAnsi="JetBrains Mono Medium"/>
          <w:color w:val="6A8759"/>
        </w:rPr>
        <w:t>Наименование</w:t>
      </w:r>
      <w:r w:rsidRPr="00DD30E9">
        <w:rPr>
          <w:rFonts w:ascii="JetBrains Mono Medium" w:hAnsi="JetBrains Mono Medium"/>
          <w:color w:val="6A8759"/>
          <w:lang w:val="en-US"/>
        </w:rPr>
        <w:t>) VALUES ('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model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>')"</w:t>
      </w:r>
      <w:r w:rsidRPr="00DD30E9">
        <w:rPr>
          <w:rFonts w:ascii="JetBrains Mono Medium" w:hAnsi="JetBrains Mono Medium"/>
          <w:color w:val="A9B7C6"/>
          <w:lang w:val="en-US"/>
        </w:rPr>
        <w:t>)</w:t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A9B7C6"/>
          <w:lang w:val="en-US"/>
        </w:rPr>
        <w:br/>
      </w:r>
      <w:r w:rsidRPr="00DD30E9">
        <w:rPr>
          <w:rFonts w:ascii="JetBrains Mono Medium" w:hAnsi="JetBrains Mono Medium"/>
          <w:color w:val="CC7832"/>
          <w:lang w:val="en-US"/>
        </w:rPr>
        <w:t xml:space="preserve">def </w:t>
      </w:r>
      <w:r w:rsidRPr="00DD30E9">
        <w:rPr>
          <w:rFonts w:ascii="JetBrains Mono Medium" w:hAnsi="JetBrains Mono Medium"/>
          <w:color w:val="FFC66D"/>
          <w:lang w:val="en-US"/>
        </w:rPr>
        <w:t>reset_identity</w:t>
      </w:r>
      <w:r w:rsidRPr="00DD30E9">
        <w:rPr>
          <w:rFonts w:ascii="JetBrains Mono Medium" w:hAnsi="JetBrains Mono Medium"/>
          <w:color w:val="A9B7C6"/>
          <w:lang w:val="en-US"/>
        </w:rPr>
        <w:t xml:space="preserve">(table: </w:t>
      </w:r>
      <w:r w:rsidRPr="00DD30E9">
        <w:rPr>
          <w:rFonts w:ascii="JetBrains Mono Medium" w:hAnsi="JetBrains Mono Medium"/>
          <w:color w:val="8888C6"/>
          <w:lang w:val="en-US"/>
        </w:rPr>
        <w:t>str</w:t>
      </w:r>
      <w:r w:rsidRPr="00DD30E9">
        <w:rPr>
          <w:rFonts w:ascii="JetBrains Mono Medium" w:hAnsi="JetBrains Mono Medium"/>
          <w:color w:val="CC7832"/>
          <w:lang w:val="en-US"/>
        </w:rPr>
        <w:t xml:space="preserve">, </w:t>
      </w:r>
      <w:r w:rsidRPr="00DD30E9">
        <w:rPr>
          <w:rFonts w:ascii="JetBrains Mono Medium" w:hAnsi="JetBrains Mono Medium"/>
          <w:color w:val="A9B7C6"/>
          <w:lang w:val="en-US"/>
        </w:rPr>
        <w:t xml:space="preserve">cursor) -&gt; </w:t>
      </w:r>
      <w:r w:rsidRPr="00DD30E9">
        <w:rPr>
          <w:rFonts w:ascii="JetBrains Mono Medium" w:hAnsi="JetBrains Mono Medium"/>
          <w:color w:val="CC7832"/>
          <w:lang w:val="en-US"/>
        </w:rPr>
        <w:t>None</w:t>
      </w:r>
      <w:r w:rsidRPr="00DD30E9">
        <w:rPr>
          <w:rFonts w:ascii="JetBrains Mono Medium" w:hAnsi="JetBrains Mono Medium"/>
          <w:color w:val="A9B7C6"/>
          <w:lang w:val="en-US"/>
        </w:rPr>
        <w:t>: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cursor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execute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 xml:space="preserve">f'DELETE FROM 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table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>'</w:t>
      </w:r>
      <w:r w:rsidRPr="00DD30E9">
        <w:rPr>
          <w:rFonts w:ascii="JetBrains Mono Medium" w:hAnsi="JetBrains Mono Medium"/>
          <w:color w:val="A9B7C6"/>
          <w:lang w:val="en-US"/>
        </w:rPr>
        <w:t>)</w:t>
      </w:r>
      <w:r w:rsidRPr="00DD30E9">
        <w:rPr>
          <w:rFonts w:ascii="JetBrains Mono Medium" w:hAnsi="JetBrains Mono Medium"/>
          <w:color w:val="A9B7C6"/>
          <w:lang w:val="en-US"/>
        </w:rPr>
        <w:br/>
        <w:t xml:space="preserve">    cursor.</w:t>
      </w:r>
      <w:r w:rsidRPr="00DD30E9">
        <w:rPr>
          <w:rFonts w:ascii="JetBrains Mono Medium" w:hAnsi="JetBrains Mono Medium"/>
          <w:i/>
          <w:iCs/>
          <w:color w:val="A9B7C6"/>
          <w:lang w:val="en-US"/>
        </w:rPr>
        <w:t>execute</w:t>
      </w:r>
      <w:r w:rsidRPr="00DD30E9">
        <w:rPr>
          <w:rFonts w:ascii="JetBrains Mono Medium" w:hAnsi="JetBrains Mono Medium"/>
          <w:color w:val="A9B7C6"/>
          <w:lang w:val="en-US"/>
        </w:rPr>
        <w:t>(</w:t>
      </w:r>
      <w:r w:rsidRPr="00DD30E9">
        <w:rPr>
          <w:rFonts w:ascii="JetBrains Mono Medium" w:hAnsi="JetBrains Mono Medium"/>
          <w:color w:val="6A8759"/>
          <w:lang w:val="en-US"/>
        </w:rPr>
        <w:t>f'DBCC CHECKIDENT (</w:t>
      </w:r>
      <w:r w:rsidRPr="00DD30E9">
        <w:rPr>
          <w:rFonts w:ascii="JetBrains Mono Medium" w:hAnsi="JetBrains Mono Medium"/>
          <w:color w:val="CC7832"/>
          <w:lang w:val="en-US"/>
        </w:rPr>
        <w:t>{</w:t>
      </w:r>
      <w:r w:rsidRPr="00DD30E9">
        <w:rPr>
          <w:rFonts w:ascii="JetBrains Mono Medium" w:hAnsi="JetBrains Mono Medium"/>
          <w:color w:val="A9B7C6"/>
          <w:lang w:val="en-US"/>
        </w:rPr>
        <w:t>table</w:t>
      </w:r>
      <w:r w:rsidRPr="00DD30E9">
        <w:rPr>
          <w:rFonts w:ascii="JetBrains Mono Medium" w:hAnsi="JetBrains Mono Medium"/>
          <w:color w:val="CC7832"/>
          <w:lang w:val="en-US"/>
        </w:rPr>
        <w:t>}</w:t>
      </w:r>
      <w:r w:rsidRPr="00DD30E9">
        <w:rPr>
          <w:rFonts w:ascii="JetBrains Mono Medium" w:hAnsi="JetBrains Mono Medium"/>
          <w:color w:val="6A8759"/>
          <w:lang w:val="en-US"/>
        </w:rPr>
        <w:t>, RESEED, 0)'</w:t>
      </w:r>
      <w:r w:rsidRPr="00DD30E9">
        <w:rPr>
          <w:rFonts w:ascii="JetBrains Mono Medium" w:hAnsi="JetBrains Mono Medium"/>
          <w:color w:val="A9B7C6"/>
          <w:lang w:val="en-US"/>
        </w:rPr>
        <w:t>)</w:t>
      </w:r>
    </w:p>
    <w:p w14:paraId="38C53E54" w14:textId="10D236B8" w:rsidR="00DD30E9" w:rsidRDefault="00DD30E9" w:rsidP="00DD3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9DD33" w14:textId="0DF32824" w:rsidR="00DD30E9" w:rsidRDefault="00DD30E9" w:rsidP="00DD30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тека классов:</w:t>
      </w:r>
    </w:p>
    <w:p w14:paraId="0CFB030C" w14:textId="77777777" w:rsidR="00DD30E9" w:rsidRPr="00DD30E9" w:rsidRDefault="00DD30E9" w:rsidP="00DD30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</w:pP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from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PyQt5.QtWidgets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mpor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*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from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functions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mpor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ASIC_QUE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from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PyQt5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mpor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uic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mpor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yodbc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mpor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datetime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as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class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MainWindow(QMainWindow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up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MainWindow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.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u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loadUi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MainWindow.ui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move_to_cent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WindowTit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ill_listbox_incident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BASIC_QUERY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nd_button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find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s_listbox.itemDouble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eturn_feedba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dd_button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add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elete_button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delete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s_button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persons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fb_window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edbackWind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h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move_to_cent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screen_params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rameGeome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screen_param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moveCent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QDesktopWidge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vailableGeome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ent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mov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creen_param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opLef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fill_listbox_incident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struction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ncident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is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x: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30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-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t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))) *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-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7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20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-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t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x[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7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))) *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5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20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-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t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5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))) *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s_list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cidents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s_list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cidents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s_list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repa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nforma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йде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едент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йде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ill_listbox_incident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BASIC_QUERY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find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reques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nd_lineedi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request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s not None and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ques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dig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instruction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ASIC_QUERY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WHER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ques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ill_listbox_incident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шиб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иск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роходи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целочисленному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казателю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.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исл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ill_listbox_incident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BASIC_QUERY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return_feedba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tem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number = item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pl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b_window.incident_id = numb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b_window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refresh_wind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b_window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h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add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ia_window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ncidentAdditionWind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a_window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h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delete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tem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s_list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lecte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tem != []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number = item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pl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DELETE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WHER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ill_listbox_incident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BASIC_QUERY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persons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p_window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PersonWind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_window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h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class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eedbackWindow(QMainWindow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incident_id = 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up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QMainWindow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.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u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loadUi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Incident.ui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enter_transaction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enter_transaction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how_people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show_people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refresh_wind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WindowTit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ill_widget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fill_widget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nstruction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SELECT * FROM dbo.Feedback WHER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data 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for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index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n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rang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widge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lineedit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tem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dex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widge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widge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t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index]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widge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escription_p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Plain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escription_p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explanation_p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Plain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l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explanation_p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Plain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explanation_p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Plain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н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лучилс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зульта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предсказуемог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обыт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сонал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влия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ог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explanation_p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refresh_sum_lb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refresh_sum_lb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(SELECT SUM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озмещ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ущерб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)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терпевши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WHER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summ 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summ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is not N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(SELECT SUM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озмещ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ущерб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)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терпевши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WHER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summ +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um_lbl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t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umm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um_lbl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0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enter_transaction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uc_window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UpdateCompensationWind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uc_window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h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show_people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sp_window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PassengersCrewWind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class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UpdateCompensationWindow(QWidget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b_window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up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QWidge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u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loadUi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Update_compensation.ui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WindowTit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нес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мпенсаци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 = incident_i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b_window = fb_wind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enter_button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enter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enter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summ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um_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um_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x =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Non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x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umm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ag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x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instruction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EXEC UpdateCompensations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umm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b_window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refresh_sum_lb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o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шиб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умм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плат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оже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ы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ольк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ожительным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ислом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.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исл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ольше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0.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шиб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умм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плат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оже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ы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ольк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ислом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.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исл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class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ssengersCrewWindow(QWidget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cident_id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up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QWidge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.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u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loadUi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Crew_and_Passengers.ui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WindowTit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 = incident_i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ill_peop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ill_peop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ho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fill_peop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mode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nstruction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EXEC dbo.FindCrewAndPassengers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mo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for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i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mode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string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 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 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-'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ls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)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40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-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 + 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 + 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 + 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)) *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-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ожд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4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лефо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5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лас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6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ест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7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Граждан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8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тату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9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возмещённы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ущерб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engers_lis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tring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string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 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 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-'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ls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)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40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-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 + 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 + 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 + 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)) *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-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ожд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4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Граждан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5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ж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6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тату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7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\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возмещённы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ущерб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8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rew_lis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tring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fill_passenger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nstruction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EXEC dbo.FindCrewAndPassengers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0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strings = [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for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i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string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 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 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-'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ls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) -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ожд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4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лефо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5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лас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6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ест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7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Граждан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8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тату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9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возмещённы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ущерб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tring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ppen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tring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engers_lis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trings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fill_crew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nstruction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EXEC dbo.FindCrewAndPassengers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1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strings = [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for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i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string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 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 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-'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ls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) -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ожд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4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Граждан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5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ж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6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тату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7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возмещённы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ущерб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8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tring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ppen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tring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rew_lis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trings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class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cidentAdditionWindow(QWidget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up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QWidge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.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u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loadUi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Incident_addition.ui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WindowTit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бавл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_parts = {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з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сад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_pa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з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_pa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_pa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сад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ypes_of_mistakes = {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шиб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шиб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хни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исправ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ype_of_mistak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шиб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ype_of_mistak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шиб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хни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ype_of_mistak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исправ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.currentTextChang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flight_chang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line.currentTextChang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airline_chang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echnician.currentTextChang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technician_chang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.currentTextChang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board_chang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*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одел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model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*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тра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countrie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, CONCAT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КА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Гор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)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ORDER BY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КА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irport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именова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ircompanie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, CONCAT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А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Цифров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' - ', A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КА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' - ', B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КА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' -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ре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)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O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O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AS A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ON A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правл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AS B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ON B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знач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flight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, CONCAT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А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Цифров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' - ', A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КА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' - ', B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КА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)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O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виакомпа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AS A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ON A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правл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AS B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ON B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Аэроп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знач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irline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lin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lin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line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хник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 , CONCAT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амил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че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(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ер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п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)')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земны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хник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technician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echnicia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echnicia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echnician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ортов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ор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board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model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model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ie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ut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port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o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port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compan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companies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k_button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ok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ancel_button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cancel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ok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_ti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latitu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longitu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_pa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injured_on_ground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ncident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_time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i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_ti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pl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: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_time = d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im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*i_tim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rea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escrip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ype_of_mistak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explanation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reason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fligh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flight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fligh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s[flight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flight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flighttim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light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    flighttime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i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ti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pl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: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flighttime = d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im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*flighttim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airlin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lin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airline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out_airpo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o_airpo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igital_co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aircompany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irline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airlin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lines[airline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technician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echnicia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technician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passport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birthdat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chnician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technician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echnicians[technician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board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board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board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model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ate_commiss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ountry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board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board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s[board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llow_insertion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flight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SER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TO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Причина_инцидента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VALUES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escrip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SELEC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TOP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(1) Причина#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ROM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Причина_инцидента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ORDER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BY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Причина#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DESC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i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yp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o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mistak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SER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TO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Ошибка_экипажа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VALUES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explana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6.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i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yp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o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mistak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SER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TO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Ошибка_техника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VALUES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explana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6.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SER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TO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Неисправность_борта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VALUES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6.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SER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TO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Инцидент (Время, Широта, Долгота, Этап_полёта#, Число_пострадавших_на_земле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"Перелёт#, Причина#)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VALUES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i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latitu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longitu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jur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groun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i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oar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Не выбрано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SER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TO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Борт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VALUES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oar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model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ommiss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ountry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lastRenderedPageBreak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oar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SELEC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TOP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(1) Борт#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ROM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Борт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ORDER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BY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Борт#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DESC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board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technician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Не выбрано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INSERT INTO Наземный_техник VALUES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passport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birth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out_airpo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technician 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SELECT TOP(1) Техник# FROM Наземный_техник ORDER BY Техник# DESC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technician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airline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Не выбрано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INSERT INTO Рейс VALUES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digital_co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out_airpo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to_airpo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aircompany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airline 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SELECT TOP(1) Рейс# FROM Рейс ORDER BY Рейс# DESC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airline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INSERT INTO Перелёт VALUES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airlin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technicia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boar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flight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flightti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flight 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SELECT TOP(1) Перелёт# FROM Перелёт ORDER BY Перелёт# DESC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flight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descrip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reas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INSERT INTO Причина_инцидента VALUES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descrip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INSERT INTO Причина_инцидента VALUES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descrip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reason_id 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SELECT TOP(1) Причина# FROM Причина_инцидента ORDER BY Причина# DESC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_id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type_of_mistake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INSERT INTO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шиб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VALUES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explana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6.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l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type_of_mistake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INSERT INTO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шиб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хник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VALUES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explana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6.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INSERT INTO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исправ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VALUES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6.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INSERT INTO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ре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Широ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го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тап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ё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исл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страдавших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емл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ричи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)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VALUES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_ti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latitu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longitu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_pa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jured_on_groun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_i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7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yodbc.DatabaseError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went wrong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con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rollba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cancel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o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check_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widget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d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*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i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pl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-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TypeErr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орма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у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орма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ГГГГ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-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М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-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widge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check_tim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i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widget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d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im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*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i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i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pl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: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TypeErr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орма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ремен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ре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орма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Ч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-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М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-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widge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board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board_number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5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&gt;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board_number))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board_number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8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ортов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лин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5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7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имвол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no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oard_number[: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alpha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no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oard_number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dig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ортов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з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2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имвол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3-5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циф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oard_number = board_number[: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upp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 + board_number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model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model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model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date_commission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ate_comiss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heck_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e_commiss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ate_comiss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ountry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ie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etur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oard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model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ate_commiss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oun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technician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passport_number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passport_number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1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passport_number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п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линн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10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имвол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ключитель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second_nam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second_name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24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second_name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no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alpha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амил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з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ук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линн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24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имвол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ключитель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first_nam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first_name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24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first_name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no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alpha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з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ук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линн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24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имвол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ключитель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patronymic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patronymic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24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patronymic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no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alpha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and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patronymic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-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з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ук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линн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24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имвол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ключитель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birthdat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heck_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birth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etur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ssport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irth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airline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out_airpor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port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ut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to_airpor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port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o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digital_cod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igital_co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digital_code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6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no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igital_co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dig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ейс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лин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1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6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имвол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ключитель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igital_co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aircompany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companie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compan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etur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out_airpo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o_airpo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igital_co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aircompan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incident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tim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i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heck_tim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ti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im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latitud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latitu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latitud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latitude) &lt; 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9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latitude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9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aise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Широ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-90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90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latitu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longitud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longitu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longitud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longitude) &lt; 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18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longitude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8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aise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го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-180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180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longitu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flight_par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_part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_pa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njured_on_ground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jured_on_groun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jured_on_ground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injured_on_ground) &l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injured_on_ground) &gt;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jured_on_ground)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aise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оличе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страдавших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емл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ожительно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целочисленно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jured_on_groun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etur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i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latitu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longitud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_par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jured_on_groun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flight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flightdat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heck_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flight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dat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# time = self.time.text().strip(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    # self.check_time(time, self.time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tim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flighttim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ti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heck_tim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flightti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tim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etur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tim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reason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reason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eas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reason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аполн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зва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ричин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ратко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писа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eas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lastRenderedPageBreak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description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escrip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oPlain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description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аполн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писа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ричин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но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писа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escrip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type_of_mistak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ypes_of_mistake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ype_of_mistak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explanation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explana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oPlain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explanation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аполн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бъяснительную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иновног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лиц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Есл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ег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ставь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'-'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explana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etur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ea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escrip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type_of_mistak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explana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flight_chang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ti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igital_co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igital_co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ate_comiss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lin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echnicia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ut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o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compan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model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lightti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igital_co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igital_co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ate_comiss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lin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echnicia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ut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o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compan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model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airline_chang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lin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igital_co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ut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o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compan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igital_cod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ut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o_airpor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ircompan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technician_chang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technicia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board_chang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ate_comiss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model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oard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date_comiss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model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class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ersonWindow(QWidget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B200B2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upe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QWidge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__init_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u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loadUi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Person_addition.ui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WindowTitl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анипуляци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сонам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s = {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_classes = 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оном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изне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вы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_clas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_classes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tatuses = {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страдал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нёс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равм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гиб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: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tatu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tatuse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SELECT *, CONCAT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амил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че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'(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ер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п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)')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терпевши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O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терпевши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person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x[: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SELECT *, CONCAT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аименова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-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амил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че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 ('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ер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п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')')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терпевши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O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терпевши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ж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O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ж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ж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ж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# print(dict(map(lambda x: (x[-1].strip(), (*x[:6], *x[7:])), cursor.fetchall())).values()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up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*x[: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6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*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7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])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*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тра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countrie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*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ж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positions =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di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lambda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: 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[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t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x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)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for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x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ie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addItem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key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k_button.click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ok_clic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.currentTextChang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person_chang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.currentTextChanged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on_role_chang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ok_cli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passport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irth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hone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paymen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person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country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ie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inciden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status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tatu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allow_insertion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    con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cursor =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instruction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INSERT INTO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ер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п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амил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че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ожд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тра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лефо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) VALUES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ssport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irth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ountry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hone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"SELECT TOP(1)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ORDER BY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 DESC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person 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pers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instruction_2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INSERT INTO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терпевши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VALUES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cide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er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tatus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yme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_2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_2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SELECT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FROM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INNER JOI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ON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ерелё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# WHER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нцидент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cide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las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las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las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SER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TO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Билет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VALUES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er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ligh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lass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lac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os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ositions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os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struc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SER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TO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Член_экипажа (Серия_и_номер_паспорта, Фамилия, Имя, Отчество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"Дата_рождения, Должность#, Страна#, Номер_телефона)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VALUES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(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sspor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econ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rs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irth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osi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ountry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struc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struc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SELEC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TOP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(1) Член_экипажа#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ROM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Член_экипажа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ORDER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BY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Член_экипажа#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DESC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ers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 =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fetchon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ers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struc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_2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SERT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INTO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Потерпевший_член_экипажа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VALUES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incide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er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tatus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me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)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instruction_2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instruction_2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lastRenderedPageBreak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f"SELECT Дата, Перелёт.Время FROM Перелёт INNER JOIN Инцидент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ON Инцидент.Перелёт#=Перелёт.Перелёт# WHERE Инцидент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incide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data 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flight_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flight_time = 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flight_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flight_tim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f"SELECT Борт# FROM Перелёт INNER JOIN Инцидент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+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ON Инцидент.Перелёт#=Перелёт.Перелёт# WHERE Инцидент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incide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board =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fetchal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board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INSERT INTO Экипаж VALUES 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per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board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flight_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flight_ti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)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person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person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pers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)]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.ro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 xml:space="preserve">()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Пассажир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l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per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l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instruction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UPDATE Пассажир SET Серия_и_номер_паспорта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passport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Фамилия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Имя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Отчество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'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Дата_рождения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birth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, Страна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country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 xml:space="preserve">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f"Номер_телефона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phone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' WHERE Пассажир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eastAsia="ru-RU"/>
        </w:rPr>
        <w:t>p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r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pers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position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instruction 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f"UPDAT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SET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ер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п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ssport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амил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че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рожден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irth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лжность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ositi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тра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ountry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, "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\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лефо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='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hone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 WHERE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л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_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экипаж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#=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erson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curso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execu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instructio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pyodbc.DatabaseErro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ранзакц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рошл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роверь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.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con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rollback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pri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went wrong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isconnect_db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conn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person_additio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passport_number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passport_number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1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passport_number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порт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линн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10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имвол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ключитель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second_nam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heck_letter_string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амили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first_nam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heck_letter_string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мя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patronymic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heck_letter_string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че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birthdate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heck_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birth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phone_number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hone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phone_number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18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phone_number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no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hone_number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dig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phone_number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+'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and  no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hone_number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dig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оме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телефо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линн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18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циф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ключитель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hone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payment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ymen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tri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payment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floa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payment) &l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aise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умм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к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озмещению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на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ожительно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числово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ymen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return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ssport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econd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rst_nam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tronymic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birth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hone_numb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paymen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check_letter_string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tring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widge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ller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string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25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string) =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 xml:space="preserve">0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or no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string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isalpha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and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string !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'-'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and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filler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Отчеств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f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ол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{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fille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}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значени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из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бук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линной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25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символо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ключитель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,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widge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check_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ate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widget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d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dat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*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map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int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pli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-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except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ValueError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TypeErro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QMessageBox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ritical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ормат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ы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корректен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веди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ату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формат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ГГГГ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-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ММ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-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ДД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, 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QMessageBox.Ok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lastRenderedPageBreak/>
        <w:t xml:space="preserve">            widge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lea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.allow_insertion =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person_chang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Не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 xml:space="preserve">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выбрано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tatu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_clas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hone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ymen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'0'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CurrentIndex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CurrentIndex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tatu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_clas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data =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s[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ers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)]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t># print(data)</w:t>
      </w:r>
      <w:r w:rsidRPr="00DD30E9">
        <w:rPr>
          <w:rFonts w:ascii="JetBrains Mono Medium" w:eastAsia="Times New Roman" w:hAnsi="JetBrains Mono Medium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ssport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econd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2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first_nam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tronymic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4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birthdat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t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5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country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CurrentIndex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6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-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hone_number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7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inciden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t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8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tatu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CurrentIndex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statuses[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]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ayment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str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])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8888C6"/>
          <w:sz w:val="20"/>
          <w:szCs w:val="20"/>
          <w:lang w:val="en-US" w:eastAsia="ru-RU"/>
        </w:rPr>
        <w:t>len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data) &gt;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CurrentIndex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data[-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3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] - 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CurrentIndex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1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CurrentIndex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6897BB"/>
          <w:sz w:val="20"/>
          <w:szCs w:val="20"/>
          <w:lang w:val="en-US" w:eastAsia="ru-RU"/>
        </w:rPr>
        <w:t>0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def </w:t>
      </w:r>
      <w:r w:rsidRPr="00DD30E9">
        <w:rPr>
          <w:rFonts w:ascii="JetBrains Mono Medium" w:eastAsia="Times New Roman" w:hAnsi="JetBrains Mono Medium" w:cs="Courier New"/>
          <w:color w:val="FFC66D"/>
          <w:sz w:val="20"/>
          <w:szCs w:val="20"/>
          <w:lang w:val="en-US" w:eastAsia="ru-RU"/>
        </w:rPr>
        <w:t>on_role_chang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 xml:space="preserve">if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rol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currentText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 xml:space="preserve">() == 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eastAsia="ru-RU"/>
        </w:rPr>
        <w:t>Пассажир</w:t>
      </w:r>
      <w:r w:rsidRPr="00DD30E9">
        <w:rPr>
          <w:rFonts w:ascii="JetBrains Mono Medium" w:eastAsia="Times New Roman" w:hAnsi="JetBrains Mono Medium" w:cs="Courier New"/>
          <w:color w:val="6A8759"/>
          <w:sz w:val="20"/>
          <w:szCs w:val="20"/>
          <w:lang w:val="en-US" w:eastAsia="ru-RU"/>
        </w:rPr>
        <w:t>"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_clas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e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: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osition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Fals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_class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Disabled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30E9">
        <w:rPr>
          <w:rFonts w:ascii="JetBrains Mono Medium" w:eastAsia="Times New Roman" w:hAnsi="JetBrains Mono Medium" w:cs="Courier New"/>
          <w:color w:val="94558D"/>
          <w:sz w:val="20"/>
          <w:szCs w:val="20"/>
          <w:lang w:val="en-US" w:eastAsia="ru-RU"/>
        </w:rPr>
        <w:t>self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.place.</w:t>
      </w:r>
      <w:r w:rsidRPr="00DD30E9">
        <w:rPr>
          <w:rFonts w:ascii="JetBrains Mono Medium" w:eastAsia="Times New Roman" w:hAnsi="JetBrains Mono Medium" w:cs="Courier New"/>
          <w:i/>
          <w:iCs/>
          <w:color w:val="A9B7C6"/>
          <w:sz w:val="20"/>
          <w:szCs w:val="20"/>
          <w:lang w:val="en-US" w:eastAsia="ru-RU"/>
        </w:rPr>
        <w:t>setReadOnly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(</w:t>
      </w:r>
      <w:r w:rsidRPr="00DD30E9">
        <w:rPr>
          <w:rFonts w:ascii="JetBrains Mono Medium" w:eastAsia="Times New Roman" w:hAnsi="JetBrains Mono Medium" w:cs="Courier New"/>
          <w:color w:val="CC7832"/>
          <w:sz w:val="20"/>
          <w:szCs w:val="20"/>
          <w:lang w:val="en-US" w:eastAsia="ru-RU"/>
        </w:rPr>
        <w:t>True</w:t>
      </w:r>
      <w:r w:rsidRPr="00DD30E9">
        <w:rPr>
          <w:rFonts w:ascii="JetBrains Mono Medium" w:eastAsia="Times New Roman" w:hAnsi="JetBrains Mono Medium" w:cs="Courier New"/>
          <w:color w:val="A9B7C6"/>
          <w:sz w:val="20"/>
          <w:szCs w:val="20"/>
          <w:lang w:val="en-US" w:eastAsia="ru-RU"/>
        </w:rPr>
        <w:t>)</w:t>
      </w:r>
    </w:p>
    <w:p w14:paraId="4457AE7E" w14:textId="77777777" w:rsidR="00DD30E9" w:rsidRPr="00DD30E9" w:rsidRDefault="00DD30E9" w:rsidP="00DD30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DD30E9" w:rsidRPr="00DD30E9" w:rsidSect="00C526E7">
      <w:footerReference w:type="default" r:id="rId6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4F7C" w14:textId="77777777" w:rsidR="00374584" w:rsidRDefault="00374584" w:rsidP="00796CE8">
      <w:r>
        <w:separator/>
      </w:r>
    </w:p>
  </w:endnote>
  <w:endnote w:type="continuationSeparator" w:id="0">
    <w:p w14:paraId="5D12D331" w14:textId="77777777" w:rsidR="00374584" w:rsidRDefault="00374584" w:rsidP="007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 Medium">
    <w:charset w:val="CC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62739741"/>
      <w:docPartObj>
        <w:docPartGallery w:val="Page Numbers (Bottom of Page)"/>
        <w:docPartUnique/>
      </w:docPartObj>
    </w:sdtPr>
    <w:sdtEndPr/>
    <w:sdtContent>
      <w:p w14:paraId="58ABC1A5" w14:textId="5276C4C7" w:rsidR="00796CE8" w:rsidRPr="00361E1F" w:rsidRDefault="00796CE8">
        <w:pPr>
          <w:pStyle w:val="a9"/>
          <w:jc w:val="center"/>
          <w:rPr>
            <w:rFonts w:ascii="Times New Roman" w:hAnsi="Times New Roman"/>
          </w:rPr>
        </w:pPr>
        <w:r w:rsidRPr="00361E1F">
          <w:rPr>
            <w:rFonts w:ascii="Times New Roman" w:hAnsi="Times New Roman"/>
          </w:rPr>
          <w:fldChar w:fldCharType="begin"/>
        </w:r>
        <w:r w:rsidRPr="00361E1F">
          <w:rPr>
            <w:rFonts w:ascii="Times New Roman" w:hAnsi="Times New Roman"/>
          </w:rPr>
          <w:instrText>PAGE   \* MERGEFORMAT</w:instrText>
        </w:r>
        <w:r w:rsidRPr="00361E1F">
          <w:rPr>
            <w:rFonts w:ascii="Times New Roman" w:hAnsi="Times New Roman"/>
          </w:rPr>
          <w:fldChar w:fldCharType="separate"/>
        </w:r>
        <w:r w:rsidRPr="00361E1F">
          <w:rPr>
            <w:rFonts w:ascii="Times New Roman" w:hAnsi="Times New Roman"/>
          </w:rPr>
          <w:t>2</w:t>
        </w:r>
        <w:r w:rsidRPr="00361E1F">
          <w:rPr>
            <w:rFonts w:ascii="Times New Roman" w:hAnsi="Times New Roman"/>
          </w:rPr>
          <w:fldChar w:fldCharType="end"/>
        </w:r>
      </w:p>
    </w:sdtContent>
  </w:sdt>
  <w:p w14:paraId="658FA6FA" w14:textId="77777777" w:rsidR="00796CE8" w:rsidRPr="00361E1F" w:rsidRDefault="00796CE8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8BFB" w14:textId="77777777" w:rsidR="00374584" w:rsidRDefault="00374584" w:rsidP="00796CE8">
      <w:r>
        <w:separator/>
      </w:r>
    </w:p>
  </w:footnote>
  <w:footnote w:type="continuationSeparator" w:id="0">
    <w:p w14:paraId="1DB0EF67" w14:textId="77777777" w:rsidR="00374584" w:rsidRDefault="00374584" w:rsidP="007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6E4"/>
    <w:multiLevelType w:val="hybridMultilevel"/>
    <w:tmpl w:val="645E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672"/>
    <w:multiLevelType w:val="hybridMultilevel"/>
    <w:tmpl w:val="8AD8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03F4"/>
    <w:multiLevelType w:val="hybridMultilevel"/>
    <w:tmpl w:val="3126F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51A"/>
    <w:multiLevelType w:val="multilevel"/>
    <w:tmpl w:val="62BA00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BE86398"/>
    <w:multiLevelType w:val="hybridMultilevel"/>
    <w:tmpl w:val="2F48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1D4F"/>
    <w:multiLevelType w:val="hybridMultilevel"/>
    <w:tmpl w:val="41EA2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76636"/>
    <w:multiLevelType w:val="multilevel"/>
    <w:tmpl w:val="0232A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60B3C"/>
    <w:multiLevelType w:val="hybridMultilevel"/>
    <w:tmpl w:val="2E586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5BFF"/>
    <w:multiLevelType w:val="hybridMultilevel"/>
    <w:tmpl w:val="38FA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79B1"/>
    <w:multiLevelType w:val="hybridMultilevel"/>
    <w:tmpl w:val="9F82C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02BF6"/>
    <w:multiLevelType w:val="multilevel"/>
    <w:tmpl w:val="39AE3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A604A3"/>
    <w:multiLevelType w:val="hybridMultilevel"/>
    <w:tmpl w:val="49F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2417"/>
    <w:multiLevelType w:val="multilevel"/>
    <w:tmpl w:val="62BA00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0E461BF"/>
    <w:multiLevelType w:val="hybridMultilevel"/>
    <w:tmpl w:val="4712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19F0"/>
    <w:multiLevelType w:val="multilevel"/>
    <w:tmpl w:val="39AE3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FF10F7"/>
    <w:multiLevelType w:val="hybridMultilevel"/>
    <w:tmpl w:val="F880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39A0"/>
    <w:multiLevelType w:val="hybridMultilevel"/>
    <w:tmpl w:val="04AA6520"/>
    <w:lvl w:ilvl="0" w:tplc="240A0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04434"/>
    <w:multiLevelType w:val="hybridMultilevel"/>
    <w:tmpl w:val="5E9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973BF"/>
    <w:multiLevelType w:val="hybridMultilevel"/>
    <w:tmpl w:val="7C066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D259B"/>
    <w:multiLevelType w:val="hybridMultilevel"/>
    <w:tmpl w:val="CDFC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3E7"/>
    <w:multiLevelType w:val="hybridMultilevel"/>
    <w:tmpl w:val="683A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1813"/>
    <w:multiLevelType w:val="hybridMultilevel"/>
    <w:tmpl w:val="894A4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E1809"/>
    <w:multiLevelType w:val="hybridMultilevel"/>
    <w:tmpl w:val="A3D4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C7CB3"/>
    <w:multiLevelType w:val="hybridMultilevel"/>
    <w:tmpl w:val="7848C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F40684"/>
    <w:multiLevelType w:val="hybridMultilevel"/>
    <w:tmpl w:val="4DC0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0A68"/>
    <w:multiLevelType w:val="multilevel"/>
    <w:tmpl w:val="39AE3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366717"/>
    <w:multiLevelType w:val="hybridMultilevel"/>
    <w:tmpl w:val="53C4DE2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9F66B15"/>
    <w:multiLevelType w:val="multilevel"/>
    <w:tmpl w:val="B49C6F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285B58"/>
    <w:multiLevelType w:val="hybridMultilevel"/>
    <w:tmpl w:val="18141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1667C"/>
    <w:multiLevelType w:val="hybridMultilevel"/>
    <w:tmpl w:val="CAA8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82B5D"/>
    <w:multiLevelType w:val="hybridMultilevel"/>
    <w:tmpl w:val="B06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3B32"/>
    <w:multiLevelType w:val="hybridMultilevel"/>
    <w:tmpl w:val="659C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D56BB"/>
    <w:multiLevelType w:val="hybridMultilevel"/>
    <w:tmpl w:val="0556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0FB"/>
    <w:multiLevelType w:val="multilevel"/>
    <w:tmpl w:val="62BA00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6BC704B3"/>
    <w:multiLevelType w:val="hybridMultilevel"/>
    <w:tmpl w:val="7848C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CD1A0A"/>
    <w:multiLevelType w:val="hybridMultilevel"/>
    <w:tmpl w:val="9DA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31179"/>
    <w:multiLevelType w:val="hybridMultilevel"/>
    <w:tmpl w:val="0AE0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919D6"/>
    <w:multiLevelType w:val="hybridMultilevel"/>
    <w:tmpl w:val="9258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018AA"/>
    <w:multiLevelType w:val="hybridMultilevel"/>
    <w:tmpl w:val="F02C8A14"/>
    <w:lvl w:ilvl="0" w:tplc="D4CE7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45A2D"/>
    <w:multiLevelType w:val="hybridMultilevel"/>
    <w:tmpl w:val="8072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B4052"/>
    <w:multiLevelType w:val="hybridMultilevel"/>
    <w:tmpl w:val="449C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40"/>
  </w:num>
  <w:num w:numId="4">
    <w:abstractNumId w:val="5"/>
  </w:num>
  <w:num w:numId="5">
    <w:abstractNumId w:val="24"/>
  </w:num>
  <w:num w:numId="6">
    <w:abstractNumId w:val="32"/>
  </w:num>
  <w:num w:numId="7">
    <w:abstractNumId w:val="9"/>
  </w:num>
  <w:num w:numId="8">
    <w:abstractNumId w:val="20"/>
  </w:num>
  <w:num w:numId="9">
    <w:abstractNumId w:val="29"/>
  </w:num>
  <w:num w:numId="10">
    <w:abstractNumId w:val="30"/>
  </w:num>
  <w:num w:numId="11">
    <w:abstractNumId w:val="26"/>
  </w:num>
  <w:num w:numId="12">
    <w:abstractNumId w:val="8"/>
  </w:num>
  <w:num w:numId="13">
    <w:abstractNumId w:val="31"/>
  </w:num>
  <w:num w:numId="14">
    <w:abstractNumId w:val="0"/>
  </w:num>
  <w:num w:numId="15">
    <w:abstractNumId w:val="39"/>
  </w:num>
  <w:num w:numId="16">
    <w:abstractNumId w:val="6"/>
  </w:num>
  <w:num w:numId="17">
    <w:abstractNumId w:val="3"/>
  </w:num>
  <w:num w:numId="18">
    <w:abstractNumId w:val="1"/>
  </w:num>
  <w:num w:numId="19">
    <w:abstractNumId w:val="27"/>
  </w:num>
  <w:num w:numId="20">
    <w:abstractNumId w:val="19"/>
  </w:num>
  <w:num w:numId="21">
    <w:abstractNumId w:val="35"/>
  </w:num>
  <w:num w:numId="22">
    <w:abstractNumId w:val="16"/>
  </w:num>
  <w:num w:numId="23">
    <w:abstractNumId w:val="36"/>
  </w:num>
  <w:num w:numId="24">
    <w:abstractNumId w:val="12"/>
  </w:num>
  <w:num w:numId="25">
    <w:abstractNumId w:val="33"/>
  </w:num>
  <w:num w:numId="26">
    <w:abstractNumId w:val="21"/>
  </w:num>
  <w:num w:numId="27">
    <w:abstractNumId w:val="13"/>
  </w:num>
  <w:num w:numId="28">
    <w:abstractNumId w:val="37"/>
  </w:num>
  <w:num w:numId="29">
    <w:abstractNumId w:val="22"/>
  </w:num>
  <w:num w:numId="30">
    <w:abstractNumId w:val="7"/>
  </w:num>
  <w:num w:numId="31">
    <w:abstractNumId w:val="2"/>
  </w:num>
  <w:num w:numId="32">
    <w:abstractNumId w:val="23"/>
  </w:num>
  <w:num w:numId="33">
    <w:abstractNumId w:val="28"/>
  </w:num>
  <w:num w:numId="34">
    <w:abstractNumId w:val="4"/>
  </w:num>
  <w:num w:numId="35">
    <w:abstractNumId w:val="14"/>
  </w:num>
  <w:num w:numId="36">
    <w:abstractNumId w:val="38"/>
  </w:num>
  <w:num w:numId="37">
    <w:abstractNumId w:val="34"/>
  </w:num>
  <w:num w:numId="38">
    <w:abstractNumId w:val="10"/>
  </w:num>
  <w:num w:numId="39">
    <w:abstractNumId w:val="17"/>
  </w:num>
  <w:num w:numId="40">
    <w:abstractNumId w:val="1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2B"/>
    <w:rsid w:val="000003ED"/>
    <w:rsid w:val="00011A75"/>
    <w:rsid w:val="00035780"/>
    <w:rsid w:val="0004613D"/>
    <w:rsid w:val="000671F7"/>
    <w:rsid w:val="0008592A"/>
    <w:rsid w:val="00092D8B"/>
    <w:rsid w:val="00093FDF"/>
    <w:rsid w:val="000A0B4B"/>
    <w:rsid w:val="000A45F1"/>
    <w:rsid w:val="000B62BF"/>
    <w:rsid w:val="000C18C3"/>
    <w:rsid w:val="000C7C85"/>
    <w:rsid w:val="000D1C93"/>
    <w:rsid w:val="000E02F2"/>
    <w:rsid w:val="000F674C"/>
    <w:rsid w:val="0010027A"/>
    <w:rsid w:val="00102351"/>
    <w:rsid w:val="00106123"/>
    <w:rsid w:val="001133F4"/>
    <w:rsid w:val="00114BE0"/>
    <w:rsid w:val="00132D70"/>
    <w:rsid w:val="00145525"/>
    <w:rsid w:val="00146A21"/>
    <w:rsid w:val="00146F40"/>
    <w:rsid w:val="00147BA1"/>
    <w:rsid w:val="001538B7"/>
    <w:rsid w:val="0016755C"/>
    <w:rsid w:val="00167711"/>
    <w:rsid w:val="001753C7"/>
    <w:rsid w:val="00177D41"/>
    <w:rsid w:val="00181625"/>
    <w:rsid w:val="001840AB"/>
    <w:rsid w:val="00187B6B"/>
    <w:rsid w:val="001928A6"/>
    <w:rsid w:val="001A0198"/>
    <w:rsid w:val="001A2143"/>
    <w:rsid w:val="001A3423"/>
    <w:rsid w:val="001B6B33"/>
    <w:rsid w:val="001B7954"/>
    <w:rsid w:val="001C78D6"/>
    <w:rsid w:val="001E4E28"/>
    <w:rsid w:val="001F245F"/>
    <w:rsid w:val="001F5561"/>
    <w:rsid w:val="0022341C"/>
    <w:rsid w:val="002237F9"/>
    <w:rsid w:val="0022583A"/>
    <w:rsid w:val="00236E40"/>
    <w:rsid w:val="00237F12"/>
    <w:rsid w:val="00264C25"/>
    <w:rsid w:val="0027777C"/>
    <w:rsid w:val="00291359"/>
    <w:rsid w:val="00294DF6"/>
    <w:rsid w:val="002A302E"/>
    <w:rsid w:val="002A33BE"/>
    <w:rsid w:val="002A4C42"/>
    <w:rsid w:val="002A6AB5"/>
    <w:rsid w:val="002B414D"/>
    <w:rsid w:val="002C6706"/>
    <w:rsid w:val="002C71C6"/>
    <w:rsid w:val="002E604A"/>
    <w:rsid w:val="002F6C7B"/>
    <w:rsid w:val="003258BA"/>
    <w:rsid w:val="003423FB"/>
    <w:rsid w:val="00350C27"/>
    <w:rsid w:val="003569F7"/>
    <w:rsid w:val="00361E1F"/>
    <w:rsid w:val="00374584"/>
    <w:rsid w:val="00392DEA"/>
    <w:rsid w:val="003A0887"/>
    <w:rsid w:val="003B4989"/>
    <w:rsid w:val="003C74C7"/>
    <w:rsid w:val="003D2369"/>
    <w:rsid w:val="003F3796"/>
    <w:rsid w:val="003F5A1B"/>
    <w:rsid w:val="00403511"/>
    <w:rsid w:val="00415335"/>
    <w:rsid w:val="00415366"/>
    <w:rsid w:val="004155B2"/>
    <w:rsid w:val="00430CC0"/>
    <w:rsid w:val="00431035"/>
    <w:rsid w:val="00434C33"/>
    <w:rsid w:val="004442AD"/>
    <w:rsid w:val="004532A6"/>
    <w:rsid w:val="00460DE4"/>
    <w:rsid w:val="00462141"/>
    <w:rsid w:val="004629E8"/>
    <w:rsid w:val="00474259"/>
    <w:rsid w:val="00484E51"/>
    <w:rsid w:val="00490690"/>
    <w:rsid w:val="004943AB"/>
    <w:rsid w:val="004B2411"/>
    <w:rsid w:val="004B4C65"/>
    <w:rsid w:val="004C1655"/>
    <w:rsid w:val="004C2A6F"/>
    <w:rsid w:val="004D1A44"/>
    <w:rsid w:val="004E7850"/>
    <w:rsid w:val="004F6B97"/>
    <w:rsid w:val="0051209A"/>
    <w:rsid w:val="005162CF"/>
    <w:rsid w:val="00523B1C"/>
    <w:rsid w:val="00524481"/>
    <w:rsid w:val="0053629F"/>
    <w:rsid w:val="005479DE"/>
    <w:rsid w:val="00573804"/>
    <w:rsid w:val="0057556A"/>
    <w:rsid w:val="005A0649"/>
    <w:rsid w:val="005A3A29"/>
    <w:rsid w:val="005C1922"/>
    <w:rsid w:val="005C3D16"/>
    <w:rsid w:val="005C6A45"/>
    <w:rsid w:val="005E3405"/>
    <w:rsid w:val="00611A83"/>
    <w:rsid w:val="00612F43"/>
    <w:rsid w:val="006177D8"/>
    <w:rsid w:val="006217CE"/>
    <w:rsid w:val="00621AB0"/>
    <w:rsid w:val="00622FF7"/>
    <w:rsid w:val="00624821"/>
    <w:rsid w:val="00626984"/>
    <w:rsid w:val="00626F91"/>
    <w:rsid w:val="00631789"/>
    <w:rsid w:val="0063349C"/>
    <w:rsid w:val="00633F57"/>
    <w:rsid w:val="006342D4"/>
    <w:rsid w:val="00637B5B"/>
    <w:rsid w:val="006568AA"/>
    <w:rsid w:val="006A29A4"/>
    <w:rsid w:val="006C4C10"/>
    <w:rsid w:val="006D37A5"/>
    <w:rsid w:val="006D52BC"/>
    <w:rsid w:val="006E03ED"/>
    <w:rsid w:val="006E11F4"/>
    <w:rsid w:val="006E765B"/>
    <w:rsid w:val="006F6A3A"/>
    <w:rsid w:val="00705FEF"/>
    <w:rsid w:val="0071060C"/>
    <w:rsid w:val="00712ED5"/>
    <w:rsid w:val="00724139"/>
    <w:rsid w:val="00743327"/>
    <w:rsid w:val="00753CBF"/>
    <w:rsid w:val="007569C2"/>
    <w:rsid w:val="00761823"/>
    <w:rsid w:val="00774898"/>
    <w:rsid w:val="00775CDA"/>
    <w:rsid w:val="007852BB"/>
    <w:rsid w:val="00796CE8"/>
    <w:rsid w:val="007A4650"/>
    <w:rsid w:val="007B11B9"/>
    <w:rsid w:val="007B34A6"/>
    <w:rsid w:val="007B547F"/>
    <w:rsid w:val="007B68DE"/>
    <w:rsid w:val="007C4E8D"/>
    <w:rsid w:val="007D24E5"/>
    <w:rsid w:val="007E4CED"/>
    <w:rsid w:val="007E7025"/>
    <w:rsid w:val="007F1CD9"/>
    <w:rsid w:val="007F6813"/>
    <w:rsid w:val="008123C3"/>
    <w:rsid w:val="008201D8"/>
    <w:rsid w:val="00827549"/>
    <w:rsid w:val="008437DC"/>
    <w:rsid w:val="00844BF2"/>
    <w:rsid w:val="008477DF"/>
    <w:rsid w:val="00857285"/>
    <w:rsid w:val="008574C8"/>
    <w:rsid w:val="00877405"/>
    <w:rsid w:val="00891AF1"/>
    <w:rsid w:val="0089333E"/>
    <w:rsid w:val="008A6B6A"/>
    <w:rsid w:val="008B2741"/>
    <w:rsid w:val="008B5CFB"/>
    <w:rsid w:val="008C5572"/>
    <w:rsid w:val="008C58F9"/>
    <w:rsid w:val="008E14F5"/>
    <w:rsid w:val="008E3460"/>
    <w:rsid w:val="008E3BC4"/>
    <w:rsid w:val="008E7A90"/>
    <w:rsid w:val="00903A9E"/>
    <w:rsid w:val="009049EF"/>
    <w:rsid w:val="00911E17"/>
    <w:rsid w:val="00914730"/>
    <w:rsid w:val="009209BF"/>
    <w:rsid w:val="00927772"/>
    <w:rsid w:val="00936B02"/>
    <w:rsid w:val="00941D0C"/>
    <w:rsid w:val="00953429"/>
    <w:rsid w:val="00974033"/>
    <w:rsid w:val="009A4020"/>
    <w:rsid w:val="009B2FC0"/>
    <w:rsid w:val="009B4E32"/>
    <w:rsid w:val="009B57F1"/>
    <w:rsid w:val="009B7004"/>
    <w:rsid w:val="009C0C31"/>
    <w:rsid w:val="009C2E34"/>
    <w:rsid w:val="009D0293"/>
    <w:rsid w:val="009D399D"/>
    <w:rsid w:val="009D7084"/>
    <w:rsid w:val="009F182D"/>
    <w:rsid w:val="00A12B53"/>
    <w:rsid w:val="00A212E6"/>
    <w:rsid w:val="00A23692"/>
    <w:rsid w:val="00A43F99"/>
    <w:rsid w:val="00A50DBA"/>
    <w:rsid w:val="00A66337"/>
    <w:rsid w:val="00A72C32"/>
    <w:rsid w:val="00A73F12"/>
    <w:rsid w:val="00A7504E"/>
    <w:rsid w:val="00A905B3"/>
    <w:rsid w:val="00A916EA"/>
    <w:rsid w:val="00A93D56"/>
    <w:rsid w:val="00AA0683"/>
    <w:rsid w:val="00AA3A1C"/>
    <w:rsid w:val="00AB02BE"/>
    <w:rsid w:val="00AB0E94"/>
    <w:rsid w:val="00AC625B"/>
    <w:rsid w:val="00AC6BBE"/>
    <w:rsid w:val="00AD40C0"/>
    <w:rsid w:val="00AD42CF"/>
    <w:rsid w:val="00AD5BD2"/>
    <w:rsid w:val="00AD6345"/>
    <w:rsid w:val="00AE2F4D"/>
    <w:rsid w:val="00AF0330"/>
    <w:rsid w:val="00B00C1F"/>
    <w:rsid w:val="00B12468"/>
    <w:rsid w:val="00B20B42"/>
    <w:rsid w:val="00B25274"/>
    <w:rsid w:val="00B36D53"/>
    <w:rsid w:val="00B42A87"/>
    <w:rsid w:val="00B61A18"/>
    <w:rsid w:val="00B712C5"/>
    <w:rsid w:val="00B82E76"/>
    <w:rsid w:val="00B9214B"/>
    <w:rsid w:val="00BB4A47"/>
    <w:rsid w:val="00BC465A"/>
    <w:rsid w:val="00BC652A"/>
    <w:rsid w:val="00BD759A"/>
    <w:rsid w:val="00BE0828"/>
    <w:rsid w:val="00C10ED8"/>
    <w:rsid w:val="00C5038A"/>
    <w:rsid w:val="00C526E7"/>
    <w:rsid w:val="00C606F2"/>
    <w:rsid w:val="00C61A5D"/>
    <w:rsid w:val="00C774F0"/>
    <w:rsid w:val="00C82836"/>
    <w:rsid w:val="00C8509D"/>
    <w:rsid w:val="00C92D91"/>
    <w:rsid w:val="00CB767D"/>
    <w:rsid w:val="00CC0AB5"/>
    <w:rsid w:val="00CC1CF3"/>
    <w:rsid w:val="00CC4A57"/>
    <w:rsid w:val="00CC55CB"/>
    <w:rsid w:val="00CC65F6"/>
    <w:rsid w:val="00CD6028"/>
    <w:rsid w:val="00CD6A2F"/>
    <w:rsid w:val="00D000DB"/>
    <w:rsid w:val="00D05E66"/>
    <w:rsid w:val="00D068E8"/>
    <w:rsid w:val="00D2076B"/>
    <w:rsid w:val="00D310D9"/>
    <w:rsid w:val="00D45D96"/>
    <w:rsid w:val="00D5061E"/>
    <w:rsid w:val="00D632A3"/>
    <w:rsid w:val="00D6501B"/>
    <w:rsid w:val="00D7608E"/>
    <w:rsid w:val="00D84203"/>
    <w:rsid w:val="00D926D7"/>
    <w:rsid w:val="00DB5349"/>
    <w:rsid w:val="00DC4F52"/>
    <w:rsid w:val="00DD0915"/>
    <w:rsid w:val="00DD0CD9"/>
    <w:rsid w:val="00DD11B1"/>
    <w:rsid w:val="00DD30E9"/>
    <w:rsid w:val="00DD4BD0"/>
    <w:rsid w:val="00DD70CD"/>
    <w:rsid w:val="00DE2576"/>
    <w:rsid w:val="00DE2800"/>
    <w:rsid w:val="00DE3CE1"/>
    <w:rsid w:val="00DF3D48"/>
    <w:rsid w:val="00DF6F6D"/>
    <w:rsid w:val="00DF77AB"/>
    <w:rsid w:val="00E01784"/>
    <w:rsid w:val="00E41091"/>
    <w:rsid w:val="00E41611"/>
    <w:rsid w:val="00E47FF6"/>
    <w:rsid w:val="00E5748A"/>
    <w:rsid w:val="00E67CE4"/>
    <w:rsid w:val="00E70106"/>
    <w:rsid w:val="00E86124"/>
    <w:rsid w:val="00E962DA"/>
    <w:rsid w:val="00EA1A25"/>
    <w:rsid w:val="00EA66C8"/>
    <w:rsid w:val="00EF0E2B"/>
    <w:rsid w:val="00F0232E"/>
    <w:rsid w:val="00F03E28"/>
    <w:rsid w:val="00F3114C"/>
    <w:rsid w:val="00F573A9"/>
    <w:rsid w:val="00F66E6A"/>
    <w:rsid w:val="00F70179"/>
    <w:rsid w:val="00F70B8D"/>
    <w:rsid w:val="00F72509"/>
    <w:rsid w:val="00F771FE"/>
    <w:rsid w:val="00F80EFB"/>
    <w:rsid w:val="00F91D96"/>
    <w:rsid w:val="00F97EC7"/>
    <w:rsid w:val="00FA4375"/>
    <w:rsid w:val="00FA75E8"/>
    <w:rsid w:val="00FB62D4"/>
    <w:rsid w:val="00FC6086"/>
    <w:rsid w:val="00FC6871"/>
    <w:rsid w:val="00FD2DEA"/>
    <w:rsid w:val="00FE06CE"/>
    <w:rsid w:val="00FE0CB4"/>
    <w:rsid w:val="00FE0F30"/>
    <w:rsid w:val="00FE2123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47855"/>
  <w15:chartTrackingRefBased/>
  <w15:docId w15:val="{8BDC9B59-C2D0-408E-940C-518268D7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C74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61A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1A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1A5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61A5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6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6CE8"/>
  </w:style>
  <w:style w:type="paragraph" w:styleId="a9">
    <w:name w:val="footer"/>
    <w:basedOn w:val="a"/>
    <w:link w:val="aa"/>
    <w:uiPriority w:val="99"/>
    <w:unhideWhenUsed/>
    <w:rsid w:val="00796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6CE8"/>
  </w:style>
  <w:style w:type="paragraph" w:customStyle="1" w:styleId="Default">
    <w:name w:val="Default"/>
    <w:uiPriority w:val="99"/>
    <w:semiHidden/>
    <w:rsid w:val="006217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3D2369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67711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A3A2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D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0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DD3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eo.koltyrin.ru/strany_mira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docs.google.com/spreadsheets/d/1Nee1UBg0J3CGM1P0AmAZVRCWHeOJuPct8sL7ANkx5N0/edit" TargetMode="External"/><Relationship Id="rId61" Type="http://schemas.openxmlformats.org/officeDocument/2006/relationships/hyperlink" Target="https://docs.microsoft.com/ru-ru/sql/t-sq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aviakompaniya.info/kody-aviakompanij-rossii-mira-iata-ic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ap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84E9-3FBA-46EA-A53A-11B94BF5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0</TotalTime>
  <Pages>62</Pages>
  <Words>8735</Words>
  <Characters>69798</Characters>
  <Application>Microsoft Office Word</Application>
  <DocSecurity>0</DocSecurity>
  <Lines>3172</Lines>
  <Paragraphs>1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арасов</dc:creator>
  <cp:keywords/>
  <dc:description/>
  <cp:lastModifiedBy>Сергей Тарасов</cp:lastModifiedBy>
  <cp:revision>225</cp:revision>
  <dcterms:created xsi:type="dcterms:W3CDTF">2021-04-29T11:04:00Z</dcterms:created>
  <dcterms:modified xsi:type="dcterms:W3CDTF">2021-06-10T16:47:00Z</dcterms:modified>
</cp:coreProperties>
</file>